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E5" w:rsidRDefault="00745BDC" w:rsidP="004A0238">
      <w:pPr>
        <w:jc w:val="center"/>
        <w:rPr>
          <w:sz w:val="44"/>
        </w:rPr>
      </w:pPr>
      <w:r>
        <w:rPr>
          <w:noProof/>
          <w:lang w:eastAsia="fr-FR"/>
        </w:rPr>
        <mc:AlternateContent>
          <mc:Choice Requires="wpg">
            <w:drawing>
              <wp:anchor distT="0" distB="0" distL="114300" distR="114300" simplePos="0" relativeHeight="251716608" behindDoc="0" locked="0" layoutInCell="1" allowOverlap="1">
                <wp:simplePos x="0" y="0"/>
                <wp:positionH relativeFrom="column">
                  <wp:posOffset>-899795</wp:posOffset>
                </wp:positionH>
                <wp:positionV relativeFrom="paragraph">
                  <wp:posOffset>-899795</wp:posOffset>
                </wp:positionV>
                <wp:extent cx="195026" cy="10750163"/>
                <wp:effectExtent l="0" t="0" r="0" b="13335"/>
                <wp:wrapNone/>
                <wp:docPr id="59" name="Groupe 59"/>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20" name="Rectangle 2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4BAAE" id="Groupe 59" o:spid="_x0000_s1026" style="position:absolute;margin-left:-70.85pt;margin-top:-70.85pt;width:15.35pt;height:846.45pt;z-index:251716608"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">
                <v:rect id="Rectangle 2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jlsEA&#10;AADbAAAADwAAAGRycy9kb3ducmV2LnhtbERPTYvCMBC9C/sfwix401QF0WoUEZQVQbB62ONsM7bF&#10;ZlKabJv995uD4PHxvtfbYGrRUesqywom4wQEcW51xYWC++0wWoBwHlljbZkU/JGD7eZjsMZU256v&#10;1GW+EDGEXYoKSu+bVEqXl2TQjW1DHLmHbQ36CNtC6hb7GG5qOU2SuTRYcWwosaF9Sfkz+zUKbqE/&#10;XiahOFc/s8u8+z5l5+Vpr9TwM+xWIDwF/xa/3F9awTSuj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45bBAAAA2wAAAA8AAAAAAAAAAAAAAAAAmAIAAGRycy9kb3du&#10;cmV2LnhtbFBLBQYAAAAABAAEAPUAAACGAwAAAAA=&#10;" fillcolor="#f33d3d" strokecolor="#d8d8d8 [2732]" strokeweight="1pt"/>
                <v:rect id="Rectangle 5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GQcQA&#10;AADbAAAADwAAAGRycy9kb3ducmV2LnhtbESPQWvCQBSE74X+h+UJvRSzUahKdBUrCK3gwbSCx0f2&#10;mQSzb8Pu1qT/3hUEj8PMfMMsVr1pxJWcry0rGCUpCOLC6ppLBb8/2+EMhA/IGhvLpOCfPKyWry8L&#10;zLTt+EDXPJQiQthnqKAKoc2k9EVFBn1iW+Lona0zGKJ0pdQOuwg3jRyn6UQarDkuVNjSpqLikv8Z&#10;BRzGn8f9bvO93bscDzTtJqf3tVJvg349BxGoD8/wo/2lFXyM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BkHEAAAA2wAAAA8AAAAAAAAAAAAAAAAAmAIAAGRycy9k&#10;b3ducmV2LnhtbFBLBQYAAAAABAAEAPUAAACJAwAAAAA=&#10;" fillcolor="#f33d3d" stroked="f" strokeweight="1pt"/>
              </v:group>
            </w:pict>
          </mc:Fallback>
        </mc:AlternateContent>
      </w:r>
      <w:r>
        <w:rPr>
          <w:noProof/>
          <w:lang w:eastAsia="fr-FR"/>
        </w:rPr>
        <mc:AlternateContent>
          <mc:Choice Requires="wps">
            <w:drawing>
              <wp:anchor distT="0" distB="0" distL="114300" distR="114300" simplePos="0" relativeHeight="251718656" behindDoc="0" locked="0" layoutInCell="1" allowOverlap="1" wp14:anchorId="1485780E" wp14:editId="5F5B6AC7">
                <wp:simplePos x="0" y="0"/>
                <wp:positionH relativeFrom="page">
                  <wp:align>left</wp:align>
                </wp:positionH>
                <wp:positionV relativeFrom="paragraph">
                  <wp:posOffset>411176</wp:posOffset>
                </wp:positionV>
                <wp:extent cx="5891530" cy="1828800"/>
                <wp:effectExtent l="0" t="0" r="0" b="5080"/>
                <wp:wrapThrough wrapText="bothSides">
                  <wp:wrapPolygon edited="0">
                    <wp:start x="140" y="0"/>
                    <wp:lineTo x="140" y="21220"/>
                    <wp:lineTo x="21372" y="21220"/>
                    <wp:lineTo x="21372" y="0"/>
                    <wp:lineTo x="140" y="0"/>
                  </wp:wrapPolygon>
                </wp:wrapThrough>
                <wp:docPr id="53" name="Zone de texte 53"/>
                <wp:cNvGraphicFramePr/>
                <a:graphic xmlns:a="http://schemas.openxmlformats.org/drawingml/2006/main">
                  <a:graphicData uri="http://schemas.microsoft.com/office/word/2010/wordprocessingShape">
                    <wps:wsp>
                      <wps:cNvSpPr txBox="1"/>
                      <wps:spPr>
                        <a:xfrm>
                          <a:off x="0" y="0"/>
                          <a:ext cx="5891530" cy="1828800"/>
                        </a:xfrm>
                        <a:prstGeom prst="rect">
                          <a:avLst/>
                        </a:prstGeom>
                        <a:noFill/>
                        <a:ln>
                          <a:noFill/>
                        </a:ln>
                        <a:effectLst/>
                      </wps:spPr>
                      <wps:txbx>
                        <w:txbxContent>
                          <w:p w:rsidR="005C703F" w:rsidRPr="00AF0DB1" w:rsidRDefault="005C703F" w:rsidP="00AF0DB1">
                            <w:pPr>
                              <w:jc w:val="center"/>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Compré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5780E" id="_x0000_t202" coordsize="21600,21600" o:spt="202" path="m,l,21600r21600,l21600,xe">
                <v:stroke joinstyle="miter"/>
                <v:path gradientshapeok="t" o:connecttype="rect"/>
              </v:shapetype>
              <v:shape id="Zone de texte 53" o:spid="_x0000_s1026" type="#_x0000_t202" style="position:absolute;left:0;text-align:left;margin-left:0;margin-top:32.4pt;width:463.9pt;height:2in;z-index:251718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" filled="f" stroked="f">
                <v:textbox style="mso-fit-shape-to-text:t">
                  <w:txbxContent>
                    <w:p w:rsidR="005C703F" w:rsidRPr="00AF0DB1" w:rsidRDefault="005C703F" w:rsidP="00AF0DB1">
                      <w:pPr>
                        <w:jc w:val="center"/>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apport de Compréhension</w:t>
                      </w:r>
                    </w:p>
                  </w:txbxContent>
                </v:textbox>
                <w10:wrap type="through" anchorx="page"/>
              </v:shape>
            </w:pict>
          </mc:Fallback>
        </mc:AlternateContent>
      </w:r>
      <w:r>
        <w:rPr>
          <w:noProof/>
          <w:sz w:val="44"/>
          <w:lang w:eastAsia="fr-FR"/>
        </w:rPr>
        <mc:AlternateContent>
          <mc:Choice Requires="wps">
            <w:drawing>
              <wp:anchor distT="0" distB="0" distL="114300" distR="114300" simplePos="0" relativeHeight="251708415" behindDoc="0" locked="0" layoutInCell="1" allowOverlap="1" wp14:anchorId="511C4F40" wp14:editId="461926DC">
                <wp:simplePos x="0" y="0"/>
                <wp:positionH relativeFrom="page">
                  <wp:posOffset>5636564</wp:posOffset>
                </wp:positionH>
                <wp:positionV relativeFrom="paragraph">
                  <wp:posOffset>-1017905</wp:posOffset>
                </wp:positionV>
                <wp:extent cx="45719" cy="10901239"/>
                <wp:effectExtent l="0" t="0" r="12065" b="14605"/>
                <wp:wrapNone/>
                <wp:docPr id="42" name="Rectangle 42"/>
                <wp:cNvGraphicFramePr/>
                <a:graphic xmlns:a="http://schemas.openxmlformats.org/drawingml/2006/main">
                  <a:graphicData uri="http://schemas.microsoft.com/office/word/2010/wordprocessingShape">
                    <wps:wsp>
                      <wps:cNvSpPr/>
                      <wps:spPr>
                        <a:xfrm>
                          <a:off x="0" y="0"/>
                          <a:ext cx="45719" cy="10901239"/>
                        </a:xfrm>
                        <a:prstGeom prst="rect">
                          <a:avLst/>
                        </a:prstGeom>
                        <a:solidFill>
                          <a:schemeClr val="bg1">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79976" id="Rectangle 42" o:spid="_x0000_s1026" style="position:absolute;margin-left:443.8pt;margin-top:-80.15pt;width:3.6pt;height:858.35pt;z-index:251708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" fillcolor="#7f7f7f [1612]" strokecolor="#d8d8d8 [2732]" strokeweight="1pt">
                <w10:wrap anchorx="page"/>
              </v:rect>
            </w:pict>
          </mc:Fallback>
        </mc:AlternateContent>
      </w:r>
      <w:r>
        <w:rPr>
          <w:noProof/>
          <w:sz w:val="44"/>
          <w:lang w:eastAsia="fr-FR"/>
        </w:rPr>
        <mc:AlternateContent>
          <mc:Choice Requires="wps">
            <w:drawing>
              <wp:anchor distT="0" distB="0" distL="114300" distR="114300" simplePos="0" relativeHeight="251705344" behindDoc="0" locked="0" layoutInCell="1" allowOverlap="1" wp14:anchorId="4DF4B33E" wp14:editId="3F8D2BE3">
                <wp:simplePos x="0" y="0"/>
                <wp:positionH relativeFrom="page">
                  <wp:posOffset>5685183</wp:posOffset>
                </wp:positionH>
                <wp:positionV relativeFrom="paragraph">
                  <wp:posOffset>-899795</wp:posOffset>
                </wp:positionV>
                <wp:extent cx="1850749" cy="10845165"/>
                <wp:effectExtent l="0" t="0" r="16510" b="13335"/>
                <wp:wrapNone/>
                <wp:docPr id="22" name="Rectangle 22"/>
                <wp:cNvGraphicFramePr/>
                <a:graphic xmlns:a="http://schemas.openxmlformats.org/drawingml/2006/main">
                  <a:graphicData uri="http://schemas.microsoft.com/office/word/2010/wordprocessingShape">
                    <wps:wsp>
                      <wps:cNvSpPr/>
                      <wps:spPr>
                        <a:xfrm>
                          <a:off x="0" y="0"/>
                          <a:ext cx="1850749" cy="1084516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CFC8" id="Rectangle 22" o:spid="_x0000_s1026" style="position:absolute;margin-left:447.65pt;margin-top:-70.85pt;width:145.75pt;height:853.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" fillcolor="#d8d8d8 [2732]" strokecolor="#d8d8d8 [2732]" strokeweight="1pt">
                <w10:wrap anchorx="page"/>
              </v:rect>
            </w:pict>
          </mc:Fallback>
        </mc:AlternateContent>
      </w:r>
      <w:r w:rsidR="00BF71C3">
        <w:rPr>
          <w:noProof/>
          <w:sz w:val="44"/>
          <w:lang w:eastAsia="fr-FR"/>
        </w:rPr>
        <mc:AlternateContent>
          <mc:Choice Requires="wps">
            <w:drawing>
              <wp:anchor distT="0" distB="0" distL="114300" distR="114300" simplePos="0" relativeHeight="251689471" behindDoc="0" locked="0" layoutInCell="1" allowOverlap="1" wp14:anchorId="25D97F8E" wp14:editId="23FF2721">
                <wp:simplePos x="0" y="0"/>
                <wp:positionH relativeFrom="margin">
                  <wp:align>right</wp:align>
                </wp:positionH>
                <wp:positionV relativeFrom="paragraph">
                  <wp:posOffset>-899795</wp:posOffset>
                </wp:positionV>
                <wp:extent cx="6638925" cy="45719"/>
                <wp:effectExtent l="0" t="0" r="28575" b="12065"/>
                <wp:wrapNone/>
                <wp:docPr id="55" name="Rectangle 55"/>
                <wp:cNvGraphicFramePr/>
                <a:graphic xmlns:a="http://schemas.openxmlformats.org/drawingml/2006/main">
                  <a:graphicData uri="http://schemas.microsoft.com/office/word/2010/wordprocessingShape">
                    <wps:wsp>
                      <wps:cNvSpPr/>
                      <wps:spPr>
                        <a:xfrm flipH="1">
                          <a:off x="0" y="0"/>
                          <a:ext cx="6638925"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63292" id="Rectangle 55" o:spid="_x0000_s1026" style="position:absolute;margin-left:471.55pt;margin-top:-70.85pt;width:522.75pt;height:3.6pt;flip:x;z-index:2516894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" fillcolor="#d8d8d8 [2732]" strokecolor="#d8d8d8 [2732]" strokeweight="1pt">
                <w10:wrap anchorx="margin"/>
              </v:rect>
            </w:pict>
          </mc:Fallback>
        </mc:AlternateContent>
      </w:r>
      <w:r w:rsidR="00AF0DB1">
        <w:rPr>
          <w:noProof/>
          <w:sz w:val="44"/>
          <w:lang w:eastAsia="fr-FR"/>
        </w:rPr>
        <mc:AlternateContent>
          <mc:Choice Requires="wps">
            <w:drawing>
              <wp:anchor distT="0" distB="0" distL="114300" distR="114300" simplePos="0" relativeHeight="251707392" behindDoc="0" locked="0" layoutInCell="1" allowOverlap="1" wp14:anchorId="0E8CEDD7" wp14:editId="4F8D0435">
                <wp:simplePos x="0" y="0"/>
                <wp:positionH relativeFrom="page">
                  <wp:posOffset>7431984</wp:posOffset>
                </wp:positionH>
                <wp:positionV relativeFrom="paragraph">
                  <wp:posOffset>-897890</wp:posOffset>
                </wp:positionV>
                <wp:extent cx="127221" cy="10750163"/>
                <wp:effectExtent l="0" t="0" r="25400" b="13335"/>
                <wp:wrapNone/>
                <wp:docPr id="23" name="Rectangle 23"/>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78DC" id="Rectangle 23" o:spid="_x0000_s1026" style="position:absolute;margin-left:585.2pt;margin-top:-70.7pt;width:10pt;height:846.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" fillcolor="#f33d3d" strokecolor="#d8d8d8 [2732]" strokeweight="1pt">
                <w10:wrap anchorx="page"/>
              </v:rect>
            </w:pict>
          </mc:Fallback>
        </mc:AlternateContent>
      </w:r>
      <w:r w:rsidR="00AF0DB1">
        <w:rPr>
          <w:noProof/>
          <w:sz w:val="44"/>
          <w:lang w:eastAsia="fr-FR"/>
        </w:rPr>
        <mc:AlternateContent>
          <mc:Choice Requires="wps">
            <w:drawing>
              <wp:anchor distT="0" distB="0" distL="114300" distR="114300" simplePos="0" relativeHeight="251711488" behindDoc="0" locked="0" layoutInCell="1" allowOverlap="1" wp14:anchorId="1AFF077D" wp14:editId="44CF0C2B">
                <wp:simplePos x="0" y="0"/>
                <wp:positionH relativeFrom="page">
                  <wp:posOffset>7715416</wp:posOffset>
                </wp:positionH>
                <wp:positionV relativeFrom="paragraph">
                  <wp:posOffset>-594995</wp:posOffset>
                </wp:positionV>
                <wp:extent cx="127221" cy="10750163"/>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1B0B4" id="Rectangle 31" o:spid="_x0000_s1026" style="position:absolute;margin-left:607.5pt;margin-top:-46.85pt;width:10pt;height:846.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" fillcolor="#f33d3d" strokecolor="#d8d8d8 [2732]" strokeweight="1pt">
                <w10:wrap anchorx="page"/>
              </v:rect>
            </w:pict>
          </mc:Fallback>
        </mc:AlternateContent>
      </w:r>
      <w:r w:rsidR="00AF0DB1">
        <w:rPr>
          <w:noProof/>
          <w:sz w:val="44"/>
          <w:lang w:eastAsia="fr-FR"/>
        </w:rPr>
        <mc:AlternateContent>
          <mc:Choice Requires="wps">
            <w:drawing>
              <wp:anchor distT="0" distB="0" distL="114300" distR="114300" simplePos="0" relativeHeight="251709440" behindDoc="0" locked="0" layoutInCell="1" allowOverlap="1" wp14:anchorId="5612AB95" wp14:editId="254D446E">
                <wp:simplePos x="0" y="0"/>
                <wp:positionH relativeFrom="page">
                  <wp:posOffset>7563016</wp:posOffset>
                </wp:positionH>
                <wp:positionV relativeFrom="paragraph">
                  <wp:posOffset>-747395</wp:posOffset>
                </wp:positionV>
                <wp:extent cx="127221" cy="10750163"/>
                <wp:effectExtent l="0" t="0" r="25400" b="13335"/>
                <wp:wrapNone/>
                <wp:docPr id="24" name="Rectangle 24"/>
                <wp:cNvGraphicFramePr/>
                <a:graphic xmlns:a="http://schemas.openxmlformats.org/drawingml/2006/main">
                  <a:graphicData uri="http://schemas.microsoft.com/office/word/2010/wordprocessingShape">
                    <wps:wsp>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B22F" id="Rectangle 24" o:spid="_x0000_s1026" style="position:absolute;margin-left:595.5pt;margin-top:-58.85pt;width:10pt;height:846.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" fillcolor="#f33d3d" strokecolor="#d8d8d8 [2732]" strokeweight="1pt">
                <w10:wrap anchorx="page"/>
              </v:rect>
            </w:pict>
          </mc:Fallback>
        </mc:AlternateContent>
      </w:r>
    </w:p>
    <w:p w:rsidR="007C41E5" w:rsidRDefault="007C41E5" w:rsidP="004A0238">
      <w:pPr>
        <w:jc w:val="center"/>
        <w:rPr>
          <w:sz w:val="44"/>
        </w:rPr>
      </w:pPr>
    </w:p>
    <w:p w:rsidR="007C41E5" w:rsidRDefault="007C41E5" w:rsidP="007C41E5">
      <w:pPr>
        <w:rPr>
          <w:sz w:val="28"/>
        </w:rPr>
      </w:pPr>
    </w:p>
    <w:p w:rsidR="007C41E5" w:rsidRDefault="00AF0DB1" w:rsidP="004A0238">
      <w:pPr>
        <w:jc w:val="center"/>
        <w:rPr>
          <w:sz w:val="28"/>
        </w:rPr>
      </w:pPr>
      <w:r>
        <w:rPr>
          <w:noProof/>
          <w:lang w:eastAsia="fr-FR"/>
        </w:rPr>
        <mc:AlternateContent>
          <mc:Choice Requires="wps">
            <w:drawing>
              <wp:anchor distT="0" distB="0" distL="114300" distR="114300" simplePos="0" relativeHeight="251720704" behindDoc="0" locked="0" layoutInCell="1" allowOverlap="1" wp14:anchorId="0AA48DE4" wp14:editId="65E415F4">
                <wp:simplePos x="0" y="0"/>
                <wp:positionH relativeFrom="margin">
                  <wp:posOffset>1684655</wp:posOffset>
                </wp:positionH>
                <wp:positionV relativeFrom="paragraph">
                  <wp:posOffset>146050</wp:posOffset>
                </wp:positionV>
                <wp:extent cx="3100070" cy="429260"/>
                <wp:effectExtent l="0" t="0" r="0" b="8890"/>
                <wp:wrapThrough wrapText="bothSides">
                  <wp:wrapPolygon edited="0">
                    <wp:start x="265" y="0"/>
                    <wp:lineTo x="265" y="21089"/>
                    <wp:lineTo x="21104" y="21089"/>
                    <wp:lineTo x="21104" y="0"/>
                    <wp:lineTo x="265" y="0"/>
                  </wp:wrapPolygon>
                </wp:wrapThrough>
                <wp:docPr id="54" name="Zone de texte 54"/>
                <wp:cNvGraphicFramePr/>
                <a:graphic xmlns:a="http://schemas.openxmlformats.org/drawingml/2006/main">
                  <a:graphicData uri="http://schemas.microsoft.com/office/word/2010/wordprocessingShape">
                    <wps:wsp>
                      <wps:cNvSpPr txBox="1"/>
                      <wps:spPr>
                        <a:xfrm>
                          <a:off x="0" y="0"/>
                          <a:ext cx="3100070" cy="429260"/>
                        </a:xfrm>
                        <a:prstGeom prst="rect">
                          <a:avLst/>
                        </a:prstGeom>
                        <a:noFill/>
                        <a:ln>
                          <a:noFill/>
                        </a:ln>
                        <a:effectLst/>
                      </wps:spPr>
                      <wps:txbx>
                        <w:txbxContent>
                          <w:p w:rsidR="005C703F" w:rsidRPr="00AF0DB1" w:rsidRDefault="005C703F" w:rsidP="00AF0DB1">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t Plateforme D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DE4" id="Zone de texte 54" o:spid="_x0000_s1027" type="#_x0000_t202" style="position:absolute;left:0;text-align:left;margin-left:132.65pt;margin-top:11.5pt;width:244.1pt;height:3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" filled="f" stroked="f">
                <v:textbox>
                  <w:txbxContent>
                    <w:p w:rsidR="005C703F" w:rsidRPr="00AF0DB1" w:rsidRDefault="005C703F" w:rsidP="00AF0DB1">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0DB1">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t Plateforme Darties</w:t>
                      </w:r>
                    </w:p>
                  </w:txbxContent>
                </v:textbox>
                <w10:wrap type="through" anchorx="margin"/>
              </v:shape>
            </w:pict>
          </mc:Fallback>
        </mc:AlternateContent>
      </w:r>
    </w:p>
    <w:p w:rsidR="007C41E5" w:rsidRDefault="007C41E5" w:rsidP="004A0238">
      <w:pPr>
        <w:jc w:val="center"/>
        <w:rPr>
          <w:sz w:val="28"/>
        </w:rPr>
      </w:pPr>
    </w:p>
    <w:p w:rsidR="007C41E5" w:rsidRDefault="007C41E5" w:rsidP="004A0238">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AF0DB1" w:rsidP="007C41E5">
      <w:pPr>
        <w:jc w:val="center"/>
        <w:rPr>
          <w:sz w:val="28"/>
        </w:rPr>
      </w:pPr>
      <w:r>
        <w:rPr>
          <w:noProof/>
          <w:sz w:val="44"/>
          <w:lang w:eastAsia="fr-FR"/>
        </w:rPr>
        <w:drawing>
          <wp:anchor distT="0" distB="0" distL="114300" distR="114300" simplePos="0" relativeHeight="251698176" behindDoc="1" locked="0" layoutInCell="1" allowOverlap="1" wp14:anchorId="3A677D9E" wp14:editId="2F4AF423">
            <wp:simplePos x="0" y="0"/>
            <wp:positionH relativeFrom="margin">
              <wp:posOffset>1175412</wp:posOffset>
            </wp:positionH>
            <wp:positionV relativeFrom="paragraph">
              <wp:posOffset>36361</wp:posOffset>
            </wp:positionV>
            <wp:extent cx="1980565" cy="1881505"/>
            <wp:effectExtent l="190500" t="190500" r="172085" b="194945"/>
            <wp:wrapTight wrapText="bothSides">
              <wp:wrapPolygon edited="0">
                <wp:start x="3116" y="-2187"/>
                <wp:lineTo x="-1662" y="-1750"/>
                <wp:lineTo x="-2078" y="12247"/>
                <wp:lineTo x="-1870" y="19901"/>
                <wp:lineTo x="1039" y="22745"/>
                <wp:lineTo x="2701" y="23619"/>
                <wp:lineTo x="18698" y="23619"/>
                <wp:lineTo x="20568" y="22745"/>
                <wp:lineTo x="23269" y="19464"/>
                <wp:lineTo x="23269" y="437"/>
                <wp:lineTo x="20153" y="-1750"/>
                <wp:lineTo x="18283" y="-2187"/>
                <wp:lineTo x="3116" y="-218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100.png"/>
                    <pic:cNvPicPr/>
                  </pic:nvPicPr>
                  <pic:blipFill>
                    <a:blip r:embed="rId8">
                      <a:extLst>
                        <a:ext uri="{28A0092B-C50C-407E-A947-70E740481C1C}">
                          <a14:useLocalDpi xmlns:a14="http://schemas.microsoft.com/office/drawing/2010/main" val="0"/>
                        </a:ext>
                      </a:extLst>
                    </a:blip>
                    <a:stretch>
                      <a:fillRect/>
                    </a:stretch>
                  </pic:blipFill>
                  <pic:spPr>
                    <a:xfrm>
                      <a:off x="0" y="0"/>
                      <a:ext cx="1980565" cy="1881505"/>
                    </a:xfrm>
                    <a:prstGeom prst="round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C41E5" w:rsidP="007C41E5">
      <w:pPr>
        <w:jc w:val="center"/>
        <w:rPr>
          <w:sz w:val="28"/>
        </w:rPr>
      </w:pPr>
    </w:p>
    <w:p w:rsidR="007C41E5" w:rsidRDefault="00745BDC" w:rsidP="007C41E5">
      <w:pPr>
        <w:jc w:val="center"/>
        <w:rPr>
          <w:sz w:val="28"/>
        </w:rPr>
      </w:pPr>
      <w:r w:rsidRPr="00745BDC">
        <w:rPr>
          <w:noProof/>
          <w:sz w:val="28"/>
          <w:lang w:eastAsia="fr-FR"/>
        </w:rPr>
        <mc:AlternateContent>
          <mc:Choice Requires="wps">
            <w:drawing>
              <wp:anchor distT="45720" distB="45720" distL="114300" distR="114300" simplePos="0" relativeHeight="251724800" behindDoc="0" locked="0" layoutInCell="1" allowOverlap="1" wp14:anchorId="279831F4" wp14:editId="14C13802">
                <wp:simplePos x="0" y="0"/>
                <wp:positionH relativeFrom="column">
                  <wp:posOffset>4737211</wp:posOffset>
                </wp:positionH>
                <wp:positionV relativeFrom="paragraph">
                  <wp:posOffset>6985</wp:posOffset>
                </wp:positionV>
                <wp:extent cx="1844040" cy="18364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36420"/>
                        </a:xfrm>
                        <a:prstGeom prst="rect">
                          <a:avLst/>
                        </a:prstGeom>
                        <a:noFill/>
                        <a:ln w="9525">
                          <a:noFill/>
                          <a:miter lim="800000"/>
                          <a:headEnd/>
                          <a:tailEnd/>
                        </a:ln>
                      </wps:spPr>
                      <wps:txbx>
                        <w:txbxContent>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érémie ABIVVE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TREHI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cent GUYADER</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tin LE FAUCHEUR</w:t>
                            </w:r>
                          </w:p>
                          <w:p w:rsidR="005C703F" w:rsidRDefault="005C703F"/>
                          <w:p w:rsidR="005C703F" w:rsidRDefault="005C703F"/>
                          <w:p w:rsidR="005C703F" w:rsidRDefault="005C7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31F4" id="Zone de texte 2" o:spid="_x0000_s1028" type="#_x0000_t202" style="position:absolute;left:0;text-align:left;margin-left:373pt;margin-top:.55pt;width:145.2pt;height:14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" filled="f" stroked="f">
                <v:textbox>
                  <w:txbxContent>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érémie ABIVVE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TREHIN</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ncent GUYADER</w:t>
                      </w:r>
                    </w:p>
                    <w:p w:rsidR="005C703F" w:rsidRPr="00745BDC" w:rsidRDefault="005C703F">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BDC">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tin LE FAUCHEUR</w:t>
                      </w:r>
                    </w:p>
                    <w:p w:rsidR="005C703F" w:rsidRDefault="005C703F"/>
                    <w:p w:rsidR="005C703F" w:rsidRDefault="005C703F"/>
                    <w:p w:rsidR="005C703F" w:rsidRDefault="005C703F"/>
                  </w:txbxContent>
                </v:textbox>
                <w10:wrap type="square"/>
              </v:shape>
            </w:pict>
          </mc:Fallback>
        </mc:AlternateContent>
      </w:r>
    </w:p>
    <w:p w:rsidR="007C41E5" w:rsidRDefault="007C41E5" w:rsidP="007C41E5">
      <w:pPr>
        <w:jc w:val="center"/>
        <w:rPr>
          <w:sz w:val="28"/>
        </w:rPr>
      </w:pPr>
    </w:p>
    <w:p w:rsidR="007C41E5" w:rsidRDefault="007C41E5" w:rsidP="007C41E5">
      <w:pPr>
        <w:jc w:val="center"/>
        <w:rPr>
          <w:sz w:val="28"/>
        </w:rPr>
      </w:pPr>
    </w:p>
    <w:p w:rsidR="00AF0DB1" w:rsidRDefault="00AF0DB1" w:rsidP="007C41E5">
      <w:pPr>
        <w:jc w:val="center"/>
        <w:rPr>
          <w:sz w:val="28"/>
        </w:rPr>
      </w:pPr>
    </w:p>
    <w:p w:rsidR="00AF0DB1" w:rsidRDefault="00AF0DB1" w:rsidP="007C41E5">
      <w:pPr>
        <w:jc w:val="center"/>
        <w:rPr>
          <w:sz w:val="28"/>
        </w:rPr>
      </w:pPr>
    </w:p>
    <w:p w:rsidR="00917000" w:rsidRPr="00917000" w:rsidRDefault="00917000" w:rsidP="00917000">
      <w:pPr>
        <w:pStyle w:val="TOCHeading"/>
        <w:rPr>
          <w:sz w:val="28"/>
        </w:rPr>
      </w:pPr>
      <w:r>
        <w:rPr>
          <w:noProof/>
        </w:rPr>
        <mc:AlternateContent>
          <mc:Choice Requires="wpg">
            <w:drawing>
              <wp:anchor distT="0" distB="0" distL="114300" distR="114300" simplePos="0" relativeHeight="251747328" behindDoc="0" locked="0" layoutInCell="1" allowOverlap="1" wp14:anchorId="4967281F" wp14:editId="157B16D7">
                <wp:simplePos x="0" y="0"/>
                <wp:positionH relativeFrom="page">
                  <wp:align>left</wp:align>
                </wp:positionH>
                <wp:positionV relativeFrom="paragraph">
                  <wp:posOffset>-903767</wp:posOffset>
                </wp:positionV>
                <wp:extent cx="195026" cy="10750163"/>
                <wp:effectExtent l="0" t="0" r="0" b="13335"/>
                <wp:wrapNone/>
                <wp:docPr id="4139" name="Groupe 4139"/>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40" name="Rectangle 414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Rectangle 414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5004F" id="Groupe 4139" o:spid="_x0000_s1026" style="position:absolute;margin-left:0;margin-top:-71.15pt;width:15.35pt;height:846.45pt;z-index:25174732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">
                <v:rect id="Rectangle 414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M6sMA&#10;AADdAAAADwAAAGRycy9kb3ducmV2LnhtbERPz2vCMBS+C/sfwht407ROxHVGEWFDEQSrhx3fmre2&#10;rHkpTdbG/94cBI8f3+/VJphG9NS52rKCdJqAIC6srrlUcL18TpYgnEfW2FgmBTdysFm/jFaYaTvw&#10;mfrclyKGsMtQQeV9m0npiooMuqltiSP3azuDPsKulLrDIYabRs6SZCEN1hwbKmxpV1Hxl/8bBZcw&#10;fJ3SUB7rn7fTov8+5Mf3w06p8WvYfoDwFPxT/HDvtYJ5Oo/7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M6sMAAADdAAAADwAAAAAAAAAAAAAAAACYAgAAZHJzL2Rv&#10;d25yZXYueG1sUEsFBgAAAAAEAAQA9QAAAIgDAAAAAA==&#10;" fillcolor="#f33d3d" strokecolor="#d8d8d8 [2732]" strokeweight="1pt"/>
                <v:rect id="Rectangle 414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k68YA&#10;AADdAAAADwAAAGRycy9kb3ducmV2LnhtbESPQWvCQBSE74L/YXmCF6mbiNiSuooVBCt4MG2hx0f2&#10;mQSzb8Pu1qT/3hUEj8PMfMMs171pxJWcry0rSKcJCOLC6ppLBd9fu5c3ED4ga2wsk4J/8rBeDQdL&#10;zLTt+ETXPJQiQthnqKAKoc2k9EVFBv3UtsTRO1tnMETpSqkddhFuGjlLkoU0WHNcqLClbUXFJf8z&#10;CjjMPn6Oh+3n7uhyPNFrt/idbJQaj/rNO4hAfXiGH+29VjBP5y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k68YAAADdAAAADwAAAAAAAAAAAAAAAACYAgAAZHJz&#10;L2Rvd25yZXYueG1sUEsFBgAAAAAEAAQA9QAAAIsDAAAAAA==&#10;" fillcolor="#f33d3d" stroked="f" strokeweight="1pt"/>
                <w10:wrap anchorx="page"/>
              </v:group>
            </w:pict>
          </mc:Fallback>
        </mc:AlternateContent>
      </w:r>
    </w:p>
    <w:p w:rsidR="00917000" w:rsidRPr="00917000" w:rsidRDefault="00A60FBB" w:rsidP="00917000">
      <w:pPr>
        <w:rPr>
          <w:lang w:eastAsia="fr-FR"/>
        </w:rPr>
      </w:pPr>
      <w:r>
        <w:rPr>
          <w:noProof/>
          <w:sz w:val="44"/>
          <w:lang w:eastAsia="fr-FR"/>
        </w:rPr>
        <mc:AlternateContent>
          <mc:Choice Requires="wps">
            <w:drawing>
              <wp:anchor distT="0" distB="0" distL="114300" distR="114300" simplePos="0" relativeHeight="251655679" behindDoc="0" locked="0" layoutInCell="1" allowOverlap="1" wp14:anchorId="2B13D673" wp14:editId="3316C621">
                <wp:simplePos x="0" y="0"/>
                <wp:positionH relativeFrom="margin">
                  <wp:posOffset>-1270000</wp:posOffset>
                </wp:positionH>
                <wp:positionV relativeFrom="paragraph">
                  <wp:posOffset>1445895</wp:posOffset>
                </wp:positionV>
                <wp:extent cx="6638925" cy="45719"/>
                <wp:effectExtent l="0" t="0" r="28575" b="12065"/>
                <wp:wrapNone/>
                <wp:docPr id="56" name="Rectangle 56"/>
                <wp:cNvGraphicFramePr/>
                <a:graphic xmlns:a="http://schemas.openxmlformats.org/drawingml/2006/main">
                  <a:graphicData uri="http://schemas.microsoft.com/office/word/2010/wordprocessingShape">
                    <wps:wsp>
                      <wps:cNvSpPr/>
                      <wps:spPr>
                        <a:xfrm flipH="1">
                          <a:off x="0" y="0"/>
                          <a:ext cx="6638925" cy="4571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8601" id="Rectangle 56" o:spid="_x0000_s1026" style="position:absolute;margin-left:-100pt;margin-top:113.85pt;width:522.75pt;height:3.6pt;flip:x;z-index:251655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" fillcolor="#d8d8d8 [2732]" strokecolor="#d8d8d8 [2732]" strokeweight="1pt">
                <w10:wrap anchorx="margin"/>
              </v:rect>
            </w:pict>
          </mc:Fallback>
        </mc:AlternateContent>
      </w:r>
      <w:r w:rsidR="00917000">
        <w:rPr>
          <w:noProof/>
          <w:lang w:eastAsia="fr-FR"/>
        </w:rPr>
        <mc:AlternateContent>
          <mc:Choice Requires="wps">
            <w:drawing>
              <wp:anchor distT="0" distB="0" distL="114300" distR="114300" simplePos="0" relativeHeight="251722752" behindDoc="0" locked="0" layoutInCell="1" allowOverlap="1" wp14:anchorId="049C4626" wp14:editId="7A3BCF28">
                <wp:simplePos x="0" y="0"/>
                <wp:positionH relativeFrom="margin">
                  <wp:posOffset>2795905</wp:posOffset>
                </wp:positionH>
                <wp:positionV relativeFrom="paragraph">
                  <wp:posOffset>174625</wp:posOffset>
                </wp:positionV>
                <wp:extent cx="1609725" cy="429260"/>
                <wp:effectExtent l="0" t="0" r="0" b="8890"/>
                <wp:wrapThrough wrapText="bothSides">
                  <wp:wrapPolygon edited="0">
                    <wp:start x="511" y="0"/>
                    <wp:lineTo x="511" y="21089"/>
                    <wp:lineTo x="20705" y="21089"/>
                    <wp:lineTo x="20705" y="0"/>
                    <wp:lineTo x="511" y="0"/>
                  </wp:wrapPolygon>
                </wp:wrapThrough>
                <wp:docPr id="57" name="Zone de texte 57"/>
                <wp:cNvGraphicFramePr/>
                <a:graphic xmlns:a="http://schemas.openxmlformats.org/drawingml/2006/main">
                  <a:graphicData uri="http://schemas.microsoft.com/office/word/2010/wordprocessingShape">
                    <wps:wsp>
                      <wps:cNvSpPr txBox="1"/>
                      <wps:spPr>
                        <a:xfrm>
                          <a:off x="0" y="0"/>
                          <a:ext cx="1609725" cy="429260"/>
                        </a:xfrm>
                        <a:prstGeom prst="rect">
                          <a:avLst/>
                        </a:prstGeom>
                        <a:noFill/>
                        <a:ln>
                          <a:noFill/>
                        </a:ln>
                        <a:effectLst/>
                      </wps:spPr>
                      <wps:txbx>
                        <w:txbxContent>
                          <w:p w:rsidR="005C703F" w:rsidRPr="00AF0DB1" w:rsidRDefault="005C703F" w:rsidP="00745BDC">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4626" id="Zone de texte 57" o:spid="_x0000_s1029" type="#_x0000_t202" style="position:absolute;margin-left:220.15pt;margin-top:13.75pt;width:126.75pt;height:3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" filled="f" stroked="f">
                <v:textbox>
                  <w:txbxContent>
                    <w:p w:rsidR="005C703F" w:rsidRPr="00AF0DB1" w:rsidRDefault="005C703F" w:rsidP="00745BDC">
                      <w:pPr>
                        <w:jc w:val="cente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262626" w:themeColor="text1" w:themeTint="D9"/>
                          <w:spacing w:val="10"/>
                          <w:sz w:val="40"/>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e B</w:t>
                      </w:r>
                    </w:p>
                  </w:txbxContent>
                </v:textbox>
                <w10:wrap type="through" anchorx="margin"/>
              </v:shape>
            </w:pict>
          </mc:Fallback>
        </mc:AlternateContent>
      </w:r>
    </w:p>
    <w:sdt>
      <w:sdtPr>
        <w:rPr>
          <w:rFonts w:asciiTheme="minorHAnsi" w:eastAsiaTheme="minorHAnsi" w:hAnsiTheme="minorHAnsi" w:cstheme="minorBidi"/>
          <w:b w:val="0"/>
          <w:color w:val="auto"/>
          <w:sz w:val="22"/>
          <w:szCs w:val="22"/>
          <w:lang w:eastAsia="en-US"/>
        </w:rPr>
        <w:id w:val="1599593919"/>
        <w:docPartObj>
          <w:docPartGallery w:val="Table of Contents"/>
          <w:docPartUnique/>
        </w:docPartObj>
      </w:sdtPr>
      <w:sdtEndPr>
        <w:rPr>
          <w:bCs/>
        </w:rPr>
      </w:sdtEndPr>
      <w:sdtContent>
        <w:p w:rsidR="00917000" w:rsidRDefault="00A02880" w:rsidP="00A60FBB">
          <w:pPr>
            <w:pStyle w:val="TOCHeading"/>
            <w:tabs>
              <w:tab w:val="left" w:pos="851"/>
            </w:tabs>
            <w:rPr>
              <w:rStyle w:val="Heading1Char"/>
            </w:rPr>
          </w:pPr>
          <w:r>
            <w:rPr>
              <w:noProof/>
            </w:rPr>
            <mc:AlternateContent>
              <mc:Choice Requires="wpg">
                <w:drawing>
                  <wp:anchor distT="0" distB="0" distL="114300" distR="114300" simplePos="0" relativeHeight="251726848" behindDoc="0" locked="0" layoutInCell="1" allowOverlap="1" wp14:anchorId="638729F0" wp14:editId="5360D87E">
                    <wp:simplePos x="0" y="0"/>
                    <wp:positionH relativeFrom="page">
                      <wp:align>left</wp:align>
                    </wp:positionH>
                    <wp:positionV relativeFrom="paragraph">
                      <wp:posOffset>-902335</wp:posOffset>
                    </wp:positionV>
                    <wp:extent cx="195026" cy="10750163"/>
                    <wp:effectExtent l="0" t="0" r="0" b="13335"/>
                    <wp:wrapNone/>
                    <wp:docPr id="4097" name="Groupe 4097"/>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098" name="Rectangle 4098"/>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ectangle 4099"/>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813849" id="Groupe 4097" o:spid="_x0000_s1026" style="position:absolute;margin-left:0;margin-top:-71.05pt;width:15.35pt;height:846.45pt;z-index:25172684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">
                    <v:rect id="Rectangle 4098"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jNsMA&#10;AADdAAAADwAAAGRycy9kb3ducmV2LnhtbERPz2vCMBS+D/wfwhN2m6nbEK1GEWGiCILVg8dn82yL&#10;zUtpYhv/++Uw2PHj+71YBVOLjlpXWVYwHiUgiHOrKy4UXM4/H1MQziNrrC2Tghc5WC0HbwtMte35&#10;RF3mCxFD2KWooPS+SaV0eUkG3cg2xJG729agj7AtpG6xj+Gmlp9JMpEGK44NJTa0KSl/ZE+j4Bz6&#10;7XEcikN1+zpOuus+O8z2G6Xeh2E9B+Ep+H/xn3unFXwnszg3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KjNsMAAADdAAAADwAAAAAAAAAAAAAAAACYAgAAZHJzL2Rv&#10;d25yZXYueG1sUEsFBgAAAAAEAAQA9QAAAIgDAAAAAA==&#10;" fillcolor="#f33d3d" strokecolor="#d8d8d8 [2732]" strokeweight="1pt"/>
                    <v:rect id="Rectangle 4099"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LN8YA&#10;AADdAAAADwAAAGRycy9kb3ducmV2LnhtbESPT2vCQBTE7wW/w/KEXopuKsU/0VWsIFTBg1HB4yP7&#10;moRm34bdrUm/fVcQPA4z8xtmsepMLW7kfGVZwfswAUGcW11xoeB82g6mIHxA1lhbJgV/5GG17L0s&#10;MNW25SPdslCICGGfooIyhCaV0uclGfRD2xBH79s6gyFKV0jtsI1wU8tRkoylwYrjQokNbUrKf7Jf&#10;o4DD6PNy2G9224PL8EiTdnx9Wyv12u/WcxCBuvAMP9pfWsFHMpvB/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LN8YAAADdAAAADwAAAAAAAAAAAAAAAACYAgAAZHJz&#10;L2Rvd25yZXYueG1sUEsFBgAAAAAEAAQA9QAAAIsDAAAAAA==&#10;" fillcolor="#f33d3d" stroked="f" strokeweight="1pt"/>
                    <w10:wrap anchorx="page"/>
                  </v:group>
                </w:pict>
              </mc:Fallback>
            </mc:AlternateContent>
          </w:r>
          <w:r w:rsidR="00917000" w:rsidRPr="00917000">
            <w:rPr>
              <w:rStyle w:val="Heading1Char"/>
            </w:rPr>
            <w:t>Table des matières</w:t>
          </w:r>
        </w:p>
        <w:p w:rsidR="00DA515B" w:rsidRPr="00DA515B" w:rsidRDefault="00DA515B" w:rsidP="00DA515B">
          <w:pPr>
            <w:rPr>
              <w:lang w:eastAsia="fr-FR"/>
            </w:rPr>
          </w:pPr>
        </w:p>
        <w:p w:rsidR="00DA515B" w:rsidRDefault="00917000" w:rsidP="00DA515B">
          <w:pPr>
            <w:pStyle w:val="TOC1"/>
            <w:rPr>
              <w:rFonts w:eastAsiaTheme="minorEastAsia"/>
              <w:noProof/>
              <w:lang w:eastAsia="fr-FR"/>
            </w:rPr>
          </w:pPr>
          <w:r>
            <w:fldChar w:fldCharType="begin"/>
          </w:r>
          <w:r>
            <w:instrText xml:space="preserve"> TOC \o "1-3" \h \z \u </w:instrText>
          </w:r>
          <w:r>
            <w:fldChar w:fldCharType="separate"/>
          </w:r>
          <w:hyperlink w:anchor="_Toc463444098" w:history="1">
            <w:r w:rsidR="00DA515B" w:rsidRPr="003E23DD">
              <w:rPr>
                <w:rStyle w:val="Hyperlink"/>
                <w:noProof/>
                <w:lang w:eastAsia="fr-FR"/>
              </w:rPr>
              <w:t>Vue globale</w:t>
            </w:r>
            <w:r w:rsidR="00DA515B">
              <w:rPr>
                <w:noProof/>
                <w:webHidden/>
              </w:rPr>
              <w:tab/>
            </w:r>
            <w:r w:rsidR="00DA515B">
              <w:rPr>
                <w:noProof/>
                <w:webHidden/>
              </w:rPr>
              <w:fldChar w:fldCharType="begin"/>
            </w:r>
            <w:r w:rsidR="00DA515B">
              <w:rPr>
                <w:noProof/>
                <w:webHidden/>
              </w:rPr>
              <w:instrText xml:space="preserve"> PAGEREF _Toc463444098 \h </w:instrText>
            </w:r>
            <w:r w:rsidR="00DA515B">
              <w:rPr>
                <w:noProof/>
                <w:webHidden/>
              </w:rPr>
            </w:r>
            <w:r w:rsidR="00DA515B">
              <w:rPr>
                <w:noProof/>
                <w:webHidden/>
              </w:rPr>
              <w:fldChar w:fldCharType="separate"/>
            </w:r>
            <w:r w:rsidR="00DA515B">
              <w:rPr>
                <w:noProof/>
                <w:webHidden/>
              </w:rPr>
              <w:t>3</w:t>
            </w:r>
            <w:r w:rsidR="00DA515B">
              <w:rPr>
                <w:noProof/>
                <w:webHidden/>
              </w:rPr>
              <w:fldChar w:fldCharType="end"/>
            </w:r>
          </w:hyperlink>
        </w:p>
        <w:p w:rsidR="00DA515B" w:rsidRDefault="00FF20F2" w:rsidP="00DA515B">
          <w:pPr>
            <w:pStyle w:val="TOC1"/>
            <w:rPr>
              <w:rFonts w:eastAsiaTheme="minorEastAsia"/>
              <w:noProof/>
              <w:lang w:eastAsia="fr-FR"/>
            </w:rPr>
          </w:pPr>
          <w:hyperlink w:anchor="_Toc463444099" w:history="1">
            <w:r w:rsidR="00DA515B" w:rsidRPr="003E23DD">
              <w:rPr>
                <w:rStyle w:val="Hyperlink"/>
                <w:noProof/>
              </w:rPr>
              <w:t>Objectifs du projet</w:t>
            </w:r>
            <w:r w:rsidR="00DA515B">
              <w:rPr>
                <w:noProof/>
                <w:webHidden/>
              </w:rPr>
              <w:tab/>
            </w:r>
            <w:r w:rsidR="00DA515B">
              <w:rPr>
                <w:noProof/>
                <w:webHidden/>
              </w:rPr>
              <w:fldChar w:fldCharType="begin"/>
            </w:r>
            <w:r w:rsidR="00DA515B">
              <w:rPr>
                <w:noProof/>
                <w:webHidden/>
              </w:rPr>
              <w:instrText xml:space="preserve"> PAGEREF _Toc463444099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FF20F2" w:rsidP="00DA515B">
          <w:pPr>
            <w:pStyle w:val="TOC2"/>
            <w:rPr>
              <w:rFonts w:eastAsiaTheme="minorEastAsia"/>
              <w:noProof/>
              <w:lang w:eastAsia="fr-FR"/>
            </w:rPr>
          </w:pPr>
          <w:hyperlink w:anchor="_Toc463444100" w:history="1">
            <w:r w:rsidR="00DA515B" w:rsidRPr="003E23DD">
              <w:rPr>
                <w:rStyle w:val="Hyperlink"/>
                <w:noProof/>
              </w:rPr>
              <w:t>Introduction</w:t>
            </w:r>
            <w:r w:rsidR="00DA515B">
              <w:rPr>
                <w:noProof/>
                <w:webHidden/>
              </w:rPr>
              <w:tab/>
            </w:r>
            <w:r w:rsidR="00DA515B">
              <w:rPr>
                <w:noProof/>
                <w:webHidden/>
              </w:rPr>
              <w:fldChar w:fldCharType="begin"/>
            </w:r>
            <w:r w:rsidR="00DA515B">
              <w:rPr>
                <w:noProof/>
                <w:webHidden/>
              </w:rPr>
              <w:instrText xml:space="preserve"> PAGEREF _Toc463444100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FF20F2" w:rsidP="00DA515B">
          <w:pPr>
            <w:pStyle w:val="TOC2"/>
            <w:rPr>
              <w:rFonts w:eastAsiaTheme="minorEastAsia"/>
              <w:noProof/>
              <w:lang w:eastAsia="fr-FR"/>
            </w:rPr>
          </w:pPr>
          <w:hyperlink w:anchor="_Toc463444101" w:history="1">
            <w:r w:rsidR="00DA515B" w:rsidRPr="003E23DD">
              <w:rPr>
                <w:rStyle w:val="Hyperlink"/>
                <w:noProof/>
              </w:rPr>
              <w:t>Évolution préexistant</w:t>
            </w:r>
            <w:r w:rsidR="00DA515B">
              <w:rPr>
                <w:noProof/>
                <w:webHidden/>
              </w:rPr>
              <w:tab/>
            </w:r>
            <w:r w:rsidR="00DA515B">
              <w:rPr>
                <w:noProof/>
                <w:webHidden/>
              </w:rPr>
              <w:fldChar w:fldCharType="begin"/>
            </w:r>
            <w:r w:rsidR="00DA515B">
              <w:rPr>
                <w:noProof/>
                <w:webHidden/>
              </w:rPr>
              <w:instrText xml:space="preserve"> PAGEREF _Toc463444101 \h </w:instrText>
            </w:r>
            <w:r w:rsidR="00DA515B">
              <w:rPr>
                <w:noProof/>
                <w:webHidden/>
              </w:rPr>
            </w:r>
            <w:r w:rsidR="00DA515B">
              <w:rPr>
                <w:noProof/>
                <w:webHidden/>
              </w:rPr>
              <w:fldChar w:fldCharType="separate"/>
            </w:r>
            <w:r w:rsidR="00DA515B">
              <w:rPr>
                <w:noProof/>
                <w:webHidden/>
              </w:rPr>
              <w:t>4</w:t>
            </w:r>
            <w:r w:rsidR="00DA515B">
              <w:rPr>
                <w:noProof/>
                <w:webHidden/>
              </w:rPr>
              <w:fldChar w:fldCharType="end"/>
            </w:r>
          </w:hyperlink>
        </w:p>
        <w:p w:rsidR="00DA515B" w:rsidRDefault="00FF20F2" w:rsidP="00DA515B">
          <w:pPr>
            <w:pStyle w:val="TOC2"/>
            <w:rPr>
              <w:rFonts w:eastAsiaTheme="minorEastAsia"/>
              <w:noProof/>
              <w:lang w:eastAsia="fr-FR"/>
            </w:rPr>
          </w:pPr>
          <w:hyperlink w:anchor="_Toc463444102" w:history="1">
            <w:r w:rsidR="00DA515B" w:rsidRPr="003E23DD">
              <w:rPr>
                <w:rStyle w:val="Hyperlink"/>
                <w:noProof/>
              </w:rPr>
              <w:t>Application mobile</w:t>
            </w:r>
            <w:r w:rsidR="00DA515B">
              <w:rPr>
                <w:noProof/>
                <w:webHidden/>
              </w:rPr>
              <w:tab/>
            </w:r>
            <w:r w:rsidR="00DA515B">
              <w:rPr>
                <w:noProof/>
                <w:webHidden/>
              </w:rPr>
              <w:fldChar w:fldCharType="begin"/>
            </w:r>
            <w:r w:rsidR="00DA515B">
              <w:rPr>
                <w:noProof/>
                <w:webHidden/>
              </w:rPr>
              <w:instrText xml:space="preserve"> PAGEREF _Toc463444102 \h </w:instrText>
            </w:r>
            <w:r w:rsidR="00DA515B">
              <w:rPr>
                <w:noProof/>
                <w:webHidden/>
              </w:rPr>
            </w:r>
            <w:r w:rsidR="00DA515B">
              <w:rPr>
                <w:noProof/>
                <w:webHidden/>
              </w:rPr>
              <w:fldChar w:fldCharType="separate"/>
            </w:r>
            <w:r w:rsidR="00DA515B">
              <w:rPr>
                <w:noProof/>
                <w:webHidden/>
              </w:rPr>
              <w:t>5</w:t>
            </w:r>
            <w:r w:rsidR="00DA515B">
              <w:rPr>
                <w:noProof/>
                <w:webHidden/>
              </w:rPr>
              <w:fldChar w:fldCharType="end"/>
            </w:r>
          </w:hyperlink>
        </w:p>
        <w:p w:rsidR="00DA515B" w:rsidRDefault="00FF20F2" w:rsidP="00DA515B">
          <w:pPr>
            <w:pStyle w:val="TOC2"/>
            <w:spacing w:after="240"/>
            <w:rPr>
              <w:rFonts w:eastAsiaTheme="minorEastAsia"/>
              <w:noProof/>
              <w:lang w:eastAsia="fr-FR"/>
            </w:rPr>
          </w:pPr>
          <w:hyperlink w:anchor="_Toc463444103" w:history="1">
            <w:r w:rsidR="00DA515B" w:rsidRPr="003E23DD">
              <w:rPr>
                <w:rStyle w:val="Hyperlink"/>
                <w:noProof/>
              </w:rPr>
              <w:t>Hors projet</w:t>
            </w:r>
            <w:r w:rsidR="00DA515B">
              <w:rPr>
                <w:noProof/>
                <w:webHidden/>
              </w:rPr>
              <w:tab/>
            </w:r>
            <w:r w:rsidR="00DA515B">
              <w:rPr>
                <w:noProof/>
                <w:webHidden/>
              </w:rPr>
              <w:fldChar w:fldCharType="begin"/>
            </w:r>
            <w:r w:rsidR="00DA515B">
              <w:rPr>
                <w:noProof/>
                <w:webHidden/>
              </w:rPr>
              <w:instrText xml:space="preserve"> PAGEREF _Toc463444103 \h </w:instrText>
            </w:r>
            <w:r w:rsidR="00DA515B">
              <w:rPr>
                <w:noProof/>
                <w:webHidden/>
              </w:rPr>
            </w:r>
            <w:r w:rsidR="00DA515B">
              <w:rPr>
                <w:noProof/>
                <w:webHidden/>
              </w:rPr>
              <w:fldChar w:fldCharType="separate"/>
            </w:r>
            <w:r w:rsidR="00DA515B">
              <w:rPr>
                <w:noProof/>
                <w:webHidden/>
              </w:rPr>
              <w:t>5</w:t>
            </w:r>
            <w:r w:rsidR="00DA515B">
              <w:rPr>
                <w:noProof/>
                <w:webHidden/>
              </w:rPr>
              <w:fldChar w:fldCharType="end"/>
            </w:r>
          </w:hyperlink>
        </w:p>
        <w:p w:rsidR="00DA515B" w:rsidRDefault="00FF20F2" w:rsidP="00DA515B">
          <w:pPr>
            <w:pStyle w:val="TOC1"/>
            <w:rPr>
              <w:rFonts w:eastAsiaTheme="minorEastAsia"/>
              <w:noProof/>
              <w:lang w:eastAsia="fr-FR"/>
            </w:rPr>
          </w:pPr>
          <w:hyperlink w:anchor="_Toc463444104" w:history="1">
            <w:r w:rsidR="00DA515B" w:rsidRPr="003E23DD">
              <w:rPr>
                <w:rStyle w:val="Hyperlink"/>
                <w:noProof/>
              </w:rPr>
              <w:t>Planning global</w:t>
            </w:r>
            <w:r w:rsidR="00DA515B">
              <w:rPr>
                <w:noProof/>
                <w:webHidden/>
              </w:rPr>
              <w:tab/>
            </w:r>
            <w:r w:rsidR="00DA515B">
              <w:rPr>
                <w:noProof/>
                <w:webHidden/>
              </w:rPr>
              <w:fldChar w:fldCharType="begin"/>
            </w:r>
            <w:r w:rsidR="00DA515B">
              <w:rPr>
                <w:noProof/>
                <w:webHidden/>
              </w:rPr>
              <w:instrText xml:space="preserve"> PAGEREF _Toc463444104 \h </w:instrText>
            </w:r>
            <w:r w:rsidR="00DA515B">
              <w:rPr>
                <w:noProof/>
                <w:webHidden/>
              </w:rPr>
            </w:r>
            <w:r w:rsidR="00DA515B">
              <w:rPr>
                <w:noProof/>
                <w:webHidden/>
              </w:rPr>
              <w:fldChar w:fldCharType="separate"/>
            </w:r>
            <w:r w:rsidR="00DA515B">
              <w:rPr>
                <w:noProof/>
                <w:webHidden/>
              </w:rPr>
              <w:t>6</w:t>
            </w:r>
            <w:r w:rsidR="00DA515B">
              <w:rPr>
                <w:noProof/>
                <w:webHidden/>
              </w:rPr>
              <w:fldChar w:fldCharType="end"/>
            </w:r>
          </w:hyperlink>
        </w:p>
        <w:p w:rsidR="00DA515B" w:rsidRDefault="00FF20F2" w:rsidP="00DA515B">
          <w:pPr>
            <w:pStyle w:val="TOC2"/>
            <w:rPr>
              <w:rFonts w:eastAsiaTheme="minorEastAsia"/>
              <w:noProof/>
              <w:lang w:eastAsia="fr-FR"/>
            </w:rPr>
          </w:pPr>
          <w:hyperlink w:anchor="_Toc463444105" w:history="1">
            <w:r w:rsidR="00DA515B" w:rsidRPr="003E23DD">
              <w:rPr>
                <w:rStyle w:val="Hyperlink"/>
                <w:noProof/>
                <w:lang w:val="en-US"/>
              </w:rPr>
              <w:t>Planning phase 0 :</w:t>
            </w:r>
            <w:r w:rsidR="00DA515B">
              <w:rPr>
                <w:noProof/>
                <w:webHidden/>
              </w:rPr>
              <w:tab/>
            </w:r>
            <w:r w:rsidR="00DA515B">
              <w:rPr>
                <w:noProof/>
                <w:webHidden/>
              </w:rPr>
              <w:fldChar w:fldCharType="begin"/>
            </w:r>
            <w:r w:rsidR="00DA515B">
              <w:rPr>
                <w:noProof/>
                <w:webHidden/>
              </w:rPr>
              <w:instrText xml:space="preserve"> PAGEREF _Toc463444105 \h </w:instrText>
            </w:r>
            <w:r w:rsidR="00DA515B">
              <w:rPr>
                <w:noProof/>
                <w:webHidden/>
              </w:rPr>
            </w:r>
            <w:r w:rsidR="00DA515B">
              <w:rPr>
                <w:noProof/>
                <w:webHidden/>
              </w:rPr>
              <w:fldChar w:fldCharType="separate"/>
            </w:r>
            <w:r w:rsidR="00DA515B">
              <w:rPr>
                <w:noProof/>
                <w:webHidden/>
              </w:rPr>
              <w:t>6</w:t>
            </w:r>
            <w:r w:rsidR="00DA515B">
              <w:rPr>
                <w:noProof/>
                <w:webHidden/>
              </w:rPr>
              <w:fldChar w:fldCharType="end"/>
            </w:r>
          </w:hyperlink>
        </w:p>
        <w:p w:rsidR="00DA515B" w:rsidRDefault="00FF20F2" w:rsidP="00DA515B">
          <w:pPr>
            <w:pStyle w:val="TOC2"/>
            <w:rPr>
              <w:rFonts w:eastAsiaTheme="minorEastAsia"/>
              <w:noProof/>
              <w:lang w:eastAsia="fr-FR"/>
            </w:rPr>
          </w:pPr>
          <w:hyperlink w:anchor="_Toc463444106" w:history="1">
            <w:r w:rsidR="00DA515B" w:rsidRPr="003E23DD">
              <w:rPr>
                <w:rStyle w:val="Hyperlink"/>
                <w:noProof/>
                <w:lang w:val="en-US"/>
              </w:rPr>
              <w:t>Planning phase 1</w:t>
            </w:r>
            <w:r w:rsidR="00DA515B">
              <w:rPr>
                <w:noProof/>
                <w:webHidden/>
              </w:rPr>
              <w:tab/>
            </w:r>
            <w:r w:rsidR="00DA515B">
              <w:rPr>
                <w:noProof/>
                <w:webHidden/>
              </w:rPr>
              <w:fldChar w:fldCharType="begin"/>
            </w:r>
            <w:r w:rsidR="00DA515B">
              <w:rPr>
                <w:noProof/>
                <w:webHidden/>
              </w:rPr>
              <w:instrText xml:space="preserve"> PAGEREF _Toc463444106 \h </w:instrText>
            </w:r>
            <w:r w:rsidR="00DA515B">
              <w:rPr>
                <w:noProof/>
                <w:webHidden/>
              </w:rPr>
            </w:r>
            <w:r w:rsidR="00DA515B">
              <w:rPr>
                <w:noProof/>
                <w:webHidden/>
              </w:rPr>
              <w:fldChar w:fldCharType="separate"/>
            </w:r>
            <w:r w:rsidR="00DA515B">
              <w:rPr>
                <w:noProof/>
                <w:webHidden/>
              </w:rPr>
              <w:t>7</w:t>
            </w:r>
            <w:r w:rsidR="00DA515B">
              <w:rPr>
                <w:noProof/>
                <w:webHidden/>
              </w:rPr>
              <w:fldChar w:fldCharType="end"/>
            </w:r>
          </w:hyperlink>
        </w:p>
        <w:p w:rsidR="00DA515B" w:rsidRDefault="00FF20F2" w:rsidP="00DA515B">
          <w:pPr>
            <w:pStyle w:val="TOC2"/>
            <w:rPr>
              <w:rFonts w:eastAsiaTheme="minorEastAsia"/>
              <w:noProof/>
              <w:lang w:eastAsia="fr-FR"/>
            </w:rPr>
          </w:pPr>
          <w:hyperlink w:anchor="_Toc463444107" w:history="1">
            <w:r w:rsidR="00DA515B" w:rsidRPr="003E23DD">
              <w:rPr>
                <w:rStyle w:val="Hyperlink"/>
                <w:noProof/>
                <w:lang w:val="en-US"/>
              </w:rPr>
              <w:t>Planning phase 2-A</w:t>
            </w:r>
            <w:r w:rsidR="00DA515B">
              <w:rPr>
                <w:noProof/>
                <w:webHidden/>
              </w:rPr>
              <w:tab/>
            </w:r>
            <w:r w:rsidR="00DA515B">
              <w:rPr>
                <w:noProof/>
                <w:webHidden/>
              </w:rPr>
              <w:fldChar w:fldCharType="begin"/>
            </w:r>
            <w:r w:rsidR="00DA515B">
              <w:rPr>
                <w:noProof/>
                <w:webHidden/>
              </w:rPr>
              <w:instrText xml:space="preserve"> PAGEREF _Toc463444107 \h </w:instrText>
            </w:r>
            <w:r w:rsidR="00DA515B">
              <w:rPr>
                <w:noProof/>
                <w:webHidden/>
              </w:rPr>
            </w:r>
            <w:r w:rsidR="00DA515B">
              <w:rPr>
                <w:noProof/>
                <w:webHidden/>
              </w:rPr>
              <w:fldChar w:fldCharType="separate"/>
            </w:r>
            <w:r w:rsidR="00DA515B">
              <w:rPr>
                <w:noProof/>
                <w:webHidden/>
              </w:rPr>
              <w:t>7</w:t>
            </w:r>
            <w:r w:rsidR="00DA515B">
              <w:rPr>
                <w:noProof/>
                <w:webHidden/>
              </w:rPr>
              <w:fldChar w:fldCharType="end"/>
            </w:r>
          </w:hyperlink>
        </w:p>
        <w:p w:rsidR="00DA515B" w:rsidRDefault="00FF20F2" w:rsidP="00DA515B">
          <w:pPr>
            <w:pStyle w:val="TOC2"/>
            <w:rPr>
              <w:rFonts w:eastAsiaTheme="minorEastAsia"/>
              <w:noProof/>
              <w:lang w:eastAsia="fr-FR"/>
            </w:rPr>
          </w:pPr>
          <w:hyperlink w:anchor="_Toc463444108" w:history="1">
            <w:r w:rsidR="00DA515B" w:rsidRPr="003E23DD">
              <w:rPr>
                <w:rStyle w:val="Hyperlink"/>
                <w:noProof/>
              </w:rPr>
              <w:t>Planning phase 2-B</w:t>
            </w:r>
            <w:r w:rsidR="00DA515B">
              <w:rPr>
                <w:noProof/>
                <w:webHidden/>
              </w:rPr>
              <w:tab/>
            </w:r>
            <w:r w:rsidR="00DA515B">
              <w:rPr>
                <w:noProof/>
                <w:webHidden/>
              </w:rPr>
              <w:fldChar w:fldCharType="begin"/>
            </w:r>
            <w:r w:rsidR="00DA515B">
              <w:rPr>
                <w:noProof/>
                <w:webHidden/>
              </w:rPr>
              <w:instrText xml:space="preserve"> PAGEREF _Toc463444108 \h </w:instrText>
            </w:r>
            <w:r w:rsidR="00DA515B">
              <w:rPr>
                <w:noProof/>
                <w:webHidden/>
              </w:rPr>
            </w:r>
            <w:r w:rsidR="00DA515B">
              <w:rPr>
                <w:noProof/>
                <w:webHidden/>
              </w:rPr>
              <w:fldChar w:fldCharType="separate"/>
            </w:r>
            <w:r w:rsidR="00DA515B">
              <w:rPr>
                <w:noProof/>
                <w:webHidden/>
              </w:rPr>
              <w:t>8</w:t>
            </w:r>
            <w:r w:rsidR="00DA515B">
              <w:rPr>
                <w:noProof/>
                <w:webHidden/>
              </w:rPr>
              <w:fldChar w:fldCharType="end"/>
            </w:r>
          </w:hyperlink>
        </w:p>
        <w:p w:rsidR="00DA515B" w:rsidRDefault="00FF20F2" w:rsidP="00DA515B">
          <w:pPr>
            <w:pStyle w:val="TOC1"/>
            <w:rPr>
              <w:rFonts w:eastAsiaTheme="minorEastAsia"/>
              <w:noProof/>
              <w:lang w:eastAsia="fr-FR"/>
            </w:rPr>
          </w:pPr>
          <w:hyperlink w:anchor="_Toc463444109" w:history="1">
            <w:r w:rsidR="00DA515B" w:rsidRPr="003E23DD">
              <w:rPr>
                <w:rStyle w:val="Hyperlink"/>
                <w:noProof/>
              </w:rPr>
              <w:t>Périmètre – Environnement technique</w:t>
            </w:r>
            <w:r w:rsidR="00DA515B">
              <w:rPr>
                <w:noProof/>
                <w:webHidden/>
              </w:rPr>
              <w:tab/>
            </w:r>
            <w:r w:rsidR="00DA515B">
              <w:rPr>
                <w:noProof/>
                <w:webHidden/>
              </w:rPr>
              <w:fldChar w:fldCharType="begin"/>
            </w:r>
            <w:r w:rsidR="00DA515B">
              <w:rPr>
                <w:noProof/>
                <w:webHidden/>
              </w:rPr>
              <w:instrText xml:space="preserve"> PAGEREF _Toc463444109 \h </w:instrText>
            </w:r>
            <w:r w:rsidR="00DA515B">
              <w:rPr>
                <w:noProof/>
                <w:webHidden/>
              </w:rPr>
            </w:r>
            <w:r w:rsidR="00DA515B">
              <w:rPr>
                <w:noProof/>
                <w:webHidden/>
              </w:rPr>
              <w:fldChar w:fldCharType="separate"/>
            </w:r>
            <w:r w:rsidR="00DA515B">
              <w:rPr>
                <w:noProof/>
                <w:webHidden/>
              </w:rPr>
              <w:t>9</w:t>
            </w:r>
            <w:r w:rsidR="00DA515B">
              <w:rPr>
                <w:noProof/>
                <w:webHidden/>
              </w:rPr>
              <w:fldChar w:fldCharType="end"/>
            </w:r>
          </w:hyperlink>
        </w:p>
        <w:p w:rsidR="00DA515B" w:rsidRDefault="00FF20F2" w:rsidP="00DA515B">
          <w:pPr>
            <w:pStyle w:val="TOC1"/>
            <w:rPr>
              <w:rFonts w:eastAsiaTheme="minorEastAsia"/>
              <w:noProof/>
              <w:lang w:eastAsia="fr-FR"/>
            </w:rPr>
          </w:pPr>
          <w:hyperlink w:anchor="_Toc463444110" w:history="1">
            <w:r w:rsidR="00DA515B" w:rsidRPr="003E23DD">
              <w:rPr>
                <w:rStyle w:val="Hyperlink"/>
                <w:noProof/>
              </w:rPr>
              <w:t>Périmètre – Flux</w:t>
            </w:r>
            <w:r w:rsidR="00DA515B">
              <w:rPr>
                <w:noProof/>
                <w:webHidden/>
              </w:rPr>
              <w:tab/>
            </w:r>
            <w:r w:rsidR="00DA515B">
              <w:rPr>
                <w:noProof/>
                <w:webHidden/>
              </w:rPr>
              <w:fldChar w:fldCharType="begin"/>
            </w:r>
            <w:r w:rsidR="00DA515B">
              <w:rPr>
                <w:noProof/>
                <w:webHidden/>
              </w:rPr>
              <w:instrText xml:space="preserve"> PAGEREF _Toc463444110 \h </w:instrText>
            </w:r>
            <w:r w:rsidR="00DA515B">
              <w:rPr>
                <w:noProof/>
                <w:webHidden/>
              </w:rPr>
            </w:r>
            <w:r w:rsidR="00DA515B">
              <w:rPr>
                <w:noProof/>
                <w:webHidden/>
              </w:rPr>
              <w:fldChar w:fldCharType="separate"/>
            </w:r>
            <w:r w:rsidR="00DA515B">
              <w:rPr>
                <w:noProof/>
                <w:webHidden/>
              </w:rPr>
              <w:t>10</w:t>
            </w:r>
            <w:r w:rsidR="00DA515B">
              <w:rPr>
                <w:noProof/>
                <w:webHidden/>
              </w:rPr>
              <w:fldChar w:fldCharType="end"/>
            </w:r>
          </w:hyperlink>
        </w:p>
        <w:p w:rsidR="00DA515B" w:rsidRDefault="00FF20F2" w:rsidP="00DA515B">
          <w:pPr>
            <w:pStyle w:val="TOC1"/>
            <w:rPr>
              <w:rFonts w:eastAsiaTheme="minorEastAsia"/>
              <w:noProof/>
              <w:lang w:eastAsia="fr-FR"/>
            </w:rPr>
          </w:pPr>
          <w:hyperlink w:anchor="_Toc463444111" w:history="1">
            <w:r w:rsidR="00DA515B" w:rsidRPr="003E23DD">
              <w:rPr>
                <w:rStyle w:val="Hyperlink"/>
                <w:noProof/>
              </w:rPr>
              <w:t>Critères de mesure de succès du projet</w:t>
            </w:r>
            <w:r w:rsidR="00DA515B">
              <w:rPr>
                <w:noProof/>
                <w:webHidden/>
              </w:rPr>
              <w:tab/>
            </w:r>
            <w:r w:rsidR="00DA515B">
              <w:rPr>
                <w:noProof/>
                <w:webHidden/>
              </w:rPr>
              <w:fldChar w:fldCharType="begin"/>
            </w:r>
            <w:r w:rsidR="00DA515B">
              <w:rPr>
                <w:noProof/>
                <w:webHidden/>
              </w:rPr>
              <w:instrText xml:space="preserve"> PAGEREF _Toc463444111 \h </w:instrText>
            </w:r>
            <w:r w:rsidR="00DA515B">
              <w:rPr>
                <w:noProof/>
                <w:webHidden/>
              </w:rPr>
            </w:r>
            <w:r w:rsidR="00DA515B">
              <w:rPr>
                <w:noProof/>
                <w:webHidden/>
              </w:rPr>
              <w:fldChar w:fldCharType="separate"/>
            </w:r>
            <w:r w:rsidR="00DA515B">
              <w:rPr>
                <w:noProof/>
                <w:webHidden/>
              </w:rPr>
              <w:t>11</w:t>
            </w:r>
            <w:r w:rsidR="00DA515B">
              <w:rPr>
                <w:noProof/>
                <w:webHidden/>
              </w:rPr>
              <w:fldChar w:fldCharType="end"/>
            </w:r>
          </w:hyperlink>
        </w:p>
        <w:p w:rsidR="00DA515B" w:rsidRDefault="00FF20F2" w:rsidP="00DA515B">
          <w:pPr>
            <w:pStyle w:val="TOC1"/>
            <w:rPr>
              <w:rFonts w:eastAsiaTheme="minorEastAsia"/>
              <w:noProof/>
              <w:lang w:eastAsia="fr-FR"/>
            </w:rPr>
          </w:pPr>
          <w:hyperlink w:anchor="_Toc463444112" w:history="1">
            <w:r w:rsidR="00DA515B" w:rsidRPr="003E23DD">
              <w:rPr>
                <w:rStyle w:val="Hyperlink"/>
                <w:noProof/>
              </w:rPr>
              <w:t>Rapport de compréhension du besoin – Coûts</w:t>
            </w:r>
            <w:r w:rsidR="00DA515B">
              <w:rPr>
                <w:noProof/>
                <w:webHidden/>
              </w:rPr>
              <w:tab/>
            </w:r>
            <w:r w:rsidR="00DA515B">
              <w:rPr>
                <w:noProof/>
                <w:webHidden/>
              </w:rPr>
              <w:fldChar w:fldCharType="begin"/>
            </w:r>
            <w:r w:rsidR="00DA515B">
              <w:rPr>
                <w:noProof/>
                <w:webHidden/>
              </w:rPr>
              <w:instrText xml:space="preserve"> PAGEREF _Toc463444112 \h </w:instrText>
            </w:r>
            <w:r w:rsidR="00DA515B">
              <w:rPr>
                <w:noProof/>
                <w:webHidden/>
              </w:rPr>
            </w:r>
            <w:r w:rsidR="00DA515B">
              <w:rPr>
                <w:noProof/>
                <w:webHidden/>
              </w:rPr>
              <w:fldChar w:fldCharType="separate"/>
            </w:r>
            <w:r w:rsidR="00DA515B">
              <w:rPr>
                <w:noProof/>
                <w:webHidden/>
              </w:rPr>
              <w:t>12</w:t>
            </w:r>
            <w:r w:rsidR="00DA515B">
              <w:rPr>
                <w:noProof/>
                <w:webHidden/>
              </w:rPr>
              <w:fldChar w:fldCharType="end"/>
            </w:r>
          </w:hyperlink>
        </w:p>
        <w:p w:rsidR="00DA515B" w:rsidRDefault="00FF20F2" w:rsidP="00DA515B">
          <w:pPr>
            <w:pStyle w:val="TOC1"/>
            <w:rPr>
              <w:rFonts w:eastAsiaTheme="minorEastAsia"/>
              <w:noProof/>
              <w:lang w:eastAsia="fr-FR"/>
            </w:rPr>
          </w:pPr>
          <w:hyperlink w:anchor="_Toc463444113" w:history="1">
            <w:r w:rsidR="00DA515B" w:rsidRPr="003E23DD">
              <w:rPr>
                <w:rStyle w:val="Hyperlink"/>
                <w:noProof/>
              </w:rPr>
              <w:t>Rapport de compréhension du besoin – Risques</w:t>
            </w:r>
            <w:r w:rsidR="00DA515B">
              <w:rPr>
                <w:noProof/>
                <w:webHidden/>
              </w:rPr>
              <w:tab/>
            </w:r>
            <w:r w:rsidR="00DA515B">
              <w:rPr>
                <w:noProof/>
                <w:webHidden/>
              </w:rPr>
              <w:fldChar w:fldCharType="begin"/>
            </w:r>
            <w:r w:rsidR="00DA515B">
              <w:rPr>
                <w:noProof/>
                <w:webHidden/>
              </w:rPr>
              <w:instrText xml:space="preserve"> PAGEREF _Toc463444113 \h </w:instrText>
            </w:r>
            <w:r w:rsidR="00DA515B">
              <w:rPr>
                <w:noProof/>
                <w:webHidden/>
              </w:rPr>
            </w:r>
            <w:r w:rsidR="00DA515B">
              <w:rPr>
                <w:noProof/>
                <w:webHidden/>
              </w:rPr>
              <w:fldChar w:fldCharType="separate"/>
            </w:r>
            <w:r w:rsidR="00DA515B">
              <w:rPr>
                <w:noProof/>
                <w:webHidden/>
              </w:rPr>
              <w:t>13</w:t>
            </w:r>
            <w:r w:rsidR="00DA515B">
              <w:rPr>
                <w:noProof/>
                <w:webHidden/>
              </w:rPr>
              <w:fldChar w:fldCharType="end"/>
            </w:r>
          </w:hyperlink>
        </w:p>
        <w:p w:rsidR="00917000" w:rsidRDefault="00917000" w:rsidP="00917000">
          <w:pPr>
            <w:spacing w:after="480"/>
            <w:rPr>
              <w:b/>
              <w:bCs/>
            </w:rPr>
          </w:pPr>
          <w:r>
            <w:rPr>
              <w:b/>
              <w:bCs/>
            </w:rPr>
            <w:fldChar w:fldCharType="end"/>
          </w:r>
        </w:p>
      </w:sdtContent>
    </w:sdt>
    <w:p w:rsidR="00917000" w:rsidRDefault="00917000">
      <w:pPr>
        <w:rPr>
          <w:sz w:val="28"/>
        </w:rPr>
      </w:pPr>
    </w:p>
    <w:p w:rsidR="00A60FBB" w:rsidRDefault="00A60FBB" w:rsidP="00A60FBB">
      <w:pPr>
        <w:rPr>
          <w:noProof/>
          <w:lang w:eastAsia="fr-FR"/>
        </w:rPr>
      </w:pPr>
      <w:r>
        <w:rPr>
          <w:noProof/>
          <w:lang w:eastAsia="fr-FR"/>
        </w:rPr>
        <w:br w:type="page"/>
      </w:r>
    </w:p>
    <w:bookmarkStart w:id="0" w:name="_Toc463444098"/>
    <w:p w:rsidR="004A0238" w:rsidRDefault="00A60FBB" w:rsidP="00A60FBB">
      <w:pPr>
        <w:pStyle w:val="Heading1"/>
      </w:pPr>
      <w:r>
        <w:rPr>
          <w:noProof/>
          <w:lang w:eastAsia="fr-FR"/>
        </w:rPr>
        <w:lastRenderedPageBreak/>
        <mc:AlternateContent>
          <mc:Choice Requires="wpg">
            <w:drawing>
              <wp:anchor distT="0" distB="0" distL="114300" distR="114300" simplePos="0" relativeHeight="251749376" behindDoc="0" locked="0" layoutInCell="1" allowOverlap="1" wp14:anchorId="04F4D1EF" wp14:editId="3F2679FE">
                <wp:simplePos x="0" y="0"/>
                <wp:positionH relativeFrom="page">
                  <wp:align>left</wp:align>
                </wp:positionH>
                <wp:positionV relativeFrom="paragraph">
                  <wp:posOffset>-895350</wp:posOffset>
                </wp:positionV>
                <wp:extent cx="195026" cy="10750163"/>
                <wp:effectExtent l="0" t="0" r="0" b="13335"/>
                <wp:wrapNone/>
                <wp:docPr id="242" name="Groupe 242"/>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244" name="Rectangle 244"/>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B42729" id="Groupe 242" o:spid="_x0000_s1026" style="position:absolute;margin-left:0;margin-top:-70.5pt;width:15.35pt;height:846.45pt;z-index:25174937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">
                <v:rect id="Rectangle 244"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zj8YA&#10;AADcAAAADwAAAGRycy9kb3ducmV2LnhtbESPT2vCQBTE7wW/w/IEb7rxD9KmriKCRREEYw89vmZf&#10;k9Ds25DdJuu3dwWhx2FmfsOsNsHUoqPWVZYVTCcJCOLc6ooLBZ/X/fgVhPPIGmvLpOBGDjbrwcsK&#10;U217vlCX+UJECLsUFZTeN6mULi/JoJvYhjh6P7Y16KNsC6lb7CPc1HKWJEtpsOK4UGJDu5Ly3+zP&#10;KLiG/uM8DcWp+p6fl93XMTu9HXdKjYZh+w7CU/D/4Wf7oBXMFgt4nI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5zj8YAAADcAAAADwAAAAAAAAAAAAAAAACYAgAAZHJz&#10;L2Rvd25yZXYueG1sUEsFBgAAAAAEAAQA9QAAAIsDAAAAAA==&#10;" fillcolor="#f33d3d" strokecolor="#d8d8d8 [2732]" strokeweight="1pt"/>
                <v:rect id="Rectangle 247"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bisUA&#10;AADcAAAADwAAAGRycy9kb3ducmV2LnhtbESPQWvCQBSE7wX/w/KEXopuGopKdBUrCK3gwVTB4yP7&#10;TILZt2F3a9J/7wpCj8PMfMMsVr1pxI2cry0reB8nIIgLq2suFRx/tqMZCB+QNTaWScEfeVgtBy8L&#10;zLTt+EC3PJQiQthnqKAKoc2k9EVFBv3YtsTRu1hnMETpSqkddhFuGpkmyUQarDkuVNjSpqLimv8a&#10;BRzSz9N+t/ne7l2OB5p2k/PbWqnXYb+egwjUh//ws/2lFaQfU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NuKxQAAANwAAAAPAAAAAAAAAAAAAAAAAJgCAABkcnMv&#10;ZG93bnJldi54bWxQSwUGAAAAAAQABAD1AAAAigMAAAAA&#10;" fillcolor="#f33d3d" stroked="f" strokeweight="1pt"/>
                <w10:wrap anchorx="page"/>
              </v:group>
            </w:pict>
          </mc:Fallback>
        </mc:AlternateContent>
      </w:r>
      <w:r w:rsidR="00917000">
        <w:rPr>
          <w:noProof/>
          <w:lang w:eastAsia="fr-FR"/>
        </w:rPr>
        <w:t>Vue globale</w:t>
      </w:r>
      <w:bookmarkEnd w:id="0"/>
    </w:p>
    <w:p w:rsidR="002C17FA" w:rsidRPr="004A0238" w:rsidRDefault="004A0238">
      <w:r>
        <w:br w:type="page"/>
      </w:r>
      <w:r w:rsidR="002E64AE" w:rsidRPr="004A0238">
        <w:rPr>
          <w:noProof/>
          <w:lang w:eastAsia="fr-FR"/>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729730</wp:posOffset>
                </wp:positionV>
                <wp:extent cx="2905125" cy="9525"/>
                <wp:effectExtent l="0" t="0" r="28575" b="28575"/>
                <wp:wrapNone/>
                <wp:docPr id="2" name="Connecteur droit 2"/>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0FD74" id="Connecteur droit 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9.9pt" to="228.7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" strokecolor="black [3200]" strokeweight=".5pt">
                <v:stroke joinstyle="miter"/>
                <w10:wrap anchorx="margin"/>
              </v:line>
            </w:pict>
          </mc:Fallback>
        </mc:AlternateContent>
      </w:r>
      <w:r w:rsidR="00106D5F" w:rsidRPr="004A0238">
        <w:rPr>
          <w:noProof/>
          <w:lang w:eastAsia="fr-FR"/>
        </w:rPr>
        <mc:AlternateContent>
          <mc:Choice Requires="wps">
            <w:drawing>
              <wp:anchor distT="0" distB="0" distL="114300" distR="114300" simplePos="0" relativeHeight="251657216" behindDoc="0" locked="0" layoutInCell="1" allowOverlap="1" wp14:anchorId="0407CE5F" wp14:editId="3A84D772">
                <wp:simplePos x="0" y="0"/>
                <wp:positionH relativeFrom="margin">
                  <wp:align>left</wp:align>
                </wp:positionH>
                <wp:positionV relativeFrom="paragraph">
                  <wp:posOffset>5632679</wp:posOffset>
                </wp:positionV>
                <wp:extent cx="2918764" cy="3204845"/>
                <wp:effectExtent l="0" t="0" r="15240" b="14605"/>
                <wp:wrapNone/>
                <wp:docPr id="410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764" cy="3204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Risques du projet</w:t>
                            </w:r>
                          </w:p>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u w:val="single"/>
                              </w:rPr>
                              <w:t>Les solutions de repli</w:t>
                            </w:r>
                          </w:p>
                          <w:tbl>
                            <w:tblPr>
                              <w:tblStyle w:val="TableGrid"/>
                              <w:tblW w:w="0" w:type="auto"/>
                              <w:tblLook w:val="04A0" w:firstRow="1" w:lastRow="0" w:firstColumn="1" w:lastColumn="0" w:noHBand="0" w:noVBand="1"/>
                            </w:tblPr>
                            <w:tblGrid>
                              <w:gridCol w:w="874"/>
                              <w:gridCol w:w="868"/>
                              <w:gridCol w:w="868"/>
                              <w:gridCol w:w="868"/>
                            </w:tblGrid>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1</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2</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3</w:t>
                                  </w: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Contenu</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Délais</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Ressource</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r>
                          </w:tbl>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Périmètre du projet</w:t>
                            </w:r>
                          </w:p>
                          <w:p w:rsidR="005C703F"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Diagramme élémentaire des flux/environnement technique</w:t>
                            </w: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Pr>
                                <w:noProof/>
                              </w:rPr>
                              <w:drawing>
                                <wp:inline distT="0" distB="0" distL="0" distR="0" wp14:anchorId="7AFDD72C" wp14:editId="115FE042">
                                  <wp:extent cx="2742565" cy="1157605"/>
                                  <wp:effectExtent l="0" t="0" r="635" b="4445"/>
                                  <wp:docPr id="61"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565" cy="1157605"/>
                                          </a:xfrm>
                                          <a:prstGeom prst="rect">
                                            <a:avLst/>
                                          </a:prstGeom>
                                        </pic:spPr>
                                      </pic:pic>
                                    </a:graphicData>
                                  </a:graphic>
                                </wp:inline>
                              </w:drawing>
                            </w:r>
                          </w:p>
                        </w:txbxContent>
                      </wps:txbx>
                      <wps:bodyPr wrap="square" lIns="72000" tIns="0"/>
                    </wps:wsp>
                  </a:graphicData>
                </a:graphic>
                <wp14:sizeRelH relativeFrom="margin">
                  <wp14:pctWidth>0</wp14:pctWidth>
                </wp14:sizeRelH>
              </wp:anchor>
            </w:drawing>
          </mc:Choice>
          <mc:Fallback>
            <w:pict>
              <v:rect w14:anchorId="0407CE5F" id="Rectangle 68" o:spid="_x0000_s1030" style="position:absolute;margin-left:0;margin-top:443.5pt;width:229.8pt;height:252.35pt;z-index:251657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" fillcolor="white [3201]" strokecolor="black [3200]" strokeweight="1pt">
                <v:textbox inset="2mm,0">
                  <w:txbxContent>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Risques du projet</w:t>
                      </w:r>
                    </w:p>
                    <w:p w:rsidR="005C703F" w:rsidRDefault="005C703F" w:rsidP="00420A31">
                      <w:pPr>
                        <w:pStyle w:val="NormalWeb"/>
                        <w:spacing w:before="0" w:beforeAutospacing="0" w:after="0" w:afterAutospacing="0"/>
                        <w:textAlignment w:val="baseline"/>
                      </w:pPr>
                      <w:r>
                        <w:rPr>
                          <w:rFonts w:ascii="Calibri" w:hAnsi="Calibri" w:cs="Arial"/>
                          <w:b/>
                          <w:bCs/>
                          <w:i/>
                          <w:iCs/>
                          <w:color w:val="000000" w:themeColor="text1"/>
                          <w:kern w:val="24"/>
                          <w:sz w:val="20"/>
                          <w:szCs w:val="20"/>
                          <w:u w:val="single"/>
                        </w:rPr>
                        <w:t>Les solutions de repli</w:t>
                      </w:r>
                    </w:p>
                    <w:tbl>
                      <w:tblPr>
                        <w:tblStyle w:val="TableGrid"/>
                        <w:tblW w:w="0" w:type="auto"/>
                        <w:tblLook w:val="04A0" w:firstRow="1" w:lastRow="0" w:firstColumn="1" w:lastColumn="0" w:noHBand="0" w:noVBand="1"/>
                      </w:tblPr>
                      <w:tblGrid>
                        <w:gridCol w:w="874"/>
                        <w:gridCol w:w="868"/>
                        <w:gridCol w:w="868"/>
                        <w:gridCol w:w="868"/>
                      </w:tblGrid>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1</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2</w:t>
                            </w:r>
                          </w:p>
                        </w:tc>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Priorité 3</w:t>
                            </w: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Contenu</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Délais</w:t>
                            </w: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r>
                      <w:tr w:rsidR="005C703F" w:rsidTr="00420A31">
                        <w:tc>
                          <w:tcPr>
                            <w:tcW w:w="868" w:type="dxa"/>
                          </w:tcPr>
                          <w:p w:rsidR="005C703F" w:rsidRPr="008D11C3" w:rsidRDefault="005C703F" w:rsidP="00420A31">
                            <w:pPr>
                              <w:pStyle w:val="NormalWeb"/>
                              <w:spacing w:before="0" w:beforeAutospacing="0" w:after="0" w:afterAutospacing="0"/>
                              <w:textAlignment w:val="baseline"/>
                              <w:rPr>
                                <w:sz w:val="16"/>
                              </w:rPr>
                            </w:pPr>
                            <w:r w:rsidRPr="008D11C3">
                              <w:rPr>
                                <w:sz w:val="16"/>
                              </w:rPr>
                              <w:t>Ressource</w:t>
                            </w: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420A31">
                            <w:pPr>
                              <w:pStyle w:val="NormalWeb"/>
                              <w:spacing w:before="0" w:beforeAutospacing="0" w:after="0" w:afterAutospacing="0"/>
                              <w:textAlignment w:val="baseline"/>
                              <w:rPr>
                                <w:sz w:val="16"/>
                              </w:rPr>
                            </w:pPr>
                          </w:p>
                        </w:tc>
                        <w:tc>
                          <w:tcPr>
                            <w:tcW w:w="868" w:type="dxa"/>
                          </w:tcPr>
                          <w:p w:rsidR="005C703F" w:rsidRPr="008D11C3" w:rsidRDefault="005C703F" w:rsidP="002E64AE">
                            <w:pPr>
                              <w:pStyle w:val="NormalWeb"/>
                              <w:spacing w:before="0" w:beforeAutospacing="0" w:after="0" w:afterAutospacing="0"/>
                              <w:jc w:val="center"/>
                              <w:textAlignment w:val="baseline"/>
                              <w:rPr>
                                <w:sz w:val="16"/>
                              </w:rPr>
                            </w:pPr>
                            <w:r>
                              <w:rPr>
                                <w:sz w:val="16"/>
                              </w:rPr>
                              <w:t>X</w:t>
                            </w:r>
                          </w:p>
                        </w:tc>
                      </w:tr>
                    </w:tbl>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Default="005C703F" w:rsidP="00420A31">
                      <w:pPr>
                        <w:pStyle w:val="NormalWeb"/>
                        <w:spacing w:before="0" w:beforeAutospacing="0" w:after="0" w:afterAutospacing="0"/>
                        <w:textAlignment w:val="baseline"/>
                      </w:pP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Périmètre du projet</w:t>
                      </w:r>
                    </w:p>
                    <w:p w:rsidR="005C703F"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sidRPr="00AB446D">
                        <w:rPr>
                          <w:rFonts w:asciiTheme="minorHAnsi" w:hAnsiTheme="minorHAnsi"/>
                          <w:b/>
                          <w:i/>
                          <w:sz w:val="20"/>
                          <w:szCs w:val="20"/>
                          <w:u w:val="single"/>
                        </w:rPr>
                        <w:t>(Diagramme élémentaire des flux/environnement technique</w:t>
                      </w:r>
                    </w:p>
                    <w:p w:rsidR="005C703F" w:rsidRPr="00AB446D" w:rsidRDefault="005C703F" w:rsidP="002E64AE">
                      <w:pPr>
                        <w:pStyle w:val="NormalWeb"/>
                        <w:spacing w:before="0" w:beforeAutospacing="0" w:after="0" w:afterAutospacing="0"/>
                        <w:jc w:val="center"/>
                        <w:textAlignment w:val="baseline"/>
                        <w:rPr>
                          <w:rFonts w:asciiTheme="minorHAnsi" w:hAnsiTheme="minorHAnsi"/>
                          <w:b/>
                          <w:i/>
                          <w:sz w:val="20"/>
                          <w:szCs w:val="20"/>
                          <w:u w:val="single"/>
                        </w:rPr>
                      </w:pPr>
                      <w:r>
                        <w:rPr>
                          <w:noProof/>
                        </w:rPr>
                        <w:drawing>
                          <wp:inline distT="0" distB="0" distL="0" distR="0" wp14:anchorId="7AFDD72C" wp14:editId="115FE042">
                            <wp:extent cx="2742565" cy="1157605"/>
                            <wp:effectExtent l="0" t="0" r="635" b="4445"/>
                            <wp:docPr id="61"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565" cy="1157605"/>
                                    </a:xfrm>
                                    <a:prstGeom prst="rect">
                                      <a:avLst/>
                                    </a:prstGeom>
                                  </pic:spPr>
                                </pic:pic>
                              </a:graphicData>
                            </a:graphic>
                          </wp:inline>
                        </w:drawing>
                      </w:r>
                    </w:p>
                  </w:txbxContent>
                </v:textbox>
                <w10:wrap anchorx="margin"/>
              </v:rect>
            </w:pict>
          </mc:Fallback>
        </mc:AlternateContent>
      </w:r>
      <w:r w:rsidR="00106D5F" w:rsidRPr="004A0238">
        <w:rPr>
          <w:noProof/>
          <w:lang w:eastAsia="fr-FR"/>
        </w:rPr>
        <mc:AlternateContent>
          <mc:Choice Requires="wps">
            <w:drawing>
              <wp:anchor distT="0" distB="0" distL="114300" distR="114300" simplePos="0" relativeHeight="251661312" behindDoc="0" locked="0" layoutInCell="1" allowOverlap="1" wp14:anchorId="28EF4A60" wp14:editId="7F05127F">
                <wp:simplePos x="0" y="0"/>
                <wp:positionH relativeFrom="margin">
                  <wp:align>left</wp:align>
                </wp:positionH>
                <wp:positionV relativeFrom="paragraph">
                  <wp:posOffset>4330573</wp:posOffset>
                </wp:positionV>
                <wp:extent cx="2918764" cy="1309370"/>
                <wp:effectExtent l="0" t="0" r="15240" b="24130"/>
                <wp:wrapNone/>
                <wp:docPr id="410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764" cy="1309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Critères de succès du projet</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ndus dans les délais</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spect du cahier des charges</w:t>
                            </w:r>
                          </w:p>
                        </w:txbxContent>
                      </wps:txbx>
                      <wps:bodyPr wrap="square" anchor="ctr"/>
                    </wps:wsp>
                  </a:graphicData>
                </a:graphic>
                <wp14:sizeRelH relativeFrom="margin">
                  <wp14:pctWidth>0</wp14:pctWidth>
                </wp14:sizeRelH>
              </wp:anchor>
            </w:drawing>
          </mc:Choice>
          <mc:Fallback>
            <w:pict>
              <v:rect w14:anchorId="28EF4A60" id="Rectangle 85" o:spid="_x0000_s1031" style="position:absolute;margin-left:0;margin-top:341pt;width:229.8pt;height:103.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Critères de succès du projet</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ndus dans les délais</w:t>
                      </w:r>
                    </w:p>
                    <w:p w:rsidR="005C703F" w:rsidRPr="002E64AE" w:rsidRDefault="005C703F" w:rsidP="002E64AE">
                      <w:pPr>
                        <w:pStyle w:val="NormalWeb"/>
                        <w:numPr>
                          <w:ilvl w:val="0"/>
                          <w:numId w:val="3"/>
                        </w:numPr>
                        <w:spacing w:before="0" w:beforeAutospacing="0" w:after="0" w:afterAutospacing="0"/>
                        <w:textAlignment w:val="baseline"/>
                      </w:pPr>
                      <w:r>
                        <w:rPr>
                          <w:rFonts w:ascii="Calibri" w:hAnsi="Calibri" w:cs="Arial"/>
                          <w:bCs/>
                          <w:iCs/>
                          <w:color w:val="000000" w:themeColor="text1"/>
                          <w:kern w:val="24"/>
                          <w:sz w:val="20"/>
                          <w:szCs w:val="20"/>
                        </w:rPr>
                        <w:t>Respect du cahier des charges</w:t>
                      </w:r>
                    </w:p>
                  </w:txbxContent>
                </v:textbox>
                <w10:wrap anchorx="margin"/>
              </v:rect>
            </w:pict>
          </mc:Fallback>
        </mc:AlternateContent>
      </w:r>
      <w:r w:rsidR="00106D5F" w:rsidRPr="004A0238">
        <w:rPr>
          <w:noProof/>
          <w:lang w:eastAsia="fr-FR"/>
        </w:rPr>
        <mc:AlternateContent>
          <mc:Choice Requires="wps">
            <w:drawing>
              <wp:anchor distT="0" distB="0" distL="114300" distR="114300" simplePos="0" relativeHeight="251663360" behindDoc="0" locked="0" layoutInCell="1" allowOverlap="1" wp14:anchorId="00A3993D" wp14:editId="1F3A5975">
                <wp:simplePos x="0" y="0"/>
                <wp:positionH relativeFrom="column">
                  <wp:posOffset>7290</wp:posOffset>
                </wp:positionH>
                <wp:positionV relativeFrom="paragraph">
                  <wp:posOffset>7290</wp:posOffset>
                </wp:positionV>
                <wp:extent cx="2905125" cy="1104595"/>
                <wp:effectExtent l="0" t="0" r="28575" b="19685"/>
                <wp:wrapNone/>
                <wp:docPr id="410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045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Résumé du proje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 xml:space="preserve">Version : 1.0           Début </w:t>
                            </w:r>
                            <w:r w:rsidR="007F297E">
                              <w:rPr>
                                <w:rFonts w:ascii="Calibri" w:hAnsi="Calibri" w:cs="Arial"/>
                                <w:color w:val="000000" w:themeColor="text1"/>
                                <w:kern w:val="24"/>
                                <w:sz w:val="20"/>
                                <w:szCs w:val="20"/>
                              </w:rPr>
                              <w:t>: 23</w:t>
                            </w:r>
                            <w:r>
                              <w:rPr>
                                <w:rFonts w:ascii="Calibri" w:hAnsi="Calibri" w:cs="Arial"/>
                                <w:color w:val="000000" w:themeColor="text1"/>
                                <w:kern w:val="24"/>
                                <w:sz w:val="20"/>
                                <w:szCs w:val="20"/>
                              </w:rPr>
                              <w:t>/09              Fin : 24/02</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Nom : Plateforme Darties</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Commanditaire : Groupe Darties</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Le chef de proje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0A3993D" id="Rectangle 87" o:spid="_x0000_s1032" style="position:absolute;margin-left:.55pt;margin-top:.55pt;width:228.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" fillcolor="white [3201]" strokecolor="black [3200]" strokeweight="1pt">
                <v:textbo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Résumé du proje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 xml:space="preserve">Version : 1.0           Début </w:t>
                      </w:r>
                      <w:r w:rsidR="007F297E">
                        <w:rPr>
                          <w:rFonts w:ascii="Calibri" w:hAnsi="Calibri" w:cs="Arial"/>
                          <w:color w:val="000000" w:themeColor="text1"/>
                          <w:kern w:val="24"/>
                          <w:sz w:val="20"/>
                          <w:szCs w:val="20"/>
                        </w:rPr>
                        <w:t>: 23</w:t>
                      </w:r>
                      <w:r>
                        <w:rPr>
                          <w:rFonts w:ascii="Calibri" w:hAnsi="Calibri" w:cs="Arial"/>
                          <w:color w:val="000000" w:themeColor="text1"/>
                          <w:kern w:val="24"/>
                          <w:sz w:val="20"/>
                          <w:szCs w:val="20"/>
                        </w:rPr>
                        <w:t>/09              Fin : 24/02</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Nom : Plateforme Darties</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Commanditaire : Groupe Darties</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Le chef de projet :</w:t>
                      </w:r>
                    </w:p>
                  </w:txbxContent>
                </v:textbox>
              </v:rect>
            </w:pict>
          </mc:Fallback>
        </mc:AlternateContent>
      </w:r>
      <w:r w:rsidR="00420A31" w:rsidRPr="004A0238">
        <w:rPr>
          <w:noProof/>
          <w:lang w:eastAsia="fr-FR"/>
        </w:rPr>
        <mc:AlternateContent>
          <mc:Choice Requires="wps">
            <w:drawing>
              <wp:anchor distT="0" distB="0" distL="114300" distR="114300" simplePos="0" relativeHeight="251656192" behindDoc="0" locked="0" layoutInCell="1" allowOverlap="1" wp14:anchorId="1C869BFF" wp14:editId="731B5758">
                <wp:simplePos x="0" y="0"/>
                <wp:positionH relativeFrom="column">
                  <wp:posOffset>5079</wp:posOffset>
                </wp:positionH>
                <wp:positionV relativeFrom="paragraph">
                  <wp:posOffset>1109980</wp:posOffset>
                </wp:positionV>
                <wp:extent cx="2905125" cy="1287145"/>
                <wp:effectExtent l="0" t="0" r="28575" b="27305"/>
                <wp:wrapNone/>
                <wp:docPr id="410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2871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 xml:space="preserve">Coût du projet </w:t>
                            </w:r>
                          </w:p>
                          <w:p w:rsidR="005C703F" w:rsidRPr="002E64AE"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Phase 0: 187,</w:t>
                            </w:r>
                            <w:bookmarkStart w:id="1" w:name="_GoBack"/>
                            <w:bookmarkEnd w:id="1"/>
                            <w:r w:rsidRPr="002E64AE">
                              <w:rPr>
                                <w:rFonts w:ascii="Calibri" w:hAnsi="Calibri" w:cs="Arial"/>
                                <w:bCs/>
                                <w:iCs/>
                                <w:color w:val="000000" w:themeColor="text1"/>
                                <w:kern w:val="24"/>
                                <w:sz w:val="20"/>
                                <w:szCs w:val="20"/>
                                <w:lang w:val="en-US"/>
                              </w:rPr>
                              <w:t>5 h.h</w:t>
                            </w:r>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Phase 1: 262,5 h.h</w:t>
                            </w:r>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Pr>
                                <w:rFonts w:ascii="Calibri" w:hAnsi="Calibri" w:cs="Arial"/>
                                <w:bCs/>
                                <w:iCs/>
                                <w:color w:val="000000" w:themeColor="text1"/>
                                <w:kern w:val="24"/>
                                <w:sz w:val="20"/>
                                <w:szCs w:val="20"/>
                                <w:lang w:val="en-US"/>
                              </w:rPr>
                              <w:t>Phase 2-A: 112,5 h.h</w:t>
                            </w:r>
                          </w:p>
                          <w:p w:rsidR="005C703F" w:rsidRPr="002E64AE" w:rsidRDefault="005C703F" w:rsidP="002E64AE">
                            <w:pPr>
                              <w:pStyle w:val="NormalWeb"/>
                              <w:spacing w:before="0" w:beforeAutospacing="0" w:after="0" w:afterAutospacing="0"/>
                              <w:textAlignment w:val="baseline"/>
                              <w:rPr>
                                <w:lang w:val="en-US"/>
                              </w:rPr>
                            </w:pPr>
                            <w:r>
                              <w:rPr>
                                <w:rFonts w:ascii="Calibri" w:hAnsi="Calibri" w:cs="Arial"/>
                                <w:bCs/>
                                <w:iCs/>
                                <w:color w:val="000000" w:themeColor="text1"/>
                                <w:kern w:val="24"/>
                                <w:sz w:val="20"/>
                                <w:szCs w:val="20"/>
                                <w:lang w:val="en-US"/>
                              </w:rPr>
                              <w:t>Phase 2-B: 22,5 h.h</w:t>
                            </w:r>
                          </w:p>
                        </w:txbxContent>
                      </wps:txbx>
                      <wps:bodyPr wrap="square" anchor="ctr"/>
                    </wps:wsp>
                  </a:graphicData>
                </a:graphic>
                <wp14:sizeRelH relativeFrom="margin">
                  <wp14:pctWidth>0</wp14:pctWidth>
                </wp14:sizeRelH>
              </wp:anchor>
            </w:drawing>
          </mc:Choice>
          <mc:Fallback>
            <w:pict>
              <v:rect w14:anchorId="1C869BFF" id="Rectangle 67" o:spid="_x0000_s1033" style="position:absolute;margin-left:.4pt;margin-top:87.4pt;width:228.75pt;height:101.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 xml:space="preserve">Coût du projet </w:t>
                      </w:r>
                    </w:p>
                    <w:p w:rsidR="005C703F" w:rsidRPr="002E64AE"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Phase 0: 187</w:t>
                      </w:r>
                      <w:proofErr w:type="gramStart"/>
                      <w:r w:rsidRPr="002E64AE">
                        <w:rPr>
                          <w:rFonts w:ascii="Calibri" w:hAnsi="Calibri" w:cs="Arial"/>
                          <w:bCs/>
                          <w:iCs/>
                          <w:color w:val="000000" w:themeColor="text1"/>
                          <w:kern w:val="24"/>
                          <w:sz w:val="20"/>
                          <w:szCs w:val="20"/>
                          <w:lang w:val="en-US"/>
                        </w:rPr>
                        <w:t>,5</w:t>
                      </w:r>
                      <w:proofErr w:type="gramEnd"/>
                      <w:r w:rsidRPr="002E64AE">
                        <w:rPr>
                          <w:rFonts w:ascii="Calibri" w:hAnsi="Calibri" w:cs="Arial"/>
                          <w:bCs/>
                          <w:iCs/>
                          <w:color w:val="000000" w:themeColor="text1"/>
                          <w:kern w:val="24"/>
                          <w:sz w:val="20"/>
                          <w:szCs w:val="20"/>
                          <w:lang w:val="en-US"/>
                        </w:rPr>
                        <w:t xml:space="preserve"> </w:t>
                      </w:r>
                      <w:proofErr w:type="spellStart"/>
                      <w:r w:rsidRPr="002E64AE">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sidRPr="002E64AE">
                        <w:rPr>
                          <w:rFonts w:ascii="Calibri" w:hAnsi="Calibri" w:cs="Arial"/>
                          <w:bCs/>
                          <w:iCs/>
                          <w:color w:val="000000" w:themeColor="text1"/>
                          <w:kern w:val="24"/>
                          <w:sz w:val="20"/>
                          <w:szCs w:val="20"/>
                          <w:lang w:val="en-US"/>
                        </w:rPr>
                        <w:t>Phase 1: 262</w:t>
                      </w:r>
                      <w:proofErr w:type="gramStart"/>
                      <w:r w:rsidRPr="002E64AE">
                        <w:rPr>
                          <w:rFonts w:ascii="Calibri" w:hAnsi="Calibri" w:cs="Arial"/>
                          <w:bCs/>
                          <w:iCs/>
                          <w:color w:val="000000" w:themeColor="text1"/>
                          <w:kern w:val="24"/>
                          <w:sz w:val="20"/>
                          <w:szCs w:val="20"/>
                          <w:lang w:val="en-US"/>
                        </w:rPr>
                        <w:t>,5</w:t>
                      </w:r>
                      <w:proofErr w:type="gramEnd"/>
                      <w:r w:rsidRPr="002E64AE">
                        <w:rPr>
                          <w:rFonts w:ascii="Calibri" w:hAnsi="Calibri" w:cs="Arial"/>
                          <w:bCs/>
                          <w:iCs/>
                          <w:color w:val="000000" w:themeColor="text1"/>
                          <w:kern w:val="24"/>
                          <w:sz w:val="20"/>
                          <w:szCs w:val="20"/>
                          <w:lang w:val="en-US"/>
                        </w:rPr>
                        <w:t xml:space="preserve"> </w:t>
                      </w:r>
                      <w:proofErr w:type="spellStart"/>
                      <w:r w:rsidRPr="002E64AE">
                        <w:rPr>
                          <w:rFonts w:ascii="Calibri" w:hAnsi="Calibri" w:cs="Arial"/>
                          <w:bCs/>
                          <w:iCs/>
                          <w:color w:val="000000" w:themeColor="text1"/>
                          <w:kern w:val="24"/>
                          <w:sz w:val="20"/>
                          <w:szCs w:val="20"/>
                          <w:lang w:val="en-US"/>
                        </w:rPr>
                        <w:t>h.h</w:t>
                      </w:r>
                      <w:proofErr w:type="spellEnd"/>
                    </w:p>
                    <w:p w:rsidR="005C703F" w:rsidRDefault="005C703F" w:rsidP="002E64AE">
                      <w:pPr>
                        <w:pStyle w:val="NormalWeb"/>
                        <w:spacing w:before="0" w:beforeAutospacing="0" w:after="0" w:afterAutospacing="0"/>
                        <w:textAlignment w:val="baseline"/>
                        <w:rPr>
                          <w:rFonts w:ascii="Calibri" w:hAnsi="Calibri" w:cs="Arial"/>
                          <w:bCs/>
                          <w:iCs/>
                          <w:color w:val="000000" w:themeColor="text1"/>
                          <w:kern w:val="24"/>
                          <w:sz w:val="20"/>
                          <w:szCs w:val="20"/>
                          <w:lang w:val="en-US"/>
                        </w:rPr>
                      </w:pPr>
                      <w:r>
                        <w:rPr>
                          <w:rFonts w:ascii="Calibri" w:hAnsi="Calibri" w:cs="Arial"/>
                          <w:bCs/>
                          <w:iCs/>
                          <w:color w:val="000000" w:themeColor="text1"/>
                          <w:kern w:val="24"/>
                          <w:sz w:val="20"/>
                          <w:szCs w:val="20"/>
                          <w:lang w:val="en-US"/>
                        </w:rPr>
                        <w:t>Phase 2-A: 112</w:t>
                      </w:r>
                      <w:proofErr w:type="gramStart"/>
                      <w:r>
                        <w:rPr>
                          <w:rFonts w:ascii="Calibri" w:hAnsi="Calibri" w:cs="Arial"/>
                          <w:bCs/>
                          <w:iCs/>
                          <w:color w:val="000000" w:themeColor="text1"/>
                          <w:kern w:val="24"/>
                          <w:sz w:val="20"/>
                          <w:szCs w:val="20"/>
                          <w:lang w:val="en-US"/>
                        </w:rPr>
                        <w:t>,5</w:t>
                      </w:r>
                      <w:proofErr w:type="gramEnd"/>
                      <w:r>
                        <w:rPr>
                          <w:rFonts w:ascii="Calibri" w:hAnsi="Calibri" w:cs="Arial"/>
                          <w:bCs/>
                          <w:iCs/>
                          <w:color w:val="000000" w:themeColor="text1"/>
                          <w:kern w:val="24"/>
                          <w:sz w:val="20"/>
                          <w:szCs w:val="20"/>
                          <w:lang w:val="en-US"/>
                        </w:rPr>
                        <w:t xml:space="preserve"> </w:t>
                      </w:r>
                      <w:proofErr w:type="spellStart"/>
                      <w:r>
                        <w:rPr>
                          <w:rFonts w:ascii="Calibri" w:hAnsi="Calibri" w:cs="Arial"/>
                          <w:bCs/>
                          <w:iCs/>
                          <w:color w:val="000000" w:themeColor="text1"/>
                          <w:kern w:val="24"/>
                          <w:sz w:val="20"/>
                          <w:szCs w:val="20"/>
                          <w:lang w:val="en-US"/>
                        </w:rPr>
                        <w:t>h.h</w:t>
                      </w:r>
                      <w:proofErr w:type="spellEnd"/>
                    </w:p>
                    <w:p w:rsidR="005C703F" w:rsidRPr="002E64AE" w:rsidRDefault="005C703F" w:rsidP="002E64AE">
                      <w:pPr>
                        <w:pStyle w:val="NormalWeb"/>
                        <w:spacing w:before="0" w:beforeAutospacing="0" w:after="0" w:afterAutospacing="0"/>
                        <w:textAlignment w:val="baseline"/>
                        <w:rPr>
                          <w:lang w:val="en-US"/>
                        </w:rPr>
                      </w:pPr>
                      <w:r>
                        <w:rPr>
                          <w:rFonts w:ascii="Calibri" w:hAnsi="Calibri" w:cs="Arial"/>
                          <w:bCs/>
                          <w:iCs/>
                          <w:color w:val="000000" w:themeColor="text1"/>
                          <w:kern w:val="24"/>
                          <w:sz w:val="20"/>
                          <w:szCs w:val="20"/>
                          <w:lang w:val="en-US"/>
                        </w:rPr>
                        <w:t>Phase 2-B: 22</w:t>
                      </w:r>
                      <w:proofErr w:type="gramStart"/>
                      <w:r>
                        <w:rPr>
                          <w:rFonts w:ascii="Calibri" w:hAnsi="Calibri" w:cs="Arial"/>
                          <w:bCs/>
                          <w:iCs/>
                          <w:color w:val="000000" w:themeColor="text1"/>
                          <w:kern w:val="24"/>
                          <w:sz w:val="20"/>
                          <w:szCs w:val="20"/>
                          <w:lang w:val="en-US"/>
                        </w:rPr>
                        <w:t>,5</w:t>
                      </w:r>
                      <w:proofErr w:type="gramEnd"/>
                      <w:r>
                        <w:rPr>
                          <w:rFonts w:ascii="Calibri" w:hAnsi="Calibri" w:cs="Arial"/>
                          <w:bCs/>
                          <w:iCs/>
                          <w:color w:val="000000" w:themeColor="text1"/>
                          <w:kern w:val="24"/>
                          <w:sz w:val="20"/>
                          <w:szCs w:val="20"/>
                          <w:lang w:val="en-US"/>
                        </w:rPr>
                        <w:t xml:space="preserve"> </w:t>
                      </w:r>
                      <w:proofErr w:type="spellStart"/>
                      <w:r>
                        <w:rPr>
                          <w:rFonts w:ascii="Calibri" w:hAnsi="Calibri" w:cs="Arial"/>
                          <w:bCs/>
                          <w:iCs/>
                          <w:color w:val="000000" w:themeColor="text1"/>
                          <w:kern w:val="24"/>
                          <w:sz w:val="20"/>
                          <w:szCs w:val="20"/>
                          <w:lang w:val="en-US"/>
                        </w:rPr>
                        <w:t>h.h</w:t>
                      </w:r>
                      <w:proofErr w:type="spellEnd"/>
                    </w:p>
                  </w:txbxContent>
                </v:textbox>
              </v:rect>
            </w:pict>
          </mc:Fallback>
        </mc:AlternateContent>
      </w:r>
      <w:r w:rsidR="00420A31" w:rsidRPr="004A0238">
        <w:rPr>
          <w:noProof/>
          <w:lang w:eastAsia="fr-FR"/>
        </w:rPr>
        <mc:AlternateContent>
          <mc:Choice Requires="wps">
            <w:drawing>
              <wp:anchor distT="0" distB="0" distL="114300" distR="114300" simplePos="0" relativeHeight="251664384" behindDoc="0" locked="0" layoutInCell="1" allowOverlap="1" wp14:anchorId="7AF2BB05" wp14:editId="4CFDB490">
                <wp:simplePos x="0" y="0"/>
                <wp:positionH relativeFrom="margin">
                  <wp:align>right</wp:align>
                </wp:positionH>
                <wp:positionV relativeFrom="paragraph">
                  <wp:posOffset>5080</wp:posOffset>
                </wp:positionV>
                <wp:extent cx="2819400" cy="2393950"/>
                <wp:effectExtent l="0" t="0" r="19050" b="25400"/>
                <wp:wrapNone/>
                <wp:docPr id="410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393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L’équipe de projet</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Product Owner : Olivier</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Scrum Master : Jérémie</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Responsable validations </w:t>
                            </w:r>
                            <w:r w:rsidR="007F297E">
                              <w:rPr>
                                <w:rFonts w:ascii="Calibri" w:hAnsi="Calibri" w:cs="Arial"/>
                                <w:color w:val="000000" w:themeColor="text1"/>
                                <w:kern w:val="24"/>
                                <w:sz w:val="20"/>
                                <w:szCs w:val="20"/>
                              </w:rPr>
                              <w:t>: M</w:t>
                            </w:r>
                            <w:r>
                              <w:rPr>
                                <w:rFonts w:ascii="Calibri" w:hAnsi="Calibri" w:cs="Arial"/>
                                <w:color w:val="000000" w:themeColor="text1"/>
                                <w:kern w:val="24"/>
                                <w:sz w:val="20"/>
                                <w:szCs w:val="20"/>
                              </w:rPr>
                              <w:t>. Le Lain</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Membre permanent.</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Olivier</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Jérémie</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Quentin</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Sébastien</w:t>
                            </w:r>
                          </w:p>
                          <w:p w:rsidR="005C703F"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Vincen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Parties Prenantes :</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M. Le Lain</w:t>
                            </w:r>
                          </w:p>
                          <w:p w:rsidR="005C703F"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M.Dubois</w:t>
                            </w:r>
                          </w:p>
                        </w:txbxContent>
                      </wps:txbx>
                      <wps:bodyPr wrap="square" lIns="72000" rIns="0"/>
                    </wps:wsp>
                  </a:graphicData>
                </a:graphic>
                <wp14:sizeRelH relativeFrom="margin">
                  <wp14:pctWidth>0</wp14:pctWidth>
                </wp14:sizeRelH>
              </wp:anchor>
            </w:drawing>
          </mc:Choice>
          <mc:Fallback>
            <w:pict>
              <v:rect w14:anchorId="7AF2BB05" id="Rectangle 88" o:spid="_x0000_s1034" style="position:absolute;margin-left:170.8pt;margin-top:.4pt;width:222pt;height:188.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" fillcolor="white [3201]" strokecolor="black [3200]" strokeweight="1pt">
                <v:textbox inset="2mm,,0">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L’équipe de projet</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 xml:space="preserve">Product </w:t>
                      </w:r>
                      <w:proofErr w:type="spellStart"/>
                      <w:r>
                        <w:rPr>
                          <w:rFonts w:ascii="Calibri" w:hAnsi="Calibri" w:cs="Arial"/>
                          <w:color w:val="000000" w:themeColor="text1"/>
                          <w:kern w:val="24"/>
                          <w:sz w:val="20"/>
                          <w:szCs w:val="20"/>
                        </w:rPr>
                        <w:t>Owner</w:t>
                      </w:r>
                      <w:proofErr w:type="spellEnd"/>
                      <w:r>
                        <w:rPr>
                          <w:rFonts w:ascii="Calibri" w:hAnsi="Calibri" w:cs="Arial"/>
                          <w:color w:val="000000" w:themeColor="text1"/>
                          <w:kern w:val="24"/>
                          <w:sz w:val="20"/>
                          <w:szCs w:val="20"/>
                        </w:rPr>
                        <w:t> : Olivier</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proofErr w:type="spellStart"/>
                      <w:r>
                        <w:rPr>
                          <w:rFonts w:ascii="Calibri" w:hAnsi="Calibri" w:cs="Arial"/>
                          <w:color w:val="000000" w:themeColor="text1"/>
                          <w:kern w:val="24"/>
                          <w:sz w:val="20"/>
                          <w:szCs w:val="20"/>
                        </w:rPr>
                        <w:t>Scrum</w:t>
                      </w:r>
                      <w:proofErr w:type="spellEnd"/>
                      <w:r>
                        <w:rPr>
                          <w:rFonts w:ascii="Calibri" w:hAnsi="Calibri" w:cs="Arial"/>
                          <w:color w:val="000000" w:themeColor="text1"/>
                          <w:kern w:val="24"/>
                          <w:sz w:val="20"/>
                          <w:szCs w:val="20"/>
                        </w:rPr>
                        <w:t xml:space="preserve"> Master : Jérémie</w:t>
                      </w:r>
                    </w:p>
                    <w:p w:rsidR="005C703F" w:rsidRDefault="005C703F" w:rsidP="00420A31">
                      <w:pPr>
                        <w:pStyle w:val="NormalWeb"/>
                        <w:spacing w:before="0" w:beforeAutospacing="0" w:after="0" w:afterAutospacing="0"/>
                        <w:textAlignment w:val="baseline"/>
                      </w:pPr>
                      <w:r>
                        <w:rPr>
                          <w:rFonts w:ascii="Calibri" w:hAnsi="Calibri" w:cs="Arial"/>
                          <w:color w:val="000000" w:themeColor="text1"/>
                          <w:kern w:val="24"/>
                          <w:sz w:val="20"/>
                          <w:szCs w:val="20"/>
                        </w:rPr>
                        <w:t>Responsable validations </w:t>
                      </w:r>
                      <w:r w:rsidR="007F297E">
                        <w:rPr>
                          <w:rFonts w:ascii="Calibri" w:hAnsi="Calibri" w:cs="Arial"/>
                          <w:color w:val="000000" w:themeColor="text1"/>
                          <w:kern w:val="24"/>
                          <w:sz w:val="20"/>
                          <w:szCs w:val="20"/>
                        </w:rPr>
                        <w:t>: M</w:t>
                      </w:r>
                      <w:r>
                        <w:rPr>
                          <w:rFonts w:ascii="Calibri" w:hAnsi="Calibri" w:cs="Arial"/>
                          <w:color w:val="000000" w:themeColor="text1"/>
                          <w:kern w:val="24"/>
                          <w:sz w:val="20"/>
                          <w:szCs w:val="20"/>
                        </w:rPr>
                        <w:t xml:space="preserve">. Le </w:t>
                      </w:r>
                      <w:proofErr w:type="spellStart"/>
                      <w:r>
                        <w:rPr>
                          <w:rFonts w:ascii="Calibri" w:hAnsi="Calibri" w:cs="Arial"/>
                          <w:color w:val="000000" w:themeColor="text1"/>
                          <w:kern w:val="24"/>
                          <w:sz w:val="20"/>
                          <w:szCs w:val="20"/>
                        </w:rPr>
                        <w:t>Lain</w:t>
                      </w:r>
                      <w:proofErr w:type="spellEnd"/>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Membre permanent.</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Olivier</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Jérémie</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Quentin</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Sébastien</w:t>
                      </w:r>
                    </w:p>
                    <w:p w:rsidR="005C703F"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Vincent</w:t>
                      </w:r>
                    </w:p>
                    <w:p w:rsidR="005C703F" w:rsidRDefault="005C703F" w:rsidP="00420A31">
                      <w:pPr>
                        <w:pStyle w:val="NormalWeb"/>
                        <w:spacing w:before="0" w:beforeAutospacing="0" w:after="0" w:afterAutospacing="0"/>
                        <w:textAlignment w:val="baseline"/>
                        <w:rPr>
                          <w:rFonts w:ascii="Calibri" w:hAnsi="Calibri" w:cs="Arial"/>
                          <w:color w:val="000000" w:themeColor="text1"/>
                          <w:kern w:val="24"/>
                          <w:sz w:val="20"/>
                          <w:szCs w:val="20"/>
                        </w:rPr>
                      </w:pPr>
                      <w:r>
                        <w:rPr>
                          <w:rFonts w:ascii="Calibri" w:hAnsi="Calibri" w:cs="Arial"/>
                          <w:color w:val="000000" w:themeColor="text1"/>
                          <w:kern w:val="24"/>
                          <w:sz w:val="20"/>
                          <w:szCs w:val="20"/>
                        </w:rPr>
                        <w:t>Parties Prenantes :</w:t>
                      </w:r>
                    </w:p>
                    <w:p w:rsidR="005C703F" w:rsidRPr="002E64AE" w:rsidRDefault="005C703F" w:rsidP="002E64AE">
                      <w:pPr>
                        <w:pStyle w:val="NormalWeb"/>
                        <w:numPr>
                          <w:ilvl w:val="0"/>
                          <w:numId w:val="1"/>
                        </w:numPr>
                        <w:spacing w:before="0" w:beforeAutospacing="0" w:after="0" w:afterAutospacing="0"/>
                        <w:textAlignment w:val="baseline"/>
                      </w:pPr>
                      <w:r>
                        <w:rPr>
                          <w:rFonts w:ascii="Calibri" w:hAnsi="Calibri" w:cs="Arial"/>
                          <w:color w:val="000000" w:themeColor="text1"/>
                          <w:kern w:val="24"/>
                          <w:sz w:val="20"/>
                          <w:szCs w:val="20"/>
                        </w:rPr>
                        <w:t xml:space="preserve">M. Le </w:t>
                      </w:r>
                      <w:proofErr w:type="spellStart"/>
                      <w:r>
                        <w:rPr>
                          <w:rFonts w:ascii="Calibri" w:hAnsi="Calibri" w:cs="Arial"/>
                          <w:color w:val="000000" w:themeColor="text1"/>
                          <w:kern w:val="24"/>
                          <w:sz w:val="20"/>
                          <w:szCs w:val="20"/>
                        </w:rPr>
                        <w:t>Lain</w:t>
                      </w:r>
                      <w:proofErr w:type="spellEnd"/>
                    </w:p>
                    <w:p w:rsidR="005C703F" w:rsidRDefault="005C703F" w:rsidP="002E64AE">
                      <w:pPr>
                        <w:pStyle w:val="NormalWeb"/>
                        <w:numPr>
                          <w:ilvl w:val="0"/>
                          <w:numId w:val="1"/>
                        </w:numPr>
                        <w:spacing w:before="0" w:beforeAutospacing="0" w:after="0" w:afterAutospacing="0"/>
                        <w:textAlignment w:val="baseline"/>
                      </w:pPr>
                      <w:proofErr w:type="spellStart"/>
                      <w:r>
                        <w:rPr>
                          <w:rFonts w:ascii="Calibri" w:hAnsi="Calibri" w:cs="Arial"/>
                          <w:color w:val="000000" w:themeColor="text1"/>
                          <w:kern w:val="24"/>
                          <w:sz w:val="20"/>
                          <w:szCs w:val="20"/>
                        </w:rPr>
                        <w:t>M.Dubois</w:t>
                      </w:r>
                      <w:proofErr w:type="spellEnd"/>
                    </w:p>
                  </w:txbxContent>
                </v:textbox>
                <w10:wrap anchorx="margin"/>
              </v:rect>
            </w:pict>
          </mc:Fallback>
        </mc:AlternateContent>
      </w:r>
      <w:r w:rsidR="00420A31" w:rsidRPr="004A0238">
        <w:rPr>
          <w:noProof/>
          <w:lang w:eastAsia="fr-FR"/>
        </w:rPr>
        <mc:AlternateContent>
          <mc:Choice Requires="wps">
            <w:drawing>
              <wp:anchor distT="0" distB="0" distL="114300" distR="114300" simplePos="0" relativeHeight="251662336" behindDoc="0" locked="0" layoutInCell="1" allowOverlap="1" wp14:anchorId="3C04DAFE" wp14:editId="21522495">
                <wp:simplePos x="0" y="0"/>
                <wp:positionH relativeFrom="column">
                  <wp:posOffset>5080</wp:posOffset>
                </wp:positionH>
                <wp:positionV relativeFrom="paragraph">
                  <wp:posOffset>2395855</wp:posOffset>
                </wp:positionV>
                <wp:extent cx="2914650" cy="1930400"/>
                <wp:effectExtent l="0" t="0" r="19050" b="12700"/>
                <wp:wrapNone/>
                <wp:docPr id="41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1930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Objectifs du projet</w:t>
                            </w:r>
                          </w:p>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p>
                          <w:p w:rsidR="005C703F" w:rsidRPr="002E64AE"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Évolution de L’application Web</w:t>
                            </w:r>
                          </w:p>
                          <w:p w:rsidR="005C703F" w:rsidRPr="002C17FA"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Développement de l’application Mobile</w:t>
                            </w:r>
                          </w:p>
                          <w:p w:rsidR="005C703F" w:rsidRPr="002E64AE" w:rsidRDefault="005C703F" w:rsidP="002C17FA">
                            <w:pPr>
                              <w:pStyle w:val="NormalWeb"/>
                              <w:spacing w:before="0" w:beforeAutospacing="0" w:after="0" w:afterAutospacing="0"/>
                              <w:ind w:left="360"/>
                              <w:textAlignment w:val="baseline"/>
                            </w:pPr>
                          </w:p>
                          <w:p w:rsidR="005C703F" w:rsidRDefault="005C703F" w:rsidP="00420A31">
                            <w:pPr>
                              <w:pStyle w:val="NormalWeb"/>
                              <w:spacing w:before="0" w:beforeAutospacing="0" w:after="0" w:afterAutospacing="0"/>
                              <w:jc w:val="center"/>
                              <w:textAlignment w:val="baseline"/>
                            </w:pPr>
                            <w:r>
                              <w:rPr>
                                <w:rFonts w:ascii="Calibri" w:hAnsi="Calibri" w:cs="Arial"/>
                                <w:b/>
                                <w:bCs/>
                                <w:color w:val="000000" w:themeColor="text1"/>
                                <w:kern w:val="24"/>
                                <w:sz w:val="20"/>
                                <w:szCs w:val="20"/>
                                <w:u w:val="single"/>
                              </w:rPr>
                              <w:t>Hors projet</w:t>
                            </w:r>
                          </w:p>
                        </w:txbxContent>
                      </wps:txbx>
                      <wps:bodyPr wrap="square" anchor="ctr"/>
                    </wps:wsp>
                  </a:graphicData>
                </a:graphic>
                <wp14:sizeRelH relativeFrom="margin">
                  <wp14:pctWidth>0</wp14:pctWidth>
                </wp14:sizeRelH>
              </wp:anchor>
            </w:drawing>
          </mc:Choice>
          <mc:Fallback>
            <w:pict>
              <v:rect w14:anchorId="3C04DAFE" id="Rectangle 86" o:spid="_x0000_s1035" style="position:absolute;margin-left:.4pt;margin-top:188.65pt;width:229.5pt;height:15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" fillcolor="white [3201]" strokecolor="black [3200]" strokeweight="1pt">
                <v:textbox>
                  <w:txbxContent>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Objectifs du projet</w:t>
                      </w:r>
                    </w:p>
                    <w:p w:rsidR="005C703F" w:rsidRDefault="005C703F" w:rsidP="00420A31">
                      <w:pPr>
                        <w:pStyle w:val="NormalWeb"/>
                        <w:spacing w:before="0" w:beforeAutospacing="0" w:after="0" w:afterAutospacing="0"/>
                        <w:jc w:val="center"/>
                        <w:textAlignment w:val="baseline"/>
                        <w:rPr>
                          <w:rFonts w:ascii="Calibri" w:hAnsi="Calibri" w:cs="Arial"/>
                          <w:b/>
                          <w:bCs/>
                          <w:i/>
                          <w:iCs/>
                          <w:color w:val="000000" w:themeColor="text1"/>
                          <w:kern w:val="24"/>
                          <w:sz w:val="20"/>
                          <w:szCs w:val="20"/>
                          <w:u w:val="single"/>
                        </w:rPr>
                      </w:pPr>
                    </w:p>
                    <w:p w:rsidR="005C703F" w:rsidRPr="002E64AE"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Évolution de L’application Web</w:t>
                      </w:r>
                    </w:p>
                    <w:p w:rsidR="005C703F" w:rsidRPr="002C17FA" w:rsidRDefault="005C703F" w:rsidP="002E64AE">
                      <w:pPr>
                        <w:pStyle w:val="NormalWeb"/>
                        <w:numPr>
                          <w:ilvl w:val="0"/>
                          <w:numId w:val="2"/>
                        </w:numPr>
                        <w:spacing w:before="0" w:beforeAutospacing="0" w:after="0" w:afterAutospacing="0"/>
                        <w:textAlignment w:val="baseline"/>
                      </w:pPr>
                      <w:r>
                        <w:rPr>
                          <w:rFonts w:ascii="Calibri" w:hAnsi="Calibri" w:cs="Arial"/>
                          <w:bCs/>
                          <w:iCs/>
                          <w:color w:val="000000" w:themeColor="text1"/>
                          <w:kern w:val="24"/>
                          <w:sz w:val="20"/>
                          <w:szCs w:val="20"/>
                        </w:rPr>
                        <w:t>Développement de l’application Mobile</w:t>
                      </w:r>
                    </w:p>
                    <w:p w:rsidR="005C703F" w:rsidRPr="002E64AE" w:rsidRDefault="005C703F" w:rsidP="002C17FA">
                      <w:pPr>
                        <w:pStyle w:val="NormalWeb"/>
                        <w:spacing w:before="0" w:beforeAutospacing="0" w:after="0" w:afterAutospacing="0"/>
                        <w:ind w:left="360"/>
                        <w:textAlignment w:val="baseline"/>
                      </w:pPr>
                    </w:p>
                    <w:p w:rsidR="005C703F" w:rsidRDefault="005C703F" w:rsidP="00420A31">
                      <w:pPr>
                        <w:pStyle w:val="NormalWeb"/>
                        <w:spacing w:before="0" w:beforeAutospacing="0" w:after="0" w:afterAutospacing="0"/>
                        <w:jc w:val="center"/>
                        <w:textAlignment w:val="baseline"/>
                      </w:pPr>
                      <w:r>
                        <w:rPr>
                          <w:rFonts w:ascii="Calibri" w:hAnsi="Calibri" w:cs="Arial"/>
                          <w:b/>
                          <w:bCs/>
                          <w:color w:val="000000" w:themeColor="text1"/>
                          <w:kern w:val="24"/>
                          <w:sz w:val="20"/>
                          <w:szCs w:val="20"/>
                          <w:u w:val="single"/>
                        </w:rPr>
                        <w:t>Hors projet</w:t>
                      </w:r>
                    </w:p>
                  </w:txbxContent>
                </v:textbox>
              </v:rect>
            </w:pict>
          </mc:Fallback>
        </mc:AlternateContent>
      </w:r>
      <w:r w:rsidR="00420A31" w:rsidRPr="004A0238">
        <w:rPr>
          <w:noProof/>
          <w:lang w:eastAsia="fr-FR"/>
        </w:rPr>
        <mc:AlternateContent>
          <mc:Choice Requires="wps">
            <w:drawing>
              <wp:anchor distT="0" distB="0" distL="114300" distR="114300" simplePos="0" relativeHeight="251660288" behindDoc="0" locked="0" layoutInCell="1" allowOverlap="1" wp14:anchorId="67522797" wp14:editId="55C5C64A">
                <wp:simplePos x="0" y="0"/>
                <wp:positionH relativeFrom="margin">
                  <wp:align>right</wp:align>
                </wp:positionH>
                <wp:positionV relativeFrom="paragraph">
                  <wp:posOffset>2395855</wp:posOffset>
                </wp:positionV>
                <wp:extent cx="2809875" cy="3239770"/>
                <wp:effectExtent l="0" t="0" r="28575" b="17780"/>
                <wp:wrapNone/>
                <wp:docPr id="410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2397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Planning du projet</w:t>
                            </w:r>
                            <w:r>
                              <w:rPr>
                                <w:noProof/>
                              </w:rPr>
                              <w:drawing>
                                <wp:inline distT="0" distB="0" distL="0" distR="0" wp14:anchorId="56248100" wp14:editId="5175CD9E">
                                  <wp:extent cx="2614295" cy="1558290"/>
                                  <wp:effectExtent l="0" t="0" r="0" b="3810"/>
                                  <wp:docPr id="62"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4295" cy="1558290"/>
                                          </a:xfrm>
                                          <a:prstGeom prst="rect">
                                            <a:avLst/>
                                          </a:prstGeom>
                                        </pic:spPr>
                                      </pic:pic>
                                    </a:graphicData>
                                  </a:graphic>
                                </wp:inline>
                              </w:drawing>
                            </w:r>
                          </w:p>
                        </w:txbxContent>
                      </wps:txbx>
                      <wps:bodyPr wrap="square" anchor="ctr"/>
                    </wps:wsp>
                  </a:graphicData>
                </a:graphic>
                <wp14:sizeRelH relativeFrom="margin">
                  <wp14:pctWidth>0</wp14:pctWidth>
                </wp14:sizeRelH>
              </wp:anchor>
            </w:drawing>
          </mc:Choice>
          <mc:Fallback>
            <w:pict>
              <v:rect w14:anchorId="67522797" id="Rectangle 66" o:spid="_x0000_s1036" style="position:absolute;margin-left:170.05pt;margin-top:188.65pt;width:221.25pt;height:255.1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" fillcolor="white [3201]" strokecolor="black [3200]" strokeweight="1pt">
                <v:textbox>
                  <w:txbxContent>
                    <w:p w:rsidR="005C703F" w:rsidRDefault="005C703F" w:rsidP="002E64AE">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u w:val="single"/>
                        </w:rPr>
                        <w:t>Planning du projet</w:t>
                      </w:r>
                      <w:r>
                        <w:rPr>
                          <w:noProof/>
                        </w:rPr>
                        <w:drawing>
                          <wp:inline distT="0" distB="0" distL="0" distR="0" wp14:anchorId="56248100" wp14:editId="5175CD9E">
                            <wp:extent cx="2614295" cy="1558290"/>
                            <wp:effectExtent l="0" t="0" r="0" b="3810"/>
                            <wp:docPr id="62"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4295" cy="1558290"/>
                                    </a:xfrm>
                                    <a:prstGeom prst="rect">
                                      <a:avLst/>
                                    </a:prstGeom>
                                  </pic:spPr>
                                </pic:pic>
                              </a:graphicData>
                            </a:graphic>
                          </wp:inline>
                        </w:drawing>
                      </w:r>
                    </w:p>
                  </w:txbxContent>
                </v:textbox>
                <w10:wrap anchorx="margin"/>
              </v:rect>
            </w:pict>
          </mc:Fallback>
        </mc:AlternateContent>
      </w:r>
      <w:r w:rsidR="00420A31" w:rsidRPr="004A0238">
        <w:rPr>
          <w:noProof/>
          <w:lang w:eastAsia="fr-FR"/>
        </w:rPr>
        <mc:AlternateContent>
          <mc:Choice Requires="wps">
            <w:drawing>
              <wp:anchor distT="0" distB="0" distL="114300" distR="114300" simplePos="0" relativeHeight="251658240" behindDoc="0" locked="0" layoutInCell="1" allowOverlap="1" wp14:anchorId="1F54D715" wp14:editId="14CBFE13">
                <wp:simplePos x="0" y="0"/>
                <wp:positionH relativeFrom="margin">
                  <wp:posOffset>2929256</wp:posOffset>
                </wp:positionH>
                <wp:positionV relativeFrom="paragraph">
                  <wp:posOffset>5634355</wp:posOffset>
                </wp:positionV>
                <wp:extent cx="2800350" cy="3204845"/>
                <wp:effectExtent l="0" t="0" r="19050" b="14605"/>
                <wp:wrapNone/>
                <wp:docPr id="410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04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703F" w:rsidRDefault="005C703F" w:rsidP="00420A31">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Stratégie de communication</w:t>
                            </w:r>
                          </w:p>
                          <w:p w:rsidR="005C703F" w:rsidRDefault="005C703F" w:rsidP="002E64AE">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apport d’activité</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Backlog de produit et de sprint</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recett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elevé de mêlée chaque semain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projet</w:t>
                            </w:r>
                          </w:p>
                          <w:p w:rsidR="005C703F" w:rsidRPr="002E64AE"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
                          <w:p w:rsidR="005C703F" w:rsidRDefault="005C703F" w:rsidP="00023890">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éunions</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ListParagraph"/>
                            </w:pPr>
                            <w:r>
                              <w:t>Mêlées bihebdomadaire</w:t>
                            </w:r>
                          </w:p>
                          <w:p w:rsidR="005C703F" w:rsidRDefault="005C703F" w:rsidP="00023890">
                            <w:pPr>
                              <w:pStyle w:val="ListParagraph"/>
                            </w:pPr>
                          </w:p>
                          <w:p w:rsidR="005C703F" w:rsidRDefault="005C703F" w:rsidP="00023890">
                            <w:pPr>
                              <w:pStyle w:val="NormalWeb"/>
                              <w:spacing w:before="0" w:beforeAutospacing="0" w:after="0" w:afterAutospacing="0"/>
                              <w:ind w:left="720"/>
                              <w:textAlignment w:val="baseline"/>
                            </w:pPr>
                          </w:p>
                        </w:txbxContent>
                      </wps:txbx>
                      <wps:bodyPr wrap="square" anchor="ctr"/>
                    </wps:wsp>
                  </a:graphicData>
                </a:graphic>
                <wp14:sizeRelH relativeFrom="margin">
                  <wp14:pctWidth>0</wp14:pctWidth>
                </wp14:sizeRelH>
              </wp:anchor>
            </w:drawing>
          </mc:Choice>
          <mc:Fallback>
            <w:pict>
              <v:rect w14:anchorId="1F54D715" id="Rectangle 65" o:spid="_x0000_s1037" style="position:absolute;margin-left:230.65pt;margin-top:443.65pt;width:220.5pt;height:252.3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" fillcolor="white [3201]" strokecolor="black [3200]" strokeweight="1pt">
                <v:textbox>
                  <w:txbxContent>
                    <w:p w:rsidR="005C703F" w:rsidRDefault="005C703F" w:rsidP="00420A31">
                      <w:pPr>
                        <w:pStyle w:val="NormalWeb"/>
                        <w:spacing w:before="0" w:beforeAutospacing="0" w:after="0" w:afterAutospacing="0"/>
                        <w:jc w:val="center"/>
                        <w:textAlignment w:val="baseline"/>
                      </w:pPr>
                      <w:r>
                        <w:rPr>
                          <w:rFonts w:ascii="Calibri" w:hAnsi="Calibri" w:cs="Arial"/>
                          <w:b/>
                          <w:bCs/>
                          <w:i/>
                          <w:iCs/>
                          <w:color w:val="000000" w:themeColor="text1"/>
                          <w:kern w:val="24"/>
                          <w:sz w:val="20"/>
                          <w:szCs w:val="20"/>
                        </w:rPr>
                        <w:t xml:space="preserve"> </w:t>
                      </w:r>
                      <w:r>
                        <w:rPr>
                          <w:rFonts w:ascii="Calibri" w:hAnsi="Calibri" w:cs="Arial"/>
                          <w:b/>
                          <w:bCs/>
                          <w:i/>
                          <w:iCs/>
                          <w:color w:val="000000" w:themeColor="text1"/>
                          <w:kern w:val="24"/>
                          <w:sz w:val="20"/>
                          <w:szCs w:val="20"/>
                          <w:u w:val="single"/>
                        </w:rPr>
                        <w:t>Stratégie de communication</w:t>
                      </w:r>
                    </w:p>
                    <w:p w:rsidR="005C703F" w:rsidRDefault="005C703F" w:rsidP="002E64AE">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apport d’activité</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Backlog de produit et de sprint</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recett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elevé de mêlée chaque semaine</w:t>
                      </w:r>
                    </w:p>
                    <w:p w:rsidR="005C703F"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r>
                        <w:rPr>
                          <w:rFonts w:ascii="Calibri" w:hAnsi="Calibri" w:cs="Arial"/>
                          <w:bCs/>
                          <w:iCs/>
                          <w:color w:val="000000" w:themeColor="text1"/>
                          <w:kern w:val="24"/>
                          <w:sz w:val="20"/>
                          <w:szCs w:val="20"/>
                        </w:rPr>
                        <w:t>Rapport de projet</w:t>
                      </w:r>
                    </w:p>
                    <w:p w:rsidR="005C703F" w:rsidRPr="002E64AE" w:rsidRDefault="005C703F" w:rsidP="00023890">
                      <w:pPr>
                        <w:pStyle w:val="NormalWeb"/>
                        <w:spacing w:before="0" w:beforeAutospacing="0" w:after="0" w:afterAutospacing="0"/>
                        <w:ind w:left="708"/>
                        <w:textAlignment w:val="baseline"/>
                        <w:rPr>
                          <w:rFonts w:ascii="Calibri" w:hAnsi="Calibri" w:cs="Arial"/>
                          <w:bCs/>
                          <w:iCs/>
                          <w:color w:val="000000" w:themeColor="text1"/>
                          <w:kern w:val="24"/>
                          <w:sz w:val="20"/>
                          <w:szCs w:val="20"/>
                        </w:rPr>
                      </w:pPr>
                    </w:p>
                    <w:p w:rsidR="005C703F" w:rsidRDefault="005C703F" w:rsidP="00023890">
                      <w:pPr>
                        <w:pStyle w:val="NormalWeb"/>
                        <w:numPr>
                          <w:ilvl w:val="0"/>
                          <w:numId w:val="4"/>
                        </w:numPr>
                        <w:spacing w:before="0" w:beforeAutospacing="0" w:after="0" w:afterAutospacing="0"/>
                        <w:jc w:val="center"/>
                        <w:textAlignment w:val="baseline"/>
                        <w:rPr>
                          <w:rFonts w:ascii="Calibri" w:hAnsi="Calibri" w:cs="Arial"/>
                          <w:b/>
                          <w:bCs/>
                          <w:i/>
                          <w:iCs/>
                          <w:color w:val="000000" w:themeColor="text1"/>
                          <w:kern w:val="24"/>
                          <w:sz w:val="20"/>
                          <w:szCs w:val="20"/>
                          <w:u w:val="single"/>
                        </w:rPr>
                      </w:pPr>
                      <w:r>
                        <w:rPr>
                          <w:rFonts w:ascii="Calibri" w:hAnsi="Calibri" w:cs="Arial"/>
                          <w:b/>
                          <w:bCs/>
                          <w:i/>
                          <w:iCs/>
                          <w:color w:val="000000" w:themeColor="text1"/>
                          <w:kern w:val="24"/>
                          <w:sz w:val="20"/>
                          <w:szCs w:val="20"/>
                          <w:u w:val="single"/>
                        </w:rPr>
                        <w:t>Réunions</w:t>
                      </w:r>
                    </w:p>
                    <w:p w:rsidR="005C703F" w:rsidRDefault="005C703F" w:rsidP="00023890">
                      <w:pPr>
                        <w:pStyle w:val="NormalWeb"/>
                        <w:spacing w:before="0" w:beforeAutospacing="0" w:after="0" w:afterAutospacing="0"/>
                        <w:ind w:left="720"/>
                        <w:textAlignment w:val="baseline"/>
                        <w:rPr>
                          <w:rFonts w:ascii="Calibri" w:hAnsi="Calibri" w:cs="Arial"/>
                          <w:b/>
                          <w:bCs/>
                          <w:i/>
                          <w:iCs/>
                          <w:color w:val="000000" w:themeColor="text1"/>
                          <w:kern w:val="24"/>
                          <w:sz w:val="20"/>
                          <w:szCs w:val="20"/>
                          <w:u w:val="single"/>
                        </w:rPr>
                      </w:pPr>
                    </w:p>
                    <w:p w:rsidR="005C703F" w:rsidRDefault="005C703F" w:rsidP="00023890">
                      <w:pPr>
                        <w:pStyle w:val="ListParagraph"/>
                      </w:pPr>
                      <w:r>
                        <w:t>Mêlées bihebdomadaire</w:t>
                      </w:r>
                    </w:p>
                    <w:p w:rsidR="005C703F" w:rsidRDefault="005C703F" w:rsidP="00023890">
                      <w:pPr>
                        <w:pStyle w:val="ListParagraph"/>
                      </w:pPr>
                    </w:p>
                    <w:p w:rsidR="005C703F" w:rsidRDefault="005C703F" w:rsidP="00023890">
                      <w:pPr>
                        <w:pStyle w:val="NormalWeb"/>
                        <w:spacing w:before="0" w:beforeAutospacing="0" w:after="0" w:afterAutospacing="0"/>
                        <w:ind w:left="720"/>
                        <w:textAlignment w:val="baseline"/>
                      </w:pPr>
                    </w:p>
                  </w:txbxContent>
                </v:textbox>
                <w10:wrap anchorx="margin"/>
              </v:rect>
            </w:pict>
          </mc:Fallback>
        </mc:AlternateContent>
      </w:r>
      <w:r w:rsidR="00420A31" w:rsidRPr="004A0238">
        <w:rPr>
          <w:noProof/>
          <w:lang w:eastAsia="fr-FR"/>
        </w:rPr>
        <mc:AlternateContent>
          <mc:Choice Requires="wps">
            <w:drawing>
              <wp:anchor distT="0" distB="0" distL="114300" distR="114300" simplePos="0" relativeHeight="251665408" behindDoc="0" locked="0" layoutInCell="1" allowOverlap="1" wp14:anchorId="0B7EF46F" wp14:editId="2073F229">
                <wp:simplePos x="0" y="0"/>
                <wp:positionH relativeFrom="column">
                  <wp:posOffset>33020</wp:posOffset>
                </wp:positionH>
                <wp:positionV relativeFrom="paragraph">
                  <wp:posOffset>133985</wp:posOffset>
                </wp:positionV>
                <wp:extent cx="6907213" cy="6824662"/>
                <wp:effectExtent l="0" t="0" r="0" b="0"/>
                <wp:wrapNone/>
                <wp:docPr id="41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7213" cy="682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000000"/>
                              </a:solidFill>
                              <a:miter lim="800000"/>
                              <a:headEnd/>
                              <a:tailEnd/>
                            </a14:hiddenLine>
                          </a:ext>
                        </a:extLst>
                      </wps:spPr>
                      <wps:bodyPr wrap="none" anchor="ctr"/>
                    </wps:wsp>
                  </a:graphicData>
                </a:graphic>
              </wp:anchor>
            </w:drawing>
          </mc:Choice>
          <mc:Fallback>
            <w:pict>
              <v:rect w14:anchorId="1A52A944" id="Rectangle 31" o:spid="_x0000_s1026" style="position:absolute;margin-left:2.6pt;margin-top:10.55pt;width:543.9pt;height:537.35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" filled="f" stroked="f" strokeweight="4.5pt"/>
            </w:pict>
          </mc:Fallback>
        </mc:AlternateContent>
      </w:r>
    </w:p>
    <w:bookmarkStart w:id="2" w:name="_Toc463444099"/>
    <w:p w:rsidR="002C17FA" w:rsidRDefault="00745BDC" w:rsidP="00745BDC">
      <w:pPr>
        <w:pStyle w:val="Heading1"/>
      </w:pPr>
      <w:r w:rsidRPr="00745BDC">
        <w:rPr>
          <w:noProof/>
          <w:lang w:eastAsia="fr-FR"/>
        </w:rPr>
        <w:lastRenderedPageBreak/>
        <mc:AlternateContent>
          <mc:Choice Requires="wpg">
            <w:drawing>
              <wp:anchor distT="0" distB="0" distL="114300" distR="114300" simplePos="0" relativeHeight="251728896" behindDoc="0" locked="0" layoutInCell="1" allowOverlap="1" wp14:anchorId="35788B44" wp14:editId="6C837ADB">
                <wp:simplePos x="0" y="0"/>
                <wp:positionH relativeFrom="page">
                  <wp:align>left</wp:align>
                </wp:positionH>
                <wp:positionV relativeFrom="paragraph">
                  <wp:posOffset>-899049</wp:posOffset>
                </wp:positionV>
                <wp:extent cx="195026" cy="10750163"/>
                <wp:effectExtent l="0" t="0" r="0" b="13335"/>
                <wp:wrapNone/>
                <wp:docPr id="4103" name="Groupe 410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0" name="Rectangle 4110"/>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1" name="Rectangle 4111"/>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4E2048" id="Groupe 4103" o:spid="_x0000_s1026" style="position:absolute;margin-left:0;margin-top:-70.8pt;width:15.35pt;height:846.45pt;z-index:25172889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">
                <v:rect id="Rectangle 4110"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j98MA&#10;AADdAAAADwAAAGRycy9kb3ducmV2LnhtbERPz2vCMBS+C/sfwht407Q6ZOuMMgRFEYTVHTw+m7e2&#10;rHkpTWzjf78cBI8f3+/lOphG9NS52rKCdJqAIC6srrlU8HPeTt5BOI+ssbFMCu7kYL16GS0x03bg&#10;b+pzX4oYwi5DBZX3bSalKyoy6Ka2JY7cr+0M+gi7UuoOhxhuGjlLkoU0WHNsqLClTUXFX34zCs5h&#10;2J3SUB7r6/y06C+H/Phx2Cg1fg1fnyA8Bf8UP9x7reAtTeP++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j98MAAADdAAAADwAAAAAAAAAAAAAAAACYAgAAZHJzL2Rv&#10;d25yZXYueG1sUEsFBgAAAAAEAAQA9QAAAIgDAAAAAA==&#10;" fillcolor="#f33d3d" strokecolor="#d8d8d8 [2732]" strokeweight="1pt"/>
                <v:rect id="Rectangle 4111"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L9sYA&#10;AADdAAAADwAAAGRycy9kb3ducmV2LnhtbESPQWvCQBSE74X+h+UJXopuIqKSuooVhFrwYLTQ4yP7&#10;mgSzb8PuatJ/3xUEj8PMfMMs171pxI2cry0rSMcJCOLC6ppLBefTbrQA4QOyxsYyKfgjD+vV68sS&#10;M207PtItD6WIEPYZKqhCaDMpfVGRQT+2LXH0fq0zGKJ0pdQOuwg3jZwkyUwarDkuVNjStqLikl+N&#10;Ag6Tj+/D13a/O7gcjzTvZj9vG6WGg37zDiJQH57hR/tTK5imaQr3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L9sYAAADdAAAADwAAAAAAAAAAAAAAAACYAgAAZHJz&#10;L2Rvd25yZXYueG1sUEsFBgAAAAAEAAQA9QAAAIsDAAAAAA==&#10;" fillcolor="#f33d3d" stroked="f" strokeweight="1pt"/>
                <w10:wrap anchorx="page"/>
              </v:group>
            </w:pict>
          </mc:Fallback>
        </mc:AlternateContent>
      </w:r>
      <w:r w:rsidR="002C17FA" w:rsidRPr="00745BDC">
        <w:t>Objectifs du projet</w:t>
      </w:r>
      <w:bookmarkEnd w:id="2"/>
    </w:p>
    <w:p w:rsidR="00DA515B" w:rsidRDefault="00DA515B" w:rsidP="00DA515B"/>
    <w:p w:rsidR="00DA515B" w:rsidRPr="00DA515B" w:rsidRDefault="00DA515B" w:rsidP="00DA515B"/>
    <w:p w:rsidR="002C17FA" w:rsidRPr="007F297E" w:rsidRDefault="002C17FA" w:rsidP="004A0238">
      <w:pPr>
        <w:pStyle w:val="Heading2"/>
      </w:pPr>
      <w:bookmarkStart w:id="3" w:name="_Toc463444100"/>
      <w:r w:rsidRPr="007F297E">
        <w:t>Introduction</w:t>
      </w:r>
      <w:bookmarkEnd w:id="3"/>
    </w:p>
    <w:p w:rsidR="002C17FA" w:rsidRPr="004A0238" w:rsidRDefault="002C17FA" w:rsidP="007F297E">
      <w:pPr>
        <w:jc w:val="both"/>
      </w:pPr>
    </w:p>
    <w:p w:rsidR="002C17FA" w:rsidRDefault="002C17FA" w:rsidP="007F297E">
      <w:pPr>
        <w:jc w:val="both"/>
        <w:rPr>
          <w:sz w:val="24"/>
        </w:rPr>
      </w:pPr>
      <w:r w:rsidRPr="003C65D0">
        <w:rPr>
          <w:sz w:val="24"/>
        </w:rPr>
        <w:t xml:space="preserve">L’objectif principal du projet est de répondre au besoin du groupe Darties, à savoir faire évoluer une application web préexistante et développer son équivalent en version mobile. Ce projet sera mis en </w:t>
      </w:r>
      <w:r w:rsidR="007C41E5" w:rsidRPr="003C65D0">
        <w:rPr>
          <w:sz w:val="24"/>
        </w:rPr>
        <w:t>œuvre à</w:t>
      </w:r>
      <w:r w:rsidRPr="003C65D0">
        <w:rPr>
          <w:sz w:val="24"/>
        </w:rPr>
        <w:t xml:space="preserve"> l’IUT de Vannes par des étudiants ou des salles y sont misent à disposition à cet effet. Les livrables doivent être prêt en 5 mois pour être rendu fin janvier 2017.</w:t>
      </w:r>
    </w:p>
    <w:p w:rsidR="00DA515B" w:rsidRDefault="00DA515B" w:rsidP="007F297E">
      <w:pPr>
        <w:jc w:val="both"/>
        <w:rPr>
          <w:sz w:val="24"/>
        </w:rPr>
      </w:pPr>
    </w:p>
    <w:p w:rsidR="00DA515B" w:rsidRPr="003C65D0" w:rsidRDefault="00DA515B" w:rsidP="007F297E">
      <w:pPr>
        <w:jc w:val="both"/>
        <w:rPr>
          <w:sz w:val="24"/>
        </w:rPr>
      </w:pPr>
    </w:p>
    <w:p w:rsidR="002C17FA" w:rsidRPr="004A0238" w:rsidRDefault="007C41E5" w:rsidP="007F297E">
      <w:pPr>
        <w:pStyle w:val="Heading2"/>
      </w:pPr>
      <w:bookmarkStart w:id="4" w:name="_Toc463444101"/>
      <w:r w:rsidRPr="004A0238">
        <w:t>Évolution</w:t>
      </w:r>
      <w:r w:rsidR="002C17FA" w:rsidRPr="004A0238">
        <w:t xml:space="preserve"> préexistant</w:t>
      </w:r>
      <w:bookmarkEnd w:id="4"/>
    </w:p>
    <w:p w:rsidR="002C17FA" w:rsidRPr="004A0238" w:rsidRDefault="002C17FA" w:rsidP="007F297E">
      <w:pPr>
        <w:jc w:val="both"/>
      </w:pPr>
    </w:p>
    <w:p w:rsidR="00DA515B" w:rsidRPr="003C65D0" w:rsidRDefault="00DA515B" w:rsidP="00DA515B">
      <w:pPr>
        <w:jc w:val="both"/>
        <w:rPr>
          <w:sz w:val="24"/>
        </w:rPr>
      </w:pPr>
      <w:r w:rsidRPr="003C65D0">
        <w:rPr>
          <w:sz w:val="24"/>
        </w:rPr>
        <w:t>La première partie du projet concerne l’évolution des éléments préexistant de l’application web tout en tenant en compte les diverses problématiques de Darties, notamment en terme de qualité, de performance et de mobilité. Actuellement, l’application permet de regrouper et de synthétiser les résultats du groupe en fonction de périodes et de lieux (magasins). Une base de données remplie existe déjà. Celle-ci est mise à jour chaque mois avec les résultats des magasins du groupe. Les différents changements à réaliser concernent des modifications de la base de données et de l’interface pour répondre aux nouveaux besoins</w:t>
      </w:r>
      <w:r>
        <w:rPr>
          <w:sz w:val="24"/>
        </w:rPr>
        <w:t> : permettre à différentes personnes (</w:t>
      </w:r>
      <w:r w:rsidRPr="003C65D0">
        <w:rPr>
          <w:sz w:val="24"/>
        </w:rPr>
        <w:t>directeur général, directeur magasin, directeur r</w:t>
      </w:r>
      <w:r>
        <w:rPr>
          <w:sz w:val="24"/>
        </w:rPr>
        <w:t>égionale et directeur commercial)</w:t>
      </w:r>
      <w:r w:rsidRPr="003C65D0">
        <w:rPr>
          <w:sz w:val="24"/>
        </w:rPr>
        <w:t> </w:t>
      </w:r>
      <w:r>
        <w:rPr>
          <w:sz w:val="24"/>
        </w:rPr>
        <w:t xml:space="preserve">d’accéder à l’application avec gestion de leur droits (ils ne pourront pas tous accéder aux mêmes données) </w:t>
      </w:r>
      <w:r w:rsidRPr="003C65D0">
        <w:rPr>
          <w:sz w:val="24"/>
        </w:rPr>
        <w:t>:</w:t>
      </w:r>
    </w:p>
    <w:p w:rsidR="00DA515B" w:rsidRPr="003C65D0" w:rsidRDefault="00DA515B" w:rsidP="00DA515B">
      <w:pPr>
        <w:pStyle w:val="ListParagraph"/>
        <w:numPr>
          <w:ilvl w:val="0"/>
          <w:numId w:val="5"/>
        </w:numPr>
        <w:jc w:val="both"/>
        <w:rPr>
          <w:sz w:val="24"/>
        </w:rPr>
      </w:pPr>
      <w:r w:rsidRPr="003C65D0">
        <w:rPr>
          <w:sz w:val="24"/>
        </w:rPr>
        <w:t>Analyse des codes préexistants pour proposer une solution viable dans le temps.</w:t>
      </w:r>
    </w:p>
    <w:p w:rsidR="00DA515B" w:rsidRPr="003C65D0" w:rsidRDefault="00DA515B" w:rsidP="00DA515B">
      <w:pPr>
        <w:pStyle w:val="ListParagraph"/>
        <w:numPr>
          <w:ilvl w:val="0"/>
          <w:numId w:val="5"/>
        </w:numPr>
        <w:jc w:val="both"/>
        <w:rPr>
          <w:sz w:val="24"/>
        </w:rPr>
      </w:pPr>
      <w:r w:rsidRPr="003C65D0">
        <w:rPr>
          <w:sz w:val="24"/>
        </w:rPr>
        <w:t>Migration de la base de données pour optimiser la base et réduire les coûts.</w:t>
      </w:r>
    </w:p>
    <w:p w:rsidR="00DA515B" w:rsidRPr="003C65D0" w:rsidRDefault="00DA515B" w:rsidP="00DA515B">
      <w:pPr>
        <w:pStyle w:val="ListParagraph"/>
        <w:numPr>
          <w:ilvl w:val="0"/>
          <w:numId w:val="5"/>
        </w:numPr>
        <w:jc w:val="both"/>
        <w:rPr>
          <w:sz w:val="24"/>
        </w:rPr>
      </w:pPr>
      <w:r w:rsidRPr="003C65D0">
        <w:rPr>
          <w:sz w:val="24"/>
        </w:rPr>
        <w:t>Évolution de la base de données en conséquence.</w:t>
      </w:r>
    </w:p>
    <w:p w:rsidR="00DA515B" w:rsidRPr="003C65D0" w:rsidRDefault="00DA515B" w:rsidP="00DA515B">
      <w:pPr>
        <w:pStyle w:val="ListParagraph"/>
        <w:numPr>
          <w:ilvl w:val="0"/>
          <w:numId w:val="5"/>
        </w:numPr>
        <w:jc w:val="both"/>
        <w:rPr>
          <w:sz w:val="24"/>
        </w:rPr>
      </w:pPr>
      <w:r w:rsidRPr="003C65D0">
        <w:rPr>
          <w:sz w:val="24"/>
        </w:rPr>
        <w:t>Modification de l’interface en conséquence.</w:t>
      </w:r>
    </w:p>
    <w:p w:rsidR="00DA515B" w:rsidRPr="003C65D0" w:rsidRDefault="00DA515B" w:rsidP="00DA515B">
      <w:pPr>
        <w:pStyle w:val="ListParagraph"/>
        <w:numPr>
          <w:ilvl w:val="0"/>
          <w:numId w:val="5"/>
        </w:numPr>
        <w:jc w:val="both"/>
        <w:rPr>
          <w:sz w:val="24"/>
        </w:rPr>
      </w:pPr>
      <w:r w:rsidRPr="003C65D0">
        <w:rPr>
          <w:sz w:val="24"/>
        </w:rPr>
        <w:t>Alimentation continue de la base de données.</w:t>
      </w:r>
    </w:p>
    <w:p w:rsidR="00DA515B" w:rsidRDefault="00DA515B" w:rsidP="00DA515B">
      <w:pPr>
        <w:jc w:val="both"/>
        <w:rPr>
          <w:sz w:val="24"/>
        </w:rPr>
      </w:pPr>
      <w:r w:rsidRPr="003C65D0">
        <w:rPr>
          <w:sz w:val="24"/>
        </w:rPr>
        <w:t>Tout cela implique une monté en compétence sur des technologies tel que des Framework PHP ou TWIG.</w:t>
      </w: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p w:rsidR="00DA515B" w:rsidRDefault="00DA515B" w:rsidP="00DA515B">
      <w:pPr>
        <w:jc w:val="both"/>
        <w:rPr>
          <w:sz w:val="24"/>
        </w:rPr>
      </w:pPr>
    </w:p>
    <w:bookmarkStart w:id="5" w:name="_Toc463444102"/>
    <w:p w:rsidR="002C17FA" w:rsidRPr="004A0238" w:rsidRDefault="00DA515B" w:rsidP="007F297E">
      <w:pPr>
        <w:pStyle w:val="Heading2"/>
      </w:pPr>
      <w:r w:rsidRPr="00745BDC">
        <w:rPr>
          <w:noProof/>
          <w:lang w:eastAsia="fr-FR"/>
        </w:rPr>
        <w:lastRenderedPageBreak/>
        <mc:AlternateContent>
          <mc:Choice Requires="wpg">
            <w:drawing>
              <wp:anchor distT="0" distB="0" distL="114300" distR="114300" simplePos="0" relativeHeight="251751424" behindDoc="0" locked="0" layoutInCell="1" allowOverlap="1" wp14:anchorId="52B734FA" wp14:editId="597830C3">
                <wp:simplePos x="0" y="0"/>
                <wp:positionH relativeFrom="page">
                  <wp:align>left</wp:align>
                </wp:positionH>
                <wp:positionV relativeFrom="paragraph">
                  <wp:posOffset>-897255</wp:posOffset>
                </wp:positionV>
                <wp:extent cx="195026" cy="10750163"/>
                <wp:effectExtent l="0" t="0" r="0" b="13335"/>
                <wp:wrapNone/>
                <wp:docPr id="1" name="Groupe 410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3" name="Rectangle 3"/>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82862" id="Groupe 4103" o:spid="_x0000_s1026" style="position:absolute;margin-left:0;margin-top:-70.65pt;width:15.35pt;height:846.45pt;z-index:25175142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">
                <v:rect id="Rectangle 3"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TQsMA&#10;AADaAAAADwAAAGRycy9kb3ducmV2LnhtbESPQWvCQBSE7wX/w/KE3urGClKjq4hgUQSh0YPHZ/aZ&#10;BLNvQ3ZNtv++WxA8DjPzDbNYBVOLjlpXWVYwHiUgiHOrKy4UnE/bjy8QziNrrC2Tgl9ysFoO3haY&#10;atvzD3WZL0SEsEtRQel9k0rp8pIMupFtiKN3s61BH2VbSN1iH+Gmlp9JMpUGK44LJTa0KSm/Zw+j&#10;4BT67+M4FIfqOjlOu8s+O8z2G6Xeh2E9B+Ep+Ff42d5pBRP4v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TQsMAAADaAAAADwAAAAAAAAAAAAAAAACYAgAAZHJzL2Rv&#10;d25yZXYueG1sUEsFBgAAAAAEAAQA9QAAAIgDAAAAAA==&#10;" fillcolor="#f33d3d" strokecolor="#d8d8d8 [2732]" strokeweight="1pt"/>
                <v:rect id="Rectangle 60"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pZ8AA&#10;AADbAAAADwAAAGRycy9kb3ducmV2LnhtbERPTYvCMBC9L/gfwgh7WTTVQ12qUVQQ3AUP1hU8Ds3Y&#10;FptJSaKt/94cFjw+3vdi1ZtGPMj52rKCyTgBQVxYXXOp4O+0G32D8AFZY2OZFDzJw2o5+Fhgpm3H&#10;R3rkoRQxhH2GCqoQ2kxKX1Rk0I9tSxy5q3UGQ4SulNphF8NNI6dJkkqDNceGClvaVlTc8rtRwGG6&#10;OR9+tz+7g8vxSLMuvXytlfoc9us5iEB9eIv/3XutI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xpZ8AAAADbAAAADwAAAAAAAAAAAAAAAACYAgAAZHJzL2Rvd25y&#10;ZXYueG1sUEsFBgAAAAAEAAQA9QAAAIUDAAAAAA==&#10;" fillcolor="#f33d3d" stroked="f" strokeweight="1pt"/>
                <w10:wrap anchorx="page"/>
              </v:group>
            </w:pict>
          </mc:Fallback>
        </mc:AlternateContent>
      </w:r>
      <w:r w:rsidR="002C17FA" w:rsidRPr="004A0238">
        <w:t>Application mobile</w:t>
      </w:r>
      <w:bookmarkEnd w:id="5"/>
    </w:p>
    <w:p w:rsidR="002C17FA" w:rsidRPr="004A0238" w:rsidRDefault="002C17FA" w:rsidP="007F297E">
      <w:pPr>
        <w:jc w:val="both"/>
      </w:pPr>
    </w:p>
    <w:p w:rsidR="002C17FA" w:rsidRDefault="002C17FA" w:rsidP="007F297E">
      <w:pPr>
        <w:jc w:val="both"/>
        <w:rPr>
          <w:sz w:val="24"/>
        </w:rPr>
      </w:pPr>
      <w:r w:rsidRPr="003C65D0">
        <w:rPr>
          <w:sz w:val="24"/>
        </w:rPr>
        <w:t>La seconde partie du projet quant à elle concerne la mise en place d’une version mobile de l’application web. La plateforme visée est Android. L’application web sera prise comme témoin dont la majeure partie des fonctionnalités sera répliqué. Une problématique au niveau de la base de données va se poser : base de données locale pour pouvoir ouvrir l’application hors ligne pour consulter les données ou depuis une base de données distante qui sera à jour mais nécessitera une connexion. Tout comme son homologue web, cette application web devra permettre d’accéder aux différents résultats des différents magasins du groupe. Une adaptation de l’écran sera nécessaire pour que l’application soit utilisable sur n’importe quel support mobile (portable ou tablette). Cette application devra être performante tant en terme de performance qu’en poids de l’application sur un appareil.</w:t>
      </w:r>
    </w:p>
    <w:p w:rsidR="00DA515B" w:rsidRDefault="00DA515B" w:rsidP="007F297E">
      <w:pPr>
        <w:jc w:val="both"/>
        <w:rPr>
          <w:sz w:val="24"/>
        </w:rPr>
      </w:pPr>
    </w:p>
    <w:p w:rsidR="00DA515B" w:rsidRDefault="00DA515B" w:rsidP="00DA515B">
      <w:pPr>
        <w:pStyle w:val="Heading2"/>
      </w:pPr>
      <w:bookmarkStart w:id="6" w:name="_Toc463444103"/>
      <w:r>
        <w:t>Hors projet</w:t>
      </w:r>
      <w:bookmarkEnd w:id="6"/>
    </w:p>
    <w:p w:rsidR="00DA515B" w:rsidRDefault="00DA515B" w:rsidP="00DA515B"/>
    <w:p w:rsidR="00DA515B" w:rsidRPr="00A86D4E" w:rsidRDefault="00DA515B" w:rsidP="00DA515B">
      <w:pPr>
        <w:jc w:val="both"/>
        <w:rPr>
          <w:sz w:val="24"/>
        </w:rPr>
      </w:pPr>
      <w:r w:rsidRPr="00A86D4E">
        <w:rPr>
          <w:sz w:val="24"/>
        </w:rPr>
        <w:t>Au niveau des objectifs hors projet, ceux-ci seront principalement des montés en compétences sur différentes technologies. L’équipe a choisi le logiciel Slack pour pouvoir communiquer en temps réel et échanger facilement des images/fichiers. Slack a aussi l’avantage d’avoir une version dérivé sur mobile. Ainsi toute l’équipe à en permanence à sa disposition cet outils. La technologie suivante concerne la gestion des sources de projet. GitHub est un service d’hébergement et de gestion de développement de logiciels. Il permet à chacun d’ajouter ses modifications tout en évitant de détruire le travail d’un autre membre de l’équipe. Ce service est très utilisé dans le monde professionnel pour le développement. Enfin, nous serons amenés à travailler avec des Raspberry Pi. Le Raspberry est un nano ordinateur qui nous permettra de simuler le serveur distant qui contiendra toutes les données de l’application et auquel nous nous connecterons pour lui demander des données ou en insérer.</w:t>
      </w:r>
    </w:p>
    <w:p w:rsidR="00DA515B" w:rsidRPr="003C65D0" w:rsidRDefault="00DA515B" w:rsidP="007F297E">
      <w:pPr>
        <w:jc w:val="both"/>
        <w:rPr>
          <w:sz w:val="24"/>
        </w:rPr>
      </w:pPr>
    </w:p>
    <w:p w:rsidR="002C17FA" w:rsidRPr="004A0238" w:rsidRDefault="002C17FA">
      <w:r w:rsidRPr="004A0238">
        <w:br w:type="page"/>
      </w:r>
    </w:p>
    <w:bookmarkStart w:id="7" w:name="_Toc463444104"/>
    <w:p w:rsidR="002C17FA" w:rsidRPr="004A0238" w:rsidRDefault="00745BDC" w:rsidP="003E360A">
      <w:pPr>
        <w:pStyle w:val="Heading1"/>
      </w:pPr>
      <w:r>
        <w:rPr>
          <w:noProof/>
          <w:lang w:eastAsia="fr-FR"/>
        </w:rPr>
        <w:lastRenderedPageBreak/>
        <mc:AlternateContent>
          <mc:Choice Requires="wpg">
            <w:drawing>
              <wp:anchor distT="0" distB="0" distL="114300" distR="114300" simplePos="0" relativeHeight="251730944" behindDoc="0" locked="0" layoutInCell="1" allowOverlap="1" wp14:anchorId="5A1B1619" wp14:editId="5C2B9486">
                <wp:simplePos x="0" y="0"/>
                <wp:positionH relativeFrom="page">
                  <wp:align>left</wp:align>
                </wp:positionH>
                <wp:positionV relativeFrom="paragraph">
                  <wp:posOffset>-902247</wp:posOffset>
                </wp:positionV>
                <wp:extent cx="195026" cy="10750163"/>
                <wp:effectExtent l="0" t="0" r="0" b="13335"/>
                <wp:wrapNone/>
                <wp:docPr id="4112" name="Groupe 4112"/>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3" name="Rectangle 4113"/>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Rectangle 4114"/>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129A85" id="Groupe 4112" o:spid="_x0000_s1026" style="position:absolute;margin-left:0;margin-top:-71.05pt;width:15.35pt;height:846.45pt;z-index:25173094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">
                <v:rect id="Rectangle 4113"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9gMcA&#10;AADdAAAADwAAAGRycy9kb3ducmV2LnhtbESPQWvCQBSE7wX/w/IKvekmWsSmriKCpSIIJj30+Jp9&#10;TUKzb0N2m2z/vSsIPQ4z8w2z3gbTioF611hWkM4SEMSl1Q1XCj6Kw3QFwnlkja1lUvBHDrabycMa&#10;M21HvtCQ+0pECLsMFdTed5mUrqzJoJvZjjh637Y36KPsK6l7HCPctHKeJEtpsOG4UGNH+5rKn/zX&#10;KCjC+HZOQ3Vqvhbn5fB5zE8vx71ST49h9wrCU/D/4Xv7XSt4TtMF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UPYDHAAAA3QAAAA8AAAAAAAAAAAAAAAAAmAIAAGRy&#10;cy9kb3ducmV2LnhtbFBLBQYAAAAABAAEAPUAAACMAwAAAAA=&#10;" fillcolor="#f33d3d" strokecolor="#d8d8d8 [2732]" strokeweight="1pt"/>
                <v:rect id="Rectangle 4114"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obsYA&#10;AADdAAAADwAAAGRycy9kb3ducmV2LnhtbESPQWvCQBSE74L/YXmCF6mbiNiSuooVBCt4MG2hx0f2&#10;mQSzb8Pu1qT/3hUEj8PMfMMs171pxJWcry0rSKcJCOLC6ppLBd9fu5c3ED4ga2wsk4J/8rBeDQdL&#10;zLTt+ETXPJQiQthnqKAKoc2k9EVFBv3UtsTRO1tnMETpSqkddhFuGjlLkoU0WHNcqLClbUXFJf8z&#10;CjjMPn6Oh+3n7uhyPNFrt/idbJQaj/rNO4hAfXiGH+29VjBP0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hobsYAAADdAAAADwAAAAAAAAAAAAAAAACYAgAAZHJz&#10;L2Rvd25yZXYueG1sUEsFBgAAAAAEAAQA9QAAAIsDAAAAAA==&#10;" fillcolor="#f33d3d" stroked="f" strokeweight="1pt"/>
                <w10:wrap anchorx="page"/>
              </v:group>
            </w:pict>
          </mc:Fallback>
        </mc:AlternateContent>
      </w:r>
      <w:r w:rsidR="002C17FA" w:rsidRPr="004A0238">
        <w:t>P</w:t>
      </w:r>
      <w:r w:rsidR="004A0238">
        <w:t>lanning global</w:t>
      </w:r>
      <w:bookmarkEnd w:id="7"/>
    </w:p>
    <w:p w:rsidR="002C17FA" w:rsidRPr="004A0238" w:rsidRDefault="002C17FA" w:rsidP="003E360A">
      <w:r w:rsidRPr="004A0238">
        <w:rPr>
          <w:noProof/>
          <w:lang w:eastAsia="fr-FR"/>
        </w:rPr>
        <mc:AlternateContent>
          <mc:Choice Requires="wps">
            <w:drawing>
              <wp:anchor distT="0" distB="0" distL="114300" distR="114300" simplePos="0" relativeHeight="251668480" behindDoc="0" locked="0" layoutInCell="1" allowOverlap="1" wp14:anchorId="31DF6885" wp14:editId="62B98E0E">
                <wp:simplePos x="0" y="0"/>
                <wp:positionH relativeFrom="margin">
                  <wp:posOffset>-192073</wp:posOffset>
                </wp:positionH>
                <wp:positionV relativeFrom="paragraph">
                  <wp:posOffset>207286</wp:posOffset>
                </wp:positionV>
                <wp:extent cx="6010634" cy="3378974"/>
                <wp:effectExtent l="0" t="0" r="28575" b="12065"/>
                <wp:wrapNone/>
                <wp:docPr id="7" name="Rectangle à coins arrondis 7"/>
                <wp:cNvGraphicFramePr/>
                <a:graphic xmlns:a="http://schemas.openxmlformats.org/drawingml/2006/main">
                  <a:graphicData uri="http://schemas.microsoft.com/office/word/2010/wordprocessingShape">
                    <wps:wsp>
                      <wps:cNvSpPr/>
                      <wps:spPr>
                        <a:xfrm>
                          <a:off x="0" y="0"/>
                          <a:ext cx="6010634" cy="3378974"/>
                        </a:xfrm>
                        <a:prstGeom prst="round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F671" id="Rectangle à coins arrondis 7" o:spid="_x0000_s1026" style="position:absolute;margin-left:-15.1pt;margin-top:16.3pt;width:473.3pt;height:2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" filled="f" strokecolor="#a5a5a5 [2092]" strokeweight="1pt">
                <v:stroke joinstyle="miter"/>
                <w10:wrap anchorx="margin"/>
              </v:roundrect>
            </w:pict>
          </mc:Fallback>
        </mc:AlternateContent>
      </w:r>
    </w:p>
    <w:p w:rsidR="002C17FA" w:rsidRPr="004A0238" w:rsidRDefault="002C17FA" w:rsidP="003E360A">
      <w:r w:rsidRPr="004A0238">
        <w:rPr>
          <w:noProof/>
          <w:lang w:eastAsia="fr-FR"/>
        </w:rPr>
        <w:drawing>
          <wp:inline distT="0" distB="0" distL="0" distR="0" wp14:anchorId="038BA3D4" wp14:editId="1F18AF58">
            <wp:extent cx="5760720" cy="830282"/>
            <wp:effectExtent l="0" t="0" r="0" b="825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C17FA" w:rsidRPr="004A0238" w:rsidRDefault="002C17FA" w:rsidP="003E360A">
      <w:r w:rsidRPr="004A0238">
        <w:rPr>
          <w:noProof/>
          <w:lang w:eastAsia="fr-FR"/>
        </w:rPr>
        <w:drawing>
          <wp:inline distT="0" distB="0" distL="0" distR="0" wp14:anchorId="110B86B5" wp14:editId="023B8907">
            <wp:extent cx="1764665" cy="2115047"/>
            <wp:effectExtent l="57150" t="57150" r="83185" b="11430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4A0238">
        <w:rPr>
          <w:noProof/>
          <w:lang w:eastAsia="fr-FR"/>
        </w:rPr>
        <w:drawing>
          <wp:inline distT="0" distB="0" distL="0" distR="0" wp14:anchorId="410478A8" wp14:editId="639597D4">
            <wp:extent cx="1764665" cy="2115047"/>
            <wp:effectExtent l="57150" t="57150" r="26035" b="11430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4A0238">
        <w:rPr>
          <w:noProof/>
          <w:lang w:eastAsia="fr-FR"/>
        </w:rPr>
        <w:drawing>
          <wp:inline distT="0" distB="0" distL="0" distR="0" wp14:anchorId="7CEE85D7" wp14:editId="65918389">
            <wp:extent cx="1764665" cy="2115047"/>
            <wp:effectExtent l="57150" t="57150" r="26035" b="11430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C17FA" w:rsidRPr="004A0238" w:rsidRDefault="002C17FA" w:rsidP="003E360A"/>
    <w:p w:rsidR="002C17FA" w:rsidRPr="004A0238" w:rsidRDefault="002C17FA" w:rsidP="003E360A">
      <w:pPr>
        <w:rPr>
          <w:lang w:val="en-US"/>
        </w:rPr>
      </w:pPr>
      <w:bookmarkStart w:id="8" w:name="_Toc463444105"/>
      <w:r w:rsidRPr="00DA515B">
        <w:rPr>
          <w:rStyle w:val="Heading2Char"/>
          <w:lang w:val="en-US"/>
        </w:rPr>
        <w:t xml:space="preserve">Planning phase </w:t>
      </w:r>
      <w:bookmarkEnd w:id="8"/>
      <w:r w:rsidR="00E6075C" w:rsidRPr="00DA515B">
        <w:rPr>
          <w:rStyle w:val="Heading2Char"/>
          <w:lang w:val="en-US"/>
        </w:rPr>
        <w:t>0:</w:t>
      </w:r>
      <w:r w:rsidRPr="004A0238">
        <w:rPr>
          <w:noProof/>
          <w:lang w:val="en-US" w:eastAsia="fr-FR"/>
        </w:rPr>
        <w:t xml:space="preserve"> </w:t>
      </w:r>
      <w:r w:rsidRPr="004A0238">
        <w:rPr>
          <w:noProof/>
          <w:lang w:eastAsia="fr-FR"/>
        </w:rPr>
        <mc:AlternateContent>
          <mc:Choice Requires="wpg">
            <w:drawing>
              <wp:inline distT="0" distB="0" distL="0" distR="0" wp14:anchorId="1A70177B" wp14:editId="5941950F">
                <wp:extent cx="5558790" cy="3033395"/>
                <wp:effectExtent l="57150" t="38100" r="0" b="0"/>
                <wp:docPr id="82" name="Groupe 82"/>
                <wp:cNvGraphicFramePr/>
                <a:graphic xmlns:a="http://schemas.openxmlformats.org/drawingml/2006/main">
                  <a:graphicData uri="http://schemas.microsoft.com/office/word/2010/wordprocessingGroup">
                    <wpg:wgp>
                      <wpg:cNvGrpSpPr/>
                      <wpg:grpSpPr>
                        <a:xfrm>
                          <a:off x="0" y="0"/>
                          <a:ext cx="5558790" cy="3033395"/>
                          <a:chOff x="0" y="1324099"/>
                          <a:chExt cx="5559244" cy="3034233"/>
                        </a:xfrm>
                      </wpg:grpSpPr>
                      <wpg:grpSp>
                        <wpg:cNvPr id="81" name="Groupe 81"/>
                        <wpg:cNvGrpSpPr/>
                        <wpg:grpSpPr>
                          <a:xfrm>
                            <a:off x="0" y="1324099"/>
                            <a:ext cx="5506762" cy="3034233"/>
                            <a:chOff x="0" y="1324099"/>
                            <a:chExt cx="5506762" cy="3034233"/>
                          </a:xfrm>
                        </wpg:grpSpPr>
                        <wpg:grpSp>
                          <wpg:cNvPr id="80" name="Groupe 80"/>
                          <wpg:cNvGrpSpPr/>
                          <wpg:grpSpPr>
                            <a:xfrm>
                              <a:off x="0" y="1324099"/>
                              <a:ext cx="5506762" cy="3034233"/>
                              <a:chOff x="0" y="1324099"/>
                              <a:chExt cx="5506762" cy="3034233"/>
                            </a:xfrm>
                          </wpg:grpSpPr>
                          <wpg:grpSp>
                            <wpg:cNvPr id="79" name="Groupe 79"/>
                            <wpg:cNvGrpSpPr/>
                            <wpg:grpSpPr>
                              <a:xfrm>
                                <a:off x="0" y="1324099"/>
                                <a:ext cx="5506762" cy="2968295"/>
                                <a:chOff x="0" y="1324099"/>
                                <a:chExt cx="5506762" cy="2968295"/>
                              </a:xfrm>
                            </wpg:grpSpPr>
                            <wpg:grpSp>
                              <wpg:cNvPr id="77" name="Groupe 77"/>
                              <wpg:cNvGrpSpPr/>
                              <wpg:grpSpPr>
                                <a:xfrm>
                                  <a:off x="0" y="1324099"/>
                                  <a:ext cx="5506762" cy="2968295"/>
                                  <a:chOff x="0" y="0"/>
                                  <a:chExt cx="5506762" cy="2968295"/>
                                </a:xfrm>
                              </wpg:grpSpPr>
                              <wpg:grpSp>
                                <wpg:cNvPr id="76" name="Groupe 76"/>
                                <wpg:cNvGrpSpPr/>
                                <wpg:grpSpPr>
                                  <a:xfrm>
                                    <a:off x="0" y="0"/>
                                    <a:ext cx="5506762" cy="2826327"/>
                                    <a:chOff x="0" y="0"/>
                                    <a:chExt cx="5506762" cy="2826327"/>
                                  </a:xfrm>
                                </wpg:grpSpPr>
                                <wps:wsp>
                                  <wps:cNvPr id="66" name="Rectangle à coins arrondis 66"/>
                                  <wps:cNvSpPr/>
                                  <wps:spPr>
                                    <a:xfrm>
                                      <a:off x="0" y="1104405"/>
                                      <a:ext cx="5403215" cy="1721922"/>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e 65"/>
                                  <wpg:cNvGrpSpPr/>
                                  <wpg:grpSpPr>
                                    <a:xfrm>
                                      <a:off x="0" y="0"/>
                                      <a:ext cx="5506762" cy="1326097"/>
                                      <a:chOff x="0" y="0"/>
                                      <a:chExt cx="5506762" cy="1282700"/>
                                    </a:xfrm>
                                  </wpg:grpSpPr>
                                  <wpg:grpSp>
                                    <wpg:cNvPr id="50" name="Groupe 50"/>
                                    <wpg:cNvGrpSpPr/>
                                    <wpg:grpSpPr>
                                      <a:xfrm>
                                        <a:off x="0" y="0"/>
                                        <a:ext cx="5506762" cy="1282700"/>
                                        <a:chOff x="-61312" y="-402608"/>
                                        <a:chExt cx="5507379" cy="1282890"/>
                                      </a:xfrm>
                                    </wpg:grpSpPr>
                                    <wps:wsp>
                                      <wps:cNvPr id="49" name="Flèche droite 49"/>
                                      <wps:cNvSpPr/>
                                      <wps:spPr>
                                        <a:xfrm>
                                          <a:off x="-61312" y="-402608"/>
                                          <a:ext cx="5507379"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e 48"/>
                                      <wpg:cNvGrpSpPr/>
                                      <wpg:grpSpPr>
                                        <a:xfrm>
                                          <a:off x="0" y="0"/>
                                          <a:ext cx="5097081" cy="517748"/>
                                          <a:chOff x="0" y="88457"/>
                                          <a:chExt cx="5097081" cy="517748"/>
                                        </a:xfrm>
                                      </wpg:grpSpPr>
                                      <wpg:grpSp>
                                        <wpg:cNvPr id="47" name="Groupe 47"/>
                                        <wpg:cNvGrpSpPr/>
                                        <wpg:grpSpPr>
                                          <a:xfrm>
                                            <a:off x="0" y="88457"/>
                                            <a:ext cx="5097081" cy="517572"/>
                                            <a:chOff x="0" y="88463"/>
                                            <a:chExt cx="5097145" cy="517610"/>
                                          </a:xfrm>
                                        </wpg:grpSpPr>
                                        <wpg:grpSp>
                                          <wpg:cNvPr id="34" name="Groupe 34"/>
                                          <wpg:cNvGrpSpPr/>
                                          <wpg:grpSpPr>
                                            <a:xfrm>
                                              <a:off x="0" y="300003"/>
                                              <a:ext cx="5076967" cy="306070"/>
                                              <a:chOff x="0" y="-6836"/>
                                              <a:chExt cx="2094932" cy="306591"/>
                                            </a:xfrm>
                                          </wpg:grpSpPr>
                                          <wps:wsp>
                                            <wps:cNvPr id="35"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36" name="Zone de texte 36"/>
                                            <wps:cNvSpPr txBox="1"/>
                                            <wps:spPr>
                                              <a:xfrm>
                                                <a:off x="246788" y="-6836"/>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8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9" name="Diagramme 29"/>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pSp>
                                      <wps:wsp>
                                        <wps:cNvPr id="44" name="Zone de texte 44"/>
                                        <wps:cNvSpPr txBox="1"/>
                                        <wps:spPr>
                                          <a:xfrm>
                                            <a:off x="4390759" y="305404"/>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Zone de texte 43"/>
                                        <wps:cNvSpPr txBox="1"/>
                                        <wps:spPr>
                                          <a:xfrm>
                                            <a:off x="2756848" y="300135"/>
                                            <a:ext cx="643852"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 name="Connecteur droit 52"/>
                                    <wps:cNvCnPr/>
                                    <wps:spPr>
                                      <a:xfrm>
                                        <a:off x="422097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2084485" y="64826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17" name="Zone de texte 2"/>
                                <wps:cNvSpPr txBox="1">
                                  <a:spLocks noChangeArrowheads="1"/>
                                </wps:cNvSpPr>
                                <wps:spPr bwMode="auto">
                                  <a:xfrm>
                                    <a:off x="95002" y="1193470"/>
                                    <a:ext cx="1104265" cy="1774825"/>
                                  </a:xfrm>
                                  <a:prstGeom prst="rect">
                                    <a:avLst/>
                                  </a:prstGeom>
                                  <a:noFill/>
                                  <a:ln w="9525">
                                    <a:noFill/>
                                    <a:miter lim="800000"/>
                                    <a:headEnd/>
                                    <a:tailEnd/>
                                  </a:ln>
                                </wps:spPr>
                                <wps:txbx>
                                  <w:txbxContent>
                                    <w:p w:rsidR="005C703F" w:rsidRDefault="005C703F" w:rsidP="002C17FA">
                                      <w:pPr>
                                        <w:jc w:val="center"/>
                                      </w:pPr>
                                      <w:r w:rsidRPr="00607CAE">
                                        <w:rPr>
                                          <w:b/>
                                        </w:rPr>
                                        <w:t>23/09</w:t>
                                      </w:r>
                                      <w:r>
                                        <w:t xml:space="preserve"> Démarrage du projet</w:t>
                                      </w:r>
                                    </w:p>
                                    <w:p w:rsidR="005C703F" w:rsidRDefault="005C703F" w:rsidP="002C17FA">
                                      <w:pPr>
                                        <w:jc w:val="center"/>
                                      </w:pPr>
                                      <w:r>
                                        <w:t>Mise en place des outils</w:t>
                                      </w:r>
                                    </w:p>
                                    <w:p w:rsidR="005C703F" w:rsidRDefault="005C703F" w:rsidP="002C17FA">
                                      <w:pPr>
                                        <w:jc w:val="center"/>
                                      </w:pPr>
                                      <w:r>
                                        <w:t>Définition du Backlog</w:t>
                                      </w:r>
                                    </w:p>
                                  </w:txbxContent>
                                </wps:txbx>
                                <wps:bodyPr rot="0" vert="horz" wrap="square" lIns="91440" tIns="45720" rIns="91440" bIns="45720" anchor="t" anchorCtr="0">
                                  <a:noAutofit/>
                                </wps:bodyPr>
                              </wps:wsp>
                            </wpg:grpSp>
                            <wps:wsp>
                              <wps:cNvPr id="68" name="Zone de texte 2"/>
                              <wps:cNvSpPr txBox="1">
                                <a:spLocks noChangeArrowheads="1"/>
                              </wps:cNvSpPr>
                              <wps:spPr bwMode="auto">
                                <a:xfrm>
                                  <a:off x="1110342" y="2517317"/>
                                  <a:ext cx="1276350" cy="1691640"/>
                                </a:xfrm>
                                <a:prstGeom prst="rect">
                                  <a:avLst/>
                                </a:prstGeom>
                                <a:noFill/>
                                <a:ln w="9525">
                                  <a:noFill/>
                                  <a:miter lim="800000"/>
                                  <a:headEnd/>
                                  <a:tailEnd/>
                                </a:ln>
                              </wps:spPr>
                              <wps:txbx>
                                <w:txbxContent>
                                  <w:p w:rsidR="005C703F" w:rsidRDefault="005C703F" w:rsidP="002C17FA">
                                    <w:pPr>
                                      <w:jc w:val="center"/>
                                    </w:pPr>
                                    <w:r w:rsidRPr="00607CAE">
                                      <w:rPr>
                                        <w:b/>
                                      </w:rPr>
                                      <w:t>28/09</w:t>
                                    </w:r>
                                    <w:r>
                                      <w:t xml:space="preserve"> Mêlée</w:t>
                                    </w:r>
                                  </w:p>
                                  <w:p w:rsidR="005C703F" w:rsidRDefault="005C703F" w:rsidP="002C17FA">
                                    <w:pPr>
                                      <w:jc w:val="center"/>
                                    </w:pPr>
                                    <w:r w:rsidRPr="00607CAE">
                                      <w:rPr>
                                        <w:b/>
                                      </w:rPr>
                                      <w:t>30/09</w:t>
                                    </w:r>
                                    <w:r>
                                      <w:t xml:space="preserve"> Mêlée</w:t>
                                    </w:r>
                                  </w:p>
                                  <w:p w:rsidR="005C703F" w:rsidRDefault="005C703F" w:rsidP="002C17FA">
                                    <w:pPr>
                                      <w:jc w:val="center"/>
                                    </w:pPr>
                                    <w:r w:rsidRPr="00607CAE">
                                      <w:rPr>
                                        <w:b/>
                                      </w:rPr>
                                      <w:t>30/09</w:t>
                                    </w:r>
                                    <w:r>
                                      <w:t xml:space="preserve"> Revue de sprint</w:t>
                                    </w:r>
                                  </w:p>
                                </w:txbxContent>
                              </wps:txbx>
                              <wps:bodyPr rot="0" vert="horz" wrap="square" lIns="91440" tIns="45720" rIns="91440" bIns="45720" anchor="t" anchorCtr="0">
                                <a:noAutofit/>
                              </wps:bodyPr>
                            </wps:wsp>
                          </wpg:grpSp>
                          <wps:wsp>
                            <wps:cNvPr id="72" name="Zone de texte 2"/>
                            <wps:cNvSpPr txBox="1">
                              <a:spLocks noChangeArrowheads="1"/>
                            </wps:cNvSpPr>
                            <wps:spPr bwMode="auto">
                              <a:xfrm>
                                <a:off x="2202874" y="2529532"/>
                                <a:ext cx="1299845" cy="1828800"/>
                              </a:xfrm>
                              <a:prstGeom prst="rect">
                                <a:avLst/>
                              </a:prstGeom>
                              <a:noFill/>
                              <a:ln w="9525">
                                <a:noFill/>
                                <a:miter lim="800000"/>
                                <a:headEnd/>
                                <a:tailEnd/>
                              </a:ln>
                            </wps:spPr>
                            <wps:txbx>
                              <w:txbxContent>
                                <w:p w:rsidR="005C703F" w:rsidRDefault="005C703F" w:rsidP="002C17FA">
                                  <w:pPr>
                                    <w:jc w:val="center"/>
                                  </w:pPr>
                                  <w:r w:rsidRPr="00607CAE">
                                    <w:rPr>
                                      <w:b/>
                                    </w:rPr>
                                    <w:t>05/10</w:t>
                                  </w:r>
                                  <w:r>
                                    <w:t xml:space="preserve"> Mêlée</w:t>
                                  </w:r>
                                </w:p>
                                <w:p w:rsidR="005C703F" w:rsidRDefault="005C703F" w:rsidP="002C17FA">
                                  <w:pPr>
                                    <w:jc w:val="center"/>
                                  </w:pPr>
                                  <w:r w:rsidRPr="00607CAE">
                                    <w:rPr>
                                      <w:b/>
                                    </w:rPr>
                                    <w:t>07/10</w:t>
                                  </w:r>
                                  <w:r>
                                    <w:t xml:space="preserve"> Mêlée</w:t>
                                  </w:r>
                                </w:p>
                                <w:p w:rsidR="005C703F" w:rsidRDefault="005C703F" w:rsidP="002C17FA">
                                  <w:pPr>
                                    <w:jc w:val="center"/>
                                  </w:pPr>
                                  <w:r w:rsidRPr="00607CAE">
                                    <w:rPr>
                                      <w:b/>
                                    </w:rPr>
                                    <w:t>07/10</w:t>
                                  </w:r>
                                  <w:r>
                                    <w:t xml:space="preserve"> Définition du Backlog de sprint</w:t>
                                  </w:r>
                                </w:p>
                              </w:txbxContent>
                            </wps:txbx>
                            <wps:bodyPr rot="0" vert="horz" wrap="square" lIns="91440" tIns="45720" rIns="91440" bIns="45720" anchor="t" anchorCtr="0">
                              <a:noAutofit/>
                            </wps:bodyPr>
                          </wps:wsp>
                        </wpg:grpSp>
                        <wps:wsp>
                          <wps:cNvPr id="73" name="Zone de texte 2"/>
                          <wps:cNvSpPr txBox="1">
                            <a:spLocks noChangeArrowheads="1"/>
                          </wps:cNvSpPr>
                          <wps:spPr bwMode="auto">
                            <a:xfrm>
                              <a:off x="3313215" y="2541800"/>
                              <a:ext cx="961390" cy="1691640"/>
                            </a:xfrm>
                            <a:prstGeom prst="rect">
                              <a:avLst/>
                            </a:prstGeom>
                            <a:noFill/>
                            <a:ln w="9525">
                              <a:noFill/>
                              <a:miter lim="800000"/>
                              <a:headEnd/>
                              <a:tailEnd/>
                            </a:ln>
                          </wps:spPr>
                          <wps:txbx>
                            <w:txbxContent>
                              <w:p w:rsidR="005C703F" w:rsidRDefault="005C703F" w:rsidP="002C17FA">
                                <w:pPr>
                                  <w:jc w:val="center"/>
                                </w:pPr>
                                <w:r w:rsidRPr="00607CAE">
                                  <w:rPr>
                                    <w:b/>
                                  </w:rPr>
                                  <w:t>12/10</w:t>
                                </w:r>
                                <w:r>
                                  <w:t xml:space="preserve"> Mêlée</w:t>
                                </w:r>
                              </w:p>
                              <w:p w:rsidR="005C703F" w:rsidRDefault="005C703F" w:rsidP="002C17FA">
                                <w:pPr>
                                  <w:jc w:val="center"/>
                                </w:pPr>
                                <w:r w:rsidRPr="00607CAE">
                                  <w:rPr>
                                    <w:b/>
                                  </w:rPr>
                                  <w:t>14/10</w:t>
                                </w:r>
                                <w:r>
                                  <w:t xml:space="preserve"> Mêlée</w:t>
                                </w:r>
                              </w:p>
                              <w:p w:rsidR="005C703F" w:rsidRDefault="005C703F" w:rsidP="002C17FA">
                                <w:pPr>
                                  <w:jc w:val="center"/>
                                </w:pPr>
                                <w:r w:rsidRPr="00607CAE">
                                  <w:rPr>
                                    <w:b/>
                                  </w:rPr>
                                  <w:t>14/10</w:t>
                                </w:r>
                                <w:r>
                                  <w:t xml:space="preserve"> Revue de sprint</w:t>
                                </w:r>
                              </w:p>
                            </w:txbxContent>
                          </wps:txbx>
                          <wps:bodyPr rot="0" vert="horz" wrap="square" lIns="91440" tIns="45720" rIns="91440" bIns="45720" anchor="t" anchorCtr="0">
                            <a:noAutofit/>
                          </wps:bodyPr>
                        </wps:wsp>
                      </wpg:grpSp>
                      <wps:wsp>
                        <wps:cNvPr id="75" name="Zone de texte 2"/>
                        <wps:cNvSpPr txBox="1">
                          <a:spLocks noChangeArrowheads="1"/>
                        </wps:cNvSpPr>
                        <wps:spPr bwMode="auto">
                          <a:xfrm>
                            <a:off x="4045404" y="2541944"/>
                            <a:ext cx="1513840" cy="1691640"/>
                          </a:xfrm>
                          <a:prstGeom prst="rect">
                            <a:avLst/>
                          </a:prstGeom>
                          <a:noFill/>
                          <a:ln w="9525">
                            <a:noFill/>
                            <a:miter lim="800000"/>
                            <a:headEnd/>
                            <a:tailEnd/>
                          </a:ln>
                        </wps:spPr>
                        <wps:txbx>
                          <w:txbxContent>
                            <w:p w:rsidR="005C703F" w:rsidRDefault="005C703F" w:rsidP="002C17FA">
                              <w:pPr>
                                <w:jc w:val="center"/>
                              </w:pPr>
                              <w:r w:rsidRPr="00607CAE">
                                <w:rPr>
                                  <w:b/>
                                </w:rPr>
                                <w:t>19/10</w:t>
                              </w:r>
                              <w:r>
                                <w:t xml:space="preserve"> Rétro</w:t>
                              </w:r>
                            </w:p>
                            <w:p w:rsidR="005C703F" w:rsidRDefault="005C703F" w:rsidP="002C17FA">
                              <w:pPr>
                                <w:jc w:val="center"/>
                              </w:pPr>
                              <w:r w:rsidRPr="00607CAE">
                                <w:rPr>
                                  <w:b/>
                                </w:rPr>
                                <w:t>21/10</w:t>
                              </w:r>
                              <w:r>
                                <w:t xml:space="preserve"> Recette</w:t>
                              </w:r>
                            </w:p>
                            <w:p w:rsidR="005C703F" w:rsidRDefault="005C703F" w:rsidP="002C17FA"/>
                          </w:txbxContent>
                        </wps:txbx>
                        <wps:bodyPr rot="0" vert="horz" wrap="square" lIns="91440" tIns="45720" rIns="91440" bIns="45720" anchor="t" anchorCtr="0">
                          <a:noAutofit/>
                        </wps:bodyPr>
                      </wps:wsp>
                    </wpg:wgp>
                  </a:graphicData>
                </a:graphic>
              </wp:inline>
            </w:drawing>
          </mc:Choice>
          <mc:Fallback>
            <w:pict>
              <v:group w14:anchorId="1A70177B" id="Groupe 82" o:spid="_x0000_s1038" style="width:437.7pt;height:238.85pt;mso-position-horizontal-relative:char;mso-position-vertical-relative:line" coordorigin=",13240" coordsize="55592,303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&#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">
                <v:group id="Groupe 81" o:spid="_x0000_s1039" style="position:absolute;top:13240;width:55067;height:30343" coordorigin=",13240" coordsize="55067,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e 80" o:spid="_x0000_s1040" style="position:absolute;top:13240;width:55067;height:30343" coordorigin=",13240" coordsize="55067,30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e 79" o:spid="_x0000_s1041" style="position:absolute;top:13240;width:55067;height:29683" coordorigin=",13240" coordsize="55067,2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77" o:spid="_x0000_s1042" style="position:absolute;top:13240;width:55067;height:29683" coordsize="55067,2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6" o:spid="_x0000_s1043" style="position:absolute;width:55067;height:28263" coordsize="55067,28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Rectangle à coins arrondis 66" o:spid="_x0000_s1044" style="position:absolute;top:11044;width:54032;height:17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J/sUA&#10;AADbAAAADwAAAGRycy9kb3ducmV2LnhtbESPT2vCQBTE74LfYXmF3nRTD0GiqxRroNCC/3ro8TX7&#10;3KRm36bZbYzf3hUEj8PM/IaZL3tbi45aXzlW8DJOQBAXTldsFHwd8tEUhA/IGmvHpOBCHpaL4WCO&#10;mXZn3lG3D0ZECPsMFZQhNJmUvijJoh+7hjh6R9daDFG2RuoWzxFuazlJklRarDgulNjQqqTitP+3&#10;Cv4+TP52XE9x+5N/rtbfndmcfrdKPT/1rzMQgfrwCN/b71pBmsL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In+xQAAANsAAAAPAAAAAAAAAAAAAAAAAJgCAABkcnMv&#10;ZG93bnJldi54bWxQSwUGAAAAAAQABAD1AAAAigMAAAAA&#10;" fillcolor="white [3201]" strokecolor="#5b9bd5 [3204]" strokeweight="1pt">
                            <v:stroke joinstyle="miter"/>
                          </v:roundrect>
                          <v:group id="Groupe 65" o:spid="_x0000_s104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e 50" o:spid="_x0000_s104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9" o:spid="_x0000_s104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fncQA&#10;AADbAAAADwAAAGRycy9kb3ducmV2LnhtbESPQWvCQBSE70L/w/IKvRTdVMXa6CbEQiFQL1qh10f2&#10;mQSzb0N2m6T/3hUEj8PMfMNs09E0oqfO1ZYVvM0iEMSF1TWXCk4/X9M1COeRNTaWScE/OUiTp8kW&#10;Y20HPlB/9KUIEHYxKqi8b2MpXVGRQTezLXHwzrYz6IPsSqk7HALcNHIeRStpsOawUGFLnxUVl+Of&#10;UfD6fX5vxn3Ov+Wu5yJbLxfe5Eq9PI/ZBoSn0T/C93auFSw/4PYl/AC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H53EAAAA2wAAAA8AAAAAAAAAAAAAAAAAmAIAAGRycy9k&#10;b3ducmV2LnhtbFBLBQYAAAAABAAEAPUAAACJAwAAAAA=&#10;" adj="19084" fillcolor="#77b64e [3033]" stroked="f">
                                <v:fill color2="#6eaa46 [3177]" rotate="t" colors="0 #81b861;.5 #6fb242;1 #61a235" focus="100%" type="gradient">
                                  <o:fill v:ext="view" type="gradientUnscaled"/>
                                </v:fill>
                                <v:shadow on="t" color="black" opacity="41287f" offset="0,1.5pt"/>
                              </v:shape>
                              <v:group id="Groupe 48" o:spid="_x0000_s1048" style="position:absolute;width:50970;height:5177" coordorigin=",884" coordsize="50970,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e 47" o:spid="_x0000_s1049" style="position:absolute;top:884;width:50970;height:5176" coordorigin=",884" coordsize="5097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e 34" o:spid="_x0000_s1050" style="position:absolute;top:3000;width:50769;height:3060" coordorigin=",-68"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oundrect id="Flèche droite 35" o:spid="_x0000_s105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068UA&#10;AADbAAAADwAAAGRycy9kb3ducmV2LnhtbESPQWsCMRSE74X+h/AKXkrNanWR1Si2YLGXglbB42Pz&#10;3F3cvCxJ1LS/3hSEHoeZ+YaZLaJpxYWcbywrGPQzEMSl1Q1XCnbfq5cJCB+QNbaWScEPeVjMHx9m&#10;WGh75Q1dtqESCcK+QAV1CF0hpS9rMuj7tiNO3tE6gyFJV0nt8JrgppXDLMulwYbTQo0dvddUnrZn&#10;o6Abx0E+ifnX/hBH7nnZbD5/P96U6j3F5RREoBj+w/f2Wit4HcPf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TrxQAAANsAAAAPAAAAAAAAAAAAAAAAAJgCAABkcnMv&#10;ZG93bnJldi54bWxQSwUGAAAAAAQABAD1AAAAigMAAAAA&#10;" fillcolor="#ffc310 [3031]" strokecolor="#ffc000 [3207]" strokeweight=".5pt">
                                      <v:fill color2="#fcbd00 [3175]" rotate="t" colors="0 #ffc746;.5 #ffc600;1 #e5b600" focus="100%" type="gradient">
                                        <o:fill v:ext="view" type="gradientUnscaled"/>
                                      </v:fill>
                                      <v:stroke joinstyle="miter"/>
                                    </v:roundrect>
                                    <v:shape id="Zone de texte 36" o:spid="_x0000_s1052" type="#_x0000_t202" style="position:absolute;left:2467;top:-68;width:2657;height:3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78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0</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29" o:spid="_x0000_s1053" type="#_x0000_t75" style="position:absolute;left:-3;top:751;width:50972;height:24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">
                                    <v:imagedata r:id="rId37" o:title=""/>
                                    <o:lock v:ext="edit" aspectratio="f"/>
                                  </v:shape>
                                </v:group>
                                <v:shape id="Zone de texte 44" o:spid="_x0000_s1054" type="#_x0000_t202" style="position:absolute;left:43907;top:3054;width:643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v:textbox>
                                </v:shape>
                                <v:shape id="Zone de texte 43" o:spid="_x0000_s1055" type="#_x0000_t202" style="position:absolute;left:27568;top:3001;width:643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w:t>
                                        </w:r>
                                      </w:p>
                                    </w:txbxContent>
                                  </v:textbox>
                                </v:shape>
                              </v:group>
                            </v:group>
                            <v:line id="Connecteur droit 52" o:spid="_x0000_s1056" style="position:absolute;visibility:visible;mso-wrap-style:square" from="42209,6482" to="4220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4DsQAAADbAAAADwAAAGRycy9kb3ducmV2LnhtbESP3WrCQBSE74W+w3IEb6RuDCghuooW&#10;BAWh9af3h+wxSZs9G7KriT59tyB4OczMN8x82ZlK3KhxpWUF41EEgjizuuRcwfm0eU9AOI+ssbJM&#10;Cu7kYLl4680x1bblA92OPhcBwi5FBYX3dSqlywoy6Ea2Jg7exTYGfZBNLnWDbYCbSsZRNJUGSw4L&#10;Bdb0UVD2e7waBafknpuv7a5N4v06+vn+7IYPt1Zq0O9WMxCeOv8KP9tbrWASw/+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bgOxAAAANsAAAAPAAAAAAAAAAAA&#10;AAAAAKECAABkcnMvZG93bnJldi54bWxQSwUGAAAAAAQABAD5AAAAkgMAAAAA&#10;" strokecolor="#404040 [2429]" strokeweight="1.5pt">
                              <v:stroke dashstyle="1 1" joinstyle="miter"/>
                            </v:line>
                            <v:line id="Connecteur droit 64" o:spid="_x0000_s1057" style="position:absolute;visibility:visible;mso-wrap-style:square" from="20844,6482" to="208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PXMUAAADbAAAADwAAAGRycy9kb3ducmV2LnhtbESPQWvCQBSE74X+h+UVeinNxiASYlZR&#10;QbAgtNV6f2SfSTT7NmTXJPbXdwuFHoeZ+YbJl6NpRE+dqy0rmEQxCOLC6ppLBV/H7WsKwnlkjY1l&#10;UnAnB8vF40OOmbYDf1J/8KUIEHYZKqi8bzMpXVGRQRfZljh4Z9sZ9EF2pdQdDgFuGpnE8UwarDks&#10;VNjSpqLiergZBcf0XpqP3duQJvt1fDm9jy/fbq3U89O4moPwNPr/8F97pxXMpvD7JfwA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xPXMUAAADbAAAADwAAAAAAAAAA&#10;AAAAAAChAgAAZHJzL2Rvd25yZXYueG1sUEsFBgAAAAAEAAQA+QAAAJMDAAAAAA==&#10;" strokecolor="#404040 [2429]" strokeweight="1.5pt">
                              <v:stroke dashstyle="1 1" joinstyle="miter"/>
                            </v:line>
                          </v:group>
                        </v:group>
                        <v:shape id="_x0000_s1058" type="#_x0000_t202" style="position:absolute;left:950;top:11934;width:11042;height:1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C703F" w:rsidRDefault="005C703F" w:rsidP="002C17FA">
                                <w:pPr>
                                  <w:jc w:val="center"/>
                                </w:pPr>
                                <w:r w:rsidRPr="00607CAE">
                                  <w:rPr>
                                    <w:b/>
                                  </w:rPr>
                                  <w:t>23/09</w:t>
                                </w:r>
                                <w:r>
                                  <w:t xml:space="preserve"> Démarrage du projet</w:t>
                                </w:r>
                              </w:p>
                              <w:p w:rsidR="005C703F" w:rsidRDefault="005C703F" w:rsidP="002C17FA">
                                <w:pPr>
                                  <w:jc w:val="center"/>
                                </w:pPr>
                                <w:r>
                                  <w:t>Mise en place des outils</w:t>
                                </w:r>
                              </w:p>
                              <w:p w:rsidR="005C703F" w:rsidRDefault="005C703F" w:rsidP="002C17FA">
                                <w:pPr>
                                  <w:jc w:val="center"/>
                                </w:pPr>
                                <w:r>
                                  <w:t>Définition du Backlog</w:t>
                                </w:r>
                              </w:p>
                            </w:txbxContent>
                          </v:textbox>
                        </v:shape>
                      </v:group>
                      <v:shape id="_x0000_s1059" type="#_x0000_t202" style="position:absolute;left:11103;top:25173;width:12763;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5C703F" w:rsidRDefault="005C703F" w:rsidP="002C17FA">
                              <w:pPr>
                                <w:jc w:val="center"/>
                              </w:pPr>
                              <w:r w:rsidRPr="00607CAE">
                                <w:rPr>
                                  <w:b/>
                                </w:rPr>
                                <w:t>28/09</w:t>
                              </w:r>
                              <w:r>
                                <w:t xml:space="preserve"> Mêlée</w:t>
                              </w:r>
                            </w:p>
                            <w:p w:rsidR="005C703F" w:rsidRDefault="005C703F" w:rsidP="002C17FA">
                              <w:pPr>
                                <w:jc w:val="center"/>
                              </w:pPr>
                              <w:r w:rsidRPr="00607CAE">
                                <w:rPr>
                                  <w:b/>
                                </w:rPr>
                                <w:t>30/09</w:t>
                              </w:r>
                              <w:r>
                                <w:t xml:space="preserve"> Mêlée</w:t>
                              </w:r>
                            </w:p>
                            <w:p w:rsidR="005C703F" w:rsidRDefault="005C703F" w:rsidP="002C17FA">
                              <w:pPr>
                                <w:jc w:val="center"/>
                              </w:pPr>
                              <w:r w:rsidRPr="00607CAE">
                                <w:rPr>
                                  <w:b/>
                                </w:rPr>
                                <w:t>30/09</w:t>
                              </w:r>
                              <w:r>
                                <w:t xml:space="preserve"> Revue de sprint</w:t>
                              </w:r>
                            </w:p>
                          </w:txbxContent>
                        </v:textbox>
                      </v:shape>
                    </v:group>
                    <v:shape id="_x0000_s1060" type="#_x0000_t202" style="position:absolute;left:22028;top:25295;width:12999;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C703F" w:rsidRDefault="005C703F" w:rsidP="002C17FA">
                            <w:pPr>
                              <w:jc w:val="center"/>
                            </w:pPr>
                            <w:r w:rsidRPr="00607CAE">
                              <w:rPr>
                                <w:b/>
                              </w:rPr>
                              <w:t>05/10</w:t>
                            </w:r>
                            <w:r>
                              <w:t xml:space="preserve"> Mêlée</w:t>
                            </w:r>
                          </w:p>
                          <w:p w:rsidR="005C703F" w:rsidRDefault="005C703F" w:rsidP="002C17FA">
                            <w:pPr>
                              <w:jc w:val="center"/>
                            </w:pPr>
                            <w:r w:rsidRPr="00607CAE">
                              <w:rPr>
                                <w:b/>
                              </w:rPr>
                              <w:t>07/10</w:t>
                            </w:r>
                            <w:r>
                              <w:t xml:space="preserve"> Mêlée</w:t>
                            </w:r>
                          </w:p>
                          <w:p w:rsidR="005C703F" w:rsidRDefault="005C703F" w:rsidP="002C17FA">
                            <w:pPr>
                              <w:jc w:val="center"/>
                            </w:pPr>
                            <w:r w:rsidRPr="00607CAE">
                              <w:rPr>
                                <w:b/>
                              </w:rPr>
                              <w:t>07/10</w:t>
                            </w:r>
                            <w:r>
                              <w:t xml:space="preserve"> Définition du Backlog de sprint</w:t>
                            </w:r>
                          </w:p>
                        </w:txbxContent>
                      </v:textbox>
                    </v:shape>
                  </v:group>
                  <v:shape id="_x0000_s1061" type="#_x0000_t202" style="position:absolute;left:33132;top:25418;width:9614;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5C703F" w:rsidRDefault="005C703F" w:rsidP="002C17FA">
                          <w:pPr>
                            <w:jc w:val="center"/>
                          </w:pPr>
                          <w:r w:rsidRPr="00607CAE">
                            <w:rPr>
                              <w:b/>
                            </w:rPr>
                            <w:t>12/10</w:t>
                          </w:r>
                          <w:r>
                            <w:t xml:space="preserve"> Mêlée</w:t>
                          </w:r>
                        </w:p>
                        <w:p w:rsidR="005C703F" w:rsidRDefault="005C703F" w:rsidP="002C17FA">
                          <w:pPr>
                            <w:jc w:val="center"/>
                          </w:pPr>
                          <w:r w:rsidRPr="00607CAE">
                            <w:rPr>
                              <w:b/>
                            </w:rPr>
                            <w:t>14/10</w:t>
                          </w:r>
                          <w:r>
                            <w:t xml:space="preserve"> Mêlée</w:t>
                          </w:r>
                        </w:p>
                        <w:p w:rsidR="005C703F" w:rsidRDefault="005C703F" w:rsidP="002C17FA">
                          <w:pPr>
                            <w:jc w:val="center"/>
                          </w:pPr>
                          <w:r w:rsidRPr="00607CAE">
                            <w:rPr>
                              <w:b/>
                            </w:rPr>
                            <w:t>14/10</w:t>
                          </w:r>
                          <w:r>
                            <w:t xml:space="preserve"> Revue de sprint</w:t>
                          </w:r>
                        </w:p>
                      </w:txbxContent>
                    </v:textbox>
                  </v:shape>
                </v:group>
                <v:shape id="_x0000_s1062" type="#_x0000_t202" style="position:absolute;left:40454;top:25419;width:15138;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C703F" w:rsidRDefault="005C703F" w:rsidP="002C17FA">
                        <w:pPr>
                          <w:jc w:val="center"/>
                        </w:pPr>
                        <w:r w:rsidRPr="00607CAE">
                          <w:rPr>
                            <w:b/>
                          </w:rPr>
                          <w:t>19/10</w:t>
                        </w:r>
                        <w:r>
                          <w:t xml:space="preserve"> Rétro</w:t>
                        </w:r>
                      </w:p>
                      <w:p w:rsidR="005C703F" w:rsidRDefault="005C703F" w:rsidP="002C17FA">
                        <w:pPr>
                          <w:jc w:val="center"/>
                        </w:pPr>
                        <w:r w:rsidRPr="00607CAE">
                          <w:rPr>
                            <w:b/>
                          </w:rPr>
                          <w:t>21/10</w:t>
                        </w:r>
                        <w:r>
                          <w:t xml:space="preserve"> Recette</w:t>
                        </w:r>
                      </w:p>
                      <w:p w:rsidR="005C703F" w:rsidRDefault="005C703F" w:rsidP="002C17FA"/>
                    </w:txbxContent>
                  </v:textbox>
                </v:shape>
                <w10:anchorlock/>
              </v:group>
            </w:pict>
          </mc:Fallback>
        </mc:AlternateContent>
      </w:r>
    </w:p>
    <w:p w:rsidR="002C17FA" w:rsidRPr="004A0238" w:rsidRDefault="002C17FA" w:rsidP="003E360A">
      <w:pPr>
        <w:rPr>
          <w:lang w:val="en-US"/>
        </w:rPr>
      </w:pPr>
    </w:p>
    <w:p w:rsidR="002C17FA" w:rsidRPr="004A0238" w:rsidRDefault="002C17FA" w:rsidP="003E360A">
      <w:pPr>
        <w:rPr>
          <w:lang w:val="en-US"/>
        </w:rPr>
      </w:pPr>
    </w:p>
    <w:p w:rsidR="003C44FD" w:rsidRDefault="003C44FD" w:rsidP="003E360A">
      <w:pPr>
        <w:rPr>
          <w:lang w:val="en-US"/>
        </w:rPr>
      </w:pPr>
    </w:p>
    <w:p w:rsidR="003C44FD" w:rsidRPr="003C44FD" w:rsidRDefault="003C44FD" w:rsidP="003E360A">
      <w:pPr>
        <w:rPr>
          <w:lang w:val="en-US"/>
        </w:rPr>
      </w:pPr>
    </w:p>
    <w:bookmarkStart w:id="9" w:name="_Toc463444106"/>
    <w:p w:rsidR="002C17FA" w:rsidRDefault="00745BDC" w:rsidP="003E360A">
      <w:pPr>
        <w:pStyle w:val="Heading2"/>
        <w:rPr>
          <w:lang w:val="en-US"/>
        </w:rPr>
      </w:pPr>
      <w:r>
        <w:rPr>
          <w:noProof/>
          <w:lang w:eastAsia="fr-FR"/>
        </w:rPr>
        <w:lastRenderedPageBreak/>
        <mc:AlternateContent>
          <mc:Choice Requires="wpg">
            <w:drawing>
              <wp:anchor distT="0" distB="0" distL="114300" distR="114300" simplePos="0" relativeHeight="251732992" behindDoc="0" locked="0" layoutInCell="1" allowOverlap="1" wp14:anchorId="3B9AD161" wp14:editId="3D5F473C">
                <wp:simplePos x="0" y="0"/>
                <wp:positionH relativeFrom="page">
                  <wp:align>left</wp:align>
                </wp:positionH>
                <wp:positionV relativeFrom="paragraph">
                  <wp:posOffset>-903767</wp:posOffset>
                </wp:positionV>
                <wp:extent cx="195026" cy="10750163"/>
                <wp:effectExtent l="0" t="0" r="0" b="13335"/>
                <wp:wrapNone/>
                <wp:docPr id="4115" name="Groupe 4115"/>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6" name="Rectangle 4116"/>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Rectangle 4117"/>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014FE9" id="Groupe 4115" o:spid="_x0000_s1026" style="position:absolute;margin-left:0;margin-top:-71.15pt;width:15.35pt;height:846.45pt;z-index:251732992;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">
                <v:rect id="Rectangle 4116"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eGMcA&#10;AADdAAAADwAAAGRycy9kb3ducmV2LnhtbESPQWvCQBSE74X+h+UVetNNqgQbXaUIlYogGD30+My+&#10;JqHZtyG7TdZ/3y0IPQ4z8w2z2gTTioF611hWkE4TEMSl1Q1XCi7n98kChPPIGlvLpOBGDjbrx4cV&#10;5tqOfKKh8JWIEHY5Kqi973IpXVmTQTe1HXH0vmxv0EfZV1L3OEa4aeVLkmTSYMNxocaOtjWV38WP&#10;UXAO4+6YhurQXGfHbPjcF4fX/Vap56fwtgThKfj/8L39oRXM0zSD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jnhjHAAAA3QAAAA8AAAAAAAAAAAAAAAAAmAIAAGRy&#10;cy9kb3ducmV2LnhtbFBLBQYAAAAABAAEAPUAAACMAwAAAAA=&#10;" fillcolor="#f33d3d" strokecolor="#d8d8d8 [2732]" strokeweight="1pt"/>
                <v:rect id="Rectangle 4117"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2GcYA&#10;AADdAAAADwAAAGRycy9kb3ducmV2LnhtbESPQWvCQBSE7wX/w/IKvRTdRIpKdBUVhFbwYLTQ4yP7&#10;TEKzb8Pu1qT/3hUEj8PMfMMsVr1pxJWcry0rSEcJCOLC6ppLBefTbjgD4QOyxsYyKfgnD6vl4GWB&#10;mbYdH+mah1JECPsMFVQhtJmUvqjIoB/Zljh6F+sMhihdKbXDLsJNI8dJMpEGa44LFba0raj4zf+M&#10;Ag7jzfdhv/3aHVyOR5p2k5/3tVJvr/16DiJQH57hR/tTK/hI0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r2GcYAAADdAAAADwAAAAAAAAAAAAAAAACYAgAAZHJz&#10;L2Rvd25yZXYueG1sUEsFBgAAAAAEAAQA9QAAAIsDAAAAAA==&#10;" fillcolor="#f33d3d" stroked="f" strokeweight="1pt"/>
                <w10:wrap anchorx="page"/>
              </v:group>
            </w:pict>
          </mc:Fallback>
        </mc:AlternateContent>
      </w:r>
      <w:r w:rsidR="002C17FA" w:rsidRPr="004A0238">
        <w:rPr>
          <w:lang w:val="en-US"/>
        </w:rPr>
        <w:t>Planning phase 1</w:t>
      </w:r>
      <w:bookmarkEnd w:id="9"/>
      <w:r w:rsidR="00E6075C">
        <w:rPr>
          <w:lang w:val="en-US"/>
        </w:rPr>
        <w:t>:</w:t>
      </w:r>
    </w:p>
    <w:p w:rsidR="003C44FD" w:rsidRDefault="003C44FD" w:rsidP="003E360A">
      <w:pPr>
        <w:rPr>
          <w:lang w:val="en-US"/>
        </w:rPr>
      </w:pPr>
    </w:p>
    <w:p w:rsidR="003C44FD" w:rsidRDefault="003E360A" w:rsidP="003E360A">
      <w:pPr>
        <w:rPr>
          <w:lang w:val="en-US"/>
        </w:rPr>
      </w:pPr>
      <w:r>
        <w:rPr>
          <w:noProof/>
          <w:lang w:eastAsia="fr-FR"/>
        </w:rPr>
        <mc:AlternateContent>
          <mc:Choice Requires="wpg">
            <w:drawing>
              <wp:anchor distT="0" distB="0" distL="114300" distR="114300" simplePos="0" relativeHeight="251671552" behindDoc="0" locked="0" layoutInCell="1" allowOverlap="1" wp14:anchorId="55893B23" wp14:editId="0CAE7EA4">
                <wp:simplePos x="0" y="0"/>
                <wp:positionH relativeFrom="margin">
                  <wp:align>left</wp:align>
                </wp:positionH>
                <wp:positionV relativeFrom="paragraph">
                  <wp:posOffset>44314</wp:posOffset>
                </wp:positionV>
                <wp:extent cx="5523865" cy="3105150"/>
                <wp:effectExtent l="38100" t="38100" r="19685" b="0"/>
                <wp:wrapNone/>
                <wp:docPr id="19" name="Groupe 19"/>
                <wp:cNvGraphicFramePr/>
                <a:graphic xmlns:a="http://schemas.openxmlformats.org/drawingml/2006/main">
                  <a:graphicData uri="http://schemas.microsoft.com/office/word/2010/wordprocessingGroup">
                    <wpg:wgp>
                      <wpg:cNvGrpSpPr/>
                      <wpg:grpSpPr>
                        <a:xfrm>
                          <a:off x="0" y="0"/>
                          <a:ext cx="5523865" cy="3105150"/>
                          <a:chOff x="0" y="0"/>
                          <a:chExt cx="5523865" cy="3105150"/>
                        </a:xfrm>
                      </wpg:grpSpPr>
                      <wpg:grpSp>
                        <wpg:cNvPr id="83" name="Groupe 83"/>
                        <wpg:cNvGrpSpPr/>
                        <wpg:grpSpPr>
                          <a:xfrm>
                            <a:off x="0" y="0"/>
                            <a:ext cx="5523865" cy="3105150"/>
                            <a:chOff x="-17815" y="1324099"/>
                            <a:chExt cx="5524577" cy="3106763"/>
                          </a:xfrm>
                        </wpg:grpSpPr>
                        <wpg:grpSp>
                          <wpg:cNvPr id="84" name="Groupe 84"/>
                          <wpg:cNvGrpSpPr/>
                          <wpg:grpSpPr>
                            <a:xfrm>
                              <a:off x="-17815" y="1324099"/>
                              <a:ext cx="5524577" cy="3106763"/>
                              <a:chOff x="-17815" y="1324099"/>
                              <a:chExt cx="5524577" cy="3106763"/>
                            </a:xfrm>
                          </wpg:grpSpPr>
                          <wpg:grpSp>
                            <wpg:cNvPr id="85" name="Groupe 85"/>
                            <wpg:cNvGrpSpPr/>
                            <wpg:grpSpPr>
                              <a:xfrm>
                                <a:off x="-17815" y="1324099"/>
                                <a:ext cx="5524577" cy="3106763"/>
                                <a:chOff x="-17815" y="1324099"/>
                                <a:chExt cx="5524577" cy="3106763"/>
                              </a:xfrm>
                            </wpg:grpSpPr>
                            <wpg:grpSp>
                              <wpg:cNvPr id="86" name="Groupe 86"/>
                              <wpg:cNvGrpSpPr/>
                              <wpg:grpSpPr>
                                <a:xfrm>
                                  <a:off x="-17815" y="1324099"/>
                                  <a:ext cx="5524577" cy="3106763"/>
                                  <a:chOff x="-17815" y="1324099"/>
                                  <a:chExt cx="5524577" cy="3106763"/>
                                </a:xfrm>
                              </wpg:grpSpPr>
                              <wpg:grpSp>
                                <wpg:cNvPr id="87" name="Groupe 87"/>
                                <wpg:cNvGrpSpPr/>
                                <wpg:grpSpPr>
                                  <a:xfrm>
                                    <a:off x="-17815" y="1324099"/>
                                    <a:ext cx="5524577" cy="3106763"/>
                                    <a:chOff x="-17815" y="0"/>
                                    <a:chExt cx="5524577" cy="3106763"/>
                                  </a:xfrm>
                                </wpg:grpSpPr>
                                <wpg:grpSp>
                                  <wpg:cNvPr id="88" name="Groupe 88"/>
                                  <wpg:cNvGrpSpPr/>
                                  <wpg:grpSpPr>
                                    <a:xfrm>
                                      <a:off x="0" y="0"/>
                                      <a:ext cx="5506762" cy="2958347"/>
                                      <a:chOff x="0" y="0"/>
                                      <a:chExt cx="5506762" cy="2958347"/>
                                    </a:xfrm>
                                  </wpg:grpSpPr>
                                  <wps:wsp>
                                    <wps:cNvPr id="89" name="Rectangle à coins arrondis 89"/>
                                    <wps:cNvSpPr/>
                                    <wps:spPr>
                                      <a:xfrm>
                                        <a:off x="0" y="1104406"/>
                                        <a:ext cx="5403215" cy="185394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e 90"/>
                                    <wpg:cNvGrpSpPr/>
                                    <wpg:grpSpPr>
                                      <a:xfrm>
                                        <a:off x="0" y="0"/>
                                        <a:ext cx="5506762" cy="1326097"/>
                                        <a:chOff x="0" y="0"/>
                                        <a:chExt cx="5506762" cy="1282700"/>
                                      </a:xfrm>
                                    </wpg:grpSpPr>
                                    <wpg:grpSp>
                                      <wpg:cNvPr id="91" name="Groupe 91"/>
                                      <wpg:cNvGrpSpPr/>
                                      <wpg:grpSpPr>
                                        <a:xfrm>
                                          <a:off x="0" y="0"/>
                                          <a:ext cx="5506762" cy="1282700"/>
                                          <a:chOff x="-61312" y="-402608"/>
                                          <a:chExt cx="5507379" cy="1282890"/>
                                        </a:xfrm>
                                      </wpg:grpSpPr>
                                      <wps:wsp>
                                        <wps:cNvPr id="92" name="Flèche droite 92"/>
                                        <wps:cNvSpPr/>
                                        <wps:spPr>
                                          <a:xfrm>
                                            <a:off x="-61312" y="-402608"/>
                                            <a:ext cx="5507379"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e 93"/>
                                        <wpg:cNvGrpSpPr/>
                                        <wpg:grpSpPr>
                                          <a:xfrm>
                                            <a:off x="0" y="0"/>
                                            <a:ext cx="5097081" cy="537806"/>
                                            <a:chOff x="0" y="88457"/>
                                            <a:chExt cx="5097081" cy="537806"/>
                                          </a:xfrm>
                                        </wpg:grpSpPr>
                                        <wpg:grpSp>
                                          <wpg:cNvPr id="94" name="Groupe 94"/>
                                          <wpg:cNvGrpSpPr/>
                                          <wpg:grpSpPr>
                                            <a:xfrm>
                                              <a:off x="0" y="88457"/>
                                              <a:ext cx="5097081" cy="537806"/>
                                              <a:chOff x="0" y="88463"/>
                                              <a:chExt cx="5097145" cy="537845"/>
                                            </a:xfrm>
                                          </wpg:grpSpPr>
                                          <wpg:grpSp>
                                            <wpg:cNvPr id="95" name="Groupe 95"/>
                                            <wpg:cNvGrpSpPr/>
                                            <wpg:grpSpPr>
                                              <a:xfrm>
                                                <a:off x="0" y="320238"/>
                                                <a:ext cx="5076967" cy="306070"/>
                                                <a:chOff x="0" y="13433"/>
                                                <a:chExt cx="2094932" cy="306591"/>
                                              </a:xfrm>
                                            </wpg:grpSpPr>
                                            <wps:wsp>
                                              <wps:cNvPr id="96"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97" name="Zone de texte 97"/>
                                              <wps:cNvSpPr txBox="1"/>
                                              <wps:spPr>
                                                <a:xfrm>
                                                  <a:off x="357064" y="13433"/>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98" name="Diagramme 98"/>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s:wsp>
                                          <wps:cNvPr id="99" name="Zone de texte 99"/>
                                          <wps:cNvSpPr txBox="1"/>
                                          <wps:spPr>
                                            <a:xfrm>
                                              <a:off x="4390759" y="305404"/>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3107255" y="320193"/>
                                              <a:ext cx="643852"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1" name="Connecteur droit 101"/>
                                      <wps:cNvCnPr/>
                                      <wps:spPr>
                                        <a:xfrm>
                                          <a:off x="422097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a:off x="2595162" y="64826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103" name="Zone de texte 2"/>
                                  <wps:cNvSpPr txBox="1">
                                    <a:spLocks noChangeArrowheads="1"/>
                                  </wps:cNvSpPr>
                                  <wps:spPr bwMode="auto">
                                    <a:xfrm>
                                      <a:off x="-17815" y="1192861"/>
                                      <a:ext cx="813519" cy="1913902"/>
                                    </a:xfrm>
                                    <a:prstGeom prst="rect">
                                      <a:avLst/>
                                    </a:prstGeom>
                                    <a:noFill/>
                                    <a:ln w="9525">
                                      <a:noFill/>
                                      <a:miter lim="800000"/>
                                      <a:headEnd/>
                                      <a:tailEnd/>
                                    </a:ln>
                                  </wps:spPr>
                                  <wps:txbx>
                                    <w:txbxContent>
                                      <w:p w:rsidR="005C703F" w:rsidRPr="00FB25C3" w:rsidRDefault="005C703F" w:rsidP="002C17FA">
                                        <w:pPr>
                                          <w:jc w:val="center"/>
                                          <w:rPr>
                                            <w:sz w:val="20"/>
                                            <w:szCs w:val="20"/>
                                          </w:rPr>
                                        </w:pPr>
                                        <w:r w:rsidRPr="00607CAE">
                                          <w:rPr>
                                            <w:b/>
                                          </w:rPr>
                                          <w:t>23/09</w:t>
                                        </w:r>
                                        <w:r>
                                          <w:t xml:space="preserve"> </w:t>
                                        </w:r>
                                        <w:r w:rsidRPr="00FB25C3">
                                          <w:rPr>
                                            <w:sz w:val="20"/>
                                            <w:szCs w:val="20"/>
                                          </w:rPr>
                                          <w:t>Démarrage phase 2</w:t>
                                        </w:r>
                                      </w:p>
                                      <w:p w:rsidR="005C703F" w:rsidRPr="00FB25C3" w:rsidRDefault="005C703F" w:rsidP="002C17FA">
                                        <w:pPr>
                                          <w:jc w:val="center"/>
                                          <w:rPr>
                                            <w:sz w:val="20"/>
                                            <w:szCs w:val="20"/>
                                          </w:rPr>
                                        </w:pPr>
                                        <w:r w:rsidRPr="00FB25C3">
                                          <w:rPr>
                                            <w:sz w:val="20"/>
                                            <w:szCs w:val="20"/>
                                          </w:rPr>
                                          <w:t>Mise en place des outils</w:t>
                                        </w:r>
                                      </w:p>
                                      <w:p w:rsidR="005C703F" w:rsidRPr="00FB25C3" w:rsidRDefault="005C703F" w:rsidP="002C17FA">
                                        <w:pPr>
                                          <w:jc w:val="center"/>
                                          <w:rPr>
                                            <w:sz w:val="20"/>
                                            <w:szCs w:val="20"/>
                                          </w:rPr>
                                        </w:pPr>
                                        <w:r w:rsidRPr="00FB25C3">
                                          <w:rPr>
                                            <w:sz w:val="20"/>
                                            <w:szCs w:val="20"/>
                                          </w:rPr>
                                          <w:t>Définition du Backlog</w:t>
                                        </w:r>
                                      </w:p>
                                    </w:txbxContent>
                                  </wps:txbx>
                                  <wps:bodyPr rot="0" vert="horz" wrap="square" lIns="91440" tIns="45720" rIns="91440" bIns="45720" anchor="t" anchorCtr="0">
                                    <a:noAutofit/>
                                  </wps:bodyPr>
                                </wps:wsp>
                              </wpg:grpSp>
                              <wps:wsp>
                                <wps:cNvPr id="104" name="Zone de texte 2"/>
                                <wps:cNvSpPr txBox="1">
                                  <a:spLocks noChangeArrowheads="1"/>
                                </wps:cNvSpPr>
                                <wps:spPr bwMode="auto">
                                  <a:xfrm>
                                    <a:off x="777894" y="2516960"/>
                                    <a:ext cx="872904" cy="755608"/>
                                  </a:xfrm>
                                  <a:prstGeom prst="rect">
                                    <a:avLst/>
                                  </a:prstGeom>
                                  <a:noFill/>
                                  <a:ln w="9525">
                                    <a:noFill/>
                                    <a:miter lim="800000"/>
                                    <a:headEnd/>
                                    <a:tailEnd/>
                                  </a:ln>
                                </wps:spPr>
                                <wps:txbx>
                                  <w:txbxContent>
                                    <w:p w:rsidR="005C703F" w:rsidRDefault="005C703F" w:rsidP="002C17FA">
                                      <w:pPr>
                                        <w:jc w:val="center"/>
                                      </w:pPr>
                                      <w:r>
                                        <w:rPr>
                                          <w:b/>
                                        </w:rPr>
                                        <w:t>09/11</w:t>
                                      </w:r>
                                      <w:r>
                                        <w:t xml:space="preserve"> </w:t>
                                      </w:r>
                                      <w:r w:rsidRPr="00CE2C7D">
                                        <w:rPr>
                                          <w:sz w:val="20"/>
                                        </w:rPr>
                                        <w:t>Mêlée</w:t>
                                      </w:r>
                                    </w:p>
                                  </w:txbxContent>
                                </wps:txbx>
                                <wps:bodyPr rot="0" vert="horz" wrap="square" lIns="91440" tIns="45720" rIns="91440" bIns="45720" anchor="t" anchorCtr="0">
                                  <a:noAutofit/>
                                </wps:bodyPr>
                              </wps:wsp>
                            </wpg:grpSp>
                            <wps:wsp>
                              <wps:cNvPr id="105" name="Zone de texte 2"/>
                              <wps:cNvSpPr txBox="1">
                                <a:spLocks noChangeArrowheads="1"/>
                              </wps:cNvSpPr>
                              <wps:spPr bwMode="auto">
                                <a:xfrm>
                                  <a:off x="1466546" y="2516481"/>
                                  <a:ext cx="1299845" cy="1828800"/>
                                </a:xfrm>
                                <a:prstGeom prst="rect">
                                  <a:avLst/>
                                </a:prstGeom>
                                <a:noFill/>
                                <a:ln w="9525">
                                  <a:noFill/>
                                  <a:miter lim="800000"/>
                                  <a:headEnd/>
                                  <a:tailEnd/>
                                </a:ln>
                              </wps:spPr>
                              <wps:txbx>
                                <w:txbxContent>
                                  <w:p w:rsidR="005C703F" w:rsidRDefault="005C703F" w:rsidP="002C17FA">
                                    <w:pPr>
                                      <w:jc w:val="center"/>
                                    </w:pPr>
                                    <w:r>
                                      <w:rPr>
                                        <w:b/>
                                      </w:rPr>
                                      <w:t>16</w:t>
                                    </w:r>
                                    <w:r w:rsidRPr="00607CAE">
                                      <w:rPr>
                                        <w:b/>
                                      </w:rPr>
                                      <w:t>/</w:t>
                                    </w:r>
                                    <w:r>
                                      <w:rPr>
                                        <w:b/>
                                      </w:rPr>
                                      <w:t>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Revue de sprint</w:t>
                                    </w:r>
                                  </w:p>
                                </w:txbxContent>
                              </wps:txbx>
                              <wps:bodyPr rot="0" vert="horz" wrap="square" lIns="91440" tIns="45720" rIns="91440" bIns="45720" anchor="t" anchorCtr="0">
                                <a:noAutofit/>
                              </wps:bodyPr>
                            </wps:wsp>
                          </wpg:grpSp>
                          <wps:wsp>
                            <wps:cNvPr id="106" name="Zone de texte 2"/>
                            <wps:cNvSpPr txBox="1">
                              <a:spLocks noChangeArrowheads="1"/>
                            </wps:cNvSpPr>
                            <wps:spPr bwMode="auto">
                              <a:xfrm>
                                <a:off x="2671897" y="2516960"/>
                                <a:ext cx="961390" cy="1691640"/>
                              </a:xfrm>
                              <a:prstGeom prst="rect">
                                <a:avLst/>
                              </a:prstGeom>
                              <a:noFill/>
                              <a:ln w="9525">
                                <a:noFill/>
                                <a:miter lim="800000"/>
                                <a:headEnd/>
                                <a:tailEnd/>
                              </a:ln>
                            </wps:spPr>
                            <wps:txbx>
                              <w:txbxContent>
                                <w:p w:rsidR="005C703F" w:rsidRDefault="005C703F" w:rsidP="002C17FA">
                                  <w:pPr>
                                    <w:jc w:val="center"/>
                                  </w:pPr>
                                  <w:r>
                                    <w:rPr>
                                      <w:b/>
                                    </w:rPr>
                                    <w:t>25</w:t>
                                  </w:r>
                                  <w:r w:rsidRPr="00607CAE">
                                    <w:rPr>
                                      <w:b/>
                                    </w:rPr>
                                    <w:t>/1</w:t>
                                  </w:r>
                                  <w:r>
                                    <w:rPr>
                                      <w:b/>
                                    </w:rPr>
                                    <w:t>1</w:t>
                                  </w:r>
                                  <w:r>
                                    <w:t xml:space="preserve"> Définition du Backlog</w:t>
                                  </w:r>
                                </w:p>
                              </w:txbxContent>
                            </wps:txbx>
                            <wps:bodyPr rot="0" vert="horz" wrap="square" lIns="91440" tIns="45720" rIns="91440" bIns="45720" anchor="t" anchorCtr="0">
                              <a:noAutofit/>
                            </wps:bodyPr>
                          </wps:wsp>
                        </wpg:grpSp>
                        <wps:wsp>
                          <wps:cNvPr id="107" name="Zone de texte 2"/>
                          <wps:cNvSpPr txBox="1">
                            <a:spLocks noChangeArrowheads="1"/>
                          </wps:cNvSpPr>
                          <wps:spPr bwMode="auto">
                            <a:xfrm>
                              <a:off x="4488306" y="2494353"/>
                              <a:ext cx="808431" cy="1691640"/>
                            </a:xfrm>
                            <a:prstGeom prst="rect">
                              <a:avLst/>
                            </a:prstGeom>
                            <a:noFill/>
                            <a:ln w="9525">
                              <a:noFill/>
                              <a:miter lim="800000"/>
                              <a:headEnd/>
                              <a:tailEnd/>
                            </a:ln>
                          </wps:spPr>
                          <wps:txbx>
                            <w:txbxContent>
                              <w:p w:rsidR="005C703F" w:rsidRDefault="005C703F" w:rsidP="002C17FA">
                                <w:r w:rsidRPr="00607CAE">
                                  <w:rPr>
                                    <w:b/>
                                  </w:rPr>
                                  <w:t>19/10</w:t>
                                </w:r>
                                <w:r>
                                  <w:t xml:space="preserve"> </w:t>
                                </w:r>
                                <w:r>
                                  <w:br/>
                                  <w:t>Rétro</w:t>
                                </w:r>
                              </w:p>
                              <w:p w:rsidR="005C703F" w:rsidRDefault="005C703F" w:rsidP="002C17FA">
                                <w:r w:rsidRPr="00607CAE">
                                  <w:rPr>
                                    <w:b/>
                                  </w:rPr>
                                  <w:t>21/10</w:t>
                                </w:r>
                                <w:r>
                                  <w:t xml:space="preserve"> </w:t>
                                </w:r>
                                <w:r>
                                  <w:br/>
                                  <w:t>Recette</w:t>
                                </w:r>
                              </w:p>
                              <w:p w:rsidR="005C703F" w:rsidRDefault="005C703F" w:rsidP="002C17FA"/>
                            </w:txbxContent>
                          </wps:txbx>
                          <wps:bodyPr rot="0" vert="horz" wrap="square" lIns="91440" tIns="45720" rIns="91440" bIns="45720" anchor="t" anchorCtr="0">
                            <a:noAutofit/>
                          </wps:bodyPr>
                        </wps:wsp>
                      </wpg:grpSp>
                      <wps:wsp>
                        <wps:cNvPr id="224" name="Zone de texte 2"/>
                        <wps:cNvSpPr txBox="1">
                          <a:spLocks noChangeArrowheads="1"/>
                        </wps:cNvSpPr>
                        <wps:spPr bwMode="auto">
                          <a:xfrm>
                            <a:off x="3577133" y="1192378"/>
                            <a:ext cx="961315" cy="1690845"/>
                          </a:xfrm>
                          <a:prstGeom prst="rect">
                            <a:avLst/>
                          </a:prstGeom>
                          <a:noFill/>
                          <a:ln w="9525">
                            <a:noFill/>
                            <a:miter lim="800000"/>
                            <a:headEnd/>
                            <a:tailEnd/>
                          </a:ln>
                        </wps:spPr>
                        <wps:txbx>
                          <w:txbxContent>
                            <w:p w:rsidR="005C703F" w:rsidRDefault="005C703F" w:rsidP="002C17FA">
                              <w:pPr>
                                <w:jc w:val="center"/>
                              </w:pPr>
                              <w:r>
                                <w:rPr>
                                  <w:b/>
                                </w:rPr>
                                <w:t>30</w:t>
                              </w:r>
                              <w:r w:rsidRPr="00607CAE">
                                <w:rPr>
                                  <w:b/>
                                </w:rPr>
                                <w:t>/1</w:t>
                              </w:r>
                              <w:r>
                                <w:rPr>
                                  <w:b/>
                                </w:rPr>
                                <w:t>2</w:t>
                              </w:r>
                              <w:r>
                                <w:br/>
                                <w:t>Mêlée</w:t>
                              </w:r>
                            </w:p>
                            <w:p w:rsidR="005C703F" w:rsidRDefault="005C703F" w:rsidP="002C17FA">
                              <w:pPr>
                                <w:jc w:val="center"/>
                              </w:pPr>
                              <w:r w:rsidRPr="00CE2C7D">
                                <w:rPr>
                                  <w:b/>
                                </w:rPr>
                                <w:t>02/12</w:t>
                              </w:r>
                              <w:r>
                                <w:rPr>
                                  <w:b/>
                                </w:rPr>
                                <w:br/>
                              </w:r>
                              <w:r>
                                <w:t>Mêlée encadrée</w:t>
                              </w:r>
                            </w:p>
                          </w:txbxContent>
                        </wps:txbx>
                        <wps:bodyPr rot="0" vert="horz" wrap="square" lIns="91440" tIns="45720" rIns="91440" bIns="45720" anchor="t" anchorCtr="0">
                          <a:noAutofit/>
                        </wps:bodyPr>
                      </wps:wsp>
                    </wpg:wgp>
                  </a:graphicData>
                </a:graphic>
              </wp:anchor>
            </w:drawing>
          </mc:Choice>
          <mc:Fallback>
            <w:pict>
              <v:group w14:anchorId="55893B23" id="Groupe 19" o:spid="_x0000_s1063" style="position:absolute;margin-left:0;margin-top:3.5pt;width:434.95pt;height:244.5pt;z-index:251671552;mso-position-horizontal:left;mso-position-horizontal-relative:margin;mso-position-vertical-relative:text" coordsize="55238,3105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">
                <v:group id="Groupe 83" o:spid="_x0000_s1064" style="position:absolute;width:55238;height:31051"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e 84" o:spid="_x0000_s1065"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e 85" o:spid="_x0000_s1066"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067" style="position:absolute;left:-178;top:13240;width:55245;height:31068" coordorigin="-178,13240"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e 87" o:spid="_x0000_s1068" style="position:absolute;left:-178;top:13240;width:55245;height:31068" coordorigin="-178" coordsize="55245,31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e 88" o:spid="_x0000_s1069" style="position:absolute;width:55067;height:29583" coordsize="55067,2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ectangle à coins arrondis 89" o:spid="_x0000_s1070" style="position:absolute;top:11044;width:54032;height:18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dsYA&#10;AADbAAAADwAAAGRycy9kb3ducmV2LnhtbESPT2vCQBTE74V+h+UJvdWNHkqauopYA4UW/NeDx2f2&#10;uYlm38bsNsZv3y0UPA4z8xtmMuttLTpqfeVYwWiYgCAunK7YKPje5c8pCB+QNdaOScGNPMymjw8T&#10;zLS78oa6bTAiQthnqKAMocmk9EVJFv3QNcTRO7rWYoiyNVK3eI1wW8txkrxIixXHhRIbWpRUnLc/&#10;VsHl0+Tvx2WK60P+tVjuO7M6n9ZKPQ36+RuIQH24h//bH1pB+gp/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7dsYAAADbAAAADwAAAAAAAAAAAAAAAACYAgAAZHJz&#10;L2Rvd25yZXYueG1sUEsFBgAAAAAEAAQA9QAAAIsDAAAAAA==&#10;" fillcolor="white [3201]" strokecolor="#5b9bd5 [3204]" strokeweight="1pt">
                              <v:stroke joinstyle="miter"/>
                            </v:roundrect>
                            <v:group id="Groupe 90" o:spid="_x0000_s1071"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e 91" o:spid="_x0000_s1072"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lèche droite 92" o:spid="_x0000_s1073"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q8QA&#10;AADbAAAADwAAAGRycy9kb3ducmV2LnhtbESPQWvCQBSE70L/w/IKvRTdNC3WRjchLRQCejEVen1k&#10;n0kw+zZktzH9964geBxm5htmk02mEyMNrrWs4GURgSCurG65VnD4+Z6vQDiPrLGzTAr+yUGWPsw2&#10;mGh75j2Npa9FgLBLUEHjfZ9I6aqGDLqF7YmDd7SDQR/kUEs94DnATSfjKFpKgy2HhQZ7+mqoOpV/&#10;RsHz9vjeTbuCf+vPkat89fbqTaHU0+OUr0F4mvw9fGsXWsFHDNcv4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oavEAAAA2wAAAA8AAAAAAAAAAAAAAAAAmAIAAGRycy9k&#10;b3ducmV2LnhtbFBLBQYAAAAABAAEAPUAAACJAwAAAAA=&#10;" adj="19084" fillcolor="#77b64e [3033]" stroked="f">
                                  <v:fill color2="#6eaa46 [3177]" rotate="t" colors="0 #81b861;.5 #6fb242;1 #61a235" focus="100%" type="gradient">
                                    <o:fill v:ext="view" type="gradientUnscaled"/>
                                  </v:fill>
                                  <v:shadow on="t" color="black" opacity="41287f" offset="0,1.5pt"/>
                                </v:shape>
                                <v:group id="Groupe 93" o:spid="_x0000_s1074" style="position:absolute;width:50970;height:5378" coordorigin=",884" coordsize="50970,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e 94" o:spid="_x0000_s1075" style="position:absolute;top:884;width:50970;height:5378" coordorigin=",884" coordsize="509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e 95" o:spid="_x0000_s1076" style="position:absolute;top:3202;width:50769;height:3061" coordorigin=",134"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Flèche droite 35" o:spid="_x0000_s1077"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1psUA&#10;AADbAAAADwAAAGRycy9kb3ducmV2LnhtbESPQWsCMRSE74X+h/AKvRTNWuyiq1FsoWIvglbB42Pz&#10;3F3cvCxJqtFfbwqFHoeZ+YaZzqNpxZmcbywrGPQzEMSl1Q1XCnbfn70RCB+QNbaWScGVPMxnjw9T&#10;LLS98IbO21CJBGFfoII6hK6Q0pc1GfR92xEn72idwZCkq6R2eElw08rXLMulwYbTQo0dfdRUnrY/&#10;RkH3Fgf5KObr/SEO3cui2Xzdlu9KPT/FxQREoBj+w3/tlVYwzuH3S/o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zWmxQAAANsAAAAPAAAAAAAAAAAAAAAAAJgCAABkcnMv&#10;ZG93bnJldi54bWxQSwUGAAAAAAQABAD1AAAAigMAAAAA&#10;" fillcolor="#ffc310 [3031]" strokecolor="#ffc000 [3207]" strokeweight=".5pt">
                                        <v:fill color2="#fcbd00 [3175]" rotate="t" colors="0 #ffc746;.5 #ffc600;1 #e5b600" focus="100%" type="gradient">
                                          <o:fill v:ext="view" type="gradientUnscaled"/>
                                        </v:fill>
                                        <v:stroke joinstyle="miter"/>
                                      </v:roundrect>
                                      <v:shape id="Zone de texte 97" o:spid="_x0000_s1078" type="#_x0000_t202" style="position:absolute;left:3570;top:13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2</w:t>
                                              </w:r>
                                            </w:p>
                                          </w:txbxContent>
                                        </v:textbox>
                                      </v:shape>
                                    </v:group>
                                    <v:shape id="Diagramme 98" o:spid="_x0000_s1079" type="#_x0000_t75" style="position:absolute;left:1;top:752;width:50975;height:2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">
                                      <v:imagedata r:id="rId43" o:title=""/>
                                      <o:lock v:ext="edit" aspectratio="f"/>
                                    </v:shape>
                                  </v:group>
                                  <v:shape id="Zone de texte 99" o:spid="_x0000_s1080" type="#_x0000_t202" style="position:absolute;left:43907;top:3054;width:643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tte</w:t>
                                          </w:r>
                                        </w:p>
                                      </w:txbxContent>
                                    </v:textbox>
                                  </v:shape>
                                  <v:shape id="Zone de texte 100" o:spid="_x0000_s1081" type="#_x0000_t202" style="position:absolute;left:31072;top:3201;width:643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3</w:t>
                                          </w:r>
                                        </w:p>
                                      </w:txbxContent>
                                    </v:textbox>
                                  </v:shape>
                                </v:group>
                              </v:group>
                              <v:line id="Connecteur droit 101" o:spid="_x0000_s1082" style="position:absolute;visibility:visible;mso-wrap-style:square" from="42209,6482" to="42209,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3p8MAAADcAAAADwAAAGRycy9kb3ducmV2LnhtbERPTWvCQBC9C/6HZYRexOzqQUJ0I1UQ&#10;LBTaansfsmMSm50N2a2J/fVuoeBtHu9z1pvBNuJKna8da5gnCgRx4UzNpYbP036WgvAB2WDjmDTc&#10;yMMmH4/WmBnX8wddj6EUMYR9hhqqENpMSl9UZNEnriWO3Nl1FkOEXSlNh30Mt41cKLWUFmuODRW2&#10;tKuo+D7+WA2n9Fba98NLny5et+ry9TZMf/1W66fJ8LwCEWgID/G/+2DifDWHv2fiB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t6fDAAAA3AAAAA8AAAAAAAAAAAAA&#10;AAAAoQIAAGRycy9kb3ducmV2LnhtbFBLBQYAAAAABAAEAPkAAACRAwAAAAA=&#10;" strokecolor="#404040 [2429]" strokeweight="1.5pt">
                                <v:stroke dashstyle="1 1" joinstyle="miter"/>
                              </v:line>
                              <v:line id="Connecteur droit 102" o:spid="_x0000_s1083" style="position:absolute;visibility:visible;mso-wrap-style:square" from="25951,6482" to="2595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p0MMAAADcAAAADwAAAGRycy9kb3ducmV2LnhtbERPTWvCQBC9F/wPywheiu42hxKim6BC&#10;wYLQVut9yI5JNDsbslsT++u7hUJv83ifsypG24ob9b5xrOFpoUAQl840XGn4PL7MUxA+IBtsHZOG&#10;O3ko8snDCjPjBv6g2yFUIoawz1BDHUKXSenLmiz6heuII3d2vcUQYV9J0+MQw20rE6WepcWGY0ON&#10;HW1rKq+HL6vhmN4r+757HdJkv1GX09v4+O03Ws+m43oJItAY/sV/7p2J81UC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sKdDDAAAA3AAAAA8AAAAAAAAAAAAA&#10;AAAAoQIAAGRycy9kb3ducmV2LnhtbFBLBQYAAAAABAAEAPkAAACRAwAAAAA=&#10;" strokecolor="#404040 [2429]" strokeweight="1.5pt">
                                <v:stroke dashstyle="1 1" joinstyle="miter"/>
                              </v:line>
                            </v:group>
                          </v:group>
                          <v:shape id="_x0000_s1084" type="#_x0000_t202" style="position:absolute;left:-178;top:11928;width:8135;height:1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C703F" w:rsidRPr="00FB25C3" w:rsidRDefault="005C703F" w:rsidP="002C17FA">
                                  <w:pPr>
                                    <w:jc w:val="center"/>
                                    <w:rPr>
                                      <w:sz w:val="20"/>
                                      <w:szCs w:val="20"/>
                                    </w:rPr>
                                  </w:pPr>
                                  <w:r w:rsidRPr="00607CAE">
                                    <w:rPr>
                                      <w:b/>
                                    </w:rPr>
                                    <w:t>23/09</w:t>
                                  </w:r>
                                  <w:r>
                                    <w:t xml:space="preserve"> </w:t>
                                  </w:r>
                                  <w:r w:rsidRPr="00FB25C3">
                                    <w:rPr>
                                      <w:sz w:val="20"/>
                                      <w:szCs w:val="20"/>
                                    </w:rPr>
                                    <w:t>Démarrage phase 2</w:t>
                                  </w:r>
                                </w:p>
                                <w:p w:rsidR="005C703F" w:rsidRPr="00FB25C3" w:rsidRDefault="005C703F" w:rsidP="002C17FA">
                                  <w:pPr>
                                    <w:jc w:val="center"/>
                                    <w:rPr>
                                      <w:sz w:val="20"/>
                                      <w:szCs w:val="20"/>
                                    </w:rPr>
                                  </w:pPr>
                                  <w:r w:rsidRPr="00FB25C3">
                                    <w:rPr>
                                      <w:sz w:val="20"/>
                                      <w:szCs w:val="20"/>
                                    </w:rPr>
                                    <w:t>Mise en place des outils</w:t>
                                  </w:r>
                                </w:p>
                                <w:p w:rsidR="005C703F" w:rsidRPr="00FB25C3" w:rsidRDefault="005C703F" w:rsidP="002C17FA">
                                  <w:pPr>
                                    <w:jc w:val="center"/>
                                    <w:rPr>
                                      <w:sz w:val="20"/>
                                      <w:szCs w:val="20"/>
                                    </w:rPr>
                                  </w:pPr>
                                  <w:r w:rsidRPr="00FB25C3">
                                    <w:rPr>
                                      <w:sz w:val="20"/>
                                      <w:szCs w:val="20"/>
                                    </w:rPr>
                                    <w:t>Définition du Backlog</w:t>
                                  </w:r>
                                </w:p>
                              </w:txbxContent>
                            </v:textbox>
                          </v:shape>
                        </v:group>
                        <v:shape id="_x0000_s1085" type="#_x0000_t202" style="position:absolute;left:7778;top:25169;width:8729;height: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C703F" w:rsidRDefault="005C703F" w:rsidP="002C17FA">
                                <w:pPr>
                                  <w:jc w:val="center"/>
                                </w:pPr>
                                <w:r>
                                  <w:rPr>
                                    <w:b/>
                                  </w:rPr>
                                  <w:t>09/11</w:t>
                                </w:r>
                                <w:r>
                                  <w:t xml:space="preserve"> </w:t>
                                </w:r>
                                <w:r w:rsidRPr="00CE2C7D">
                                  <w:rPr>
                                    <w:sz w:val="20"/>
                                  </w:rPr>
                                  <w:t>Mêlée</w:t>
                                </w:r>
                              </w:p>
                            </w:txbxContent>
                          </v:textbox>
                        </v:shape>
                      </v:group>
                      <v:shape id="_x0000_s1086" type="#_x0000_t202" style="position:absolute;left:14665;top:25164;width:1299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5C703F" w:rsidRDefault="005C703F" w:rsidP="002C17FA">
                              <w:pPr>
                                <w:jc w:val="center"/>
                              </w:pPr>
                              <w:r>
                                <w:rPr>
                                  <w:b/>
                                </w:rPr>
                                <w:t>16</w:t>
                              </w:r>
                              <w:r w:rsidRPr="00607CAE">
                                <w:rPr>
                                  <w:b/>
                                </w:rPr>
                                <w:t>/</w:t>
                              </w:r>
                              <w:r>
                                <w:rPr>
                                  <w:b/>
                                </w:rPr>
                                <w:t>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Mêlée</w:t>
                              </w:r>
                            </w:p>
                            <w:p w:rsidR="005C703F" w:rsidRPr="00CE2C7D" w:rsidRDefault="005C703F" w:rsidP="002C17FA">
                              <w:pPr>
                                <w:jc w:val="center"/>
                                <w:rPr>
                                  <w:sz w:val="24"/>
                                </w:rPr>
                              </w:pPr>
                              <w:r>
                                <w:rPr>
                                  <w:b/>
                                </w:rPr>
                                <w:t>18/11</w:t>
                              </w:r>
                              <w:r>
                                <w:t xml:space="preserve"> </w:t>
                              </w:r>
                              <w:r>
                                <w:br/>
                              </w:r>
                              <w:r w:rsidRPr="00CE2C7D">
                                <w:rPr>
                                  <w:sz w:val="20"/>
                                </w:rPr>
                                <w:t>Revue de sprint</w:t>
                              </w:r>
                            </w:p>
                          </w:txbxContent>
                        </v:textbox>
                      </v:shape>
                    </v:group>
                    <v:shape id="_x0000_s1087" type="#_x0000_t202" style="position:absolute;left:26718;top:25169;width:9614;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5C703F" w:rsidRDefault="005C703F" w:rsidP="002C17FA">
                            <w:pPr>
                              <w:jc w:val="center"/>
                            </w:pPr>
                            <w:r>
                              <w:rPr>
                                <w:b/>
                              </w:rPr>
                              <w:t>25</w:t>
                            </w:r>
                            <w:r w:rsidRPr="00607CAE">
                              <w:rPr>
                                <w:b/>
                              </w:rPr>
                              <w:t>/1</w:t>
                            </w:r>
                            <w:r>
                              <w:rPr>
                                <w:b/>
                              </w:rPr>
                              <w:t>1</w:t>
                            </w:r>
                            <w:r>
                              <w:t xml:space="preserve"> Définition du </w:t>
                            </w:r>
                            <w:proofErr w:type="spellStart"/>
                            <w:r>
                              <w:t>Backlog</w:t>
                            </w:r>
                            <w:proofErr w:type="spellEnd"/>
                          </w:p>
                        </w:txbxContent>
                      </v:textbox>
                    </v:shape>
                  </v:group>
                  <v:shape id="_x0000_s1088" type="#_x0000_t202" style="position:absolute;left:44883;top:24943;width:8084;height:1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5C703F" w:rsidRDefault="005C703F" w:rsidP="002C17FA">
                          <w:r w:rsidRPr="00607CAE">
                            <w:rPr>
                              <w:b/>
                            </w:rPr>
                            <w:t>19/10</w:t>
                          </w:r>
                          <w:r>
                            <w:t xml:space="preserve"> </w:t>
                          </w:r>
                          <w:r>
                            <w:br/>
                            <w:t>Rétro</w:t>
                          </w:r>
                        </w:p>
                        <w:p w:rsidR="005C703F" w:rsidRDefault="005C703F" w:rsidP="002C17FA">
                          <w:r w:rsidRPr="00607CAE">
                            <w:rPr>
                              <w:b/>
                            </w:rPr>
                            <w:t>21/10</w:t>
                          </w:r>
                          <w:r>
                            <w:t xml:space="preserve"> </w:t>
                          </w:r>
                          <w:r>
                            <w:br/>
                            <w:t>Recette</w:t>
                          </w:r>
                        </w:p>
                        <w:p w:rsidR="005C703F" w:rsidRDefault="005C703F" w:rsidP="002C17FA"/>
                      </w:txbxContent>
                    </v:textbox>
                  </v:shape>
                </v:group>
                <v:shape id="_x0000_s1089" type="#_x0000_t202" style="position:absolute;left:35771;top:11923;width:9613;height:1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5C703F" w:rsidRDefault="005C703F" w:rsidP="002C17FA">
                        <w:pPr>
                          <w:jc w:val="center"/>
                        </w:pPr>
                        <w:r>
                          <w:rPr>
                            <w:b/>
                          </w:rPr>
                          <w:t>30</w:t>
                        </w:r>
                        <w:r w:rsidRPr="00607CAE">
                          <w:rPr>
                            <w:b/>
                          </w:rPr>
                          <w:t>/1</w:t>
                        </w:r>
                        <w:r>
                          <w:rPr>
                            <w:b/>
                          </w:rPr>
                          <w:t>2</w:t>
                        </w:r>
                        <w:r>
                          <w:br/>
                          <w:t>Mêlée</w:t>
                        </w:r>
                      </w:p>
                      <w:p w:rsidR="005C703F" w:rsidRDefault="005C703F" w:rsidP="002C17FA">
                        <w:pPr>
                          <w:jc w:val="center"/>
                        </w:pPr>
                        <w:r w:rsidRPr="00CE2C7D">
                          <w:rPr>
                            <w:b/>
                          </w:rPr>
                          <w:t>02/12</w:t>
                        </w:r>
                        <w:r>
                          <w:rPr>
                            <w:b/>
                          </w:rPr>
                          <w:br/>
                        </w:r>
                        <w:r>
                          <w:t>Mêlée encadrée</w:t>
                        </w:r>
                      </w:p>
                    </w:txbxContent>
                  </v:textbox>
                </v:shape>
                <w10:wrap anchorx="margin"/>
              </v:group>
            </w:pict>
          </mc:Fallback>
        </mc:AlternateContent>
      </w:r>
    </w:p>
    <w:p w:rsidR="003C44FD" w:rsidRDefault="003C44FD" w:rsidP="003E360A">
      <w:pPr>
        <w:rPr>
          <w:rStyle w:val="Heading2Char"/>
          <w:lang w:val="en-US"/>
        </w:rPr>
      </w:pPr>
    </w:p>
    <w:p w:rsidR="003C44FD" w:rsidRDefault="003C44FD" w:rsidP="003E360A">
      <w:pPr>
        <w:rPr>
          <w:rStyle w:val="Heading2Char"/>
          <w:lang w:val="en-US"/>
        </w:rPr>
      </w:pPr>
    </w:p>
    <w:p w:rsidR="003C44FD" w:rsidRDefault="003C44FD" w:rsidP="003E360A">
      <w:pPr>
        <w:rPr>
          <w:rStyle w:val="Heading2Char"/>
          <w:lang w:val="en-US"/>
        </w:rPr>
      </w:pPr>
    </w:p>
    <w:p w:rsidR="003C44FD" w:rsidRDefault="003C44FD" w:rsidP="003E360A">
      <w:pPr>
        <w:rPr>
          <w:rStyle w:val="Heading2Char"/>
          <w:lang w:val="en-US"/>
        </w:rPr>
      </w:pPr>
    </w:p>
    <w:p w:rsidR="002C17FA" w:rsidRPr="00DA515B" w:rsidRDefault="002C17FA" w:rsidP="003E360A">
      <w:pPr>
        <w:rPr>
          <w:lang w:val="en-US"/>
        </w:rPr>
      </w:pPr>
    </w:p>
    <w:p w:rsidR="002C17FA" w:rsidRPr="004A0238" w:rsidRDefault="002C17FA"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p w:rsidR="003C44FD" w:rsidRDefault="003C44FD" w:rsidP="003E360A">
      <w:pPr>
        <w:rPr>
          <w:lang w:val="en-US"/>
        </w:rPr>
      </w:pPr>
    </w:p>
    <w:bookmarkStart w:id="10" w:name="_Toc463444107"/>
    <w:p w:rsidR="007203AC" w:rsidRPr="004A0238" w:rsidRDefault="003C44FD" w:rsidP="003E360A">
      <w:pPr>
        <w:pStyle w:val="Heading2"/>
        <w:rPr>
          <w:sz w:val="32"/>
          <w:szCs w:val="32"/>
          <w:lang w:val="en-US"/>
        </w:rPr>
      </w:pPr>
      <w:r w:rsidRPr="004A0238">
        <w:rPr>
          <w:noProof/>
          <w:lang w:eastAsia="fr-FR"/>
        </w:rPr>
        <mc:AlternateContent>
          <mc:Choice Requires="wpg">
            <w:drawing>
              <wp:anchor distT="0" distB="0" distL="114300" distR="114300" simplePos="0" relativeHeight="251699200" behindDoc="0" locked="0" layoutInCell="1" allowOverlap="1" wp14:anchorId="34D890E7" wp14:editId="733BC7C1">
                <wp:simplePos x="0" y="0"/>
                <wp:positionH relativeFrom="margin">
                  <wp:align>left</wp:align>
                </wp:positionH>
                <wp:positionV relativeFrom="paragraph">
                  <wp:posOffset>332853</wp:posOffset>
                </wp:positionV>
                <wp:extent cx="5506085" cy="2563495"/>
                <wp:effectExtent l="57150" t="38100" r="18415" b="27305"/>
                <wp:wrapThrough wrapText="bothSides">
                  <wp:wrapPolygon edited="0">
                    <wp:start x="18683" y="-321"/>
                    <wp:lineTo x="-149" y="0"/>
                    <wp:lineTo x="-224" y="2568"/>
                    <wp:lineTo x="-149" y="20546"/>
                    <wp:lineTo x="448" y="21670"/>
                    <wp:lineTo x="20775" y="21670"/>
                    <wp:lineTo x="20850" y="21670"/>
                    <wp:lineTo x="21299" y="20546"/>
                    <wp:lineTo x="21373" y="12841"/>
                    <wp:lineTo x="21149" y="7705"/>
                    <wp:lineTo x="21598" y="5297"/>
                    <wp:lineTo x="19206" y="-321"/>
                    <wp:lineTo x="18683" y="-321"/>
                  </wp:wrapPolygon>
                </wp:wrapThrough>
                <wp:docPr id="226" name="Groupe 226"/>
                <wp:cNvGraphicFramePr/>
                <a:graphic xmlns:a="http://schemas.openxmlformats.org/drawingml/2006/main">
                  <a:graphicData uri="http://schemas.microsoft.com/office/word/2010/wordprocessingGroup">
                    <wpg:wgp>
                      <wpg:cNvGrpSpPr/>
                      <wpg:grpSpPr>
                        <a:xfrm>
                          <a:off x="0" y="0"/>
                          <a:ext cx="5506085" cy="2563495"/>
                          <a:chOff x="0" y="1324099"/>
                          <a:chExt cx="5506761" cy="2518666"/>
                        </a:xfrm>
                      </wpg:grpSpPr>
                      <wpg:grpSp>
                        <wpg:cNvPr id="228" name="Groupe 228"/>
                        <wpg:cNvGrpSpPr/>
                        <wpg:grpSpPr>
                          <a:xfrm>
                            <a:off x="0" y="1324099"/>
                            <a:ext cx="5506761" cy="2518666"/>
                            <a:chOff x="0" y="1324099"/>
                            <a:chExt cx="5506761" cy="2518666"/>
                          </a:xfrm>
                        </wpg:grpSpPr>
                        <wpg:grpSp>
                          <wpg:cNvPr id="229" name="Groupe 229"/>
                          <wpg:cNvGrpSpPr/>
                          <wpg:grpSpPr>
                            <a:xfrm>
                              <a:off x="0" y="1324099"/>
                              <a:ext cx="5506761" cy="2518666"/>
                              <a:chOff x="0" y="0"/>
                              <a:chExt cx="5506761" cy="2518666"/>
                            </a:xfrm>
                          </wpg:grpSpPr>
                          <wpg:grpSp>
                            <wpg:cNvPr id="230" name="Groupe 230"/>
                            <wpg:cNvGrpSpPr/>
                            <wpg:grpSpPr>
                              <a:xfrm>
                                <a:off x="0" y="0"/>
                                <a:ext cx="5506761" cy="2518666"/>
                                <a:chOff x="0" y="0"/>
                                <a:chExt cx="5506761" cy="2518666"/>
                              </a:xfrm>
                            </wpg:grpSpPr>
                            <wps:wsp>
                              <wps:cNvPr id="231" name="Rectangle à coins arrondis 231"/>
                              <wps:cNvSpPr/>
                              <wps:spPr>
                                <a:xfrm>
                                  <a:off x="0" y="1104405"/>
                                  <a:ext cx="5403215" cy="141426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0" y="0"/>
                                  <a:ext cx="5506761" cy="1326097"/>
                                  <a:chOff x="0" y="0"/>
                                  <a:chExt cx="5506761" cy="1282700"/>
                                </a:xfrm>
                              </wpg:grpSpPr>
                              <wpg:grpSp>
                                <wpg:cNvPr id="233" name="Groupe 233"/>
                                <wpg:cNvGrpSpPr/>
                                <wpg:grpSpPr>
                                  <a:xfrm>
                                    <a:off x="0" y="0"/>
                                    <a:ext cx="5506761" cy="1282700"/>
                                    <a:chOff x="-61312" y="-402608"/>
                                    <a:chExt cx="5507378" cy="1282890"/>
                                  </a:xfrm>
                                </wpg:grpSpPr>
                                <wps:wsp>
                                  <wps:cNvPr id="234" name="Flèche droite 234"/>
                                  <wps:cNvSpPr/>
                                  <wps:spPr>
                                    <a:xfrm>
                                      <a:off x="-61312" y="-402608"/>
                                      <a:ext cx="5507378"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e 235"/>
                                  <wpg:cNvGrpSpPr/>
                                  <wpg:grpSpPr>
                                    <a:xfrm>
                                      <a:off x="0" y="0"/>
                                      <a:ext cx="5097081" cy="537806"/>
                                      <a:chOff x="0" y="88457"/>
                                      <a:chExt cx="5097081" cy="537806"/>
                                    </a:xfrm>
                                  </wpg:grpSpPr>
                                  <wpg:grpSp>
                                    <wpg:cNvPr id="236" name="Groupe 236"/>
                                    <wpg:cNvGrpSpPr/>
                                    <wpg:grpSpPr>
                                      <a:xfrm>
                                        <a:off x="0" y="88457"/>
                                        <a:ext cx="5097081" cy="537806"/>
                                        <a:chOff x="0" y="88463"/>
                                        <a:chExt cx="5097145" cy="537845"/>
                                      </a:xfrm>
                                    </wpg:grpSpPr>
                                    <wpg:grpSp>
                                      <wpg:cNvPr id="237" name="Groupe 237"/>
                                      <wpg:cNvGrpSpPr/>
                                      <wpg:grpSpPr>
                                        <a:xfrm>
                                          <a:off x="0" y="320238"/>
                                          <a:ext cx="5076967" cy="306070"/>
                                          <a:chOff x="0" y="13433"/>
                                          <a:chExt cx="2094932" cy="306591"/>
                                        </a:xfrm>
                                      </wpg:grpSpPr>
                                      <wps:wsp>
                                        <wps:cNvPr id="238"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239" name="Zone de texte 239"/>
                                        <wps:cNvSpPr txBox="1"/>
                                        <wps:spPr>
                                          <a:xfrm>
                                            <a:off x="526155" y="13433"/>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40" name="Diagramme 240"/>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pSp>
                                  <wps:wsp>
                                    <wps:cNvPr id="241" name="Zone de texte 241"/>
                                    <wps:cNvSpPr txBox="1"/>
                                    <wps:spPr>
                                      <a:xfrm>
                                        <a:off x="4004736" y="323078"/>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3" name="Connecteur droit 243"/>
                                <wps:cNvCnPr/>
                                <wps:spPr>
                                  <a:xfrm>
                                    <a:off x="3579655" y="648253"/>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45" name="Zone de texte 2"/>
                            <wps:cNvSpPr txBox="1">
                              <a:spLocks noChangeArrowheads="1"/>
                            </wps:cNvSpPr>
                            <wps:spPr bwMode="auto">
                              <a:xfrm>
                                <a:off x="119835" y="1212833"/>
                                <a:ext cx="1900215" cy="1206921"/>
                              </a:xfrm>
                              <a:prstGeom prst="rect">
                                <a:avLst/>
                              </a:prstGeom>
                              <a:noFill/>
                              <a:ln w="9525">
                                <a:noFill/>
                                <a:miter lim="800000"/>
                                <a:headEnd/>
                                <a:tailEnd/>
                              </a:ln>
                            </wps:spPr>
                            <wps:txbx>
                              <w:txbxContent>
                                <w:p w:rsidR="005C703F" w:rsidRDefault="005C703F" w:rsidP="003C44FD">
                                  <w:pPr>
                                    <w:jc w:val="center"/>
                                  </w:pPr>
                                  <w:r>
                                    <w:rPr>
                                      <w:b/>
                                    </w:rPr>
                                    <w:t>06</w:t>
                                  </w:r>
                                  <w:r w:rsidRPr="00607CAE">
                                    <w:rPr>
                                      <w:b/>
                                    </w:rPr>
                                    <w:t>/0</w:t>
                                  </w:r>
                                  <w:r>
                                    <w:rPr>
                                      <w:b/>
                                    </w:rPr>
                                    <w:t>1</w:t>
                                  </w:r>
                                  <w:r>
                                    <w:t xml:space="preserve"> </w:t>
                                  </w:r>
                                  <w:r>
                                    <w:br/>
                                    <w:t>Démarrage phase 3</w:t>
                                  </w:r>
                                </w:p>
                                <w:p w:rsidR="005C703F" w:rsidRDefault="005C703F" w:rsidP="003C44FD">
                                  <w:pPr>
                                    <w:jc w:val="center"/>
                                  </w:pPr>
                                  <w:r>
                                    <w:t>Mise en place des outils</w:t>
                                  </w:r>
                                </w:p>
                                <w:p w:rsidR="005C703F" w:rsidRDefault="005C703F" w:rsidP="003C44FD">
                                  <w:pPr>
                                    <w:jc w:val="center"/>
                                  </w:pPr>
                                  <w:r>
                                    <w:t>Définition du Backlog</w:t>
                                  </w:r>
                                </w:p>
                              </w:txbxContent>
                            </wps:txbx>
                            <wps:bodyPr rot="0" vert="horz" wrap="square" lIns="91440" tIns="45720" rIns="91440" bIns="45720" anchor="t" anchorCtr="0">
                              <a:noAutofit/>
                            </wps:bodyPr>
                          </wps:wsp>
                        </wpg:grpSp>
                        <wps:wsp>
                          <wps:cNvPr id="246" name="Zone de texte 2"/>
                          <wps:cNvSpPr txBox="1">
                            <a:spLocks noChangeArrowheads="1"/>
                          </wps:cNvSpPr>
                          <wps:spPr bwMode="auto">
                            <a:xfrm>
                              <a:off x="2124397" y="2521084"/>
                              <a:ext cx="1276350" cy="1230728"/>
                            </a:xfrm>
                            <a:prstGeom prst="rect">
                              <a:avLst/>
                            </a:prstGeom>
                            <a:noFill/>
                            <a:ln w="9525">
                              <a:noFill/>
                              <a:miter lim="800000"/>
                              <a:headEnd/>
                              <a:tailEnd/>
                            </a:ln>
                          </wps:spPr>
                          <wps:txbx>
                            <w:txbxContent>
                              <w:p w:rsidR="005C703F" w:rsidRDefault="005C703F" w:rsidP="003C44FD">
                                <w:pPr>
                                  <w:jc w:val="center"/>
                                </w:pPr>
                                <w:r>
                                  <w:rPr>
                                    <w:b/>
                                  </w:rPr>
                                  <w:t>11/01</w:t>
                                </w:r>
                                <w:r>
                                  <w:t xml:space="preserve"> </w:t>
                                </w:r>
                                <w:r>
                                  <w:br/>
                                  <w:t>Mêlée</w:t>
                                </w:r>
                              </w:p>
                              <w:p w:rsidR="005C703F" w:rsidRDefault="005C703F" w:rsidP="003C44FD">
                                <w:pPr>
                                  <w:jc w:val="center"/>
                                </w:pPr>
                                <w:r>
                                  <w:rPr>
                                    <w:b/>
                                  </w:rPr>
                                  <w:t>13/01</w:t>
                                </w:r>
                                <w:r>
                                  <w:t xml:space="preserve"> </w:t>
                                </w:r>
                                <w:r>
                                  <w:br/>
                                  <w:t>Mêlée</w:t>
                                </w:r>
                              </w:p>
                              <w:p w:rsidR="005C703F" w:rsidRDefault="005C703F" w:rsidP="003C44FD">
                                <w:pPr>
                                  <w:jc w:val="center"/>
                                </w:pPr>
                                <w:r>
                                  <w:t>Revue de sprint</w:t>
                                </w:r>
                              </w:p>
                            </w:txbxContent>
                          </wps:txbx>
                          <wps:bodyPr rot="0" vert="horz" wrap="square" lIns="91440" tIns="45720" rIns="91440" bIns="45720" anchor="t" anchorCtr="0">
                            <a:noAutofit/>
                          </wps:bodyPr>
                        </wps:wsp>
                      </wpg:grpSp>
                      <wps:wsp>
                        <wps:cNvPr id="248" name="Zone de texte 2"/>
                        <wps:cNvSpPr txBox="1">
                          <a:spLocks noChangeArrowheads="1"/>
                        </wps:cNvSpPr>
                        <wps:spPr bwMode="auto">
                          <a:xfrm>
                            <a:off x="3937576" y="2555067"/>
                            <a:ext cx="961390" cy="1104661"/>
                          </a:xfrm>
                          <a:prstGeom prst="rect">
                            <a:avLst/>
                          </a:prstGeom>
                          <a:noFill/>
                          <a:ln w="9525">
                            <a:noFill/>
                            <a:miter lim="800000"/>
                            <a:headEnd/>
                            <a:tailEnd/>
                          </a:ln>
                        </wps:spPr>
                        <wps:txbx>
                          <w:txbxContent>
                            <w:p w:rsidR="005C703F" w:rsidRDefault="005C703F" w:rsidP="003C44FD">
                              <w:pPr>
                                <w:jc w:val="center"/>
                              </w:pPr>
                              <w:r>
                                <w:rPr>
                                  <w:b/>
                                </w:rPr>
                                <w:t>16/01</w:t>
                              </w:r>
                              <w:r>
                                <w:rPr>
                                  <w:b/>
                                </w:rPr>
                                <w:br/>
                              </w:r>
                              <w:r w:rsidRPr="00872623">
                                <w:t>Définition du Backlog</w:t>
                              </w:r>
                            </w:p>
                          </w:txbxContent>
                        </wps:txbx>
                        <wps:bodyPr rot="0" vert="horz" wrap="square" lIns="91440" tIns="45720" rIns="91440" bIns="45720" anchor="t" anchorCtr="0">
                          <a:noAutofit/>
                        </wps:bodyPr>
                      </wps:wsp>
                    </wpg:wgp>
                  </a:graphicData>
                </a:graphic>
              </wp:anchor>
            </w:drawing>
          </mc:Choice>
          <mc:Fallback>
            <w:pict>
              <v:group w14:anchorId="34D890E7" id="Groupe 226" o:spid="_x0000_s1090" style="position:absolute;left:0;text-align:left;margin-left:0;margin-top:26.2pt;width:433.55pt;height:201.85pt;z-index:251699200;mso-position-horizontal:left;mso-position-horizontal-relative:margin;mso-position-vertical-relative:text" coordorigin=",13240" coordsize="55067,2518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">
                <v:group id="Groupe 228" o:spid="_x0000_s1091" style="position:absolute;top:13240;width:55067;height:25187" coordorigin=",13240"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092" style="position:absolute;top:13240;width:55067;height:25187"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093" style="position:absolute;width:55067;height:25186" coordsize="55067,2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oundrect id="Rectangle à coins arrondis 231" o:spid="_x0000_s1094" style="position:absolute;top:11044;width:54032;height:14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U5B8YA&#10;AADcAAAADwAAAGRycy9kb3ducmV2LnhtbESPT2vCQBTE74LfYXlCb7rRgkjqKmINFFqof3rw+Mw+&#10;N9Hs2zS7jfHbdwsFj8PM/IaZLztbiZYaXzpWMB4lIIhzp0s2Cr4O2XAGwgdkjZVjUnAnD8tFvzfH&#10;VLsb76jdByMihH2KCooQ6lRKnxdk0Y9cTRy9s2sshigbI3WDtwi3lZwkyVRaLDkuFFjTuqD8uv+x&#10;Cr7fTfZ63sxwe8o+1ptjaz6vl61ST4Nu9QIiUBce4f/2m1YweR7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U5B8YAAADcAAAADwAAAAAAAAAAAAAAAACYAgAAZHJz&#10;L2Rvd25yZXYueG1sUEsFBgAAAAAEAAQA9QAAAIsDAAAAAA==&#10;" fillcolor="white [3201]" strokecolor="#5b9bd5 [3204]" strokeweight="1pt">
                        <v:stroke joinstyle="miter"/>
                      </v:roundrect>
                      <v:group id="Groupe 232" o:spid="_x0000_s109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e 233" o:spid="_x0000_s109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lèche droite 234" o:spid="_x0000_s109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NLMUA&#10;AADcAAAADwAAAGRycy9kb3ducmV2LnhtbESPzWrDMBCE74W+g9hCLiWWG5smuJZDEggY0kvTQq+L&#10;tf6h1spYiuO8fVUI9DjMzDdMvp1NLyYaXWdZwUsUgyCurO64UfD1eVxuQDiPrLG3TApu5GBbPD7k&#10;mGl75Q+azr4RAcIuQwWt90MmpataMugiOxAHr7ajQR/k2Eg94jXATS9XcfwqDXYcFloc6NBS9XO+&#10;GAXPp3rdz+8lfzf7iavdJk28KZVaPM27NxCeZv8fvrdLrWCVpPB3Jhw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o0sxQAAANwAAAAPAAAAAAAAAAAAAAAAAJgCAABkcnMv&#10;ZG93bnJldi54bWxQSwUGAAAAAAQABAD1AAAAigMAAAAA&#10;" adj="19084" fillcolor="#77b64e [3033]" stroked="f">
                            <v:fill color2="#6eaa46 [3177]" rotate="t" colors="0 #81b861;.5 #6fb242;1 #61a235" focus="100%" type="gradient">
                              <o:fill v:ext="view" type="gradientUnscaled"/>
                            </v:fill>
                            <v:shadow on="t" color="black" opacity="41287f" offset="0,1.5pt"/>
                          </v:shape>
                          <v:group id="Groupe 235" o:spid="_x0000_s1098" style="position:absolute;width:50970;height:5378" coordorigin=",884" coordsize="50970,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099" style="position:absolute;top:884;width:50970;height:5378" coordorigin=",884" coordsize="509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e 237" o:spid="_x0000_s1100" style="position:absolute;top:3202;width:50769;height:3061" coordorigin=",134" coordsize="20949,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Flèche droite 35" o:spid="_x0000_s110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KFcMA&#10;AADcAAAADwAAAGRycy9kb3ducmV2LnhtbERPTWsCMRC9F/wPYYRepGa1dZGtUbRgaS+CWsHjsJnu&#10;Lm4mSxI1+uubg9Dj433PFtG04kLON5YVjIYZCOLS6oYrBT/79csUhA/IGlvLpOBGHhbz3tMMC22v&#10;vKXLLlQihbAvUEEdQldI6cuaDPqh7YgT92udwZCgq6R2eE3hppXjLMulwYZTQ40dfdRUnnZno6Cb&#10;xFE+jfnmcIxvbrBstt/3z5VSz/24fAcRKIZ/8cP9pRWMX9PadC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KFcMAAADcAAAADwAAAAAAAAAAAAAAAACYAgAAZHJzL2Rv&#10;d25yZXYueG1sUEsFBgAAAAAEAAQA9QAAAIgDAAAAAA==&#10;" fillcolor="#ffc310 [3031]" strokecolor="#ffc000 [3207]" strokeweight=".5pt">
                                  <v:fill color2="#fcbd00 [3175]" rotate="t" colors="0 #ffc746;.5 #ffc600;1 #e5b600" focus="100%" type="gradient">
                                    <o:fill v:ext="view" type="gradientUnscaled"/>
                                  </v:fill>
                                  <v:stroke joinstyle="miter"/>
                                </v:roundrect>
                                <v:shape id="Zone de texte 239" o:spid="_x0000_s1102" type="#_x0000_t202" style="position:absolute;left:5261;top:13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5</w:t>
                                        </w:r>
                                      </w:p>
                                    </w:txbxContent>
                                  </v:textbox>
                                </v:shape>
                              </v:group>
                              <v:shape id="Diagramme 240" o:spid="_x0000_s1103" type="#_x0000_t75" style="position:absolute;left:-3;top:740;width:50974;height:24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">
                                <v:imagedata r:id="rId49" o:title=""/>
                                <o:lock v:ext="edit" aspectratio="f"/>
                              </v:shape>
                            </v:group>
                            <v:shape id="Zone de texte 241" o:spid="_x0000_s1104" type="#_x0000_t202" style="position:absolute;left:40047;top:3230;width:6438;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5C703F" w:rsidRPr="006B7875" w:rsidRDefault="005C703F" w:rsidP="003C44F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v:textbox>
                            </v:shape>
                          </v:group>
                        </v:group>
                        <v:line id="Connecteur droit 243" o:spid="_x0000_s1105" style="position:absolute;visibility:visible;mso-wrap-style:square" from="35796,6482" to="35796,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9U98YAAADcAAAADwAAAGRycy9kb3ducmV2LnhtbESP3WrCQBSE7wu+w3IEb4puTEVCdBUt&#10;FCwIbf25P2SPSTR7NmRXE336rlDo5TAz3zDzZWcqcaPGlZYVjEcRCOLM6pJzBYf9xzAB4Tyyxsoy&#10;KbiTg+Wi9zLHVNuWf+i287kIEHYpKii8r1MpXVaQQTeyNXHwTrYx6INscqkbbAPcVDKOoqk0WHJY&#10;KLCm94Kyy+5qFOyTe26+N59tEm/X0fn41b0+3FqpQb9bzUB46vx/+K+90QriyRs8z4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VPfGAAAA3AAAAA8AAAAAAAAA&#10;AAAAAAAAoQIAAGRycy9kb3ducmV2LnhtbFBLBQYAAAAABAAEAPkAAACUAwAAAAA=&#10;" strokecolor="#404040 [2429]" strokeweight="1.5pt">
                          <v:stroke dashstyle="1 1" joinstyle="miter"/>
                        </v:line>
                      </v:group>
                    </v:group>
                    <v:shape id="_x0000_s1106" type="#_x0000_t202" style="position:absolute;left:1198;top:12128;width:19002;height:1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5C703F" w:rsidRDefault="005C703F" w:rsidP="003C44FD">
                            <w:pPr>
                              <w:jc w:val="center"/>
                            </w:pPr>
                            <w:r>
                              <w:rPr>
                                <w:b/>
                              </w:rPr>
                              <w:t>06</w:t>
                            </w:r>
                            <w:r w:rsidRPr="00607CAE">
                              <w:rPr>
                                <w:b/>
                              </w:rPr>
                              <w:t>/0</w:t>
                            </w:r>
                            <w:r>
                              <w:rPr>
                                <w:b/>
                              </w:rPr>
                              <w:t>1</w:t>
                            </w:r>
                            <w:r>
                              <w:t xml:space="preserve"> </w:t>
                            </w:r>
                            <w:r>
                              <w:br/>
                              <w:t>Démarrage phase 3</w:t>
                            </w:r>
                          </w:p>
                          <w:p w:rsidR="005C703F" w:rsidRDefault="005C703F" w:rsidP="003C44FD">
                            <w:pPr>
                              <w:jc w:val="center"/>
                            </w:pPr>
                            <w:r>
                              <w:t>Mise en place des outils</w:t>
                            </w:r>
                          </w:p>
                          <w:p w:rsidR="005C703F" w:rsidRDefault="005C703F" w:rsidP="003C44FD">
                            <w:pPr>
                              <w:jc w:val="center"/>
                            </w:pPr>
                            <w:r>
                              <w:t>Définition du Backlog</w:t>
                            </w:r>
                          </w:p>
                        </w:txbxContent>
                      </v:textbox>
                    </v:shape>
                  </v:group>
                  <v:shape id="_x0000_s1107" type="#_x0000_t202" style="position:absolute;left:21243;top:25210;width:12764;height:1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5C703F" w:rsidRDefault="005C703F" w:rsidP="003C44FD">
                          <w:pPr>
                            <w:jc w:val="center"/>
                          </w:pPr>
                          <w:r>
                            <w:rPr>
                              <w:b/>
                            </w:rPr>
                            <w:t>11/01</w:t>
                          </w:r>
                          <w:r>
                            <w:t xml:space="preserve"> </w:t>
                          </w:r>
                          <w:r>
                            <w:br/>
                            <w:t>Mêlée</w:t>
                          </w:r>
                        </w:p>
                        <w:p w:rsidR="005C703F" w:rsidRDefault="005C703F" w:rsidP="003C44FD">
                          <w:pPr>
                            <w:jc w:val="center"/>
                          </w:pPr>
                          <w:r>
                            <w:rPr>
                              <w:b/>
                            </w:rPr>
                            <w:t>13/01</w:t>
                          </w:r>
                          <w:r>
                            <w:t xml:space="preserve"> </w:t>
                          </w:r>
                          <w:r>
                            <w:br/>
                            <w:t>Mêlée</w:t>
                          </w:r>
                        </w:p>
                        <w:p w:rsidR="005C703F" w:rsidRDefault="005C703F" w:rsidP="003C44FD">
                          <w:pPr>
                            <w:jc w:val="center"/>
                          </w:pPr>
                          <w:r>
                            <w:t>Revue de sprint</w:t>
                          </w:r>
                        </w:p>
                      </w:txbxContent>
                    </v:textbox>
                  </v:shape>
                </v:group>
                <v:shape id="_x0000_s1108" type="#_x0000_t202" style="position:absolute;left:39375;top:25550;width:9614;height:1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5C703F" w:rsidRDefault="005C703F" w:rsidP="003C44FD">
                        <w:pPr>
                          <w:jc w:val="center"/>
                        </w:pPr>
                        <w:r>
                          <w:rPr>
                            <w:b/>
                          </w:rPr>
                          <w:t>16/01</w:t>
                        </w:r>
                        <w:r>
                          <w:rPr>
                            <w:b/>
                          </w:rPr>
                          <w:br/>
                        </w:r>
                        <w:r w:rsidRPr="00872623">
                          <w:t xml:space="preserve">Définition du </w:t>
                        </w:r>
                        <w:proofErr w:type="spellStart"/>
                        <w:r w:rsidRPr="00872623">
                          <w:t>Backlog</w:t>
                        </w:r>
                        <w:proofErr w:type="spellEnd"/>
                      </w:p>
                    </w:txbxContent>
                  </v:textbox>
                </v:shape>
                <w10:wrap type="through" anchorx="margin"/>
              </v:group>
            </w:pict>
          </mc:Fallback>
        </mc:AlternateContent>
      </w:r>
      <w:r>
        <w:rPr>
          <w:lang w:val="en-US"/>
        </w:rPr>
        <w:t>Planning phase 2-A</w:t>
      </w:r>
      <w:bookmarkEnd w:id="10"/>
      <w:r w:rsidR="007203AC" w:rsidRPr="004A0238">
        <w:rPr>
          <w:lang w:val="en-US"/>
        </w:rPr>
        <w:br w:type="page"/>
      </w:r>
    </w:p>
    <w:bookmarkStart w:id="11" w:name="_Toc463444108"/>
    <w:p w:rsidR="003C44FD" w:rsidRDefault="00745BDC" w:rsidP="003E360A">
      <w:pPr>
        <w:pStyle w:val="Heading2"/>
      </w:pPr>
      <w:r>
        <w:rPr>
          <w:noProof/>
          <w:lang w:eastAsia="fr-FR"/>
        </w:rPr>
        <w:lastRenderedPageBreak/>
        <mc:AlternateContent>
          <mc:Choice Requires="wpg">
            <w:drawing>
              <wp:anchor distT="0" distB="0" distL="114300" distR="114300" simplePos="0" relativeHeight="251735040" behindDoc="0" locked="0" layoutInCell="1" allowOverlap="1" wp14:anchorId="07537222" wp14:editId="274E45DD">
                <wp:simplePos x="0" y="0"/>
                <wp:positionH relativeFrom="page">
                  <wp:align>left</wp:align>
                </wp:positionH>
                <wp:positionV relativeFrom="paragraph">
                  <wp:posOffset>-896251</wp:posOffset>
                </wp:positionV>
                <wp:extent cx="195026" cy="10750163"/>
                <wp:effectExtent l="0" t="0" r="0" b="13335"/>
                <wp:wrapNone/>
                <wp:docPr id="4118" name="Groupe 4118"/>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19" name="Rectangle 4119"/>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Rectangle 4120"/>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5E795" id="Groupe 4118" o:spid="_x0000_s1026" style="position:absolute;margin-left:0;margin-top:-70.55pt;width:15.35pt;height:846.45pt;z-index:251735040;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">
                <v:rect id="Rectangle 4119"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asYA&#10;AADdAAAADwAAAGRycy9kb3ducmV2LnhtbESPQWvCQBSE74L/YXmCN93EFqmpq4jQoghCYw89vmZf&#10;k9Ds25DdJtt/7wqCx2FmvmHW22Aa0VPnassK0nkCgriwuuZSweflbfYCwnlkjY1lUvBPDrab8WiN&#10;mbYDf1Cf+1JECLsMFVTet5mUrqjIoJvbljh6P7Yz6KPsSqk7HCLcNHKRJEtpsOa4UGFL+4qK3/zP&#10;KLiE4f2chvJUfz+dl/3XMT+tjnulppOwewXhKfhH+N4+aAXPabqC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KasYAAADdAAAADwAAAAAAAAAAAAAAAACYAgAAZHJz&#10;L2Rvd25yZXYueG1sUEsFBgAAAAAEAAQA9QAAAIsDAAAAAA==&#10;" fillcolor="#f33d3d" strokecolor="#d8d8d8 [2732]" strokeweight="1pt"/>
                <v:rect id="Rectangle 4120"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0MMA&#10;AADdAAAADwAAAGRycy9kb3ducmV2LnhtbERPz2vCMBS+C/4P4QleRFOLqHRGUUGYAw/tNtjx0by1&#10;xealJNF2//1yGOz48f3eHQbTiic531hWsFwkIIhLqxuuFHy8X+ZbED4ga2wtk4If8nDYj0c7zLTt&#10;OadnESoRQ9hnqKAOocuk9GVNBv3CdsSR+7bOYIjQVVI77GO4aWWaJGtpsOHYUGNH55rKe/EwCjik&#10;p8/b2/l6ubkCc9r066/ZUanpZDi+gAg0hH/xn/tVK1gt0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0MMAAADdAAAADwAAAAAAAAAAAAAAAACYAgAAZHJzL2Rv&#10;d25yZXYueG1sUEsFBgAAAAAEAAQA9QAAAIgDAAAAAA==&#10;" fillcolor="#f33d3d" stroked="f" strokeweight="1pt"/>
                <w10:wrap anchorx="page"/>
              </v:group>
            </w:pict>
          </mc:Fallback>
        </mc:AlternateContent>
      </w:r>
      <w:r w:rsidR="003C44FD">
        <w:t>Planning phase 2-B</w:t>
      </w:r>
      <w:bookmarkEnd w:id="11"/>
    </w:p>
    <w:p w:rsidR="003C44FD" w:rsidRDefault="003C44FD" w:rsidP="003E360A">
      <w:r>
        <w:rPr>
          <w:noProof/>
          <w:lang w:eastAsia="fr-FR"/>
        </w:rPr>
        <mc:AlternateContent>
          <mc:Choice Requires="wpg">
            <w:drawing>
              <wp:anchor distT="0" distB="0" distL="114300" distR="114300" simplePos="0" relativeHeight="251702272" behindDoc="0" locked="0" layoutInCell="1" allowOverlap="1">
                <wp:simplePos x="0" y="0"/>
                <wp:positionH relativeFrom="margin">
                  <wp:align>left</wp:align>
                </wp:positionH>
                <wp:positionV relativeFrom="paragraph">
                  <wp:posOffset>244160</wp:posOffset>
                </wp:positionV>
                <wp:extent cx="5506085" cy="2915920"/>
                <wp:effectExtent l="57150" t="38100" r="18415" b="0"/>
                <wp:wrapNone/>
                <wp:docPr id="21" name="Groupe 21"/>
                <wp:cNvGraphicFramePr/>
                <a:graphic xmlns:a="http://schemas.openxmlformats.org/drawingml/2006/main">
                  <a:graphicData uri="http://schemas.microsoft.com/office/word/2010/wordprocessingGroup">
                    <wpg:wgp>
                      <wpg:cNvGrpSpPr/>
                      <wpg:grpSpPr>
                        <a:xfrm>
                          <a:off x="0" y="0"/>
                          <a:ext cx="5506085" cy="2915920"/>
                          <a:chOff x="0" y="0"/>
                          <a:chExt cx="5506085" cy="2915920"/>
                        </a:xfrm>
                      </wpg:grpSpPr>
                      <wpg:grpSp>
                        <wpg:cNvPr id="250" name="Groupe 250"/>
                        <wpg:cNvGrpSpPr/>
                        <wpg:grpSpPr>
                          <a:xfrm>
                            <a:off x="0" y="0"/>
                            <a:ext cx="5506085" cy="2915920"/>
                            <a:chOff x="0" y="1324099"/>
                            <a:chExt cx="5506761" cy="2918019"/>
                          </a:xfrm>
                        </wpg:grpSpPr>
                        <wpg:grpSp>
                          <wpg:cNvPr id="251" name="Groupe 251"/>
                          <wpg:cNvGrpSpPr/>
                          <wpg:grpSpPr>
                            <a:xfrm>
                              <a:off x="0" y="1324099"/>
                              <a:ext cx="5506761" cy="2918019"/>
                              <a:chOff x="0" y="1324099"/>
                              <a:chExt cx="5506761" cy="2918019"/>
                            </a:xfrm>
                          </wpg:grpSpPr>
                          <wpg:grpSp>
                            <wpg:cNvPr id="252" name="Groupe 252"/>
                            <wpg:cNvGrpSpPr/>
                            <wpg:grpSpPr>
                              <a:xfrm>
                                <a:off x="0" y="1324099"/>
                                <a:ext cx="5506761" cy="2264299"/>
                                <a:chOff x="0" y="0"/>
                                <a:chExt cx="5506761" cy="2264299"/>
                              </a:xfrm>
                            </wpg:grpSpPr>
                            <wpg:grpSp>
                              <wpg:cNvPr id="253" name="Groupe 253"/>
                              <wpg:cNvGrpSpPr/>
                              <wpg:grpSpPr>
                                <a:xfrm>
                                  <a:off x="0" y="0"/>
                                  <a:ext cx="5506761" cy="2254643"/>
                                  <a:chOff x="0" y="0"/>
                                  <a:chExt cx="5506761" cy="2254643"/>
                                </a:xfrm>
                              </wpg:grpSpPr>
                              <wps:wsp>
                                <wps:cNvPr id="254" name="Rectangle à coins arrondis 254"/>
                                <wps:cNvSpPr/>
                                <wps:spPr>
                                  <a:xfrm>
                                    <a:off x="0" y="1104405"/>
                                    <a:ext cx="5403215" cy="1150238"/>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e 255"/>
                                <wpg:cNvGrpSpPr/>
                                <wpg:grpSpPr>
                                  <a:xfrm>
                                    <a:off x="0" y="0"/>
                                    <a:ext cx="5506761" cy="1326097"/>
                                    <a:chOff x="0" y="0"/>
                                    <a:chExt cx="5506761" cy="1282700"/>
                                  </a:xfrm>
                                </wpg:grpSpPr>
                                <wpg:grpSp>
                                  <wpg:cNvPr id="256" name="Groupe 256"/>
                                  <wpg:cNvGrpSpPr/>
                                  <wpg:grpSpPr>
                                    <a:xfrm>
                                      <a:off x="0" y="0"/>
                                      <a:ext cx="5506761" cy="1282700"/>
                                      <a:chOff x="-61312" y="-402608"/>
                                      <a:chExt cx="5507378" cy="1282890"/>
                                    </a:xfrm>
                                  </wpg:grpSpPr>
                                  <wps:wsp>
                                    <wps:cNvPr id="257" name="Flèche droite 257"/>
                                    <wps:cNvSpPr/>
                                    <wps:spPr>
                                      <a:xfrm>
                                        <a:off x="-61312" y="-402608"/>
                                        <a:ext cx="5507378" cy="128289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e 258"/>
                                    <wpg:cNvGrpSpPr/>
                                    <wpg:grpSpPr>
                                      <a:xfrm>
                                        <a:off x="0" y="0"/>
                                        <a:ext cx="5097081" cy="551789"/>
                                        <a:chOff x="0" y="88457"/>
                                        <a:chExt cx="5097081" cy="551789"/>
                                      </a:xfrm>
                                    </wpg:grpSpPr>
                                    <wpg:grpSp>
                                      <wpg:cNvPr id="259" name="Groupe 259"/>
                                      <wpg:cNvGrpSpPr/>
                                      <wpg:grpSpPr>
                                        <a:xfrm>
                                          <a:off x="0" y="88457"/>
                                          <a:ext cx="5097081" cy="551789"/>
                                          <a:chOff x="0" y="88463"/>
                                          <a:chExt cx="5097145" cy="551829"/>
                                        </a:xfrm>
                                      </wpg:grpSpPr>
                                      <wpg:grpSp>
                                        <wpg:cNvPr id="260" name="Groupe 260"/>
                                        <wpg:cNvGrpSpPr/>
                                        <wpg:grpSpPr>
                                          <a:xfrm>
                                            <a:off x="0" y="334117"/>
                                            <a:ext cx="5076967" cy="306175"/>
                                            <a:chOff x="0" y="27336"/>
                                            <a:chExt cx="2094932" cy="306696"/>
                                          </a:xfrm>
                                        </wpg:grpSpPr>
                                        <wps:wsp>
                                          <wps:cNvPr id="261" name="Flèche droite 35"/>
                                          <wps:cNvSpPr/>
                                          <wps:spPr>
                                            <a:xfrm>
                                              <a:off x="0" y="27336"/>
                                              <a:ext cx="2094932" cy="262393"/>
                                            </a:xfrm>
                                            <a:prstGeom prst="roundRect">
                                              <a:avLst/>
                                            </a:prstGeom>
                                          </wps:spPr>
                                          <wps:style>
                                            <a:lnRef idx="1">
                                              <a:schemeClr val="accent4"/>
                                            </a:lnRef>
                                            <a:fillRef idx="3">
                                              <a:schemeClr val="accent4"/>
                                            </a:fillRef>
                                            <a:effectRef idx="2">
                                              <a:schemeClr val="accent4"/>
                                            </a:effectRef>
                                            <a:fontRef idx="minor">
                                              <a:schemeClr val="lt1"/>
                                            </a:fontRef>
                                          </wps:style>
                                          <wps:bodyPr/>
                                        </wps:wsp>
                                        <wps:wsp>
                                          <wps:cNvPr id="262" name="Zone de texte 262"/>
                                          <wps:cNvSpPr txBox="1"/>
                                          <wps:spPr>
                                            <a:xfrm>
                                              <a:off x="154787" y="27441"/>
                                              <a:ext cx="265683" cy="306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263" name="Diagramme 263"/>
                                        <wpg:cNvFrPr/>
                                        <wpg:xfrm>
                                          <a:off x="0" y="88463"/>
                                          <a:ext cx="5097145" cy="231775"/>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g:grpSp>
                                    <wps:wsp>
                                      <wps:cNvPr id="264" name="Zone de texte 264"/>
                                      <wps:cNvSpPr txBox="1"/>
                                      <wps:spPr>
                                        <a:xfrm>
                                          <a:off x="3177924" y="314756"/>
                                          <a:ext cx="643852" cy="256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5" name="Connecteur droit 265"/>
                                  <wps:cNvCnPr/>
                                  <wps:spPr>
                                    <a:xfrm>
                                      <a:off x="1692102" y="648418"/>
                                      <a:ext cx="0" cy="261620"/>
                                    </a:xfrm>
                                    <a:prstGeom prst="line">
                                      <a:avLst/>
                                    </a:prstGeom>
                                    <a:ln w="19050">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66" name="Zone de texte 2"/>
                              <wps:cNvSpPr txBox="1">
                                <a:spLocks noChangeArrowheads="1"/>
                              </wps:cNvSpPr>
                              <wps:spPr bwMode="auto">
                                <a:xfrm>
                                  <a:off x="85175" y="1259119"/>
                                  <a:ext cx="1900215" cy="1005180"/>
                                </a:xfrm>
                                <a:prstGeom prst="rect">
                                  <a:avLst/>
                                </a:prstGeom>
                                <a:noFill/>
                                <a:ln w="9525">
                                  <a:noFill/>
                                  <a:miter lim="800000"/>
                                  <a:headEnd/>
                                  <a:tailEnd/>
                                </a:ln>
                              </wps:spPr>
                              <wps:txbx>
                                <w:txbxContent>
                                  <w:p w:rsidR="005C703F" w:rsidRDefault="005C703F" w:rsidP="002C17FA">
                                    <w:pPr>
                                      <w:jc w:val="center"/>
                                    </w:pPr>
                                    <w:r>
                                      <w:t>Mêlée quotidien</w:t>
                                    </w:r>
                                  </w:p>
                                  <w:p w:rsidR="005C703F" w:rsidRDefault="005C703F" w:rsidP="002C17FA">
                                    <w:pPr>
                                      <w:jc w:val="center"/>
                                    </w:pPr>
                                    <w:r w:rsidRPr="00B91290">
                                      <w:rPr>
                                        <w:b/>
                                      </w:rPr>
                                      <w:t>03/02</w:t>
                                    </w:r>
                                    <w:r>
                                      <w:rPr>
                                        <w:b/>
                                      </w:rPr>
                                      <w:br/>
                                    </w:r>
                                    <w:r>
                                      <w:t>Revue de sprint</w:t>
                                    </w:r>
                                  </w:p>
                                </w:txbxContent>
                              </wps:txbx>
                              <wps:bodyPr rot="0" vert="horz" wrap="square" lIns="91440" tIns="45720" rIns="91440" bIns="45720" anchor="t" anchorCtr="0">
                                <a:noAutofit/>
                              </wps:bodyPr>
                            </wps:wsp>
                          </wpg:grpSp>
                          <wps:wsp>
                            <wps:cNvPr id="267" name="Zone de texte 2"/>
                            <wps:cNvSpPr txBox="1">
                              <a:spLocks noChangeArrowheads="1"/>
                            </wps:cNvSpPr>
                            <wps:spPr bwMode="auto">
                              <a:xfrm>
                                <a:off x="1985391" y="2550478"/>
                                <a:ext cx="1276350" cy="1691640"/>
                              </a:xfrm>
                              <a:prstGeom prst="rect">
                                <a:avLst/>
                              </a:prstGeom>
                              <a:noFill/>
                              <a:ln w="9525">
                                <a:noFill/>
                                <a:miter lim="800000"/>
                                <a:headEnd/>
                                <a:tailEnd/>
                              </a:ln>
                            </wps:spPr>
                            <wps:txbx>
                              <w:txbxContent>
                                <w:p w:rsidR="005C703F" w:rsidRDefault="005C703F" w:rsidP="002C17FA">
                                  <w:pPr>
                                    <w:jc w:val="center"/>
                                  </w:pPr>
                                  <w:r>
                                    <w:rPr>
                                      <w:b/>
                                    </w:rPr>
                                    <w:t>10/02</w:t>
                                  </w:r>
                                  <w:r>
                                    <w:t xml:space="preserve"> </w:t>
                                  </w:r>
                                  <w:r>
                                    <w:br/>
                                    <w:t>Définition du Backlog</w:t>
                                  </w:r>
                                </w:p>
                                <w:p w:rsidR="005C703F" w:rsidRDefault="005C703F" w:rsidP="002C17FA">
                                  <w:pPr>
                                    <w:jc w:val="center"/>
                                  </w:pPr>
                                  <w:r>
                                    <w:t>Mêlée quotidienne</w:t>
                                  </w:r>
                                </w:p>
                              </w:txbxContent>
                            </wps:txbx>
                            <wps:bodyPr rot="0" vert="horz" wrap="square" lIns="91440" tIns="45720" rIns="91440" bIns="45720" anchor="t" anchorCtr="0">
                              <a:noAutofit/>
                            </wps:bodyPr>
                          </wps:wsp>
                        </wpg:grpSp>
                        <wps:wsp>
                          <wps:cNvPr id="268" name="Zone de texte 2"/>
                          <wps:cNvSpPr txBox="1">
                            <a:spLocks noChangeArrowheads="1"/>
                          </wps:cNvSpPr>
                          <wps:spPr bwMode="auto">
                            <a:xfrm>
                              <a:off x="4303380" y="2639445"/>
                              <a:ext cx="961390" cy="1104661"/>
                            </a:xfrm>
                            <a:prstGeom prst="rect">
                              <a:avLst/>
                            </a:prstGeom>
                            <a:noFill/>
                            <a:ln w="9525">
                              <a:noFill/>
                              <a:miter lim="800000"/>
                              <a:headEnd/>
                              <a:tailEnd/>
                            </a:ln>
                          </wps:spPr>
                          <wps:txbx>
                            <w:txbxContent>
                              <w:p w:rsidR="005C703F" w:rsidRDefault="005C703F" w:rsidP="002C17FA">
                                <w:pPr>
                                  <w:jc w:val="center"/>
                                </w:pPr>
                                <w:r>
                                  <w:rPr>
                                    <w:b/>
                                  </w:rPr>
                                  <w:t>17/02</w:t>
                                </w:r>
                                <w:r>
                                  <w:rPr>
                                    <w:b/>
                                  </w:rPr>
                                  <w:br/>
                                </w:r>
                                <w:r>
                                  <w:t xml:space="preserve">Recette </w:t>
                                </w:r>
                              </w:p>
                            </w:txbxContent>
                          </wps:txbx>
                          <wps:bodyPr rot="0" vert="horz" wrap="square" lIns="91440" tIns="45720" rIns="91440" bIns="45720" anchor="t" anchorCtr="0">
                            <a:noAutofit/>
                          </wps:bodyPr>
                        </wps:wsp>
                      </wpg:grpSp>
                      <wps:wsp>
                        <wps:cNvPr id="269" name="Zone de texte 2"/>
                        <wps:cNvSpPr txBox="1">
                          <a:spLocks noChangeArrowheads="1"/>
                        </wps:cNvSpPr>
                        <wps:spPr bwMode="auto">
                          <a:xfrm>
                            <a:off x="3398293" y="1282890"/>
                            <a:ext cx="960755" cy="1103630"/>
                          </a:xfrm>
                          <a:prstGeom prst="rect">
                            <a:avLst/>
                          </a:prstGeom>
                          <a:noFill/>
                          <a:ln w="9525">
                            <a:noFill/>
                            <a:miter lim="800000"/>
                            <a:headEnd/>
                            <a:tailEnd/>
                          </a:ln>
                        </wps:spPr>
                        <wps:txbx>
                          <w:txbxContent>
                            <w:p w:rsidR="005C703F" w:rsidRDefault="005C703F" w:rsidP="002C17FA">
                              <w:pPr>
                                <w:jc w:val="center"/>
                              </w:pPr>
                              <w:r w:rsidRPr="00B91290">
                                <w:t>Mêlée quotidienne</w:t>
                              </w:r>
                            </w:p>
                            <w:p w:rsidR="005C703F" w:rsidRPr="00B91290" w:rsidRDefault="005C703F" w:rsidP="002C17FA">
                              <w:pPr>
                                <w:jc w:val="center"/>
                              </w:pPr>
                              <w:r>
                                <w:t>Rétro.</w:t>
                              </w:r>
                            </w:p>
                          </w:txbxContent>
                        </wps:txbx>
                        <wps:bodyPr rot="0" vert="horz" wrap="square" lIns="91440" tIns="45720" rIns="91440" bIns="45720" anchor="t" anchorCtr="0">
                          <a:noAutofit/>
                        </wps:bodyPr>
                      </wps:wsp>
                    </wpg:wgp>
                  </a:graphicData>
                </a:graphic>
              </wp:anchor>
            </w:drawing>
          </mc:Choice>
          <mc:Fallback>
            <w:pict>
              <v:group id="Groupe 21" o:spid="_x0000_s1109" style="position:absolute;margin-left:0;margin-top:19.25pt;width:433.55pt;height:229.6pt;z-index:251702272;mso-position-horizontal:left;mso-position-horizontal-relative:margin;mso-position-vertical-relative:text" coordsize="55060,291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">
                <v:group id="Groupe 250" o:spid="_x0000_s1110" style="position:absolute;width:55060;height:29159" coordorigin=",13240" coordsize="55067,2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e 251" o:spid="_x0000_s1111" style="position:absolute;top:13240;width:55067;height:29181" coordorigin=",13240" coordsize="55067,2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e 252" o:spid="_x0000_s1112" style="position:absolute;top:13240;width:55067;height:22643" coordsize="55067,2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e 253" o:spid="_x0000_s1113" style="position:absolute;width:55067;height:22546" coordsize="55067,2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à coins arrondis 254" o:spid="_x0000_s1114" style="position:absolute;top:11044;width:54032;height:11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P8cA&#10;AADcAAAADwAAAGRycy9kb3ducmV2LnhtbESPT2vCQBTE74LfYXmCN91UbJHUVYo1UKjgn/bQ42v2&#10;uUnNvk2z2xi/vSsUPA4z8xtmvuxsJVpqfOlYwcM4AUGcO12yUfD5kY1mIHxA1lg5JgUX8rBc9Htz&#10;TLU7857aQzAiQtinqKAIoU6l9HlBFv3Y1cTRO7rGYoiyMVI3eI5wW8lJkjxJiyXHhQJrWhWUnw5/&#10;VsHvu8lej+sZ7r6zzWr91Zrt6Wen1HDQvTyDCNSFe/i//aYVTB6n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fz/HAAAA3AAAAA8AAAAAAAAAAAAAAAAAmAIAAGRy&#10;cy9kb3ducmV2LnhtbFBLBQYAAAAABAAEAPUAAACMAwAAAAA=&#10;" fillcolor="white [3201]" strokecolor="#5b9bd5 [3204]" strokeweight="1pt">
                          <v:stroke joinstyle="miter"/>
                        </v:roundrect>
                        <v:group id="Groupe 255" o:spid="_x0000_s1115" style="position:absolute;width:55067;height:13260" coordsize="5506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e 256" o:spid="_x0000_s1116" style="position:absolute;width:55067;height:12827" coordorigin="-613,-4026" coordsize="55073,1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lèche droite 257" o:spid="_x0000_s1117" type="#_x0000_t13" style="position:absolute;left:-613;top:-4026;width:55073;height:12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2+8UA&#10;AADcAAAADwAAAGRycy9kb3ducmV2LnhtbESPT2vCQBTE74LfYXmCl9Jsmv6JpK6ihULAXpoKXh/Z&#10;ZxKafRuy2yT99q4geBxm5jfMejuZVgzUu8aygqcoBkFcWt1wpeD48/m4AuE8ssbWMin4JwfbzXy2&#10;xkzbkb9pKHwlAoRdhgpq77tMSlfWZNBFtiMO3tn2Bn2QfSV1j2OAm1YmcfwmDTYcFmrs6KOm8rf4&#10;MwoeDue0nb5yPlX7gcvd6uXZm1yp5WLavYPwNPl7+NbOtYLkNYXrmXA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6/b7xQAAANwAAAAPAAAAAAAAAAAAAAAAAJgCAABkcnMv&#10;ZG93bnJldi54bWxQSwUGAAAAAAQABAD1AAAAigMAAAAA&#10;" adj="19084" fillcolor="#77b64e [3033]" stroked="f">
                              <v:fill color2="#6eaa46 [3177]" rotate="t" colors="0 #81b861;.5 #6fb242;1 #61a235" focus="100%" type="gradient">
                                <o:fill v:ext="view" type="gradientUnscaled"/>
                              </v:fill>
                              <v:shadow on="t" color="black" opacity="41287f" offset="0,1.5pt"/>
                            </v:shape>
                            <v:group id="Groupe 258" o:spid="_x0000_s1118" style="position:absolute;width:50970;height:5517" coordorigin=",884" coordsize="50970,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e 259" o:spid="_x0000_s1119" style="position:absolute;top:884;width:50970;height:5518" coordorigin=",884" coordsize="50971,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e 260" o:spid="_x0000_s1120" style="position:absolute;top:3341;width:50769;height:3061" coordorigin=",273" coordsize="20949,3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Flèche droite 35" o:spid="_x0000_s1121" style="position:absolute;top:273;width:20949;height:2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MlcYA&#10;AADcAAAADwAAAGRycy9kb3ducmV2LnhtbESPQWsCMRSE74L/IbyCF6nZlXaRrVFUUOqloG2hx8fm&#10;dXfp5mVJosb++kYQehxm5htmvoymE2dyvrWsIJ9kIIgrq1uuFXy8bx9nIHxA1thZJgVX8rBcDAdz&#10;LLW98IHOx1CLBGFfooImhL6U0lcNGfQT2xMn79s6gyFJV0vt8JLgppPTLCukwZbTQoM9bRqqfo4n&#10;o6B/jnkxi8Xb51d8cuNVe9j/7tZKjR7i6gVEoBj+w/f2q1YwLXK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QMlcYAAADcAAAADwAAAAAAAAAAAAAAAACYAgAAZHJz&#10;L2Rvd25yZXYueG1sUEsFBgAAAAAEAAQA9QAAAIsDAAAAAA==&#10;" fillcolor="#ffc310 [3031]" strokecolor="#ffc000 [3207]" strokeweight=".5pt">
                                    <v:fill color2="#fcbd00 [3175]" rotate="t" colors="0 #ffc746;.5 #ffc600;1 #e5b600" focus="100%" type="gradient">
                                      <o:fill v:ext="view" type="gradientUnscaled"/>
                                    </v:fill>
                                    <v:stroke joinstyle="miter"/>
                                  </v:roundrect>
                                  <v:shape id="Zone de texte 262" o:spid="_x0000_s1122" type="#_x0000_t202" style="position:absolute;left:1547;top:274;width:2657;height: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6</w:t>
                                          </w:r>
                                        </w:p>
                                      </w:txbxContent>
                                    </v:textbox>
                                  </v:shape>
                                </v:group>
                                <v:shape id="Diagramme 263" o:spid="_x0000_s1123" type="#_x0000_t75" style="position:absolute;left:-3;top:753;width:50974;height:24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">
                                  <v:imagedata r:id="rId55" o:title=""/>
                                  <o:lock v:ext="edit" aspectratio="f"/>
                                </v:shape>
                              </v:group>
                              <v:shape id="Zone de texte 264" o:spid="_x0000_s1124" type="#_x0000_t202" style="position:absolute;left:31779;top:3147;width:6438;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5C703F" w:rsidRPr="006B7875" w:rsidRDefault="005C703F" w:rsidP="002C1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int 9 </w:t>
                                      </w:r>
                                    </w:p>
                                  </w:txbxContent>
                                </v:textbox>
                              </v:shape>
                            </v:group>
                          </v:group>
                          <v:line id="Connecteur droit 265" o:spid="_x0000_s1125" style="position:absolute;visibility:visible;mso-wrap-style:square" from="16921,6484" to="1692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1eMUAAADcAAAADwAAAGRycy9kb3ducmV2LnhtbESPQWvCQBSE70L/w/IKvYhuGqiE6Cq1&#10;IFgoVKPeH9lnEpt9G7Krif56tyB4HGbmG2a26E0tLtS6yrKC93EEgji3uuJCwX63GiUgnEfWWFsm&#10;BVdysJi/DGaYatvxli6ZL0SAsEtRQel9k0rp8pIMurFtiIN3tK1BH2RbSN1iF+CmlnEUTaTBisNC&#10;iQ19lZT/ZWejYJdcC7NZf3dJ/LOMTofffnhzS6XeXvvPKQhPvX+GH+21VhBPPuD/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81eMUAAADcAAAADwAAAAAAAAAA&#10;AAAAAAChAgAAZHJzL2Rvd25yZXYueG1sUEsFBgAAAAAEAAQA+QAAAJMDAAAAAA==&#10;" strokecolor="#404040 [2429]" strokeweight="1.5pt">
                            <v:stroke dashstyle="1 1" joinstyle="miter"/>
                          </v:line>
                        </v:group>
                      </v:group>
                      <v:shape id="_x0000_s1126" type="#_x0000_t202" style="position:absolute;left:851;top:12591;width:19002;height:10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5C703F" w:rsidRDefault="005C703F" w:rsidP="002C17FA">
                              <w:pPr>
                                <w:jc w:val="center"/>
                              </w:pPr>
                              <w:r>
                                <w:t>Mêlée quotidien</w:t>
                              </w:r>
                            </w:p>
                            <w:p w:rsidR="005C703F" w:rsidRDefault="005C703F" w:rsidP="002C17FA">
                              <w:pPr>
                                <w:jc w:val="center"/>
                              </w:pPr>
                              <w:r w:rsidRPr="00B91290">
                                <w:rPr>
                                  <w:b/>
                                </w:rPr>
                                <w:t>03/02</w:t>
                              </w:r>
                              <w:r>
                                <w:rPr>
                                  <w:b/>
                                </w:rPr>
                                <w:br/>
                              </w:r>
                              <w:r>
                                <w:t>Revue de sprint</w:t>
                              </w:r>
                            </w:p>
                          </w:txbxContent>
                        </v:textbox>
                      </v:shape>
                    </v:group>
                    <v:shape id="_x0000_s1127" type="#_x0000_t202" style="position:absolute;left:19853;top:25504;width:12764;height:1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5C703F" w:rsidRDefault="005C703F" w:rsidP="002C17FA">
                            <w:pPr>
                              <w:jc w:val="center"/>
                            </w:pPr>
                            <w:r>
                              <w:rPr>
                                <w:b/>
                              </w:rPr>
                              <w:t>10/02</w:t>
                            </w:r>
                            <w:r>
                              <w:t xml:space="preserve"> </w:t>
                            </w:r>
                            <w:r>
                              <w:br/>
                              <w:t xml:space="preserve">Définition du </w:t>
                            </w:r>
                            <w:proofErr w:type="spellStart"/>
                            <w:r>
                              <w:t>Backlog</w:t>
                            </w:r>
                            <w:proofErr w:type="spellEnd"/>
                          </w:p>
                          <w:p w:rsidR="005C703F" w:rsidRDefault="005C703F" w:rsidP="002C17FA">
                            <w:pPr>
                              <w:jc w:val="center"/>
                            </w:pPr>
                            <w:r>
                              <w:t>Mêlée quotidienne</w:t>
                            </w:r>
                          </w:p>
                        </w:txbxContent>
                      </v:textbox>
                    </v:shape>
                  </v:group>
                  <v:shape id="_x0000_s1128" type="#_x0000_t202" style="position:absolute;left:43033;top:26394;width:9614;height:1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5C703F" w:rsidRDefault="005C703F" w:rsidP="002C17FA">
                          <w:pPr>
                            <w:jc w:val="center"/>
                          </w:pPr>
                          <w:r>
                            <w:rPr>
                              <w:b/>
                            </w:rPr>
                            <w:t>17/02</w:t>
                          </w:r>
                          <w:r>
                            <w:rPr>
                              <w:b/>
                            </w:rPr>
                            <w:br/>
                          </w:r>
                          <w:r>
                            <w:t xml:space="preserve">Recette </w:t>
                          </w:r>
                        </w:p>
                      </w:txbxContent>
                    </v:textbox>
                  </v:shape>
                </v:group>
                <v:shape id="_x0000_s1129" type="#_x0000_t202" style="position:absolute;left:33982;top:12828;width:9608;height:1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5C703F" w:rsidRDefault="005C703F" w:rsidP="002C17FA">
                        <w:pPr>
                          <w:jc w:val="center"/>
                        </w:pPr>
                        <w:r w:rsidRPr="00B91290">
                          <w:t>Mêlée quotidienne</w:t>
                        </w:r>
                      </w:p>
                      <w:p w:rsidR="005C703F" w:rsidRPr="00B91290" w:rsidRDefault="005C703F" w:rsidP="002C17FA">
                        <w:pPr>
                          <w:jc w:val="center"/>
                        </w:pPr>
                        <w:r>
                          <w:t>Rétro.</w:t>
                        </w:r>
                      </w:p>
                    </w:txbxContent>
                  </v:textbox>
                </v:shape>
                <w10:wrap anchorx="margin"/>
              </v:group>
            </w:pict>
          </mc:Fallback>
        </mc:AlternateContent>
      </w:r>
    </w:p>
    <w:p w:rsidR="003C44FD" w:rsidRDefault="003C44FD" w:rsidP="003E360A">
      <w:pPr>
        <w:rPr>
          <w:rFonts w:eastAsiaTheme="majorEastAsia" w:cstheme="majorBidi"/>
          <w:color w:val="ED7D31" w:themeColor="accent2"/>
          <w:sz w:val="32"/>
          <w:szCs w:val="32"/>
        </w:rPr>
      </w:pPr>
      <w:r>
        <w:br w:type="page"/>
      </w:r>
    </w:p>
    <w:bookmarkStart w:id="12" w:name="_Toc463444109"/>
    <w:p w:rsidR="002C17FA" w:rsidRPr="004A0238" w:rsidRDefault="00745BDC" w:rsidP="00745BDC">
      <w:pPr>
        <w:pStyle w:val="Heading1"/>
        <w:rPr>
          <w:rFonts w:asciiTheme="minorHAnsi" w:hAnsiTheme="minorHAnsi"/>
        </w:rPr>
      </w:pPr>
      <w:r>
        <w:rPr>
          <w:noProof/>
          <w:lang w:eastAsia="fr-FR"/>
        </w:rPr>
        <w:lastRenderedPageBreak/>
        <mc:AlternateContent>
          <mc:Choice Requires="wpg">
            <w:drawing>
              <wp:anchor distT="0" distB="0" distL="114300" distR="114300" simplePos="0" relativeHeight="251737088" behindDoc="0" locked="0" layoutInCell="1" allowOverlap="1" wp14:anchorId="09AE5B82" wp14:editId="00F946FF">
                <wp:simplePos x="0" y="0"/>
                <wp:positionH relativeFrom="page">
                  <wp:align>left</wp:align>
                </wp:positionH>
                <wp:positionV relativeFrom="paragraph">
                  <wp:posOffset>-904904</wp:posOffset>
                </wp:positionV>
                <wp:extent cx="195026" cy="10750163"/>
                <wp:effectExtent l="0" t="0" r="0" b="13335"/>
                <wp:wrapNone/>
                <wp:docPr id="4121" name="Groupe 4121"/>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2" name="Rectangle 4122"/>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3" name="Rectangle 4123"/>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4A815" id="Groupe 4121" o:spid="_x0000_s1026" style="position:absolute;margin-left:0;margin-top:-71.25pt;width:15.35pt;height:846.45pt;z-index:251737088;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">
                <v:rect id="Rectangle 4122"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pscA&#10;AADdAAAADwAAAGRycy9kb3ducmV2LnhtbESPQWvCQBSE74X+h+UVetNN0iI1ukoRWiqC0OjB4zP7&#10;TEKzb0N2m2z/vSsIPQ4z8w2zXAfTioF611hWkE4TEMSl1Q1XCo6Hj8kbCOeRNbaWScEfOVivHh+W&#10;mGs78jcNha9EhLDLUUHtfZdL6cqaDLqp7Yijd7G9QR9lX0nd4xjhppVZksykwYbjQo0dbWoqf4pf&#10;o+AQxs99Gqpdc37Zz4bTttjNtxulnp/C+wKEp+D/w/f2l1bwmmY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qbHAAAA3QAAAA8AAAAAAAAAAAAAAAAAmAIAAGRy&#10;cy9kb3ducmV2LnhtbFBLBQYAAAAABAAEAPUAAACMAwAAAAA=&#10;" fillcolor="#f33d3d" strokecolor="#d8d8d8 [2732]" strokeweight="1pt"/>
                <v:rect id="Rectangle 4123"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6p8YA&#10;AADdAAAADwAAAGRycy9kb3ducmV2LnhtbESPQWvCQBSE74L/YXmFXqRujGJL6ioqCCp4MG2hx0f2&#10;NQnNvg27WxP/vSsIPQ4z8w2zWPWmERdyvrasYDJOQBAXVtdcKvj82L28gfABWWNjmRRcycNqORws&#10;MNO24zNd8lCKCGGfoYIqhDaT0hcVGfRj2xJH78c6gyFKV0rtsItw08g0SebSYM1xocKWthUVv/mf&#10;UcAh3XydjtvD7uRyPNNrN/8erZV6furX7yAC9eE//GjvtYLZJJ3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06p8YAAADdAAAADwAAAAAAAAAAAAAAAACYAgAAZHJz&#10;L2Rvd25yZXYueG1sUEsFBgAAAAAEAAQA9QAAAIsDAAAAAA==&#10;" fillcolor="#f33d3d" stroked="f" strokeweight="1pt"/>
                <w10:wrap anchorx="page"/>
              </v:group>
            </w:pict>
          </mc:Fallback>
        </mc:AlternateContent>
      </w:r>
      <w:r w:rsidR="002C17FA" w:rsidRPr="004A0238">
        <w:rPr>
          <w:rFonts w:asciiTheme="minorHAnsi" w:hAnsiTheme="minorHAnsi"/>
        </w:rPr>
        <w:t>Pé</w:t>
      </w:r>
      <w:r w:rsidR="003C65D0">
        <w:rPr>
          <w:rFonts w:asciiTheme="minorHAnsi" w:hAnsiTheme="minorHAnsi"/>
        </w:rPr>
        <w:t xml:space="preserve">rimètre – </w:t>
      </w:r>
      <w:r w:rsidR="00034FB2">
        <w:rPr>
          <w:rFonts w:asciiTheme="minorHAnsi" w:hAnsiTheme="minorHAnsi"/>
        </w:rPr>
        <w:t>Environnement</w:t>
      </w:r>
      <w:r w:rsidR="003C65D0">
        <w:rPr>
          <w:rFonts w:asciiTheme="minorHAnsi" w:hAnsiTheme="minorHAnsi"/>
        </w:rPr>
        <w:t xml:space="preserve"> technique</w:t>
      </w:r>
      <w:bookmarkEnd w:id="12"/>
    </w:p>
    <w:p w:rsidR="002C17FA" w:rsidRPr="004A0238" w:rsidRDefault="002C17FA" w:rsidP="002C17FA"/>
    <w:p w:rsidR="00E7736E" w:rsidRPr="00EF1798" w:rsidRDefault="00EF1798" w:rsidP="00E7736E">
      <w:pPr>
        <w:rPr>
          <w:rFonts w:ascii="Calibri" w:eastAsia="Calibri" w:hAnsi="Calibri" w:cs="Times New Roman"/>
          <w:b/>
          <w:sz w:val="28"/>
          <w:u w:val="single"/>
        </w:rPr>
      </w:pPr>
      <w:r w:rsidRPr="00EF1798">
        <w:rPr>
          <w:rFonts w:ascii="Calibri" w:eastAsia="Calibri" w:hAnsi="Calibri" w:cs="Times New Roman"/>
          <w:b/>
          <w:sz w:val="28"/>
          <w:u w:val="single"/>
        </w:rPr>
        <w:t>Outils </w:t>
      </w:r>
    </w:p>
    <w:p w:rsidR="00E7736E" w:rsidRPr="00EF1798" w:rsidRDefault="00E7736E" w:rsidP="007F297E">
      <w:pPr>
        <w:spacing w:after="0"/>
        <w:rPr>
          <w:rFonts w:ascii="Calibri" w:eastAsia="Calibri" w:hAnsi="Calibri" w:cs="Times New Roman"/>
          <w:b/>
        </w:rPr>
      </w:pPr>
      <w:r w:rsidRPr="00EF1798">
        <w:rPr>
          <w:rFonts w:ascii="Calibri" w:eastAsia="Calibri" w:hAnsi="Calibri" w:cs="Times New Roman"/>
          <w:b/>
        </w:rPr>
        <w:t>Gestion de projet</w:t>
      </w:r>
    </w:p>
    <w:p w:rsidR="00E7736E" w:rsidRPr="00E7736E" w:rsidRDefault="00E7736E" w:rsidP="007F297E">
      <w:pPr>
        <w:numPr>
          <w:ilvl w:val="0"/>
          <w:numId w:val="6"/>
        </w:numPr>
        <w:spacing w:after="0"/>
        <w:contextualSpacing/>
        <w:rPr>
          <w:rFonts w:ascii="Calibri" w:eastAsia="Calibri" w:hAnsi="Calibri" w:cs="Times New Roman"/>
        </w:rPr>
      </w:pPr>
      <w:r w:rsidRPr="00E7736E">
        <w:rPr>
          <w:rFonts w:ascii="Calibri" w:eastAsia="Calibri" w:hAnsi="Calibri" w:cs="Times New Roman"/>
        </w:rPr>
        <w:t>Redmine : Application web de projet, permet de stocker les documents.</w:t>
      </w:r>
    </w:p>
    <w:p w:rsidR="00E7736E" w:rsidRPr="00E7736E" w:rsidRDefault="00E7736E" w:rsidP="007F297E">
      <w:pPr>
        <w:numPr>
          <w:ilvl w:val="0"/>
          <w:numId w:val="6"/>
        </w:numPr>
        <w:spacing w:after="0"/>
        <w:contextualSpacing/>
        <w:rPr>
          <w:rFonts w:ascii="Calibri" w:eastAsia="Calibri" w:hAnsi="Calibri" w:cs="Times New Roman"/>
        </w:rPr>
      </w:pPr>
      <w:r w:rsidRPr="00E7736E">
        <w:rPr>
          <w:rFonts w:ascii="Calibri" w:eastAsia="Calibri" w:hAnsi="Calibri" w:cs="Times New Roman"/>
        </w:rPr>
        <w:t>Visual Management : Document graphique, permet d’avoir une vision du projet (passé, présent, futur) à travers des images météo.</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Intégration et source </w:t>
      </w:r>
    </w:p>
    <w:p w:rsidR="00E7736E" w:rsidRPr="00E7736E" w:rsidRDefault="00E7736E" w:rsidP="007F297E">
      <w:pPr>
        <w:numPr>
          <w:ilvl w:val="0"/>
          <w:numId w:val="7"/>
        </w:numPr>
        <w:spacing w:after="0"/>
        <w:contextualSpacing/>
        <w:rPr>
          <w:rFonts w:ascii="Calibri" w:eastAsia="Calibri" w:hAnsi="Calibri" w:cs="Times New Roman"/>
        </w:rPr>
      </w:pPr>
      <w:r w:rsidRPr="00E7736E">
        <w:rPr>
          <w:rFonts w:ascii="Calibri" w:eastAsia="Calibri" w:hAnsi="Calibri" w:cs="Times New Roman"/>
        </w:rPr>
        <w:t>Git : Logiciel de gestion de version décentralisé. Installation du logiciel sur tous les ordinateurs.</w:t>
      </w:r>
    </w:p>
    <w:p w:rsidR="00E7736E" w:rsidRPr="00E7736E" w:rsidRDefault="00E7736E" w:rsidP="007F297E">
      <w:pPr>
        <w:numPr>
          <w:ilvl w:val="0"/>
          <w:numId w:val="7"/>
        </w:numPr>
        <w:spacing w:after="0"/>
        <w:contextualSpacing/>
        <w:rPr>
          <w:rFonts w:ascii="Calibri" w:eastAsia="Calibri" w:hAnsi="Calibri" w:cs="Times New Roman"/>
        </w:rPr>
      </w:pPr>
      <w:r w:rsidRPr="00E7736E">
        <w:rPr>
          <w:rFonts w:ascii="Calibri" w:eastAsia="Calibri" w:hAnsi="Calibri" w:cs="Times New Roman"/>
        </w:rPr>
        <w:t>Jenkins : Plateforme d’intégration continue qui sera installé sur le serveur.</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Qualité </w:t>
      </w:r>
    </w:p>
    <w:p w:rsidR="00E7736E" w:rsidRPr="00E7736E" w:rsidRDefault="00E7736E" w:rsidP="007F297E">
      <w:pPr>
        <w:numPr>
          <w:ilvl w:val="0"/>
          <w:numId w:val="8"/>
        </w:numPr>
        <w:spacing w:after="0"/>
        <w:contextualSpacing/>
        <w:rPr>
          <w:rFonts w:ascii="Calibri" w:eastAsia="Calibri" w:hAnsi="Calibri" w:cs="Times New Roman"/>
        </w:rPr>
      </w:pPr>
      <w:r w:rsidRPr="00E7736E">
        <w:rPr>
          <w:rFonts w:ascii="Calibri" w:eastAsia="Calibri" w:hAnsi="Calibri" w:cs="Times New Roman"/>
        </w:rPr>
        <w:t>Sonar : Logiciel à installer sur le serveur permettant de vérifier la qualité du code.</w:t>
      </w:r>
    </w:p>
    <w:p w:rsidR="00E7736E" w:rsidRPr="00E7736E" w:rsidRDefault="00E7736E" w:rsidP="007F297E">
      <w:pPr>
        <w:numPr>
          <w:ilvl w:val="0"/>
          <w:numId w:val="8"/>
        </w:numPr>
        <w:spacing w:after="0"/>
        <w:contextualSpacing/>
        <w:rPr>
          <w:rFonts w:ascii="Calibri" w:eastAsia="Calibri" w:hAnsi="Calibri" w:cs="Times New Roman"/>
        </w:rPr>
      </w:pPr>
      <w:r w:rsidRPr="00E7736E">
        <w:rPr>
          <w:rFonts w:ascii="Calibri" w:eastAsia="Calibri" w:hAnsi="Calibri" w:cs="Times New Roman"/>
        </w:rPr>
        <w:t>PHPunit : Logiciel permettant de réaliser les tests.</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Plateforme </w:t>
      </w:r>
    </w:p>
    <w:p w:rsidR="00E7736E" w:rsidRPr="00E7736E" w:rsidRDefault="00E7736E" w:rsidP="007F297E">
      <w:pPr>
        <w:numPr>
          <w:ilvl w:val="0"/>
          <w:numId w:val="9"/>
        </w:numPr>
        <w:spacing w:after="0"/>
        <w:contextualSpacing/>
        <w:rPr>
          <w:rFonts w:ascii="Calibri" w:eastAsia="Calibri" w:hAnsi="Calibri" w:cs="Times New Roman"/>
        </w:rPr>
      </w:pPr>
      <w:r w:rsidRPr="00E7736E">
        <w:rPr>
          <w:rFonts w:ascii="Calibri" w:eastAsia="Calibri" w:hAnsi="Calibri" w:cs="Times New Roman"/>
        </w:rPr>
        <w:t>Tablettes/Smartphones : Les commerciaux étant en déplacement, il faut prévoir une version mobile du site</w:t>
      </w:r>
    </w:p>
    <w:p w:rsidR="00E7736E" w:rsidRPr="00E7736E" w:rsidRDefault="00E7736E" w:rsidP="007F297E">
      <w:pPr>
        <w:numPr>
          <w:ilvl w:val="0"/>
          <w:numId w:val="9"/>
        </w:numPr>
        <w:spacing w:after="0"/>
        <w:contextualSpacing/>
        <w:rPr>
          <w:rFonts w:ascii="Calibri" w:eastAsia="Calibri" w:hAnsi="Calibri" w:cs="Times New Roman"/>
        </w:rPr>
      </w:pPr>
      <w:r w:rsidRPr="00E7736E">
        <w:rPr>
          <w:rFonts w:ascii="Calibri" w:eastAsia="Calibri" w:hAnsi="Calibri" w:cs="Times New Roman"/>
        </w:rPr>
        <w:t>Serveur de production : Un serveur est nécessaire afin de stocker les données et d’héberger le site internet.</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 xml:space="preserve">Langage informatique </w:t>
      </w:r>
    </w:p>
    <w:p w:rsidR="00E7736E" w:rsidRPr="00E7736E" w:rsidRDefault="00E7736E" w:rsidP="007F297E">
      <w:pPr>
        <w:numPr>
          <w:ilvl w:val="0"/>
          <w:numId w:val="10"/>
        </w:numPr>
        <w:spacing w:after="0"/>
        <w:contextualSpacing/>
        <w:rPr>
          <w:rFonts w:ascii="Calibri" w:eastAsia="Calibri" w:hAnsi="Calibri" w:cs="Times New Roman"/>
        </w:rPr>
      </w:pPr>
      <w:r w:rsidRPr="00E7736E">
        <w:rPr>
          <w:rFonts w:ascii="Calibri" w:eastAsia="Calibri" w:hAnsi="Calibri" w:cs="Times New Roman"/>
        </w:rPr>
        <w:t>PHP : Pour l’interaction avec la base de données</w:t>
      </w:r>
    </w:p>
    <w:p w:rsidR="00E7736E" w:rsidRPr="00E7736E" w:rsidRDefault="00E7736E" w:rsidP="007F297E">
      <w:pPr>
        <w:numPr>
          <w:ilvl w:val="0"/>
          <w:numId w:val="10"/>
        </w:numPr>
        <w:spacing w:after="0"/>
        <w:contextualSpacing/>
        <w:rPr>
          <w:rFonts w:ascii="Calibri" w:eastAsia="Calibri" w:hAnsi="Calibri" w:cs="Times New Roman"/>
        </w:rPr>
      </w:pPr>
      <w:r w:rsidRPr="00E7736E">
        <w:rPr>
          <w:rFonts w:ascii="Calibri" w:eastAsia="Calibri" w:hAnsi="Calibri" w:cs="Times New Roman"/>
        </w:rPr>
        <w:t>JavaScript : Pour l’interface graphique</w:t>
      </w:r>
    </w:p>
    <w:p w:rsidR="00E7736E" w:rsidRPr="00EF1798" w:rsidRDefault="00E7736E" w:rsidP="007F297E">
      <w:pPr>
        <w:spacing w:before="240" w:after="0"/>
        <w:rPr>
          <w:rFonts w:ascii="Calibri" w:eastAsia="Calibri" w:hAnsi="Calibri" w:cs="Times New Roman"/>
          <w:b/>
        </w:rPr>
      </w:pPr>
      <w:r w:rsidRPr="00EF1798">
        <w:rPr>
          <w:rFonts w:ascii="Calibri" w:eastAsia="Calibri" w:hAnsi="Calibri" w:cs="Times New Roman"/>
          <w:b/>
        </w:rPr>
        <w:t>Matériel informatique</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Connection internet</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Ordinateur</w:t>
      </w:r>
    </w:p>
    <w:p w:rsidR="00E7736E" w:rsidRPr="00E7736E" w:rsidRDefault="00E7736E" w:rsidP="007F297E">
      <w:pPr>
        <w:numPr>
          <w:ilvl w:val="0"/>
          <w:numId w:val="11"/>
        </w:numPr>
        <w:spacing w:after="0"/>
        <w:contextualSpacing/>
        <w:rPr>
          <w:rFonts w:ascii="Calibri" w:eastAsia="Calibri" w:hAnsi="Calibri" w:cs="Times New Roman"/>
        </w:rPr>
      </w:pPr>
      <w:r w:rsidRPr="00E7736E">
        <w:rPr>
          <w:rFonts w:ascii="Calibri" w:eastAsia="Calibri" w:hAnsi="Calibri" w:cs="Times New Roman"/>
        </w:rPr>
        <w:t>Serveur</w:t>
      </w:r>
    </w:p>
    <w:p w:rsidR="007203AC" w:rsidRPr="004A0238" w:rsidRDefault="007203AC" w:rsidP="007203AC">
      <w:r w:rsidRPr="004A0238">
        <w:br w:type="page"/>
      </w:r>
    </w:p>
    <w:bookmarkStart w:id="13" w:name="_Toc463444110"/>
    <w:p w:rsidR="007203AC" w:rsidRPr="004A0238" w:rsidRDefault="00745BDC" w:rsidP="00745BDC">
      <w:pPr>
        <w:pStyle w:val="Heading1"/>
      </w:pPr>
      <w:r>
        <w:rPr>
          <w:noProof/>
          <w:lang w:eastAsia="fr-FR"/>
        </w:rPr>
        <w:lastRenderedPageBreak/>
        <mc:AlternateContent>
          <mc:Choice Requires="wpg">
            <w:drawing>
              <wp:anchor distT="0" distB="0" distL="114300" distR="114300" simplePos="0" relativeHeight="251739136" behindDoc="0" locked="0" layoutInCell="1" allowOverlap="1" wp14:anchorId="7792F4DF" wp14:editId="5BC8F85C">
                <wp:simplePos x="0" y="0"/>
                <wp:positionH relativeFrom="page">
                  <wp:align>left</wp:align>
                </wp:positionH>
                <wp:positionV relativeFrom="paragraph">
                  <wp:posOffset>-935843</wp:posOffset>
                </wp:positionV>
                <wp:extent cx="195026" cy="10750163"/>
                <wp:effectExtent l="0" t="0" r="0" b="13335"/>
                <wp:wrapNone/>
                <wp:docPr id="4124" name="Groupe 4124"/>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5" name="Rectangle 4125"/>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6" name="Rectangle 4126"/>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913A4C" id="Groupe 4124" o:spid="_x0000_s1026" style="position:absolute;margin-left:0;margin-top:-73.7pt;width:15.35pt;height:846.45pt;z-index:251739136;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">
                <v:rect id="Rectangle 4125"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K0scA&#10;AADdAAAADwAAAGRycy9kb3ducmV2LnhtbESPQWvCQBSE7wX/w/IKvdVNbCsaXUWEloogGD14fGaf&#10;SWj2bchuk+2/7xYKHoeZ+YZZroNpRE+dqy0rSMcJCOLC6ppLBefT+/MMhPPIGhvLpOCHHKxXo4cl&#10;ZtoOfKQ+96WIEHYZKqi8bzMpXVGRQTe2LXH0brYz6KPsSqk7HCLcNHKSJFNpsOa4UGFL24qKr/zb&#10;KDiF4eOQhnJfX18O0/6yy/fz3Vapp8ewWYDwFPw9/N/+1Ape08kb/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ytLHAAAA3QAAAA8AAAAAAAAAAAAAAAAAmAIAAGRy&#10;cy9kb3ducmV2LnhtbFBLBQYAAAAABAAEAPUAAACMAwAAAAA=&#10;" fillcolor="#f33d3d" strokecolor="#d8d8d8 [2732]" strokeweight="1pt"/>
                <v:rect id="Rectangle 4126"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ZP8YA&#10;AADdAAAADwAAAGRycy9kb3ducmV2LnhtbESPQWvCQBSE7wX/w/IKXkqzMZS0pK6igtAKHowWenxk&#10;X5PQ7Nuwu5r037uC0OMwM98w8+VoOnEh51vLCmZJCoK4srrlWsHpuH1+A+EDssbOMin4Iw/LxeRh&#10;joW2Ax/oUoZaRAj7AhU0IfSFlL5qyKBPbE8cvR/rDIYoXS21wyHCTSezNM2lwZbjQoM9bRqqfsuz&#10;UcAhW3/td5vP7d6VeKDXIf9+Wik1fRxX7yACjeE/fG9/aAUvsyyH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qZP8YAAADdAAAADwAAAAAAAAAAAAAAAACYAgAAZHJz&#10;L2Rvd25yZXYueG1sUEsFBgAAAAAEAAQA9QAAAIsDAAAAAA==&#10;" fillcolor="#f33d3d" stroked="f" strokeweight="1pt"/>
                <w10:wrap anchorx="page"/>
              </v:group>
            </w:pict>
          </mc:Fallback>
        </mc:AlternateContent>
      </w:r>
      <w:r w:rsidR="007203AC" w:rsidRPr="004A0238">
        <w:t xml:space="preserve">Périmètre </w:t>
      </w:r>
      <w:r w:rsidR="00A60FBB" w:rsidRPr="00A60FBB">
        <w:t xml:space="preserve">– </w:t>
      </w:r>
      <w:r w:rsidR="00EF1798">
        <w:t>Flux</w:t>
      </w:r>
      <w:bookmarkEnd w:id="13"/>
    </w:p>
    <w:p w:rsidR="007203AC" w:rsidRPr="004A0238" w:rsidRDefault="007203AC" w:rsidP="007203AC">
      <w:r w:rsidRPr="004A0238">
        <w:rPr>
          <w:noProof/>
          <w:lang w:eastAsia="fr-FR"/>
        </w:rPr>
        <mc:AlternateContent>
          <mc:Choice Requires="wps">
            <w:drawing>
              <wp:anchor distT="45720" distB="45720" distL="114300" distR="114300" simplePos="0" relativeHeight="251674624" behindDoc="0" locked="0" layoutInCell="1" allowOverlap="1" wp14:anchorId="46EEDC83" wp14:editId="548E5871">
                <wp:simplePos x="0" y="0"/>
                <wp:positionH relativeFrom="column">
                  <wp:posOffset>1729105</wp:posOffset>
                </wp:positionH>
                <wp:positionV relativeFrom="paragraph">
                  <wp:posOffset>205105</wp:posOffset>
                </wp:positionV>
                <wp:extent cx="247650" cy="23812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DC83" id="_x0000_s1130" type="#_x0000_t202" style="position:absolute;margin-left:136.15pt;margin-top:16.15pt;width:19.5pt;height:18.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p>
    <w:p w:rsidR="007203AC" w:rsidRPr="004A0238" w:rsidRDefault="007203AC" w:rsidP="007203AC">
      <w:r w:rsidRPr="004A0238">
        <w:rPr>
          <w:noProof/>
          <w:lang w:eastAsia="fr-FR"/>
        </w:rPr>
        <mc:AlternateContent>
          <mc:Choice Requires="wps">
            <w:drawing>
              <wp:anchor distT="45720" distB="45720" distL="114300" distR="114300" simplePos="0" relativeHeight="251675648" behindDoc="0" locked="0" layoutInCell="1" allowOverlap="1" wp14:anchorId="73E3D27F" wp14:editId="060F3E1D">
                <wp:simplePos x="0" y="0"/>
                <wp:positionH relativeFrom="margin">
                  <wp:align>left</wp:align>
                </wp:positionH>
                <wp:positionV relativeFrom="paragraph">
                  <wp:posOffset>71755</wp:posOffset>
                </wp:positionV>
                <wp:extent cx="1466850" cy="314325"/>
                <wp:effectExtent l="0" t="0" r="19050"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D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3D27F" id="_x0000_s1131" type="#_x0000_t202" style="position:absolute;margin-left:0;margin-top:5.65pt;width:115.5pt;height:24.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">
                <v:textbox>
                  <w:txbxContent>
                    <w:p w:rsidR="005C703F" w:rsidRDefault="005C703F" w:rsidP="007203AC">
                      <w:pPr>
                        <w:jc w:val="center"/>
                      </w:pPr>
                      <w:r>
                        <w:t xml:space="preserve">Directeur </w:t>
                      </w:r>
                      <w:proofErr w:type="spellStart"/>
                      <w:r>
                        <w:t>Darties</w:t>
                      </w:r>
                      <w:proofErr w:type="spellEnd"/>
                    </w:p>
                  </w:txbxContent>
                </v:textbox>
                <w10:wrap type="square" anchorx="margin"/>
              </v:shape>
            </w:pict>
          </mc:Fallback>
        </mc:AlternateContent>
      </w:r>
      <w:r w:rsidRPr="004A0238">
        <w:rPr>
          <w:noProof/>
          <w:lang w:eastAsia="fr-FR"/>
        </w:rPr>
        <mc:AlternateContent>
          <mc:Choice Requires="wps">
            <w:drawing>
              <wp:anchor distT="0" distB="0" distL="114300" distR="114300" simplePos="0" relativeHeight="251684864" behindDoc="0" locked="0" layoutInCell="1" allowOverlap="1" wp14:anchorId="11CE8846" wp14:editId="3B4E9F93">
                <wp:simplePos x="0" y="0"/>
                <wp:positionH relativeFrom="column">
                  <wp:posOffset>1548130</wp:posOffset>
                </wp:positionH>
                <wp:positionV relativeFrom="paragraph">
                  <wp:posOffset>462280</wp:posOffset>
                </wp:positionV>
                <wp:extent cx="1266825" cy="200025"/>
                <wp:effectExtent l="0" t="57150" r="9525" b="28575"/>
                <wp:wrapNone/>
                <wp:docPr id="26" name="Connecteur droit avec flèche 26"/>
                <wp:cNvGraphicFramePr/>
                <a:graphic xmlns:a="http://schemas.openxmlformats.org/drawingml/2006/main">
                  <a:graphicData uri="http://schemas.microsoft.com/office/word/2010/wordprocessingShape">
                    <wps:wsp>
                      <wps:cNvCnPr/>
                      <wps:spPr>
                        <a:xfrm flipV="1">
                          <a:off x="0" y="0"/>
                          <a:ext cx="12668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84881D" id="_x0000_t32" coordsize="21600,21600" o:spt="32" o:oned="t" path="m,l21600,21600e" filled="f">
                <v:path arrowok="t" fillok="f" o:connecttype="none"/>
                <o:lock v:ext="edit" shapetype="t"/>
              </v:shapetype>
              <v:shape id="Connecteur droit avec flèche 26" o:spid="_x0000_s1026" type="#_x0000_t32" style="position:absolute;margin-left:121.9pt;margin-top:36.4pt;width:99.75pt;height:1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" strokecolor="black [3200]" strokeweight=".5pt">
                <v:stroke endarrow="block" joinstyle="miter"/>
              </v:shape>
            </w:pict>
          </mc:Fallback>
        </mc:AlternateContent>
      </w:r>
      <w:r w:rsidRPr="004A0238">
        <w:rPr>
          <w:noProof/>
          <w:lang w:eastAsia="fr-FR"/>
        </w:rPr>
        <mc:AlternateContent>
          <mc:Choice Requires="wps">
            <w:drawing>
              <wp:anchor distT="45720" distB="45720" distL="114300" distR="114300" simplePos="0" relativeHeight="251695104" behindDoc="0" locked="0" layoutInCell="1" allowOverlap="1" wp14:anchorId="524CA271" wp14:editId="6100B34C">
                <wp:simplePos x="0" y="0"/>
                <wp:positionH relativeFrom="column">
                  <wp:posOffset>1624330</wp:posOffset>
                </wp:positionH>
                <wp:positionV relativeFrom="paragraph">
                  <wp:posOffset>938530</wp:posOffset>
                </wp:positionV>
                <wp:extent cx="190500" cy="238125"/>
                <wp:effectExtent l="0" t="0" r="19050" b="285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A271" id="_x0000_s1132" type="#_x0000_t202" style="position:absolute;margin-left:127.9pt;margin-top:73.9pt;width:15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4080" behindDoc="0" locked="0" layoutInCell="1" allowOverlap="1" wp14:anchorId="72EB5A2D" wp14:editId="49EF5BF2">
                <wp:simplePos x="0" y="0"/>
                <wp:positionH relativeFrom="column">
                  <wp:posOffset>1691005</wp:posOffset>
                </wp:positionH>
                <wp:positionV relativeFrom="paragraph">
                  <wp:posOffset>1471930</wp:posOffset>
                </wp:positionV>
                <wp:extent cx="228600" cy="219075"/>
                <wp:effectExtent l="0" t="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5A2D" id="_x0000_s1133" type="#_x0000_t202" style="position:absolute;margin-left:133.15pt;margin-top:115.9pt;width:18pt;height:17.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3056" behindDoc="0" locked="0" layoutInCell="1" allowOverlap="1" wp14:anchorId="7EA72675" wp14:editId="6D7B44A5">
                <wp:simplePos x="0" y="0"/>
                <wp:positionH relativeFrom="column">
                  <wp:posOffset>2119630</wp:posOffset>
                </wp:positionH>
                <wp:positionV relativeFrom="paragraph">
                  <wp:posOffset>1976755</wp:posOffset>
                </wp:positionV>
                <wp:extent cx="228600" cy="22860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72675" id="_x0000_s1134" type="#_x0000_t202" style="position:absolute;margin-left:166.9pt;margin-top:155.65pt;width:18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" strokecolor="white [3212]">
                <v:textbox>
                  <w:txbxContent>
                    <w:p w:rsidR="005C703F" w:rsidRPr="00004D84" w:rsidRDefault="005C703F" w:rsidP="007203AC">
                      <w:pPr>
                        <w:rPr>
                          <w:color w:val="FF0000"/>
                        </w:rPr>
                      </w:pPr>
                      <w:r w:rsidRPr="00004D84">
                        <w:rPr>
                          <w:color w:val="FF0000"/>
                        </w:rPr>
                        <w:t>4</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7152" behindDoc="0" locked="0" layoutInCell="1" allowOverlap="1" wp14:anchorId="2D056EBF" wp14:editId="44765227">
                <wp:simplePos x="0" y="0"/>
                <wp:positionH relativeFrom="column">
                  <wp:posOffset>3996055</wp:posOffset>
                </wp:positionH>
                <wp:positionV relativeFrom="paragraph">
                  <wp:posOffset>814705</wp:posOffset>
                </wp:positionV>
                <wp:extent cx="209550" cy="257175"/>
                <wp:effectExtent l="0" t="0" r="19050"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717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56EBF" id="_x0000_s1135" type="#_x0000_t202" style="position:absolute;margin-left:314.65pt;margin-top:64.15pt;width:16.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" strokecolor="white [3212]">
                <v:textbox>
                  <w:txbxContent>
                    <w:p w:rsidR="005C703F" w:rsidRPr="00004D84" w:rsidRDefault="005C703F" w:rsidP="007203AC">
                      <w:pPr>
                        <w:rPr>
                          <w:color w:val="FF0000"/>
                        </w:rPr>
                      </w:pPr>
                      <w:r w:rsidRPr="00004D84">
                        <w:rPr>
                          <w:color w:val="FF0000"/>
                        </w:rPr>
                        <w:t>3</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2032" behindDoc="0" locked="0" layoutInCell="1" allowOverlap="1" wp14:anchorId="0A3A87ED" wp14:editId="027D35D7">
                <wp:simplePos x="0" y="0"/>
                <wp:positionH relativeFrom="column">
                  <wp:posOffset>4281805</wp:posOffset>
                </wp:positionH>
                <wp:positionV relativeFrom="paragraph">
                  <wp:posOffset>328930</wp:posOffset>
                </wp:positionV>
                <wp:extent cx="257175" cy="24765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87ED" id="_x0000_s1136" type="#_x0000_t202" style="position:absolute;margin-left:337.15pt;margin-top:25.9pt;width:20.2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" strokecolor="white [3212]">
                <v:textbox>
                  <w:txbxContent>
                    <w:p w:rsidR="005C703F" w:rsidRPr="00004D84" w:rsidRDefault="005C703F" w:rsidP="007203AC">
                      <w:pPr>
                        <w:rPr>
                          <w:color w:val="FF0000"/>
                        </w:rPr>
                      </w:pPr>
                      <w:r w:rsidRPr="00004D84">
                        <w:rPr>
                          <w:color w:val="FF0000"/>
                        </w:rPr>
                        <w:t>2</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91008" behindDoc="0" locked="0" layoutInCell="1" allowOverlap="1" wp14:anchorId="18872910" wp14:editId="143F07E2">
                <wp:simplePos x="0" y="0"/>
                <wp:positionH relativeFrom="margin">
                  <wp:posOffset>4891405</wp:posOffset>
                </wp:positionH>
                <wp:positionV relativeFrom="paragraph">
                  <wp:posOffset>1367155</wp:posOffset>
                </wp:positionV>
                <wp:extent cx="314325" cy="266700"/>
                <wp:effectExtent l="0" t="0" r="28575"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2910" id="_x0000_s1137" type="#_x0000_t202" style="position:absolute;margin-left:385.15pt;margin-top:107.65pt;width:24.75pt;height:2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" strokecolor="white [3212]">
                <v:textbox>
                  <w:txbxContent>
                    <w:p w:rsidR="005C703F" w:rsidRPr="00004D84" w:rsidRDefault="005C703F" w:rsidP="007203AC">
                      <w:pPr>
                        <w:rPr>
                          <w:color w:val="FF0000"/>
                        </w:rPr>
                      </w:pPr>
                      <w:r w:rsidRPr="00004D84">
                        <w:rPr>
                          <w:color w:val="FF0000"/>
                        </w:rPr>
                        <w:t>3</w:t>
                      </w:r>
                    </w:p>
                  </w:txbxContent>
                </v:textbox>
                <w10:wrap type="square" anchorx="margin"/>
              </v:shape>
            </w:pict>
          </mc:Fallback>
        </mc:AlternateContent>
      </w:r>
      <w:r w:rsidRPr="004A0238">
        <w:rPr>
          <w:noProof/>
          <w:lang w:eastAsia="fr-FR"/>
        </w:rPr>
        <mc:AlternateContent>
          <mc:Choice Requires="wps">
            <w:drawing>
              <wp:anchor distT="0" distB="0" distL="114300" distR="114300" simplePos="0" relativeHeight="251688960" behindDoc="0" locked="0" layoutInCell="1" allowOverlap="1" wp14:anchorId="511E3501" wp14:editId="0EE44148">
                <wp:simplePos x="0" y="0"/>
                <wp:positionH relativeFrom="column">
                  <wp:posOffset>3977005</wp:posOffset>
                </wp:positionH>
                <wp:positionV relativeFrom="paragraph">
                  <wp:posOffset>681355</wp:posOffset>
                </wp:positionV>
                <wp:extent cx="590550" cy="228600"/>
                <wp:effectExtent l="38100" t="38100" r="19050" b="1905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5905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3B51A" id="Connecteur droit avec flèche 11" o:spid="_x0000_s1026" type="#_x0000_t32" style="position:absolute;margin-left:313.15pt;margin-top:53.65pt;width:46.5pt;height:1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9984" behindDoc="0" locked="0" layoutInCell="1" allowOverlap="1" wp14:anchorId="65A9196E" wp14:editId="23418C98">
                <wp:simplePos x="0" y="0"/>
                <wp:positionH relativeFrom="column">
                  <wp:posOffset>4148454</wp:posOffset>
                </wp:positionH>
                <wp:positionV relativeFrom="paragraph">
                  <wp:posOffset>1224280</wp:posOffset>
                </wp:positionV>
                <wp:extent cx="809625" cy="628650"/>
                <wp:effectExtent l="38100" t="0" r="28575" b="57150"/>
                <wp:wrapNone/>
                <wp:docPr id="12" name="Connecteur droit avec flèche 12"/>
                <wp:cNvGraphicFramePr/>
                <a:graphic xmlns:a="http://schemas.openxmlformats.org/drawingml/2006/main">
                  <a:graphicData uri="http://schemas.microsoft.com/office/word/2010/wordprocessingShape">
                    <wps:wsp>
                      <wps:cNvCnPr/>
                      <wps:spPr>
                        <a:xfrm flipH="1">
                          <a:off x="0" y="0"/>
                          <a:ext cx="8096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31866" id="Connecteur droit avec flèche 12" o:spid="_x0000_s1026" type="#_x0000_t32" style="position:absolute;margin-left:326.65pt;margin-top:96.4pt;width:63.75pt;height:4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7936" behindDoc="0" locked="0" layoutInCell="1" allowOverlap="1" wp14:anchorId="24BB71D2" wp14:editId="460A4D85">
                <wp:simplePos x="0" y="0"/>
                <wp:positionH relativeFrom="column">
                  <wp:posOffset>3986530</wp:posOffset>
                </wp:positionH>
                <wp:positionV relativeFrom="paragraph">
                  <wp:posOffset>452755</wp:posOffset>
                </wp:positionV>
                <wp:extent cx="800100" cy="457200"/>
                <wp:effectExtent l="0" t="0" r="76200" b="57150"/>
                <wp:wrapNone/>
                <wp:docPr id="37" name="Connecteur droit avec flèche 37"/>
                <wp:cNvGraphicFramePr/>
                <a:graphic xmlns:a="http://schemas.openxmlformats.org/drawingml/2006/main">
                  <a:graphicData uri="http://schemas.microsoft.com/office/word/2010/wordprocessingShape">
                    <wps:wsp>
                      <wps:cNvCnPr/>
                      <wps:spPr>
                        <a:xfrm>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56BE" id="Connecteur droit avec flèche 37" o:spid="_x0000_s1026" type="#_x0000_t32" style="position:absolute;margin-left:313.9pt;margin-top:35.65pt;width:6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3840" behindDoc="0" locked="0" layoutInCell="1" allowOverlap="1" wp14:anchorId="144CC50E" wp14:editId="6030667A">
                <wp:simplePos x="0" y="0"/>
                <wp:positionH relativeFrom="column">
                  <wp:posOffset>1471930</wp:posOffset>
                </wp:positionH>
                <wp:positionV relativeFrom="paragraph">
                  <wp:posOffset>167005</wp:posOffset>
                </wp:positionV>
                <wp:extent cx="1371600" cy="152400"/>
                <wp:effectExtent l="0" t="0" r="76200" b="95250"/>
                <wp:wrapNone/>
                <wp:docPr id="38" name="Connecteur droit avec flèche 38"/>
                <wp:cNvGraphicFramePr/>
                <a:graphic xmlns:a="http://schemas.openxmlformats.org/drawingml/2006/main">
                  <a:graphicData uri="http://schemas.microsoft.com/office/word/2010/wordprocessingShape">
                    <wps:wsp>
                      <wps:cNvCnPr/>
                      <wps:spPr>
                        <a:xfrm>
                          <a:off x="0" y="0"/>
                          <a:ext cx="1371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4707E" id="Connecteur droit avec flèche 38" o:spid="_x0000_s1026" type="#_x0000_t32" style="position:absolute;margin-left:115.9pt;margin-top:13.15pt;width:108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2816" behindDoc="0" locked="0" layoutInCell="1" allowOverlap="1" wp14:anchorId="3BD83F98" wp14:editId="720C8BEC">
                <wp:simplePos x="0" y="0"/>
                <wp:positionH relativeFrom="column">
                  <wp:posOffset>1605281</wp:posOffset>
                </wp:positionH>
                <wp:positionV relativeFrom="paragraph">
                  <wp:posOffset>1738629</wp:posOffset>
                </wp:positionV>
                <wp:extent cx="1219200" cy="371475"/>
                <wp:effectExtent l="0" t="38100" r="57150" b="28575"/>
                <wp:wrapNone/>
                <wp:docPr id="39" name="Connecteur droit avec flèche 39"/>
                <wp:cNvGraphicFramePr/>
                <a:graphic xmlns:a="http://schemas.openxmlformats.org/drawingml/2006/main">
                  <a:graphicData uri="http://schemas.microsoft.com/office/word/2010/wordprocessingShape">
                    <wps:wsp>
                      <wps:cNvCnPr/>
                      <wps:spPr>
                        <a:xfrm flipV="1">
                          <a:off x="0" y="0"/>
                          <a:ext cx="12192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F1A48" id="Connecteur droit avec flèche 39" o:spid="_x0000_s1026" type="#_x0000_t32" style="position:absolute;margin-left:126.4pt;margin-top:136.9pt;width:96pt;height:29.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6912" behindDoc="0" locked="0" layoutInCell="1" allowOverlap="1" wp14:anchorId="6660D78A" wp14:editId="2C39BE3F">
                <wp:simplePos x="0" y="0"/>
                <wp:positionH relativeFrom="column">
                  <wp:posOffset>1595754</wp:posOffset>
                </wp:positionH>
                <wp:positionV relativeFrom="paragraph">
                  <wp:posOffset>662304</wp:posOffset>
                </wp:positionV>
                <wp:extent cx="1952625" cy="1323975"/>
                <wp:effectExtent l="0" t="38100" r="47625" b="28575"/>
                <wp:wrapNone/>
                <wp:docPr id="40" name="Connecteur droit avec flèche 40"/>
                <wp:cNvGraphicFramePr/>
                <a:graphic xmlns:a="http://schemas.openxmlformats.org/drawingml/2006/main">
                  <a:graphicData uri="http://schemas.microsoft.com/office/word/2010/wordprocessingShape">
                    <wps:wsp>
                      <wps:cNvCnPr/>
                      <wps:spPr>
                        <a:xfrm flipV="1">
                          <a:off x="0" y="0"/>
                          <a:ext cx="1952625"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091B8" id="Connecteur droit avec flèche 40" o:spid="_x0000_s1026" type="#_x0000_t32" style="position:absolute;margin-left:125.65pt;margin-top:52.15pt;width:153.75pt;height:104.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" strokecolor="black [3200]" strokeweight=".5pt">
                <v:stroke endarrow="block" joinstyle="miter"/>
              </v:shape>
            </w:pict>
          </mc:Fallback>
        </mc:AlternateContent>
      </w:r>
      <w:r w:rsidRPr="004A0238">
        <w:rPr>
          <w:noProof/>
          <w:lang w:eastAsia="fr-FR"/>
        </w:rPr>
        <mc:AlternateContent>
          <mc:Choice Requires="wps">
            <w:drawing>
              <wp:anchor distT="0" distB="0" distL="114300" distR="114300" simplePos="0" relativeHeight="251685888" behindDoc="0" locked="0" layoutInCell="1" allowOverlap="1" wp14:anchorId="3E444D0E" wp14:editId="5D4CE794">
                <wp:simplePos x="0" y="0"/>
                <wp:positionH relativeFrom="column">
                  <wp:posOffset>1567179</wp:posOffset>
                </wp:positionH>
                <wp:positionV relativeFrom="paragraph">
                  <wp:posOffset>633730</wp:posOffset>
                </wp:positionV>
                <wp:extent cx="1247775" cy="704850"/>
                <wp:effectExtent l="0" t="38100" r="47625" b="19050"/>
                <wp:wrapNone/>
                <wp:docPr id="41" name="Connecteur droit avec flèche 41"/>
                <wp:cNvGraphicFramePr/>
                <a:graphic xmlns:a="http://schemas.openxmlformats.org/drawingml/2006/main">
                  <a:graphicData uri="http://schemas.microsoft.com/office/word/2010/wordprocessingShape">
                    <wps:wsp>
                      <wps:cNvCnPr/>
                      <wps:spPr>
                        <a:xfrm flipV="1">
                          <a:off x="0" y="0"/>
                          <a:ext cx="12477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601C" id="Connecteur droit avec flèche 41" o:spid="_x0000_s1026" type="#_x0000_t32" style="position:absolute;margin-left:123.4pt;margin-top:49.9pt;width:98.25pt;height:5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" strokecolor="black [3200]" strokeweight=".5pt">
                <v:stroke endarrow="block" joinstyle="miter"/>
              </v:shape>
            </w:pict>
          </mc:Fallback>
        </mc:AlternateContent>
      </w:r>
      <w:r w:rsidRPr="004A0238">
        <w:rPr>
          <w:noProof/>
          <w:lang w:eastAsia="fr-FR"/>
        </w:rPr>
        <mc:AlternateContent>
          <mc:Choice Requires="wps">
            <w:drawing>
              <wp:anchor distT="45720" distB="45720" distL="114300" distR="114300" simplePos="0" relativeHeight="251681792" behindDoc="0" locked="0" layoutInCell="1" allowOverlap="1" wp14:anchorId="6A5CFC45" wp14:editId="0C46C54D">
                <wp:simplePos x="0" y="0"/>
                <wp:positionH relativeFrom="margin">
                  <wp:align>right</wp:align>
                </wp:positionH>
                <wp:positionV relativeFrom="paragraph">
                  <wp:posOffset>909955</wp:posOffset>
                </wp:positionV>
                <wp:extent cx="1171575" cy="314325"/>
                <wp:effectExtent l="0" t="0" r="28575"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CFC45" id="_x0000_s1138" type="#_x0000_t202" style="position:absolute;margin-left:41.05pt;margin-top:71.65pt;width:92.25pt;height:2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">
                <v:textbox>
                  <w:txbxContent>
                    <w:p w:rsidR="005C703F" w:rsidRDefault="005C703F" w:rsidP="007203AC">
                      <w:pPr>
                        <w:jc w:val="center"/>
                      </w:pPr>
                      <w:r>
                        <w:t>BDD</w:t>
                      </w:r>
                    </w:p>
                  </w:txbxContent>
                </v:textbox>
                <w10:wrap type="square" anchorx="margin"/>
              </v:shape>
            </w:pict>
          </mc:Fallback>
        </mc:AlternateContent>
      </w:r>
      <w:r w:rsidRPr="004A0238">
        <w:rPr>
          <w:noProof/>
          <w:lang w:eastAsia="fr-FR"/>
        </w:rPr>
        <mc:AlternateContent>
          <mc:Choice Requires="wps">
            <w:drawing>
              <wp:anchor distT="45720" distB="45720" distL="114300" distR="114300" simplePos="0" relativeHeight="251679744" behindDoc="0" locked="0" layoutInCell="1" allowOverlap="1" wp14:anchorId="120BD379" wp14:editId="6ABC7AC8">
                <wp:simplePos x="0" y="0"/>
                <wp:positionH relativeFrom="column">
                  <wp:posOffset>2824480</wp:posOffset>
                </wp:positionH>
                <wp:positionV relativeFrom="paragraph">
                  <wp:posOffset>1624330</wp:posOffset>
                </wp:positionV>
                <wp:extent cx="1295400" cy="3143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Application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D379" id="_x0000_s1139" type="#_x0000_t202" style="position:absolute;margin-left:222.4pt;margin-top:127.9pt;width:102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">
                <v:textbox>
                  <w:txbxContent>
                    <w:p w:rsidR="005C703F" w:rsidRDefault="005C703F" w:rsidP="007203AC">
                      <w:pPr>
                        <w:jc w:val="center"/>
                      </w:pPr>
                      <w:r>
                        <w:t>Application mobile</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80768" behindDoc="0" locked="0" layoutInCell="1" allowOverlap="1" wp14:anchorId="5BBF42D7" wp14:editId="5374196E">
                <wp:simplePos x="0" y="0"/>
                <wp:positionH relativeFrom="column">
                  <wp:posOffset>2795905</wp:posOffset>
                </wp:positionH>
                <wp:positionV relativeFrom="paragraph">
                  <wp:posOffset>357505</wp:posOffset>
                </wp:positionV>
                <wp:extent cx="1171575" cy="314325"/>
                <wp:effectExtent l="0" t="0" r="28575"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Sit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42D7" id="_x0000_s1140" type="#_x0000_t202" style="position:absolute;margin-left:220.15pt;margin-top:28.15pt;width:92.25pt;height:2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">
                <v:textbox>
                  <w:txbxContent>
                    <w:p w:rsidR="005C703F" w:rsidRDefault="005C703F" w:rsidP="007203AC">
                      <w:pPr>
                        <w:jc w:val="center"/>
                      </w:pPr>
                      <w:r>
                        <w:t>Site web</w:t>
                      </w:r>
                    </w:p>
                  </w:txbxContent>
                </v:textbox>
                <w10:wrap type="square"/>
              </v:shape>
            </w:pict>
          </mc:Fallback>
        </mc:AlternateContent>
      </w:r>
      <w:r w:rsidRPr="004A0238">
        <w:rPr>
          <w:noProof/>
          <w:lang w:eastAsia="fr-FR"/>
        </w:rPr>
        <mc:AlternateContent>
          <mc:Choice Requires="wps">
            <w:drawing>
              <wp:anchor distT="45720" distB="45720" distL="114300" distR="114300" simplePos="0" relativeHeight="251678720" behindDoc="0" locked="0" layoutInCell="1" allowOverlap="1" wp14:anchorId="28007D4F" wp14:editId="35D40C34">
                <wp:simplePos x="0" y="0"/>
                <wp:positionH relativeFrom="margin">
                  <wp:align>left</wp:align>
                </wp:positionH>
                <wp:positionV relativeFrom="paragraph">
                  <wp:posOffset>1852930</wp:posOffset>
                </wp:positionV>
                <wp:extent cx="1590675" cy="314325"/>
                <wp:effectExtent l="0" t="0" r="28575" b="2857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com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7D4F" id="_x0000_s1141" type="#_x0000_t202" style="position:absolute;margin-left:0;margin-top:145.9pt;width:125.25pt;height:24.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">
                <v:textbox>
                  <w:txbxContent>
                    <w:p w:rsidR="005C703F" w:rsidRDefault="005C703F" w:rsidP="007203AC">
                      <w:pPr>
                        <w:jc w:val="center"/>
                      </w:pPr>
                      <w:r>
                        <w:t>Directeur commercial</w:t>
                      </w:r>
                    </w:p>
                  </w:txbxContent>
                </v:textbox>
                <w10:wrap type="square" anchorx="margin"/>
              </v:shape>
            </w:pict>
          </mc:Fallback>
        </mc:AlternateContent>
      </w:r>
      <w:r w:rsidRPr="004A0238">
        <w:rPr>
          <w:noProof/>
          <w:lang w:eastAsia="fr-FR"/>
        </w:rPr>
        <mc:AlternateContent>
          <mc:Choice Requires="wps">
            <w:drawing>
              <wp:anchor distT="45720" distB="45720" distL="114300" distR="114300" simplePos="0" relativeHeight="251677696" behindDoc="0" locked="0" layoutInCell="1" allowOverlap="1" wp14:anchorId="22E4EBD4" wp14:editId="4337DBB0">
                <wp:simplePos x="0" y="0"/>
                <wp:positionH relativeFrom="margin">
                  <wp:align>left</wp:align>
                </wp:positionH>
                <wp:positionV relativeFrom="paragraph">
                  <wp:posOffset>1262380</wp:posOffset>
                </wp:positionV>
                <wp:extent cx="1533525" cy="314325"/>
                <wp:effectExtent l="0" t="0" r="28575" b="2857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maga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4EBD4" id="Zone de texte 15" o:spid="_x0000_s1142" type="#_x0000_t202" style="position:absolute;margin-left:0;margin-top:99.4pt;width:120.75pt;height:2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">
                <v:textbox>
                  <w:txbxContent>
                    <w:p w:rsidR="005C703F" w:rsidRDefault="005C703F" w:rsidP="007203AC">
                      <w:pPr>
                        <w:jc w:val="center"/>
                      </w:pPr>
                      <w:r>
                        <w:t>Directeur magasin</w:t>
                      </w:r>
                    </w:p>
                  </w:txbxContent>
                </v:textbox>
                <w10:wrap type="square" anchorx="margin"/>
              </v:shape>
            </w:pict>
          </mc:Fallback>
        </mc:AlternateContent>
      </w:r>
      <w:r w:rsidRPr="004A0238">
        <w:rPr>
          <w:noProof/>
          <w:lang w:eastAsia="fr-FR"/>
        </w:rPr>
        <mc:AlternateContent>
          <mc:Choice Requires="wps">
            <w:drawing>
              <wp:anchor distT="45720" distB="45720" distL="114300" distR="114300" simplePos="0" relativeHeight="251676672" behindDoc="0" locked="0" layoutInCell="1" allowOverlap="1" wp14:anchorId="50F3C734" wp14:editId="332DEEAF">
                <wp:simplePos x="0" y="0"/>
                <wp:positionH relativeFrom="margin">
                  <wp:align>left</wp:align>
                </wp:positionH>
                <wp:positionV relativeFrom="paragraph">
                  <wp:posOffset>662305</wp:posOffset>
                </wp:positionV>
                <wp:extent cx="1543050" cy="31432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14325"/>
                        </a:xfrm>
                        <a:prstGeom prst="rect">
                          <a:avLst/>
                        </a:prstGeom>
                        <a:solidFill>
                          <a:srgbClr val="FFFFFF"/>
                        </a:solidFill>
                        <a:ln w="9525">
                          <a:solidFill>
                            <a:srgbClr val="000000"/>
                          </a:solidFill>
                          <a:miter lim="800000"/>
                          <a:headEnd/>
                          <a:tailEnd/>
                        </a:ln>
                      </wps:spPr>
                      <wps:txbx>
                        <w:txbxContent>
                          <w:p w:rsidR="005C703F" w:rsidRDefault="005C703F" w:rsidP="007203AC">
                            <w:pPr>
                              <w:jc w:val="center"/>
                            </w:pPr>
                            <w:r>
                              <w:t>Directeur ré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C734" id="_x0000_s1143" type="#_x0000_t202" style="position:absolute;margin-left:0;margin-top:52.15pt;width:121.5pt;height:2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">
                <v:textbox>
                  <w:txbxContent>
                    <w:p w:rsidR="005C703F" w:rsidRDefault="005C703F" w:rsidP="007203AC">
                      <w:pPr>
                        <w:jc w:val="center"/>
                      </w:pPr>
                      <w:r>
                        <w:t>Directeur régional</w:t>
                      </w:r>
                    </w:p>
                  </w:txbxContent>
                </v:textbox>
                <w10:wrap type="square" anchorx="margin"/>
              </v:shape>
            </w:pict>
          </mc:Fallback>
        </mc:AlternateContent>
      </w:r>
    </w:p>
    <w:p w:rsidR="007203AC" w:rsidRPr="004A0238" w:rsidRDefault="007203AC" w:rsidP="007203AC">
      <w:r w:rsidRPr="004A0238">
        <w:rPr>
          <w:noProof/>
          <w:lang w:eastAsia="fr-FR"/>
        </w:rPr>
        <mc:AlternateContent>
          <mc:Choice Requires="wps">
            <w:drawing>
              <wp:anchor distT="45720" distB="45720" distL="114300" distR="114300" simplePos="0" relativeHeight="251696128" behindDoc="0" locked="0" layoutInCell="1" allowOverlap="1" wp14:anchorId="5140208D" wp14:editId="242D94D8">
                <wp:simplePos x="0" y="0"/>
                <wp:positionH relativeFrom="column">
                  <wp:posOffset>1786255</wp:posOffset>
                </wp:positionH>
                <wp:positionV relativeFrom="paragraph">
                  <wp:posOffset>53340</wp:posOffset>
                </wp:positionV>
                <wp:extent cx="219075" cy="2381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38125"/>
                        </a:xfrm>
                        <a:prstGeom prst="rect">
                          <a:avLst/>
                        </a:prstGeom>
                        <a:solidFill>
                          <a:srgbClr val="FFFFFF"/>
                        </a:solidFill>
                        <a:ln w="9525">
                          <a:solidFill>
                            <a:schemeClr val="bg1"/>
                          </a:solidFill>
                          <a:miter lim="800000"/>
                          <a:headEnd/>
                          <a:tailEnd/>
                        </a:ln>
                      </wps:spPr>
                      <wps:txbx>
                        <w:txbxContent>
                          <w:p w:rsidR="005C703F" w:rsidRPr="00004D84" w:rsidRDefault="005C703F" w:rsidP="007203AC">
                            <w:pPr>
                              <w:rPr>
                                <w:color w:val="FF0000"/>
                              </w:rPr>
                            </w:pPr>
                            <w:r w:rsidRPr="00004D84">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208D" id="_x0000_s1144" type="#_x0000_t202" style="position:absolute;margin-left:140.65pt;margin-top:4.2pt;width:17.2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" strokecolor="white [3212]">
                <v:textbox>
                  <w:txbxContent>
                    <w:p w:rsidR="005C703F" w:rsidRPr="00004D84" w:rsidRDefault="005C703F" w:rsidP="007203AC">
                      <w:pPr>
                        <w:rPr>
                          <w:color w:val="FF0000"/>
                        </w:rPr>
                      </w:pPr>
                      <w:r w:rsidRPr="00004D84">
                        <w:rPr>
                          <w:color w:val="FF0000"/>
                        </w:rPr>
                        <w:t>1</w:t>
                      </w:r>
                    </w:p>
                  </w:txbxContent>
                </v:textbox>
                <w10:wrap type="square"/>
              </v:shape>
            </w:pict>
          </mc:Fallback>
        </mc:AlternateContent>
      </w:r>
    </w:p>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 w:rsidR="007203AC" w:rsidRPr="004A0238" w:rsidRDefault="007203AC" w:rsidP="007203AC">
      <w:pPr>
        <w:pStyle w:val="ListParagraph"/>
        <w:numPr>
          <w:ilvl w:val="0"/>
          <w:numId w:val="12"/>
        </w:numPr>
        <w:rPr>
          <w:rFonts w:cs="Tahoma"/>
          <w:sz w:val="24"/>
          <w:szCs w:val="24"/>
        </w:rPr>
      </w:pPr>
      <w:r w:rsidRPr="004A0238">
        <w:rPr>
          <w:rFonts w:cs="Tahoma"/>
          <w:sz w:val="24"/>
          <w:szCs w:val="24"/>
        </w:rPr>
        <w:t>Chaque directeur peut consulter le site web afin de visualiser les résultats de Darties. Ils peuvent consulter le site web depuis les ordinateurs qui se situent au sein des locaux de Darties autant de fois qu’il le faudra et cela tout au long de la journée.</w:t>
      </w:r>
    </w:p>
    <w:p w:rsidR="007203AC" w:rsidRPr="004A0238" w:rsidRDefault="007203AC" w:rsidP="007203AC">
      <w:pPr>
        <w:pStyle w:val="ListParagraph"/>
        <w:rPr>
          <w:rFonts w:cs="Tahoma"/>
          <w:sz w:val="24"/>
          <w:szCs w:val="24"/>
        </w:rPr>
      </w:pPr>
      <w:r w:rsidRPr="004A0238">
        <w:rPr>
          <w:rFonts w:cs="Tahoma"/>
          <w:sz w:val="24"/>
          <w:szCs w:val="24"/>
        </w:rPr>
        <w:t>Ils peuvent également utiliser le site web pour ajouter des données à la base de données via des formulaires situés dans le site.</w:t>
      </w:r>
    </w:p>
    <w:p w:rsidR="007203AC" w:rsidRPr="004A0238" w:rsidRDefault="007203AC" w:rsidP="007203AC">
      <w:pPr>
        <w:pStyle w:val="ListParagraph"/>
        <w:rPr>
          <w:rFonts w:cs="Tahoma"/>
          <w:sz w:val="24"/>
          <w:szCs w:val="24"/>
        </w:rPr>
      </w:pPr>
    </w:p>
    <w:p w:rsidR="007203AC" w:rsidRPr="004A0238" w:rsidRDefault="007203AC" w:rsidP="007203AC">
      <w:pPr>
        <w:pStyle w:val="ListParagraph"/>
        <w:numPr>
          <w:ilvl w:val="0"/>
          <w:numId w:val="12"/>
        </w:numPr>
        <w:rPr>
          <w:rFonts w:cs="Tahoma"/>
          <w:sz w:val="24"/>
          <w:szCs w:val="24"/>
        </w:rPr>
      </w:pPr>
      <w:r w:rsidRPr="004A0238">
        <w:rPr>
          <w:rFonts w:cs="Tahoma"/>
          <w:sz w:val="24"/>
          <w:szCs w:val="24"/>
        </w:rPr>
        <w:t>Le site web permet aux différents directeurs d’ajouter des données dans la base de données par le biais de formulaires. Ceci est possible tout au long de la journée au sein des locaux de Darties.</w:t>
      </w:r>
    </w:p>
    <w:p w:rsidR="007203AC" w:rsidRPr="004A0238" w:rsidRDefault="007203AC" w:rsidP="007203AC">
      <w:pPr>
        <w:pStyle w:val="ListParagraph"/>
        <w:rPr>
          <w:rFonts w:cs="Tahoma"/>
          <w:sz w:val="24"/>
          <w:szCs w:val="24"/>
        </w:rPr>
      </w:pPr>
      <w:r w:rsidRPr="004A0238">
        <w:rPr>
          <w:rFonts w:cs="Tahoma"/>
          <w:sz w:val="24"/>
          <w:szCs w:val="24"/>
        </w:rPr>
        <w:t xml:space="preserve"> </w:t>
      </w:r>
    </w:p>
    <w:p w:rsidR="007203AC" w:rsidRPr="004A0238" w:rsidRDefault="007203AC" w:rsidP="007203AC">
      <w:pPr>
        <w:pStyle w:val="ListParagraph"/>
        <w:numPr>
          <w:ilvl w:val="0"/>
          <w:numId w:val="12"/>
        </w:numPr>
        <w:rPr>
          <w:rFonts w:cs="Tahoma"/>
          <w:sz w:val="24"/>
          <w:szCs w:val="24"/>
        </w:rPr>
      </w:pPr>
      <w:r w:rsidRPr="004A0238">
        <w:rPr>
          <w:rFonts w:cs="Tahoma"/>
          <w:sz w:val="24"/>
          <w:szCs w:val="24"/>
        </w:rPr>
        <w:t>La base de données permet d’afficher des données sur le site comme les résultats de vente de Darties. C’est possible tout au long de la journée et par tous les directeurs.</w:t>
      </w:r>
    </w:p>
    <w:p w:rsidR="007203AC" w:rsidRPr="004A0238" w:rsidRDefault="007203AC" w:rsidP="007203AC">
      <w:pPr>
        <w:pStyle w:val="ListParagraph"/>
        <w:rPr>
          <w:rFonts w:cs="Tahoma"/>
          <w:sz w:val="24"/>
          <w:szCs w:val="24"/>
        </w:rPr>
      </w:pPr>
    </w:p>
    <w:p w:rsidR="007203AC" w:rsidRPr="004A0238" w:rsidRDefault="007203AC" w:rsidP="007203AC">
      <w:pPr>
        <w:pStyle w:val="ListParagraph"/>
        <w:numPr>
          <w:ilvl w:val="0"/>
          <w:numId w:val="12"/>
        </w:numPr>
        <w:rPr>
          <w:rFonts w:cs="Tahoma"/>
          <w:sz w:val="24"/>
          <w:szCs w:val="24"/>
        </w:rPr>
      </w:pPr>
      <w:r w:rsidRPr="004A0238">
        <w:rPr>
          <w:rFonts w:cs="Tahoma"/>
          <w:sz w:val="24"/>
          <w:szCs w:val="24"/>
        </w:rPr>
        <w:t xml:space="preserve">L’application mobile permet de consulter la base de données via des tablettes ou des téléphones portables. Ça a été </w:t>
      </w:r>
      <w:r w:rsidR="007F297E" w:rsidRPr="004A0238">
        <w:rPr>
          <w:rFonts w:cs="Tahoma"/>
          <w:sz w:val="24"/>
          <w:szCs w:val="24"/>
        </w:rPr>
        <w:t>prévu</w:t>
      </w:r>
      <w:r w:rsidRPr="004A0238">
        <w:rPr>
          <w:rFonts w:cs="Tahoma"/>
          <w:sz w:val="24"/>
          <w:szCs w:val="24"/>
        </w:rPr>
        <w:t xml:space="preserve"> pour les directeurs commerciaux lorsqu’ils sont en déplacement professionnel.</w:t>
      </w:r>
    </w:p>
    <w:p w:rsidR="007203AC" w:rsidRPr="004A0238" w:rsidRDefault="007203AC">
      <w:r w:rsidRPr="004A0238">
        <w:br w:type="page"/>
      </w:r>
    </w:p>
    <w:p w:rsidR="007203AC" w:rsidRPr="004A0238" w:rsidRDefault="00745BDC" w:rsidP="00745BDC">
      <w:pPr>
        <w:pStyle w:val="Heading1"/>
      </w:pPr>
      <w:bookmarkStart w:id="14" w:name="_Toc463444111"/>
      <w:r>
        <w:rPr>
          <w:noProof/>
          <w:lang w:eastAsia="fr-FR"/>
        </w:rPr>
        <w:lastRenderedPageBreak/>
        <mc:AlternateContent>
          <mc:Choice Requires="wpg">
            <w:drawing>
              <wp:anchor distT="0" distB="0" distL="114300" distR="114300" simplePos="0" relativeHeight="251741184" behindDoc="0" locked="0" layoutInCell="1" allowOverlap="1" wp14:anchorId="091CA55D" wp14:editId="2B00965C">
                <wp:simplePos x="0" y="0"/>
                <wp:positionH relativeFrom="page">
                  <wp:align>left</wp:align>
                </wp:positionH>
                <wp:positionV relativeFrom="paragraph">
                  <wp:posOffset>-902335</wp:posOffset>
                </wp:positionV>
                <wp:extent cx="195026" cy="10750163"/>
                <wp:effectExtent l="0" t="0" r="0" b="13335"/>
                <wp:wrapNone/>
                <wp:docPr id="4127" name="Groupe 4127"/>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28" name="Rectangle 4128"/>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Rectangle 4129"/>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FFD27" id="Groupe 4127" o:spid="_x0000_s1026" style="position:absolute;margin-left:0;margin-top:-71.05pt;width:15.35pt;height:846.45pt;z-index:251741184;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">
                <v:rect id="Rectangle 4128"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lTMMA&#10;AADdAAAADwAAAGRycy9kb3ducmV2LnhtbERPz2vCMBS+C/sfwht407Qq4jqjiOCYCILVw45vzVtb&#10;1ryUJmuz/94cBI8f3+/1NphG9NS52rKCdJqAIC6srrlUcLseJisQziNrbCyTgn9ysN28jNaYaTvw&#10;hfrclyKGsMtQQeV9m0npiooMuqltiSP3YzuDPsKulLrDIYabRs6SZCkN1hwbKmxpX1Hxm/8ZBdcw&#10;fJzTUJ7q7/l52X8d89Pbca/U+DXs3kF4Cv4pfrg/tYJFOot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lTMMAAADdAAAADwAAAAAAAAAAAAAAAACYAgAAZHJzL2Rv&#10;d25yZXYueG1sUEsFBgAAAAAEAAQA9QAAAIgDAAAAAA==&#10;" fillcolor="#f33d3d" strokecolor="#d8d8d8 [2732]" strokeweight="1pt"/>
                <v:rect id="Rectangle 4129"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NTcYA&#10;AADdAAAADwAAAGRycy9kb3ducmV2LnhtbESPQWvCQBSE74L/YXmFXqRuDGLb1FVUEFTwYNpCj4/s&#10;axKafRt2tyb+e1cQPA4z8w0zX/amEWdyvrasYDJOQBAXVtdcKvj63L68gfABWWNjmRRcyMNyMRzM&#10;MdO24xOd81CKCGGfoYIqhDaT0hcVGfRj2xJH79c6gyFKV0rtsItw08g0SWbSYM1xocKWNhUVf/m/&#10;UcAhXX8fD5v99uhyPNFrN/sZrZR6fupXHyAC9eERvrd3WsF0kr7D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UNTcYAAADdAAAADwAAAAAAAAAAAAAAAACYAgAAZHJz&#10;L2Rvd25yZXYueG1sUEsFBgAAAAAEAAQA9QAAAIsDAAAAAA==&#10;" fillcolor="#f33d3d" stroked="f" strokeweight="1pt"/>
                <w10:wrap anchorx="page"/>
              </v:group>
            </w:pict>
          </mc:Fallback>
        </mc:AlternateContent>
      </w:r>
      <w:r w:rsidR="007203AC" w:rsidRPr="004A0238">
        <w:t>Critères</w:t>
      </w:r>
      <w:r w:rsidR="003C65D0">
        <w:t xml:space="preserve"> de mesure de succès du projet</w:t>
      </w:r>
      <w:bookmarkEnd w:id="14"/>
    </w:p>
    <w:p w:rsidR="007203AC" w:rsidRPr="003C65D0" w:rsidRDefault="007203AC" w:rsidP="007203AC">
      <w:pPr>
        <w:rPr>
          <w:sz w:val="24"/>
        </w:rPr>
      </w:pPr>
    </w:p>
    <w:p w:rsidR="007203AC" w:rsidRPr="003C65D0" w:rsidRDefault="007203AC" w:rsidP="007203AC">
      <w:pPr>
        <w:rPr>
          <w:sz w:val="24"/>
        </w:rPr>
      </w:pPr>
      <w:r w:rsidRPr="003C65D0">
        <w:rPr>
          <w:sz w:val="24"/>
        </w:rPr>
        <w:t>Afin de réaliser notre projet avec la plus grande efficacité possible, nous avons ciblé deux critères de réussite prioritaires :</w:t>
      </w:r>
    </w:p>
    <w:p w:rsidR="007203AC" w:rsidRPr="003C65D0" w:rsidRDefault="007203AC" w:rsidP="007203AC">
      <w:pPr>
        <w:pStyle w:val="ListParagraph"/>
        <w:numPr>
          <w:ilvl w:val="0"/>
          <w:numId w:val="13"/>
        </w:numPr>
        <w:rPr>
          <w:sz w:val="24"/>
        </w:rPr>
      </w:pPr>
      <w:r w:rsidRPr="003C65D0">
        <w:rPr>
          <w:sz w:val="24"/>
        </w:rPr>
        <w:t>Un rendu dans les délais est le critère principal</w:t>
      </w:r>
    </w:p>
    <w:p w:rsidR="007203AC" w:rsidRPr="003C65D0" w:rsidRDefault="007203AC" w:rsidP="007203AC">
      <w:pPr>
        <w:pStyle w:val="ListParagraph"/>
        <w:numPr>
          <w:ilvl w:val="0"/>
          <w:numId w:val="13"/>
        </w:numPr>
        <w:rPr>
          <w:sz w:val="24"/>
        </w:rPr>
      </w:pPr>
      <w:r w:rsidRPr="003C65D0">
        <w:rPr>
          <w:sz w:val="24"/>
        </w:rPr>
        <w:t>Le respect du cahier des charges fournit est ensuite le second critère</w:t>
      </w:r>
    </w:p>
    <w:p w:rsidR="007203AC" w:rsidRPr="003C65D0" w:rsidRDefault="007203AC" w:rsidP="007203AC">
      <w:pPr>
        <w:rPr>
          <w:sz w:val="24"/>
        </w:rPr>
      </w:pPr>
      <w:r w:rsidRPr="003C65D0">
        <w:rPr>
          <w:sz w:val="24"/>
        </w:rPr>
        <w:t>Tout d’abord, au niveau du rendu, il sera divisé en deux grandes parties. Premièrement, un rendu régulier qui se fera à chaque sprint et deuxièmement, le rendu final du projet.</w:t>
      </w:r>
    </w:p>
    <w:p w:rsidR="007203AC" w:rsidRPr="003C65D0" w:rsidRDefault="007203AC" w:rsidP="007203AC">
      <w:pPr>
        <w:rPr>
          <w:sz w:val="24"/>
        </w:rPr>
      </w:pPr>
      <w:r w:rsidRPr="003C65D0">
        <w:rPr>
          <w:sz w:val="24"/>
        </w:rPr>
        <w:t xml:space="preserve">Je détaillerai dans un premier temps les rendus de sprint. Un sprint durera environ deux semaines. À chaque fin de sprint, nous rendrons à travers le Product Owner (Olivier) un kanban qui déterminera les tâches faites dans le sprint, </w:t>
      </w:r>
      <w:r w:rsidR="007F297E" w:rsidRPr="003C65D0">
        <w:rPr>
          <w:sz w:val="24"/>
        </w:rPr>
        <w:t>les tâches</w:t>
      </w:r>
      <w:r w:rsidRPr="003C65D0">
        <w:rPr>
          <w:sz w:val="24"/>
        </w:rPr>
        <w:t xml:space="preserve"> à faire dans le prochain sprint, et les difficultés rencontrées. Nous y ajouterons nos backlog product, rapports de mêlée de chaque semaine. Dans un deuxième temps, nous rendrons à la fin du projet un fichier complet des fichiers source, les documents techniques, les documents utilisateurs, un rapport de projet ainsi qu’une soutenance orale.</w:t>
      </w:r>
    </w:p>
    <w:p w:rsidR="007203AC" w:rsidRPr="003C65D0" w:rsidRDefault="007203AC" w:rsidP="007203AC">
      <w:pPr>
        <w:rPr>
          <w:sz w:val="24"/>
        </w:rPr>
      </w:pPr>
      <w:r w:rsidRPr="003C65D0">
        <w:rPr>
          <w:sz w:val="24"/>
        </w:rPr>
        <w:t>Enfin, au niveau du respect du cahier des charges, il faut que les applications web et mobile soient opérationnelles. De plus, nous devons y ajouter un portail administration qui permettra notamment :</w:t>
      </w:r>
    </w:p>
    <w:p w:rsidR="007203AC" w:rsidRPr="003C65D0" w:rsidRDefault="007203AC" w:rsidP="007203AC">
      <w:pPr>
        <w:pStyle w:val="ListParagraph"/>
        <w:numPr>
          <w:ilvl w:val="0"/>
          <w:numId w:val="14"/>
        </w:numPr>
        <w:rPr>
          <w:sz w:val="24"/>
        </w:rPr>
      </w:pPr>
      <w:r w:rsidRPr="003C65D0">
        <w:rPr>
          <w:sz w:val="24"/>
        </w:rPr>
        <w:t>La gestion des mots de passe</w:t>
      </w:r>
    </w:p>
    <w:p w:rsidR="007203AC" w:rsidRPr="003C65D0" w:rsidRDefault="007203AC" w:rsidP="007203AC">
      <w:pPr>
        <w:pStyle w:val="ListParagraph"/>
        <w:numPr>
          <w:ilvl w:val="0"/>
          <w:numId w:val="14"/>
        </w:numPr>
        <w:rPr>
          <w:sz w:val="24"/>
        </w:rPr>
      </w:pPr>
      <w:r w:rsidRPr="003C65D0">
        <w:rPr>
          <w:sz w:val="24"/>
        </w:rPr>
        <w:t>La création/suppression/modifications de profils</w:t>
      </w:r>
    </w:p>
    <w:p w:rsidR="007203AC" w:rsidRPr="003C65D0" w:rsidRDefault="007203AC" w:rsidP="007203AC">
      <w:pPr>
        <w:pStyle w:val="ListParagraph"/>
        <w:numPr>
          <w:ilvl w:val="0"/>
          <w:numId w:val="14"/>
        </w:numPr>
        <w:rPr>
          <w:sz w:val="24"/>
        </w:rPr>
      </w:pPr>
      <w:r w:rsidRPr="003C65D0">
        <w:rPr>
          <w:sz w:val="24"/>
        </w:rPr>
        <w:t>Un aperçu global de toutes les enseignes et magasins</w:t>
      </w:r>
    </w:p>
    <w:p w:rsidR="007203AC" w:rsidRPr="003C65D0" w:rsidRDefault="007203AC" w:rsidP="007203AC">
      <w:pPr>
        <w:rPr>
          <w:sz w:val="24"/>
        </w:rPr>
      </w:pPr>
      <w:r w:rsidRPr="003C65D0">
        <w:rPr>
          <w:sz w:val="24"/>
        </w:rPr>
        <w:t>En complément de ce profil, il nous faut y ajouter la possibilité aux agents de terrains d’accéder directement à la version mobile, à la partie seulement concernant leur magasin, depuis leur smartphone/tablette pour :</w:t>
      </w:r>
    </w:p>
    <w:p w:rsidR="007203AC" w:rsidRPr="003C65D0" w:rsidRDefault="007203AC" w:rsidP="007203AC">
      <w:pPr>
        <w:pStyle w:val="ListParagraph"/>
        <w:numPr>
          <w:ilvl w:val="0"/>
          <w:numId w:val="15"/>
        </w:numPr>
        <w:rPr>
          <w:sz w:val="24"/>
        </w:rPr>
      </w:pPr>
      <w:r w:rsidRPr="003C65D0">
        <w:rPr>
          <w:sz w:val="24"/>
        </w:rPr>
        <w:t>Consulter les informations</w:t>
      </w:r>
    </w:p>
    <w:p w:rsidR="007203AC" w:rsidRPr="003C65D0" w:rsidRDefault="007203AC" w:rsidP="007203AC">
      <w:pPr>
        <w:pStyle w:val="ListParagraph"/>
        <w:numPr>
          <w:ilvl w:val="0"/>
          <w:numId w:val="15"/>
        </w:numPr>
        <w:rPr>
          <w:sz w:val="24"/>
        </w:rPr>
      </w:pPr>
      <w:r w:rsidRPr="003C65D0">
        <w:rPr>
          <w:sz w:val="24"/>
        </w:rPr>
        <w:t>Modifier ces informations</w:t>
      </w:r>
    </w:p>
    <w:p w:rsidR="007203AC" w:rsidRPr="003C65D0" w:rsidRDefault="007203AC" w:rsidP="007203AC">
      <w:pPr>
        <w:pStyle w:val="ListParagraph"/>
        <w:numPr>
          <w:ilvl w:val="0"/>
          <w:numId w:val="15"/>
        </w:numPr>
        <w:rPr>
          <w:sz w:val="24"/>
        </w:rPr>
      </w:pPr>
      <w:r w:rsidRPr="003C65D0">
        <w:rPr>
          <w:sz w:val="24"/>
        </w:rPr>
        <w:t>Ajouter de nouvelles spécificités</w:t>
      </w:r>
    </w:p>
    <w:p w:rsidR="007203AC" w:rsidRPr="003C65D0" w:rsidRDefault="007203AC" w:rsidP="007203AC">
      <w:pPr>
        <w:rPr>
          <w:sz w:val="24"/>
        </w:rPr>
      </w:pPr>
      <w:r w:rsidRPr="003C65D0">
        <w:rPr>
          <w:sz w:val="24"/>
        </w:rPr>
        <w:t>Enfin, ce site web qui n’était actualisé que tous les mois, le devra être plus régulièrement (tous les jours par exemple) afin que les agents de terrains notamment puissent avoir les informations en temps réel.</w:t>
      </w:r>
    </w:p>
    <w:p w:rsidR="007178A8" w:rsidRPr="004A0238" w:rsidRDefault="007178A8">
      <w:r w:rsidRPr="004A0238">
        <w:br w:type="page"/>
      </w:r>
    </w:p>
    <w:bookmarkStart w:id="15" w:name="_Toc463444112"/>
    <w:p w:rsidR="007178A8" w:rsidRPr="004A0238" w:rsidRDefault="00745BDC" w:rsidP="00745BDC">
      <w:pPr>
        <w:pStyle w:val="Heading1"/>
        <w:rPr>
          <w:rFonts w:asciiTheme="minorHAnsi" w:hAnsiTheme="minorHAnsi"/>
        </w:rPr>
      </w:pPr>
      <w:r>
        <w:rPr>
          <w:noProof/>
          <w:lang w:eastAsia="fr-FR"/>
        </w:rPr>
        <w:lastRenderedPageBreak/>
        <mc:AlternateContent>
          <mc:Choice Requires="wpg">
            <w:drawing>
              <wp:anchor distT="0" distB="0" distL="114300" distR="114300" simplePos="0" relativeHeight="251743232" behindDoc="0" locked="0" layoutInCell="1" allowOverlap="1" wp14:anchorId="50951C64" wp14:editId="036F016C">
                <wp:simplePos x="0" y="0"/>
                <wp:positionH relativeFrom="page">
                  <wp:align>left</wp:align>
                </wp:positionH>
                <wp:positionV relativeFrom="paragraph">
                  <wp:posOffset>-903944</wp:posOffset>
                </wp:positionV>
                <wp:extent cx="195026" cy="10750163"/>
                <wp:effectExtent l="0" t="0" r="0" b="13335"/>
                <wp:wrapNone/>
                <wp:docPr id="4130" name="Groupe 4130"/>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31" name="Rectangle 4131"/>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Rectangle 4132"/>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91E61" id="Groupe 4130" o:spid="_x0000_s1026" style="position:absolute;margin-left:0;margin-top:-71.2pt;width:15.35pt;height:846.45pt;z-index:251743232;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">
                <v:rect id="Rectangle 4131"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aDMcA&#10;AADdAAAADwAAAGRycy9kb3ducmV2LnhtbESPQWvCQBSE7wX/w/IKvekmWsSmriKCpSIIJj30+Jp9&#10;TUKzb0N2m2z/vSsIPQ4z8w2z3gbTioF611hWkM4SEMSl1Q1XCj6Kw3QFwnlkja1lUvBHDrabycMa&#10;M21HvtCQ+0pECLsMFdTed5mUrqzJoJvZjjh637Y36KPsK6l7HCPctHKeJEtpsOG4UGNH+5rKn/zX&#10;KCjC+HZOQ3Vqvhbn5fB5zE8vx71ST49h9wrCU/D/4Xv7XSt4Thcp3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gzHAAAA3QAAAA8AAAAAAAAAAAAAAAAAmAIAAGRy&#10;cy9kb3ducmV2LnhtbFBLBQYAAAAABAAEAPUAAACMAwAAAAA=&#10;" fillcolor="#f33d3d" strokecolor="#d8d8d8 [2732]" strokeweight="1pt"/>
                <v:rect id="Rectangle 4132"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J4cYA&#10;AADdAAAADwAAAGRycy9kb3ducmV2LnhtbESPQWvCQBSE74L/YXmFXqRujGJL6ioqCCp4MG2hx0f2&#10;NQnNvg27WxP/vSsIPQ4z8w2zWPWmERdyvrasYDJOQBAXVtdcKvj82L28gfABWWNjmRRcycNqORws&#10;MNO24zNd8lCKCGGfoYIqhDaT0hcVGfRj2xJH78c6gyFKV0rtsItw08g0SebSYM1xocKWthUVv/mf&#10;UcAh3XydjtvD7uRyPNNrN/8erZV6furX7yAC9eE//GjvtYLZZJ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J4cYAAADdAAAADwAAAAAAAAAAAAAAAACYAgAAZHJz&#10;L2Rvd25yZXYueG1sUEsFBgAAAAAEAAQA9QAAAIsDAAAAAA==&#10;" fillcolor="#f33d3d" stroked="f" strokeweight="1pt"/>
                <w10:wrap anchorx="page"/>
              </v:group>
            </w:pict>
          </mc:Fallback>
        </mc:AlternateContent>
      </w:r>
      <w:r w:rsidR="007178A8" w:rsidRPr="004A0238">
        <w:rPr>
          <w:rFonts w:asciiTheme="minorHAnsi" w:hAnsiTheme="minorHAnsi"/>
        </w:rPr>
        <w:t>Rapport de compréhension du besoin – Coûts</w:t>
      </w:r>
      <w:bookmarkEnd w:id="15"/>
    </w:p>
    <w:p w:rsidR="007178A8" w:rsidRPr="004A0238" w:rsidRDefault="007178A8" w:rsidP="007178A8"/>
    <w:p w:rsidR="007178A8" w:rsidRDefault="007178A8" w:rsidP="007178A8">
      <w:pPr>
        <w:jc w:val="both"/>
        <w:rPr>
          <w:sz w:val="24"/>
        </w:rPr>
      </w:pPr>
      <w:r w:rsidRPr="007C41E5">
        <w:rPr>
          <w:sz w:val="24"/>
        </w:rPr>
        <w:t>Le coût du projet est représenté par le temps de travail réalisé par les différents membres du groupe. Exprimé en Heures-Homme, il permet de quantifier ce que le projet a coûté à l’entreprise réalisatrice. L’étude du planni</w:t>
      </w:r>
      <w:r w:rsidR="007C41E5">
        <w:rPr>
          <w:sz w:val="24"/>
        </w:rPr>
        <w:t>ng prévu pour le projet a permis</w:t>
      </w:r>
      <w:r w:rsidRPr="007C41E5">
        <w:rPr>
          <w:sz w:val="24"/>
        </w:rPr>
        <w:t xml:space="preserve"> de déterminer le tableau théorique suivant, séparé par phase et par sprint.</w:t>
      </w:r>
    </w:p>
    <w:p w:rsidR="007C41E5" w:rsidRPr="007C41E5" w:rsidRDefault="007C41E5" w:rsidP="007178A8">
      <w:pPr>
        <w:jc w:val="both"/>
        <w:rPr>
          <w:sz w:val="24"/>
        </w:rPr>
      </w:pPr>
    </w:p>
    <w:tbl>
      <w:tblPr>
        <w:tblStyle w:val="GridTable4-Accent1"/>
        <w:tblW w:w="0" w:type="auto"/>
        <w:tblLook w:val="0460" w:firstRow="1" w:lastRow="1" w:firstColumn="0" w:lastColumn="0" w:noHBand="0" w:noVBand="1"/>
      </w:tblPr>
      <w:tblGrid>
        <w:gridCol w:w="716"/>
        <w:gridCol w:w="717"/>
        <w:gridCol w:w="967"/>
        <w:gridCol w:w="764"/>
        <w:gridCol w:w="717"/>
        <w:gridCol w:w="967"/>
        <w:gridCol w:w="1046"/>
        <w:gridCol w:w="1069"/>
        <w:gridCol w:w="1053"/>
        <w:gridCol w:w="1046"/>
      </w:tblGrid>
      <w:tr w:rsidR="007178A8" w:rsidRPr="007C41E5" w:rsidTr="005C703F">
        <w:trPr>
          <w:cnfStyle w:val="100000000000" w:firstRow="1" w:lastRow="0" w:firstColumn="0" w:lastColumn="0" w:oddVBand="0" w:evenVBand="0" w:oddHBand="0" w:evenHBand="0" w:firstRowFirstColumn="0" w:firstRowLastColumn="0" w:lastRowFirstColumn="0" w:lastRowLastColumn="0"/>
        </w:trPr>
        <w:tc>
          <w:tcPr>
            <w:tcW w:w="2265" w:type="dxa"/>
            <w:gridSpan w:val="3"/>
          </w:tcPr>
          <w:p w:rsidR="007178A8" w:rsidRPr="007C41E5" w:rsidRDefault="007178A8" w:rsidP="005C703F">
            <w:pPr>
              <w:jc w:val="center"/>
              <w:rPr>
                <w:sz w:val="24"/>
              </w:rPr>
            </w:pPr>
            <w:r w:rsidRPr="007C41E5">
              <w:rPr>
                <w:sz w:val="24"/>
              </w:rPr>
              <w:t>Phase 0</w:t>
            </w:r>
          </w:p>
        </w:tc>
        <w:tc>
          <w:tcPr>
            <w:tcW w:w="2265" w:type="dxa"/>
            <w:gridSpan w:val="3"/>
          </w:tcPr>
          <w:p w:rsidR="007178A8" w:rsidRPr="007C41E5" w:rsidRDefault="007178A8" w:rsidP="005C703F">
            <w:pPr>
              <w:jc w:val="center"/>
              <w:rPr>
                <w:sz w:val="24"/>
              </w:rPr>
            </w:pPr>
            <w:r w:rsidRPr="007C41E5">
              <w:rPr>
                <w:sz w:val="24"/>
              </w:rPr>
              <w:t>Phase 1</w:t>
            </w:r>
          </w:p>
        </w:tc>
        <w:tc>
          <w:tcPr>
            <w:tcW w:w="2266" w:type="dxa"/>
            <w:gridSpan w:val="2"/>
          </w:tcPr>
          <w:p w:rsidR="007178A8" w:rsidRPr="007C41E5" w:rsidRDefault="007178A8" w:rsidP="005C703F">
            <w:pPr>
              <w:jc w:val="center"/>
              <w:rPr>
                <w:sz w:val="24"/>
              </w:rPr>
            </w:pPr>
            <w:r w:rsidRPr="007C41E5">
              <w:rPr>
                <w:sz w:val="24"/>
              </w:rPr>
              <w:t>Phase 2-A</w:t>
            </w:r>
          </w:p>
        </w:tc>
        <w:tc>
          <w:tcPr>
            <w:tcW w:w="2266" w:type="dxa"/>
            <w:gridSpan w:val="2"/>
          </w:tcPr>
          <w:p w:rsidR="007178A8" w:rsidRPr="007C41E5" w:rsidRDefault="007178A8" w:rsidP="005C703F">
            <w:pPr>
              <w:jc w:val="center"/>
              <w:rPr>
                <w:sz w:val="24"/>
              </w:rPr>
            </w:pPr>
            <w:r w:rsidRPr="007C41E5">
              <w:rPr>
                <w:sz w:val="24"/>
              </w:rPr>
              <w:t>Phase 2-B</w:t>
            </w:r>
          </w:p>
        </w:tc>
      </w:tr>
      <w:tr w:rsidR="007178A8" w:rsidRPr="007C41E5" w:rsidTr="005C703F">
        <w:trPr>
          <w:cnfStyle w:val="000000100000" w:firstRow="0" w:lastRow="0" w:firstColumn="0" w:lastColumn="0" w:oddVBand="0" w:evenVBand="0" w:oddHBand="1" w:evenHBand="0" w:firstRowFirstColumn="0" w:firstRowLastColumn="0" w:lastRowFirstColumn="0" w:lastRowLastColumn="0"/>
        </w:trPr>
        <w:tc>
          <w:tcPr>
            <w:tcW w:w="755" w:type="dxa"/>
          </w:tcPr>
          <w:p w:rsidR="007178A8" w:rsidRPr="007C41E5" w:rsidRDefault="007178A8" w:rsidP="005C703F">
            <w:pPr>
              <w:jc w:val="center"/>
              <w:rPr>
                <w:sz w:val="24"/>
              </w:rPr>
            </w:pPr>
            <w:r w:rsidRPr="007C41E5">
              <w:rPr>
                <w:sz w:val="24"/>
              </w:rPr>
              <w:t>S0</w:t>
            </w:r>
          </w:p>
        </w:tc>
        <w:tc>
          <w:tcPr>
            <w:tcW w:w="755" w:type="dxa"/>
          </w:tcPr>
          <w:p w:rsidR="007178A8" w:rsidRPr="007C41E5" w:rsidRDefault="007178A8" w:rsidP="005C703F">
            <w:pPr>
              <w:jc w:val="center"/>
              <w:rPr>
                <w:sz w:val="24"/>
              </w:rPr>
            </w:pPr>
            <w:r w:rsidRPr="007C41E5">
              <w:rPr>
                <w:sz w:val="24"/>
              </w:rPr>
              <w:t>S1</w:t>
            </w:r>
          </w:p>
        </w:tc>
        <w:tc>
          <w:tcPr>
            <w:tcW w:w="755" w:type="dxa"/>
          </w:tcPr>
          <w:p w:rsidR="007178A8" w:rsidRPr="007C41E5" w:rsidRDefault="007178A8" w:rsidP="005C703F">
            <w:pPr>
              <w:jc w:val="center"/>
              <w:rPr>
                <w:sz w:val="24"/>
              </w:rPr>
            </w:pPr>
            <w:r w:rsidRPr="007C41E5">
              <w:rPr>
                <w:sz w:val="24"/>
              </w:rPr>
              <w:t>Recette</w:t>
            </w:r>
          </w:p>
        </w:tc>
        <w:tc>
          <w:tcPr>
            <w:tcW w:w="755" w:type="dxa"/>
          </w:tcPr>
          <w:p w:rsidR="007178A8" w:rsidRPr="007C41E5" w:rsidRDefault="007178A8" w:rsidP="005C703F">
            <w:pPr>
              <w:jc w:val="center"/>
              <w:rPr>
                <w:sz w:val="24"/>
              </w:rPr>
            </w:pPr>
            <w:r w:rsidRPr="007C41E5">
              <w:rPr>
                <w:sz w:val="24"/>
              </w:rPr>
              <w:t>S2</w:t>
            </w:r>
          </w:p>
        </w:tc>
        <w:tc>
          <w:tcPr>
            <w:tcW w:w="755" w:type="dxa"/>
          </w:tcPr>
          <w:p w:rsidR="007178A8" w:rsidRPr="007C41E5" w:rsidRDefault="007178A8" w:rsidP="005C703F">
            <w:pPr>
              <w:jc w:val="center"/>
              <w:rPr>
                <w:sz w:val="24"/>
              </w:rPr>
            </w:pPr>
            <w:r w:rsidRPr="007C41E5">
              <w:rPr>
                <w:sz w:val="24"/>
              </w:rPr>
              <w:t>S3</w:t>
            </w:r>
          </w:p>
        </w:tc>
        <w:tc>
          <w:tcPr>
            <w:tcW w:w="755" w:type="dxa"/>
          </w:tcPr>
          <w:p w:rsidR="007178A8" w:rsidRPr="007C41E5" w:rsidRDefault="007178A8" w:rsidP="005C703F">
            <w:pPr>
              <w:jc w:val="center"/>
              <w:rPr>
                <w:sz w:val="24"/>
              </w:rPr>
            </w:pPr>
            <w:r w:rsidRPr="007C41E5">
              <w:rPr>
                <w:sz w:val="24"/>
              </w:rPr>
              <w:t>Recette</w:t>
            </w:r>
          </w:p>
        </w:tc>
        <w:tc>
          <w:tcPr>
            <w:tcW w:w="1133" w:type="dxa"/>
          </w:tcPr>
          <w:p w:rsidR="007178A8" w:rsidRPr="007C41E5" w:rsidRDefault="007178A8" w:rsidP="005C703F">
            <w:pPr>
              <w:jc w:val="center"/>
              <w:rPr>
                <w:sz w:val="24"/>
              </w:rPr>
            </w:pPr>
            <w:r w:rsidRPr="007C41E5">
              <w:rPr>
                <w:sz w:val="24"/>
              </w:rPr>
              <w:t>S4</w:t>
            </w:r>
          </w:p>
        </w:tc>
        <w:tc>
          <w:tcPr>
            <w:tcW w:w="1133" w:type="dxa"/>
          </w:tcPr>
          <w:p w:rsidR="007178A8" w:rsidRPr="007C41E5" w:rsidRDefault="007178A8" w:rsidP="005C703F">
            <w:pPr>
              <w:jc w:val="center"/>
              <w:rPr>
                <w:sz w:val="24"/>
              </w:rPr>
            </w:pPr>
            <w:r w:rsidRPr="007C41E5">
              <w:rPr>
                <w:sz w:val="24"/>
              </w:rPr>
              <w:t>S5</w:t>
            </w:r>
          </w:p>
        </w:tc>
        <w:tc>
          <w:tcPr>
            <w:tcW w:w="1133" w:type="dxa"/>
          </w:tcPr>
          <w:p w:rsidR="007178A8" w:rsidRPr="007C41E5" w:rsidRDefault="007178A8" w:rsidP="005C703F">
            <w:pPr>
              <w:jc w:val="center"/>
              <w:rPr>
                <w:sz w:val="24"/>
              </w:rPr>
            </w:pPr>
            <w:r w:rsidRPr="007C41E5">
              <w:rPr>
                <w:sz w:val="24"/>
              </w:rPr>
              <w:t>S5</w:t>
            </w:r>
          </w:p>
        </w:tc>
        <w:tc>
          <w:tcPr>
            <w:tcW w:w="1133" w:type="dxa"/>
          </w:tcPr>
          <w:p w:rsidR="007178A8" w:rsidRPr="007C41E5" w:rsidRDefault="007178A8" w:rsidP="005C703F">
            <w:pPr>
              <w:jc w:val="center"/>
              <w:rPr>
                <w:sz w:val="24"/>
              </w:rPr>
            </w:pPr>
            <w:r w:rsidRPr="007C41E5">
              <w:rPr>
                <w:sz w:val="24"/>
              </w:rPr>
              <w:t>S6</w:t>
            </w:r>
          </w:p>
        </w:tc>
      </w:tr>
      <w:tr w:rsidR="007178A8" w:rsidRPr="007C41E5" w:rsidTr="005C703F">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37.5</w:t>
            </w:r>
          </w:p>
        </w:tc>
        <w:tc>
          <w:tcPr>
            <w:tcW w:w="755" w:type="dxa"/>
          </w:tcPr>
          <w:p w:rsidR="007178A8" w:rsidRPr="007C41E5" w:rsidRDefault="007178A8" w:rsidP="005C703F">
            <w:pPr>
              <w:jc w:val="center"/>
              <w:rPr>
                <w:sz w:val="24"/>
              </w:rPr>
            </w:pPr>
            <w:r w:rsidRPr="007C41E5">
              <w:rPr>
                <w:sz w:val="24"/>
              </w:rPr>
              <w:t>112.5</w:t>
            </w:r>
          </w:p>
        </w:tc>
        <w:tc>
          <w:tcPr>
            <w:tcW w:w="755" w:type="dxa"/>
          </w:tcPr>
          <w:p w:rsidR="007178A8" w:rsidRPr="007C41E5" w:rsidRDefault="007178A8" w:rsidP="005C703F">
            <w:pPr>
              <w:jc w:val="center"/>
              <w:rPr>
                <w:sz w:val="24"/>
              </w:rPr>
            </w:pPr>
            <w:r w:rsidRPr="007C41E5">
              <w:rPr>
                <w:sz w:val="24"/>
              </w:rPr>
              <w:t>75</w:t>
            </w:r>
          </w:p>
        </w:tc>
        <w:tc>
          <w:tcPr>
            <w:tcW w:w="755" w:type="dxa"/>
          </w:tcPr>
          <w:p w:rsidR="007178A8" w:rsidRPr="007C41E5" w:rsidRDefault="007178A8" w:rsidP="005C703F">
            <w:pPr>
              <w:jc w:val="center"/>
              <w:rPr>
                <w:sz w:val="24"/>
              </w:rPr>
            </w:pPr>
            <w:r w:rsidRPr="007C41E5">
              <w:rPr>
                <w:sz w:val="24"/>
              </w:rPr>
              <w:t>37.5</w:t>
            </w:r>
          </w:p>
        </w:tc>
        <w:tc>
          <w:tcPr>
            <w:tcW w:w="1133" w:type="dxa"/>
          </w:tcPr>
          <w:p w:rsidR="007178A8" w:rsidRPr="007C41E5" w:rsidRDefault="007178A8" w:rsidP="005C703F">
            <w:pPr>
              <w:jc w:val="center"/>
              <w:rPr>
                <w:sz w:val="24"/>
              </w:rPr>
            </w:pPr>
            <w:r w:rsidRPr="007C41E5">
              <w:rPr>
                <w:sz w:val="24"/>
              </w:rPr>
              <w:t>75</w:t>
            </w:r>
          </w:p>
        </w:tc>
        <w:tc>
          <w:tcPr>
            <w:tcW w:w="1133" w:type="dxa"/>
          </w:tcPr>
          <w:p w:rsidR="007178A8" w:rsidRPr="007C41E5" w:rsidRDefault="007178A8" w:rsidP="005C703F">
            <w:pPr>
              <w:jc w:val="center"/>
              <w:rPr>
                <w:sz w:val="24"/>
              </w:rPr>
            </w:pPr>
            <w:r w:rsidRPr="007C41E5">
              <w:rPr>
                <w:sz w:val="24"/>
              </w:rPr>
              <w:t>37.5</w:t>
            </w:r>
          </w:p>
        </w:tc>
        <w:tc>
          <w:tcPr>
            <w:tcW w:w="1133" w:type="dxa"/>
          </w:tcPr>
          <w:p w:rsidR="007178A8" w:rsidRPr="007C41E5" w:rsidRDefault="007178A8" w:rsidP="005C703F">
            <w:pPr>
              <w:jc w:val="center"/>
              <w:rPr>
                <w:sz w:val="24"/>
              </w:rPr>
            </w:pPr>
            <w:r w:rsidRPr="007C41E5">
              <w:rPr>
                <w:sz w:val="24"/>
              </w:rPr>
              <w:t>7.5</w:t>
            </w:r>
          </w:p>
        </w:tc>
        <w:tc>
          <w:tcPr>
            <w:tcW w:w="1133" w:type="dxa"/>
          </w:tcPr>
          <w:p w:rsidR="007178A8" w:rsidRPr="007C41E5" w:rsidRDefault="007178A8" w:rsidP="005C703F">
            <w:pPr>
              <w:jc w:val="center"/>
              <w:rPr>
                <w:sz w:val="24"/>
              </w:rPr>
            </w:pPr>
            <w:r w:rsidRPr="007C41E5">
              <w:rPr>
                <w:sz w:val="24"/>
              </w:rPr>
              <w:t>15</w:t>
            </w:r>
          </w:p>
        </w:tc>
      </w:tr>
      <w:tr w:rsidR="007178A8" w:rsidRPr="007C41E5" w:rsidTr="005C703F">
        <w:trPr>
          <w:cnfStyle w:val="010000000000" w:firstRow="0" w:lastRow="1" w:firstColumn="0" w:lastColumn="0" w:oddVBand="0" w:evenVBand="0" w:oddHBand="0" w:evenHBand="0" w:firstRowFirstColumn="0" w:firstRowLastColumn="0" w:lastRowFirstColumn="0" w:lastRowLastColumn="0"/>
        </w:trPr>
        <w:tc>
          <w:tcPr>
            <w:tcW w:w="2265" w:type="dxa"/>
            <w:gridSpan w:val="3"/>
          </w:tcPr>
          <w:p w:rsidR="007178A8" w:rsidRPr="007C41E5" w:rsidRDefault="007178A8" w:rsidP="005C703F">
            <w:pPr>
              <w:jc w:val="center"/>
              <w:rPr>
                <w:b w:val="0"/>
                <w:sz w:val="24"/>
              </w:rPr>
            </w:pPr>
            <w:r w:rsidRPr="007C41E5">
              <w:rPr>
                <w:b w:val="0"/>
                <w:sz w:val="24"/>
              </w:rPr>
              <w:t>187.5</w:t>
            </w:r>
          </w:p>
        </w:tc>
        <w:tc>
          <w:tcPr>
            <w:tcW w:w="2265" w:type="dxa"/>
            <w:gridSpan w:val="3"/>
          </w:tcPr>
          <w:p w:rsidR="007178A8" w:rsidRPr="007C41E5" w:rsidRDefault="007178A8" w:rsidP="005C703F">
            <w:pPr>
              <w:jc w:val="center"/>
              <w:rPr>
                <w:sz w:val="24"/>
              </w:rPr>
            </w:pPr>
            <w:r w:rsidRPr="007C41E5">
              <w:rPr>
                <w:sz w:val="24"/>
              </w:rPr>
              <w:t>262.5</w:t>
            </w:r>
          </w:p>
        </w:tc>
        <w:tc>
          <w:tcPr>
            <w:tcW w:w="2266" w:type="dxa"/>
            <w:gridSpan w:val="2"/>
          </w:tcPr>
          <w:p w:rsidR="007178A8" w:rsidRPr="007C41E5" w:rsidRDefault="007178A8" w:rsidP="005C703F">
            <w:pPr>
              <w:jc w:val="center"/>
              <w:rPr>
                <w:sz w:val="24"/>
              </w:rPr>
            </w:pPr>
            <w:r w:rsidRPr="007C41E5">
              <w:rPr>
                <w:sz w:val="24"/>
              </w:rPr>
              <w:t>112.5</w:t>
            </w:r>
          </w:p>
        </w:tc>
        <w:tc>
          <w:tcPr>
            <w:tcW w:w="2266" w:type="dxa"/>
            <w:gridSpan w:val="2"/>
          </w:tcPr>
          <w:p w:rsidR="007178A8" w:rsidRPr="007C41E5" w:rsidRDefault="007178A8" w:rsidP="005C703F">
            <w:pPr>
              <w:jc w:val="center"/>
              <w:rPr>
                <w:sz w:val="24"/>
              </w:rPr>
            </w:pPr>
            <w:r w:rsidRPr="007C41E5">
              <w:rPr>
                <w:sz w:val="24"/>
              </w:rPr>
              <w:t>22.5</w:t>
            </w:r>
          </w:p>
        </w:tc>
      </w:tr>
    </w:tbl>
    <w:p w:rsidR="007178A8" w:rsidRPr="007C41E5" w:rsidRDefault="007178A8" w:rsidP="007178A8">
      <w:pPr>
        <w:rPr>
          <w:i/>
          <w:sz w:val="24"/>
        </w:rPr>
      </w:pPr>
      <w:r w:rsidRPr="007C41E5">
        <w:rPr>
          <w:i/>
          <w:sz w:val="24"/>
        </w:rPr>
        <w:t>Tableau récapitulatif des heures travaillées par phase et sprint, exprimées en Heures-Homme</w:t>
      </w:r>
    </w:p>
    <w:p w:rsidR="007C41E5" w:rsidRPr="007C41E5" w:rsidRDefault="007C41E5" w:rsidP="007178A8">
      <w:pPr>
        <w:rPr>
          <w:i/>
          <w:sz w:val="24"/>
        </w:rPr>
      </w:pPr>
    </w:p>
    <w:p w:rsidR="007178A8" w:rsidRPr="007C41E5" w:rsidRDefault="007178A8" w:rsidP="007178A8">
      <w:pPr>
        <w:jc w:val="both"/>
        <w:rPr>
          <w:sz w:val="24"/>
        </w:rPr>
      </w:pPr>
      <w:r w:rsidRPr="007C41E5">
        <w:rPr>
          <w:sz w:val="24"/>
        </w:rPr>
        <w:t xml:space="preserve">Au total on comptabilise donc environ 585 heures-Homme. Ça reste une approximation, certaines semaines comportent 9h dédiées au projet à l’IUT, tandis que d’autres n’en contiennent que 6h. Pour des raisons de simplicité nous avons donc ici prit pour moyenne 7.5h/semaine. Multiplié par les 5 membres du groupe, on obtient donc 37.5 heures-Homme par semaine. L’exception est </w:t>
      </w:r>
      <w:r w:rsidR="007C41E5">
        <w:rPr>
          <w:sz w:val="24"/>
        </w:rPr>
        <w:t>la phase 2-B puisqu’à ce moment-</w:t>
      </w:r>
      <w:r w:rsidRPr="007C41E5">
        <w:rPr>
          <w:sz w:val="24"/>
        </w:rPr>
        <w:t xml:space="preserve">là les apprentis ne seront plus </w:t>
      </w:r>
      <w:r w:rsidR="00E6075C" w:rsidRPr="007C41E5">
        <w:rPr>
          <w:sz w:val="24"/>
        </w:rPr>
        <w:t>présents</w:t>
      </w:r>
      <w:r w:rsidRPr="007C41E5">
        <w:rPr>
          <w:sz w:val="24"/>
        </w:rPr>
        <w:t xml:space="preserve"> sur le projet, il ne restera donc que Jérémie à travailler dessus.</w:t>
      </w:r>
    </w:p>
    <w:p w:rsidR="007178A8" w:rsidRPr="007C41E5" w:rsidRDefault="007178A8" w:rsidP="007178A8">
      <w:pPr>
        <w:jc w:val="both"/>
        <w:rPr>
          <w:sz w:val="24"/>
        </w:rPr>
      </w:pPr>
      <w:r w:rsidRPr="007C41E5">
        <w:rPr>
          <w:sz w:val="24"/>
        </w:rPr>
        <w:t>Comme dit plus tôt, c’est un tableau théorique. Le projet nécessitera probablement un investissement en dehors des heures dédiées, mais il est difficile de les estimer à ce stade du projet.</w:t>
      </w:r>
    </w:p>
    <w:p w:rsidR="007178A8" w:rsidRPr="004A0238" w:rsidRDefault="007178A8">
      <w:r w:rsidRPr="004A0238">
        <w:br w:type="page"/>
      </w:r>
    </w:p>
    <w:bookmarkStart w:id="16" w:name="_Toc463444113"/>
    <w:p w:rsidR="007178A8" w:rsidRPr="004A0238" w:rsidRDefault="00745BDC" w:rsidP="00745BDC">
      <w:pPr>
        <w:pStyle w:val="Heading1"/>
        <w:rPr>
          <w:rFonts w:asciiTheme="minorHAnsi" w:hAnsiTheme="minorHAnsi"/>
        </w:rPr>
      </w:pPr>
      <w:r>
        <w:rPr>
          <w:noProof/>
          <w:lang w:eastAsia="fr-FR"/>
        </w:rPr>
        <w:lastRenderedPageBreak/>
        <mc:AlternateContent>
          <mc:Choice Requires="wpg">
            <w:drawing>
              <wp:anchor distT="0" distB="0" distL="114300" distR="114300" simplePos="0" relativeHeight="251745280" behindDoc="0" locked="0" layoutInCell="1" allowOverlap="1" wp14:anchorId="22219EB7" wp14:editId="7ED297A3">
                <wp:simplePos x="0" y="0"/>
                <wp:positionH relativeFrom="page">
                  <wp:align>left</wp:align>
                </wp:positionH>
                <wp:positionV relativeFrom="paragraph">
                  <wp:posOffset>-902246</wp:posOffset>
                </wp:positionV>
                <wp:extent cx="195026" cy="10750163"/>
                <wp:effectExtent l="0" t="0" r="0" b="13335"/>
                <wp:wrapNone/>
                <wp:docPr id="4133" name="Groupe 4133"/>
                <wp:cNvGraphicFramePr/>
                <a:graphic xmlns:a="http://schemas.openxmlformats.org/drawingml/2006/main">
                  <a:graphicData uri="http://schemas.microsoft.com/office/word/2010/wordprocessingGroup">
                    <wpg:wgp>
                      <wpg:cNvGrpSpPr/>
                      <wpg:grpSpPr>
                        <a:xfrm>
                          <a:off x="0" y="0"/>
                          <a:ext cx="195026" cy="10750163"/>
                          <a:chOff x="0" y="0"/>
                          <a:chExt cx="195026" cy="10750163"/>
                        </a:xfrm>
                      </wpg:grpSpPr>
                      <wps:wsp>
                        <wps:cNvPr id="4134" name="Rectangle 4134"/>
                        <wps:cNvSpPr/>
                        <wps:spPr>
                          <a:xfrm>
                            <a:off x="0" y="0"/>
                            <a:ext cx="127221" cy="10750163"/>
                          </a:xfrm>
                          <a:prstGeom prst="rect">
                            <a:avLst/>
                          </a:prstGeom>
                          <a:solidFill>
                            <a:srgbClr val="F33D3D"/>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Rectangle 4135"/>
                        <wps:cNvSpPr/>
                        <wps:spPr>
                          <a:xfrm>
                            <a:off x="159026" y="0"/>
                            <a:ext cx="36000" cy="10750163"/>
                          </a:xfrm>
                          <a:prstGeom prst="rect">
                            <a:avLst/>
                          </a:prstGeom>
                          <a:solidFill>
                            <a:srgbClr val="F33D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563495" id="Groupe 4133" o:spid="_x0000_s1026" style="position:absolute;margin-left:0;margin-top:-71.05pt;width:15.35pt;height:846.45pt;z-index:251745280;mso-position-horizontal:left;mso-position-horizontal-relative:page" coordsize="1950,10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">
                <v:rect id="Rectangle 4134" o:spid="_x0000_s1027" style="position:absolute;width:1272;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5lMYA&#10;AADdAAAADwAAAGRycy9kb3ducmV2LnhtbESPQWvCQBSE74X+h+UVvOkmVcRGVymCUhEEo4cen9nX&#10;JDT7NmTXZPvvuwWhx2FmvmFWm2Aa0VPnassK0kkCgriwuuZSwfWyGy9AOI+ssbFMCn7IwWb9/LTC&#10;TNuBz9TnvhQRwi5DBZX3bSalKyoy6Ca2JY7el+0M+ii7UuoOhwg3jXxNkrk0WHNcqLClbUXFd343&#10;Ci5h2J/SUB7r2/Q07z8P+fHtsFVq9BLelyA8Bf8ffrQ/tIJZOp3B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5lMYAAADdAAAADwAAAAAAAAAAAAAAAACYAgAAZHJz&#10;L2Rvd25yZXYueG1sUEsFBgAAAAAEAAQA9QAAAIsDAAAAAA==&#10;" fillcolor="#f33d3d" strokecolor="#d8d8d8 [2732]" strokeweight="1pt"/>
                <v:rect id="Rectangle 4135" o:spid="_x0000_s1028" style="position:absolute;left:1590;width:360;height:10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RlccA&#10;AADdAAAADwAAAGRycy9kb3ducmV2LnhtbESPT2vCQBTE74V+h+UVeim6UesfoqtYQWgFD0YFj4/s&#10;MwnNvg27WxO/fbdQ8DjMzG+YxaoztbiR85VlBYN+AoI4t7riQsHpuO3NQPiArLG2TAru5GG1fH5a&#10;YKptywe6ZaEQEcI+RQVlCE0qpc9LMuj7tiGO3tU6gyFKV0jtsI1wU8thkkykwYrjQokNbUrKv7Mf&#10;o4DD8OO8322+tnuX4YGm7eTytlbq9aVbz0EE6sIj/N/+1AreB6Mx/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BkZXHAAAA3QAAAA8AAAAAAAAAAAAAAAAAmAIAAGRy&#10;cy9kb3ducmV2LnhtbFBLBQYAAAAABAAEAPUAAACMAwAAAAA=&#10;" fillcolor="#f33d3d" stroked="f" strokeweight="1pt"/>
                <w10:wrap anchorx="page"/>
              </v:group>
            </w:pict>
          </mc:Fallback>
        </mc:AlternateContent>
      </w:r>
      <w:r w:rsidR="007178A8" w:rsidRPr="004A0238">
        <w:rPr>
          <w:rFonts w:asciiTheme="minorHAnsi" w:hAnsiTheme="minorHAnsi"/>
        </w:rPr>
        <w:t>Rapport de compréhension du besoin – Risques</w:t>
      </w:r>
      <w:bookmarkEnd w:id="16"/>
    </w:p>
    <w:p w:rsidR="007178A8" w:rsidRPr="004A0238" w:rsidRDefault="007178A8" w:rsidP="007178A8"/>
    <w:p w:rsidR="007178A8" w:rsidRPr="007C41E5" w:rsidRDefault="007178A8" w:rsidP="007178A8">
      <w:pPr>
        <w:jc w:val="both"/>
        <w:rPr>
          <w:sz w:val="24"/>
        </w:rPr>
      </w:pPr>
      <w:r w:rsidRPr="007C41E5">
        <w:rPr>
          <w:sz w:val="24"/>
        </w:rPr>
        <w:t>La définition des risques permettent de déterminer le niveau de priorité des différents items. Si une fonctionnalité est cruciale à l’accomplissement du projet ou si une autre fonctionnalité est essentielle pour que l’application fonctionne correctement. Ce sont des critères qui permettent d’organiser l’ordre dans lequel les fonctionnalités seront développées et/ou l’attention qu’il faudra y porter, et éventuellement proposer une solution en cas de plantage.</w:t>
      </w:r>
    </w:p>
    <w:p w:rsidR="007178A8" w:rsidRPr="007C41E5" w:rsidRDefault="007C41E5" w:rsidP="007178A8">
      <w:pPr>
        <w:jc w:val="both"/>
        <w:rPr>
          <w:sz w:val="24"/>
        </w:rPr>
      </w:pPr>
      <w:r w:rsidRPr="007C41E5">
        <w:rPr>
          <w:sz w:val="24"/>
        </w:rPr>
        <w:t>À</w:t>
      </w:r>
      <w:r w:rsidR="007178A8" w:rsidRPr="007C41E5">
        <w:rPr>
          <w:sz w:val="24"/>
        </w:rPr>
        <w:t xml:space="preserve"> ce stade du projet où nous sommes encore en phase d’analyse de l’application actuelle, il est difficile d’être exhaustif à ce sujet. Il faudra y revenir plus tard quand nous aurons, dans un premier temps, une meilleure approche du sujet, et dans un deuxième temps lorsque nous aurons l’opportunité de parler du besoin au client.</w:t>
      </w:r>
    </w:p>
    <w:p w:rsidR="007178A8" w:rsidRDefault="007178A8" w:rsidP="007178A8">
      <w:pPr>
        <w:jc w:val="both"/>
        <w:rPr>
          <w:sz w:val="24"/>
        </w:rPr>
      </w:pPr>
      <w:r w:rsidRPr="007C41E5">
        <w:rPr>
          <w:sz w:val="24"/>
        </w:rPr>
        <w:t xml:space="preserve">Nous avons d’ores et déjà une première matrice des risques assez courtes mais qui met un point d’honneur sur l’importance du respect des délais, notamment dans le cadre de la formation LP S2IMa. Le contenu quant à lui est juste après, il est essentiel que le besoin du client soit étudié, comprit, et satisfait. Les ressources, en revanche passent en dernières. Nous sommes 5 personnes assignées au projet et il n’y a pas de raison qu’il y ait un </w:t>
      </w:r>
      <w:r w:rsidR="007C41E5" w:rsidRPr="007C41E5">
        <w:rPr>
          <w:sz w:val="24"/>
        </w:rPr>
        <w:t>changement.</w:t>
      </w:r>
      <w:r w:rsidRPr="007C41E5">
        <w:rPr>
          <w:sz w:val="24"/>
        </w:rPr>
        <w:t xml:space="preserve"> La seule prudence que nous </w:t>
      </w:r>
      <w:r w:rsidR="007C41E5" w:rsidRPr="007C41E5">
        <w:rPr>
          <w:sz w:val="24"/>
        </w:rPr>
        <w:t>devrons</w:t>
      </w:r>
      <w:r w:rsidRPr="007C41E5">
        <w:rPr>
          <w:sz w:val="24"/>
        </w:rPr>
        <w:t xml:space="preserve"> avoir au sujet des ressources est en rapport avec Jérémie qui sera occasionnellement absent, il faudra donc anticiper ces absences afin de ne pas perdre de temps ces </w:t>
      </w:r>
      <w:r w:rsidR="007C41E5" w:rsidRPr="007C41E5">
        <w:rPr>
          <w:sz w:val="24"/>
        </w:rPr>
        <w:t>jours-là</w:t>
      </w:r>
      <w:r w:rsidRPr="007C41E5">
        <w:rPr>
          <w:sz w:val="24"/>
        </w:rPr>
        <w:t>.</w:t>
      </w:r>
    </w:p>
    <w:p w:rsidR="007C41E5" w:rsidRPr="007C41E5" w:rsidRDefault="007C41E5" w:rsidP="007178A8">
      <w:pPr>
        <w:jc w:val="both"/>
        <w:rPr>
          <w:sz w:val="24"/>
        </w:rPr>
      </w:pPr>
    </w:p>
    <w:tbl>
      <w:tblPr>
        <w:tblStyle w:val="GridTable4-Accent1"/>
        <w:tblW w:w="0" w:type="auto"/>
        <w:tblLook w:val="04A0" w:firstRow="1" w:lastRow="0" w:firstColumn="1" w:lastColumn="0" w:noHBand="0" w:noVBand="1"/>
      </w:tblPr>
      <w:tblGrid>
        <w:gridCol w:w="2265"/>
        <w:gridCol w:w="2265"/>
        <w:gridCol w:w="2266"/>
        <w:gridCol w:w="2266"/>
      </w:tblGrid>
      <w:tr w:rsidR="007178A8" w:rsidRPr="004A0238" w:rsidTr="005C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tc>
        <w:tc>
          <w:tcPr>
            <w:tcW w:w="2265"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1</w:t>
            </w:r>
          </w:p>
        </w:tc>
        <w:tc>
          <w:tcPr>
            <w:tcW w:w="2266"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2</w:t>
            </w:r>
          </w:p>
        </w:tc>
        <w:tc>
          <w:tcPr>
            <w:tcW w:w="2266" w:type="dxa"/>
          </w:tcPr>
          <w:p w:rsidR="007178A8" w:rsidRPr="004A0238" w:rsidRDefault="007178A8" w:rsidP="00E6075C">
            <w:pPr>
              <w:jc w:val="center"/>
              <w:cnfStyle w:val="100000000000" w:firstRow="1" w:lastRow="0" w:firstColumn="0" w:lastColumn="0" w:oddVBand="0" w:evenVBand="0" w:oddHBand="0" w:evenHBand="0" w:firstRowFirstColumn="0" w:firstRowLastColumn="0" w:lastRowFirstColumn="0" w:lastRowLastColumn="0"/>
            </w:pPr>
            <w:r w:rsidRPr="004A0238">
              <w:t>Priorité 3</w:t>
            </w:r>
          </w:p>
        </w:tc>
      </w:tr>
      <w:tr w:rsidR="007178A8" w:rsidRPr="004A0238" w:rsidTr="005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Contenu</w:t>
            </w:r>
          </w:p>
        </w:tc>
        <w:tc>
          <w:tcPr>
            <w:tcW w:w="2265"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r w:rsidRPr="004A0238">
              <w:rPr>
                <w:b/>
                <w:sz w:val="24"/>
              </w:rPr>
              <w:t>X</w:t>
            </w: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r>
      <w:tr w:rsidR="007178A8" w:rsidRPr="004A0238" w:rsidTr="005C703F">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Délai</w:t>
            </w:r>
          </w:p>
        </w:tc>
        <w:tc>
          <w:tcPr>
            <w:tcW w:w="2265"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r w:rsidRPr="004A0238">
              <w:rPr>
                <w:b/>
                <w:sz w:val="24"/>
              </w:rPr>
              <w:t>X</w:t>
            </w:r>
          </w:p>
        </w:tc>
        <w:tc>
          <w:tcPr>
            <w:tcW w:w="2266"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000000" w:firstRow="0" w:lastRow="0" w:firstColumn="0" w:lastColumn="0" w:oddVBand="0" w:evenVBand="0" w:oddHBand="0" w:evenHBand="0" w:firstRowFirstColumn="0" w:firstRowLastColumn="0" w:lastRowFirstColumn="0" w:lastRowLastColumn="0"/>
              <w:rPr>
                <w:b/>
                <w:sz w:val="24"/>
              </w:rPr>
            </w:pPr>
          </w:p>
        </w:tc>
      </w:tr>
      <w:tr w:rsidR="007178A8" w:rsidRPr="004A0238" w:rsidTr="005C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178A8" w:rsidRPr="004A0238" w:rsidRDefault="007178A8" w:rsidP="005C703F">
            <w:r w:rsidRPr="004A0238">
              <w:t>Ressources</w:t>
            </w:r>
          </w:p>
        </w:tc>
        <w:tc>
          <w:tcPr>
            <w:tcW w:w="2265"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p>
        </w:tc>
        <w:tc>
          <w:tcPr>
            <w:tcW w:w="2266" w:type="dxa"/>
          </w:tcPr>
          <w:p w:rsidR="007178A8" w:rsidRPr="004A0238" w:rsidRDefault="007178A8" w:rsidP="005C703F">
            <w:pPr>
              <w:jc w:val="center"/>
              <w:cnfStyle w:val="000000100000" w:firstRow="0" w:lastRow="0" w:firstColumn="0" w:lastColumn="0" w:oddVBand="0" w:evenVBand="0" w:oddHBand="1" w:evenHBand="0" w:firstRowFirstColumn="0" w:firstRowLastColumn="0" w:lastRowFirstColumn="0" w:lastRowLastColumn="0"/>
              <w:rPr>
                <w:b/>
                <w:sz w:val="24"/>
              </w:rPr>
            </w:pPr>
            <w:r w:rsidRPr="004A0238">
              <w:rPr>
                <w:b/>
                <w:sz w:val="24"/>
              </w:rPr>
              <w:t>X</w:t>
            </w:r>
          </w:p>
        </w:tc>
      </w:tr>
    </w:tbl>
    <w:p w:rsidR="007178A8" w:rsidRPr="004A0238" w:rsidRDefault="007178A8" w:rsidP="007178A8"/>
    <w:p w:rsidR="007178A8" w:rsidRPr="004A0238" w:rsidRDefault="007178A8" w:rsidP="007178A8"/>
    <w:p w:rsidR="005C703F" w:rsidRPr="004A0238" w:rsidRDefault="005C703F" w:rsidP="007203AC"/>
    <w:sectPr w:rsidR="005C703F" w:rsidRPr="004A02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F2" w:rsidRDefault="00FF20F2" w:rsidP="00023890">
      <w:pPr>
        <w:spacing w:after="0" w:line="240" w:lineRule="auto"/>
      </w:pPr>
      <w:r>
        <w:separator/>
      </w:r>
    </w:p>
  </w:endnote>
  <w:endnote w:type="continuationSeparator" w:id="0">
    <w:p w:rsidR="00FF20F2" w:rsidRDefault="00FF20F2" w:rsidP="0002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F2" w:rsidRDefault="00FF20F2" w:rsidP="00023890">
      <w:pPr>
        <w:spacing w:after="0" w:line="240" w:lineRule="auto"/>
      </w:pPr>
      <w:r>
        <w:separator/>
      </w:r>
    </w:p>
  </w:footnote>
  <w:footnote w:type="continuationSeparator" w:id="0">
    <w:p w:rsidR="00FF20F2" w:rsidRDefault="00FF20F2" w:rsidP="00023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68C"/>
    <w:multiLevelType w:val="hybridMultilevel"/>
    <w:tmpl w:val="11147B90"/>
    <w:lvl w:ilvl="0" w:tplc="F362A68E">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93F43"/>
    <w:multiLevelType w:val="hybridMultilevel"/>
    <w:tmpl w:val="7A883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F237F"/>
    <w:multiLevelType w:val="hybridMultilevel"/>
    <w:tmpl w:val="D62A83F0"/>
    <w:lvl w:ilvl="0" w:tplc="20560AA0">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0D3FE0"/>
    <w:multiLevelType w:val="hybridMultilevel"/>
    <w:tmpl w:val="707A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56667"/>
    <w:multiLevelType w:val="hybridMultilevel"/>
    <w:tmpl w:val="77F691BE"/>
    <w:lvl w:ilvl="0" w:tplc="040C000B">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972621"/>
    <w:multiLevelType w:val="hybridMultilevel"/>
    <w:tmpl w:val="FDB6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5852F9"/>
    <w:multiLevelType w:val="hybridMultilevel"/>
    <w:tmpl w:val="85DCE3F6"/>
    <w:lvl w:ilvl="0" w:tplc="27181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B2455D"/>
    <w:multiLevelType w:val="hybridMultilevel"/>
    <w:tmpl w:val="A6C8F2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E22564"/>
    <w:multiLevelType w:val="hybridMultilevel"/>
    <w:tmpl w:val="4F12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02C8D"/>
    <w:multiLevelType w:val="hybridMultilevel"/>
    <w:tmpl w:val="CA20D3AA"/>
    <w:lvl w:ilvl="0" w:tplc="C47C685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05D3C2C"/>
    <w:multiLevelType w:val="hybridMultilevel"/>
    <w:tmpl w:val="657EEA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44270A"/>
    <w:multiLevelType w:val="hybridMultilevel"/>
    <w:tmpl w:val="DC2AB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BC435B"/>
    <w:multiLevelType w:val="hybridMultilevel"/>
    <w:tmpl w:val="5800902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CDE4B1D"/>
    <w:multiLevelType w:val="hybridMultilevel"/>
    <w:tmpl w:val="105CE962"/>
    <w:lvl w:ilvl="0" w:tplc="2174AE16">
      <w:numFmt w:val="bullet"/>
      <w:lvlText w:val="-"/>
      <w:lvlJc w:val="left"/>
      <w:pPr>
        <w:ind w:left="720" w:hanging="360"/>
      </w:pPr>
      <w:rPr>
        <w:rFonts w:ascii="Calibri" w:eastAsiaTheme="minorEastAsia" w:hAnsi="Calibri" w:cs="Arial" w:hint="default"/>
        <w:color w:val="000000"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B76CCE"/>
    <w:multiLevelType w:val="hybridMultilevel"/>
    <w:tmpl w:val="D84C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0"/>
  </w:num>
  <w:num w:numId="5">
    <w:abstractNumId w:val="6"/>
  </w:num>
  <w:num w:numId="6">
    <w:abstractNumId w:val="14"/>
  </w:num>
  <w:num w:numId="7">
    <w:abstractNumId w:val="1"/>
  </w:num>
  <w:num w:numId="8">
    <w:abstractNumId w:val="5"/>
  </w:num>
  <w:num w:numId="9">
    <w:abstractNumId w:val="11"/>
  </w:num>
  <w:num w:numId="10">
    <w:abstractNumId w:val="8"/>
  </w:num>
  <w:num w:numId="11">
    <w:abstractNumId w:val="3"/>
  </w:num>
  <w:num w:numId="12">
    <w:abstractNumId w:val="7"/>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31"/>
    <w:rsid w:val="00023890"/>
    <w:rsid w:val="00034FB2"/>
    <w:rsid w:val="000F6BF3"/>
    <w:rsid w:val="00106D5F"/>
    <w:rsid w:val="002C17FA"/>
    <w:rsid w:val="002E64AE"/>
    <w:rsid w:val="00331349"/>
    <w:rsid w:val="003C44FD"/>
    <w:rsid w:val="003C65D0"/>
    <w:rsid w:val="003D38EF"/>
    <w:rsid w:val="003E360A"/>
    <w:rsid w:val="00420A31"/>
    <w:rsid w:val="00446FAA"/>
    <w:rsid w:val="004A0238"/>
    <w:rsid w:val="00561CDE"/>
    <w:rsid w:val="005C703F"/>
    <w:rsid w:val="007178A8"/>
    <w:rsid w:val="007203AC"/>
    <w:rsid w:val="00745BDC"/>
    <w:rsid w:val="007C41E5"/>
    <w:rsid w:val="007F297E"/>
    <w:rsid w:val="00893041"/>
    <w:rsid w:val="008D11C3"/>
    <w:rsid w:val="00917000"/>
    <w:rsid w:val="00A02880"/>
    <w:rsid w:val="00A60FBB"/>
    <w:rsid w:val="00AB446D"/>
    <w:rsid w:val="00AF0DB1"/>
    <w:rsid w:val="00B952E7"/>
    <w:rsid w:val="00BF71C3"/>
    <w:rsid w:val="00D05BE4"/>
    <w:rsid w:val="00DA515B"/>
    <w:rsid w:val="00E6075C"/>
    <w:rsid w:val="00E7736E"/>
    <w:rsid w:val="00EF1798"/>
    <w:rsid w:val="00F06FE7"/>
    <w:rsid w:val="00F344CB"/>
    <w:rsid w:val="00F64CE1"/>
    <w:rsid w:val="00FF20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F8E22-489C-45CE-A8A2-BF877696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798"/>
    <w:pPr>
      <w:keepNext/>
      <w:keepLines/>
      <w:spacing w:before="240" w:after="0"/>
      <w:outlineLvl w:val="0"/>
    </w:pPr>
    <w:rPr>
      <w:rFonts w:asciiTheme="majorHAnsi" w:eastAsiaTheme="majorEastAsia" w:hAnsiTheme="majorHAnsi" w:cstheme="majorBidi"/>
      <w:b/>
      <w:color w:val="F33D3D"/>
      <w:sz w:val="32"/>
      <w:szCs w:val="32"/>
    </w:rPr>
  </w:style>
  <w:style w:type="paragraph" w:styleId="Heading2">
    <w:name w:val="heading 2"/>
    <w:basedOn w:val="Normal"/>
    <w:next w:val="Normal"/>
    <w:link w:val="Heading2Char"/>
    <w:uiPriority w:val="9"/>
    <w:unhideWhenUsed/>
    <w:qFormat/>
    <w:rsid w:val="007F297E"/>
    <w:pPr>
      <w:keepNext/>
      <w:keepLines/>
      <w:spacing w:before="40" w:after="0"/>
      <w:jc w:val="both"/>
      <w:outlineLvl w:val="1"/>
    </w:pPr>
    <w:rPr>
      <w:rFonts w:eastAsiaTheme="majorEastAsia"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4A02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A31"/>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Grid">
    <w:name w:val="Table Grid"/>
    <w:basedOn w:val="TableNormal"/>
    <w:uiPriority w:val="39"/>
    <w:rsid w:val="0042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38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890"/>
  </w:style>
  <w:style w:type="paragraph" w:styleId="Footer">
    <w:name w:val="footer"/>
    <w:basedOn w:val="Normal"/>
    <w:link w:val="FooterChar"/>
    <w:uiPriority w:val="99"/>
    <w:unhideWhenUsed/>
    <w:rsid w:val="000238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890"/>
  </w:style>
  <w:style w:type="paragraph" w:styleId="ListParagraph">
    <w:name w:val="List Paragraph"/>
    <w:basedOn w:val="Normal"/>
    <w:uiPriority w:val="34"/>
    <w:qFormat/>
    <w:rsid w:val="00023890"/>
    <w:pPr>
      <w:ind w:left="720"/>
      <w:contextualSpacing/>
    </w:pPr>
  </w:style>
  <w:style w:type="character" w:customStyle="1" w:styleId="Heading1Char">
    <w:name w:val="Heading 1 Char"/>
    <w:basedOn w:val="DefaultParagraphFont"/>
    <w:link w:val="Heading1"/>
    <w:uiPriority w:val="9"/>
    <w:rsid w:val="00EF1798"/>
    <w:rPr>
      <w:rFonts w:asciiTheme="majorHAnsi" w:eastAsiaTheme="majorEastAsia" w:hAnsiTheme="majorHAnsi" w:cstheme="majorBidi"/>
      <w:b/>
      <w:color w:val="F33D3D"/>
      <w:sz w:val="32"/>
      <w:szCs w:val="32"/>
    </w:rPr>
  </w:style>
  <w:style w:type="character" w:customStyle="1" w:styleId="Heading2Char">
    <w:name w:val="Heading 2 Char"/>
    <w:basedOn w:val="DefaultParagraphFont"/>
    <w:link w:val="Heading2"/>
    <w:uiPriority w:val="9"/>
    <w:rsid w:val="007F297E"/>
    <w:rPr>
      <w:rFonts w:eastAsiaTheme="majorEastAsia" w:cstheme="majorBidi"/>
      <w:b/>
      <w:color w:val="808080" w:themeColor="background1" w:themeShade="80"/>
      <w:sz w:val="26"/>
      <w:szCs w:val="26"/>
    </w:rPr>
  </w:style>
  <w:style w:type="paragraph" w:styleId="Title">
    <w:name w:val="Title"/>
    <w:basedOn w:val="Normal"/>
    <w:next w:val="Normal"/>
    <w:link w:val="TitleChar"/>
    <w:uiPriority w:val="10"/>
    <w:qFormat/>
    <w:rsid w:val="002C1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7FA"/>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7178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4A023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17000"/>
    <w:pPr>
      <w:outlineLvl w:val="9"/>
    </w:pPr>
    <w:rPr>
      <w:color w:val="2E74B5" w:themeColor="accent1" w:themeShade="BF"/>
      <w:lang w:eastAsia="fr-FR"/>
    </w:rPr>
  </w:style>
  <w:style w:type="paragraph" w:styleId="TOC1">
    <w:name w:val="toc 1"/>
    <w:basedOn w:val="Normal"/>
    <w:next w:val="Normal"/>
    <w:autoRedefine/>
    <w:uiPriority w:val="39"/>
    <w:unhideWhenUsed/>
    <w:rsid w:val="00DA515B"/>
    <w:pPr>
      <w:tabs>
        <w:tab w:val="right" w:leader="dot" w:pos="9062"/>
      </w:tabs>
      <w:spacing w:before="240" w:after="240"/>
    </w:pPr>
  </w:style>
  <w:style w:type="paragraph" w:styleId="TOC2">
    <w:name w:val="toc 2"/>
    <w:basedOn w:val="Normal"/>
    <w:next w:val="Normal"/>
    <w:autoRedefine/>
    <w:uiPriority w:val="39"/>
    <w:unhideWhenUsed/>
    <w:rsid w:val="00DA515B"/>
    <w:pPr>
      <w:tabs>
        <w:tab w:val="right" w:leader="dot" w:pos="9062"/>
      </w:tabs>
      <w:spacing w:before="360" w:after="120"/>
      <w:ind w:left="220"/>
    </w:pPr>
  </w:style>
  <w:style w:type="character" w:styleId="Hyperlink">
    <w:name w:val="Hyperlink"/>
    <w:basedOn w:val="DefaultParagraphFont"/>
    <w:uiPriority w:val="99"/>
    <w:unhideWhenUsed/>
    <w:rsid w:val="00917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Layout" Target="diagrams/layout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microsoft.com/office/2007/relationships/diagramDrawing" Target="diagrams/drawing6.xml"/><Relationship Id="rId47" Type="http://schemas.openxmlformats.org/officeDocument/2006/relationships/diagramColors" Target="diagrams/colors7.xml"/><Relationship Id="rId50" Type="http://schemas.openxmlformats.org/officeDocument/2006/relationships/diagramData" Target="diagrams/data8.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30.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4.png"/><Relationship Id="rId40" Type="http://schemas.openxmlformats.org/officeDocument/2006/relationships/diagramQuickStyle" Target="diagrams/quickStyle6.xml"/><Relationship Id="rId45" Type="http://schemas.openxmlformats.org/officeDocument/2006/relationships/diagramLayout" Target="diagrams/layout7.xml"/><Relationship Id="rId53" Type="http://schemas.openxmlformats.org/officeDocument/2006/relationships/diagramColors" Target="diagrams/colors8.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5.png"/><Relationship Id="rId48" Type="http://schemas.microsoft.com/office/2007/relationships/diagramDrawing" Target="diagrams/drawing7.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Data" Target="diagrams/data6.xml"/><Relationship Id="rId46" Type="http://schemas.openxmlformats.org/officeDocument/2006/relationships/diagramQuickStyle" Target="diagrams/quickStyle7.xml"/><Relationship Id="rId20" Type="http://schemas.openxmlformats.org/officeDocument/2006/relationships/diagramColors" Target="diagrams/colors2.xml"/><Relationship Id="rId41" Type="http://schemas.openxmlformats.org/officeDocument/2006/relationships/diagramColors" Target="diagrams/colors6.xml"/><Relationship Id="rId54"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image" Target="media/image3.png"/><Relationship Id="rId31" Type="http://schemas.microsoft.com/office/2007/relationships/diagramDrawing" Target="diagrams/drawing4.xml"/><Relationship Id="rId44" Type="http://schemas.openxmlformats.org/officeDocument/2006/relationships/diagramData" Target="diagrams/data7.xml"/><Relationship Id="rId52"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6EB3-3240-4EE6-AADD-F15092E3B520}" type="doc">
      <dgm:prSet loTypeId="urn:microsoft.com/office/officeart/2005/8/layout/hProcess9" loCatId="process" qsTypeId="urn:microsoft.com/office/officeart/2005/8/quickstyle/simple1" qsCatId="simple" csTypeId="urn:microsoft.com/office/officeart/2005/8/colors/accent0_3" csCatId="mainScheme" phldr="1"/>
      <dgm:spPr/>
    </dgm:pt>
    <dgm:pt modelId="{49C01858-8FB9-4F59-B065-C1AB3F4CAF72}">
      <dgm:prSet phldrT="[Texte]"/>
      <dgm:spPr/>
      <dgm:t>
        <a:bodyPr/>
        <a:lstStyle/>
        <a:p>
          <a:r>
            <a:rPr lang="fr-FR"/>
            <a:t>Phase 0</a:t>
          </a:r>
        </a:p>
      </dgm:t>
    </dgm:pt>
    <dgm:pt modelId="{F10B67F2-D127-4575-B4D0-D04380253922}" type="parTrans" cxnId="{76ECB912-D1C7-442D-A258-F5042255731E}">
      <dgm:prSet/>
      <dgm:spPr/>
      <dgm:t>
        <a:bodyPr/>
        <a:lstStyle/>
        <a:p>
          <a:endParaRPr lang="fr-FR"/>
        </a:p>
      </dgm:t>
    </dgm:pt>
    <dgm:pt modelId="{EA590DC3-3E09-4B1D-B8F0-FFA7909C9200}" type="sibTrans" cxnId="{76ECB912-D1C7-442D-A258-F5042255731E}">
      <dgm:prSet/>
      <dgm:spPr/>
      <dgm:t>
        <a:bodyPr/>
        <a:lstStyle/>
        <a:p>
          <a:endParaRPr lang="fr-FR"/>
        </a:p>
      </dgm:t>
    </dgm:pt>
    <dgm:pt modelId="{5E759EB0-D32C-4B95-BF4F-CAC0569F5541}">
      <dgm:prSet phldrT="[Texte]"/>
      <dgm:spPr/>
      <dgm:t>
        <a:bodyPr/>
        <a:lstStyle/>
        <a:p>
          <a:r>
            <a:rPr lang="fr-FR"/>
            <a:t>Phase 1</a:t>
          </a:r>
        </a:p>
      </dgm:t>
    </dgm:pt>
    <dgm:pt modelId="{699DBDF8-4C04-48DB-849B-F1CB3825D0A3}" type="parTrans" cxnId="{6F3FE1A5-5C43-4C49-8BF7-C39F317C9DF8}">
      <dgm:prSet/>
      <dgm:spPr/>
      <dgm:t>
        <a:bodyPr/>
        <a:lstStyle/>
        <a:p>
          <a:endParaRPr lang="fr-FR"/>
        </a:p>
      </dgm:t>
    </dgm:pt>
    <dgm:pt modelId="{FCC576F7-421F-444F-A7DC-6AFF73CDBB7C}" type="sibTrans" cxnId="{6F3FE1A5-5C43-4C49-8BF7-C39F317C9DF8}">
      <dgm:prSet/>
      <dgm:spPr/>
      <dgm:t>
        <a:bodyPr/>
        <a:lstStyle/>
        <a:p>
          <a:endParaRPr lang="fr-FR"/>
        </a:p>
      </dgm:t>
    </dgm:pt>
    <dgm:pt modelId="{353B2FDE-723B-4174-8092-EF50ED9B1DB0}">
      <dgm:prSet phldrT="[Texte]"/>
      <dgm:spPr/>
      <dgm:t>
        <a:bodyPr/>
        <a:lstStyle/>
        <a:p>
          <a:r>
            <a:rPr lang="fr-FR"/>
            <a:t>Phase 2</a:t>
          </a:r>
        </a:p>
      </dgm:t>
    </dgm:pt>
    <dgm:pt modelId="{73252D9E-FFC0-4DCC-B58B-24D24542D889}" type="parTrans" cxnId="{52F5F093-B39E-4B17-98F4-705248636ED5}">
      <dgm:prSet/>
      <dgm:spPr/>
      <dgm:t>
        <a:bodyPr/>
        <a:lstStyle/>
        <a:p>
          <a:endParaRPr lang="fr-FR"/>
        </a:p>
      </dgm:t>
    </dgm:pt>
    <dgm:pt modelId="{544D9DC7-533E-4E05-A450-2C21CEFDFA54}" type="sibTrans" cxnId="{52F5F093-B39E-4B17-98F4-705248636ED5}">
      <dgm:prSet/>
      <dgm:spPr/>
      <dgm:t>
        <a:bodyPr/>
        <a:lstStyle/>
        <a:p>
          <a:endParaRPr lang="fr-FR"/>
        </a:p>
      </dgm:t>
    </dgm:pt>
    <dgm:pt modelId="{C6AFF46C-4263-4EA9-95F0-26998E2E464D}" type="pres">
      <dgm:prSet presAssocID="{01156EB3-3240-4EE6-AADD-F15092E3B520}" presName="CompostProcess" presStyleCnt="0">
        <dgm:presLayoutVars>
          <dgm:dir/>
          <dgm:resizeHandles val="exact"/>
        </dgm:presLayoutVars>
      </dgm:prSet>
      <dgm:spPr/>
    </dgm:pt>
    <dgm:pt modelId="{94833328-4F0F-4E3D-8CBB-57110E9AFAA0}" type="pres">
      <dgm:prSet presAssocID="{01156EB3-3240-4EE6-AADD-F15092E3B520}" presName="arrow" presStyleLbl="bgShp" presStyleIdx="0" presStyleCnt="1" custScaleX="117647"/>
      <dgm:spPr/>
    </dgm:pt>
    <dgm:pt modelId="{FA02EADB-200D-468E-A9B8-0E611D5837BF}" type="pres">
      <dgm:prSet presAssocID="{01156EB3-3240-4EE6-AADD-F15092E3B520}" presName="linearProcess" presStyleCnt="0"/>
      <dgm:spPr/>
    </dgm:pt>
    <dgm:pt modelId="{0683A270-7D89-47BB-81E2-F4C6C09F7780}" type="pres">
      <dgm:prSet presAssocID="{49C01858-8FB9-4F59-B065-C1AB3F4CAF72}" presName="textNode" presStyleLbl="node1" presStyleIdx="0" presStyleCnt="3" custScaleX="85406" custLinFactNeighborX="-54833" custLinFactNeighborY="2203">
        <dgm:presLayoutVars>
          <dgm:bulletEnabled val="1"/>
        </dgm:presLayoutVars>
      </dgm:prSet>
      <dgm:spPr/>
      <dgm:t>
        <a:bodyPr/>
        <a:lstStyle/>
        <a:p>
          <a:endParaRPr lang="fr-FR"/>
        </a:p>
      </dgm:t>
    </dgm:pt>
    <dgm:pt modelId="{60903ABD-6943-476F-B851-E299FB9C9158}" type="pres">
      <dgm:prSet presAssocID="{EA590DC3-3E09-4B1D-B8F0-FFA7909C9200}" presName="sibTrans" presStyleCnt="0"/>
      <dgm:spPr/>
    </dgm:pt>
    <dgm:pt modelId="{472DA594-DA92-41D6-AAC0-E382C4F11B18}" type="pres">
      <dgm:prSet presAssocID="{5E759EB0-D32C-4B95-BF4F-CAC0569F5541}" presName="textNode" presStyleLbl="node1" presStyleIdx="1" presStyleCnt="3" custScaleX="85406">
        <dgm:presLayoutVars>
          <dgm:bulletEnabled val="1"/>
        </dgm:presLayoutVars>
      </dgm:prSet>
      <dgm:spPr/>
      <dgm:t>
        <a:bodyPr/>
        <a:lstStyle/>
        <a:p>
          <a:endParaRPr lang="fr-FR"/>
        </a:p>
      </dgm:t>
    </dgm:pt>
    <dgm:pt modelId="{54BFD1D5-ED4E-4E45-A78E-9DF8DF97E190}" type="pres">
      <dgm:prSet presAssocID="{FCC576F7-421F-444F-A7DC-6AFF73CDBB7C}" presName="sibTrans" presStyleCnt="0"/>
      <dgm:spPr/>
    </dgm:pt>
    <dgm:pt modelId="{9BF5AFEA-C54D-4EA6-9911-3B394DCAD6FA}" type="pres">
      <dgm:prSet presAssocID="{353B2FDE-723B-4174-8092-EF50ED9B1DB0}" presName="textNode" presStyleLbl="node1" presStyleIdx="2" presStyleCnt="3" custScaleX="85406" custLinFactNeighborX="54833">
        <dgm:presLayoutVars>
          <dgm:bulletEnabled val="1"/>
        </dgm:presLayoutVars>
      </dgm:prSet>
      <dgm:spPr/>
      <dgm:t>
        <a:bodyPr/>
        <a:lstStyle/>
        <a:p>
          <a:endParaRPr lang="fr-FR"/>
        </a:p>
      </dgm:t>
    </dgm:pt>
  </dgm:ptLst>
  <dgm:cxnLst>
    <dgm:cxn modelId="{8B8205B3-0357-4491-A504-CB62C2CF12B9}" type="presOf" srcId="{353B2FDE-723B-4174-8092-EF50ED9B1DB0}" destId="{9BF5AFEA-C54D-4EA6-9911-3B394DCAD6FA}" srcOrd="0" destOrd="0" presId="urn:microsoft.com/office/officeart/2005/8/layout/hProcess9"/>
    <dgm:cxn modelId="{E9D6608C-7A6C-41DE-9289-F6B451FC2626}" type="presOf" srcId="{5E759EB0-D32C-4B95-BF4F-CAC0569F5541}" destId="{472DA594-DA92-41D6-AAC0-E382C4F11B18}" srcOrd="0" destOrd="0" presId="urn:microsoft.com/office/officeart/2005/8/layout/hProcess9"/>
    <dgm:cxn modelId="{F151BB6A-9000-4B59-849C-4043CE3848DF}" type="presOf" srcId="{01156EB3-3240-4EE6-AADD-F15092E3B520}" destId="{C6AFF46C-4263-4EA9-95F0-26998E2E464D}" srcOrd="0" destOrd="0" presId="urn:microsoft.com/office/officeart/2005/8/layout/hProcess9"/>
    <dgm:cxn modelId="{52F5F093-B39E-4B17-98F4-705248636ED5}" srcId="{01156EB3-3240-4EE6-AADD-F15092E3B520}" destId="{353B2FDE-723B-4174-8092-EF50ED9B1DB0}" srcOrd="2" destOrd="0" parTransId="{73252D9E-FFC0-4DCC-B58B-24D24542D889}" sibTransId="{544D9DC7-533E-4E05-A450-2C21CEFDFA54}"/>
    <dgm:cxn modelId="{76ECB912-D1C7-442D-A258-F5042255731E}" srcId="{01156EB3-3240-4EE6-AADD-F15092E3B520}" destId="{49C01858-8FB9-4F59-B065-C1AB3F4CAF72}" srcOrd="0" destOrd="0" parTransId="{F10B67F2-D127-4575-B4D0-D04380253922}" sibTransId="{EA590DC3-3E09-4B1D-B8F0-FFA7909C9200}"/>
    <dgm:cxn modelId="{6F3FE1A5-5C43-4C49-8BF7-C39F317C9DF8}" srcId="{01156EB3-3240-4EE6-AADD-F15092E3B520}" destId="{5E759EB0-D32C-4B95-BF4F-CAC0569F5541}" srcOrd="1" destOrd="0" parTransId="{699DBDF8-4C04-48DB-849B-F1CB3825D0A3}" sibTransId="{FCC576F7-421F-444F-A7DC-6AFF73CDBB7C}"/>
    <dgm:cxn modelId="{D0A73E03-BA3E-4CFE-B1D3-8CCF46FAE82C}" type="presOf" srcId="{49C01858-8FB9-4F59-B065-C1AB3F4CAF72}" destId="{0683A270-7D89-47BB-81E2-F4C6C09F7780}" srcOrd="0" destOrd="0" presId="urn:microsoft.com/office/officeart/2005/8/layout/hProcess9"/>
    <dgm:cxn modelId="{FC6F85E2-7747-4F9C-A1C4-DB6361C3FBFE}" type="presParOf" srcId="{C6AFF46C-4263-4EA9-95F0-26998E2E464D}" destId="{94833328-4F0F-4E3D-8CBB-57110E9AFAA0}" srcOrd="0" destOrd="0" presId="urn:microsoft.com/office/officeart/2005/8/layout/hProcess9"/>
    <dgm:cxn modelId="{1F6576ED-81DB-41F4-941D-82481205C627}" type="presParOf" srcId="{C6AFF46C-4263-4EA9-95F0-26998E2E464D}" destId="{FA02EADB-200D-468E-A9B8-0E611D5837BF}" srcOrd="1" destOrd="0" presId="urn:microsoft.com/office/officeart/2005/8/layout/hProcess9"/>
    <dgm:cxn modelId="{1A2D854F-45D4-4F18-9C00-5A7CC35F5851}" type="presParOf" srcId="{FA02EADB-200D-468E-A9B8-0E611D5837BF}" destId="{0683A270-7D89-47BB-81E2-F4C6C09F7780}" srcOrd="0" destOrd="0" presId="urn:microsoft.com/office/officeart/2005/8/layout/hProcess9"/>
    <dgm:cxn modelId="{0A93FEF4-0F7F-4858-8DC5-36880DC5F3CC}" type="presParOf" srcId="{FA02EADB-200D-468E-A9B8-0E611D5837BF}" destId="{60903ABD-6943-476F-B851-E299FB9C9158}" srcOrd="1" destOrd="0" presId="urn:microsoft.com/office/officeart/2005/8/layout/hProcess9"/>
    <dgm:cxn modelId="{C382F390-573C-47A9-89FA-440AD561AEFF}" type="presParOf" srcId="{FA02EADB-200D-468E-A9B8-0E611D5837BF}" destId="{472DA594-DA92-41D6-AAC0-E382C4F11B18}" srcOrd="2" destOrd="0" presId="urn:microsoft.com/office/officeart/2005/8/layout/hProcess9"/>
    <dgm:cxn modelId="{94589573-02B6-42C6-BB71-2C4D2522F869}" type="presParOf" srcId="{FA02EADB-200D-468E-A9B8-0E611D5837BF}" destId="{54BFD1D5-ED4E-4E45-A78E-9DF8DF97E190}" srcOrd="3" destOrd="0" presId="urn:microsoft.com/office/officeart/2005/8/layout/hProcess9"/>
    <dgm:cxn modelId="{C9D24455-E06F-4F0A-B91C-37F4CAF653EA}" type="presParOf" srcId="{FA02EADB-200D-468E-A9B8-0E611D5837BF}" destId="{9BF5AFEA-C54D-4EA6-9911-3B394DCAD6FA}"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fr-FR"/>
        </a:p>
      </dgm:t>
    </dgm:pt>
    <dgm:pt modelId="{59258780-DDED-42D8-A618-843D0DA931CE}">
      <dgm:prSet phldrT="[Texte]"/>
      <dgm:spPr/>
      <dgm:t>
        <a:bodyPr/>
        <a:lstStyle/>
        <a:p>
          <a:r>
            <a:rPr lang="fr-FR"/>
            <a:t>1.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Analyse du besoin</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1.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Modification de la base de données</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1.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Ajout de web services</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t>
        <a:bodyPr/>
        <a:lstStyle/>
        <a:p>
          <a:endParaRPr lang="fr-FR"/>
        </a:p>
      </dgm:t>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t>
        <a:bodyPr/>
        <a:lstStyle/>
        <a:p>
          <a:endParaRPr lang="fr-FR"/>
        </a:p>
      </dgm:t>
    </dgm:pt>
    <dgm:pt modelId="{8E2CCD0B-42AB-45AE-9467-E5453E96BE85}" type="pres">
      <dgm:prSet presAssocID="{59258780-DDED-42D8-A618-843D0DA931CE}" presName="descendantText" presStyleLbl="alignAcc1" presStyleIdx="0" presStyleCnt="3">
        <dgm:presLayoutVars>
          <dgm:bulletEnabled val="1"/>
        </dgm:presLayoutVars>
      </dgm:prSet>
      <dgm:spPr/>
      <dgm:t>
        <a:bodyPr/>
        <a:lstStyle/>
        <a:p>
          <a:endParaRPr lang="fr-FR"/>
        </a:p>
      </dgm:t>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t>
        <a:bodyPr/>
        <a:lstStyle/>
        <a:p>
          <a:endParaRPr lang="fr-FR"/>
        </a:p>
      </dgm:t>
    </dgm:pt>
    <dgm:pt modelId="{97C5E629-B880-429C-875F-73194E73F26E}" type="pres">
      <dgm:prSet presAssocID="{F48AAA48-6DBF-42CB-A02E-A8473244B40E}" presName="descendantText" presStyleLbl="alignAcc1" presStyleIdx="1" presStyleCnt="3">
        <dgm:presLayoutVars>
          <dgm:bulletEnabled val="1"/>
        </dgm:presLayoutVars>
      </dgm:prSet>
      <dgm:spPr/>
      <dgm:t>
        <a:bodyPr/>
        <a:lstStyle/>
        <a:p>
          <a:endParaRPr lang="fr-FR"/>
        </a:p>
      </dgm:t>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t>
        <a:bodyPr/>
        <a:lstStyle/>
        <a:p>
          <a:endParaRPr lang="fr-FR"/>
        </a:p>
      </dgm:t>
    </dgm:pt>
    <dgm:pt modelId="{AC761CC8-440E-4113-9196-C95173FDE21F}" type="pres">
      <dgm:prSet presAssocID="{C9402005-F479-4236-80C3-F7BCE889479E}" presName="descendantText" presStyleLbl="alignAcc1" presStyleIdx="2" presStyleCnt="3">
        <dgm:presLayoutVars>
          <dgm:bulletEnabled val="1"/>
        </dgm:presLayoutVars>
      </dgm:prSet>
      <dgm:spPr/>
      <dgm:t>
        <a:bodyPr/>
        <a:lstStyle/>
        <a:p>
          <a:endParaRPr lang="fr-FR"/>
        </a:p>
      </dgm:t>
    </dgm:pt>
  </dgm:ptLst>
  <dgm:cxnLst>
    <dgm:cxn modelId="{0620430B-6144-41BA-9C68-4588E61CAEDE}" type="presOf" srcId="{D45CC6BC-977F-4BA4-BF91-65DCF30FB6D4}" destId="{AC761CC8-440E-4113-9196-C95173FDE21F}" srcOrd="0" destOrd="0" presId="urn:microsoft.com/office/officeart/2005/8/layout/chevron2"/>
    <dgm:cxn modelId="{33A2EDC0-D22A-4EAB-9051-F3CF0956E28E}" type="presOf" srcId="{BDDF3AB7-5416-471D-A220-0D63FBF4B14C}" destId="{97C5E629-B880-429C-875F-73194E73F26E}" srcOrd="0" destOrd="0" presId="urn:microsoft.com/office/officeart/2005/8/layout/chevron2"/>
    <dgm:cxn modelId="{7F3450EE-B679-4F03-9A55-6B2ADEE777B5}" srcId="{3A807B43-528C-4A8E-9259-ED830935A8BF}" destId="{59258780-DDED-42D8-A618-843D0DA931CE}" srcOrd="0" destOrd="0" parTransId="{D0009D5A-179D-4229-A1F3-87240C9183DA}" sibTransId="{2942D394-0FF5-4E5D-9516-FF95FAE2D01E}"/>
    <dgm:cxn modelId="{FCDD2A3A-C2B7-4451-A1EE-C8055E51A3D9}" type="presOf" srcId="{B563EB10-4369-4DAB-B068-0F8C88EA7840}" destId="{8E2CCD0B-42AB-45AE-9467-E5453E96BE85}" srcOrd="0" destOrd="0" presId="urn:microsoft.com/office/officeart/2005/8/layout/chevron2"/>
    <dgm:cxn modelId="{8A724ED1-6177-4FB0-937D-33360402D95F}" srcId="{3A807B43-528C-4A8E-9259-ED830935A8BF}" destId="{C9402005-F479-4236-80C3-F7BCE889479E}" srcOrd="2" destOrd="0" parTransId="{763C4F43-4149-4C85-8ADA-EFEA38C5B58C}" sibTransId="{1A512BF6-F2CF-4377-AF08-D505C9CFAFAA}"/>
    <dgm:cxn modelId="{009A16D7-9972-4ED2-A835-31F13457A326}" srcId="{3A807B43-528C-4A8E-9259-ED830935A8BF}" destId="{F48AAA48-6DBF-42CB-A02E-A8473244B40E}" srcOrd="1" destOrd="0" parTransId="{5BED9790-9C15-4567-8052-6B0D51E5D951}" sibTransId="{8538000D-71DB-4A73-853B-A106D743577B}"/>
    <dgm:cxn modelId="{273F2F28-0500-4C9F-A6F4-F05AD2D17C99}" srcId="{F48AAA48-6DBF-42CB-A02E-A8473244B40E}" destId="{BDDF3AB7-5416-471D-A220-0D63FBF4B14C}" srcOrd="0" destOrd="0" parTransId="{3D27BE43-0C92-4374-BB9C-978896D20497}" sibTransId="{1CE36F6F-0415-41A4-B75D-C229D4E6B09C}"/>
    <dgm:cxn modelId="{495794A0-9578-463F-B612-94FDCB7C4C24}" type="presOf" srcId="{C9402005-F479-4236-80C3-F7BCE889479E}" destId="{A3CFB780-31D5-4ADF-8C76-27CF26FE35AA}" srcOrd="0" destOrd="0" presId="urn:microsoft.com/office/officeart/2005/8/layout/chevron2"/>
    <dgm:cxn modelId="{FF6B901E-89BE-403C-BE41-2415B9E8DF33}" type="presOf" srcId="{59258780-DDED-42D8-A618-843D0DA931CE}" destId="{19F4F390-F1FA-493F-94C3-BB588BA22872}" srcOrd="0" destOrd="0" presId="urn:microsoft.com/office/officeart/2005/8/layout/chevron2"/>
    <dgm:cxn modelId="{62ED7BC3-C8DE-4C09-8AE7-AC6E64AE0598}" type="presOf" srcId="{F48AAA48-6DBF-42CB-A02E-A8473244B40E}" destId="{3289479A-4DF2-4046-B177-748B6D45680D}" srcOrd="0" destOrd="0" presId="urn:microsoft.com/office/officeart/2005/8/layout/chevron2"/>
    <dgm:cxn modelId="{AF74A5B7-7D22-413B-956D-1A33C17A8CB0}" type="presOf" srcId="{3A807B43-528C-4A8E-9259-ED830935A8BF}" destId="{A047D5ED-D0B3-4799-B8DE-E8224CB8322F}" srcOrd="0" destOrd="0" presId="urn:microsoft.com/office/officeart/2005/8/layout/chevron2"/>
    <dgm:cxn modelId="{7658C751-5D5F-4B0D-9AD8-8E31BC959E6A}" srcId="{59258780-DDED-42D8-A618-843D0DA931CE}" destId="{B563EB10-4369-4DAB-B068-0F8C88EA7840}" srcOrd="0" destOrd="0" parTransId="{526EAC97-FD56-4AB5-B422-D43120AC7635}" sibTransId="{842AD55C-C2A6-4572-80BD-F32F5C20A26B}"/>
    <dgm:cxn modelId="{FE02A317-40DC-4426-B1FD-3941C8CC30C8}" srcId="{C9402005-F479-4236-80C3-F7BCE889479E}" destId="{D45CC6BC-977F-4BA4-BF91-65DCF30FB6D4}" srcOrd="0" destOrd="0" parTransId="{C7D28F4E-3ED6-4BD3-A6ED-061D7D68300A}" sibTransId="{98B828D0-0A5A-442C-B55F-C08E95AA7058}"/>
    <dgm:cxn modelId="{A9E75809-2AF9-40BD-8F1B-2AE3D0D6421F}" type="presParOf" srcId="{A047D5ED-D0B3-4799-B8DE-E8224CB8322F}" destId="{78F61503-EE92-45ED-A11B-3A707B1EE0F6}" srcOrd="0" destOrd="0" presId="urn:microsoft.com/office/officeart/2005/8/layout/chevron2"/>
    <dgm:cxn modelId="{F0442982-5404-4FEC-BB2D-714F4652DA88}" type="presParOf" srcId="{78F61503-EE92-45ED-A11B-3A707B1EE0F6}" destId="{19F4F390-F1FA-493F-94C3-BB588BA22872}" srcOrd="0" destOrd="0" presId="urn:microsoft.com/office/officeart/2005/8/layout/chevron2"/>
    <dgm:cxn modelId="{7EB78AD4-D9E5-49E0-AE07-716B952FA527}" type="presParOf" srcId="{78F61503-EE92-45ED-A11B-3A707B1EE0F6}" destId="{8E2CCD0B-42AB-45AE-9467-E5453E96BE85}" srcOrd="1" destOrd="0" presId="urn:microsoft.com/office/officeart/2005/8/layout/chevron2"/>
    <dgm:cxn modelId="{11BA1304-C6CA-423F-B30B-E3B10317C42B}" type="presParOf" srcId="{A047D5ED-D0B3-4799-B8DE-E8224CB8322F}" destId="{D5012BFF-69EA-4D8B-B26E-EE59DB94966A}" srcOrd="1" destOrd="0" presId="urn:microsoft.com/office/officeart/2005/8/layout/chevron2"/>
    <dgm:cxn modelId="{0D72B309-0799-47B8-88FB-AE2A82D61FB2}" type="presParOf" srcId="{A047D5ED-D0B3-4799-B8DE-E8224CB8322F}" destId="{5518E7A5-E97A-4FD7-9137-2C08570CADD7}" srcOrd="2" destOrd="0" presId="urn:microsoft.com/office/officeart/2005/8/layout/chevron2"/>
    <dgm:cxn modelId="{F3ED3CF0-EE34-4381-A8DE-BB9BB4BCB5E4}" type="presParOf" srcId="{5518E7A5-E97A-4FD7-9137-2C08570CADD7}" destId="{3289479A-4DF2-4046-B177-748B6D45680D}" srcOrd="0" destOrd="0" presId="urn:microsoft.com/office/officeart/2005/8/layout/chevron2"/>
    <dgm:cxn modelId="{8CE42E52-D725-4729-A7A9-18A2FA5E3933}" type="presParOf" srcId="{5518E7A5-E97A-4FD7-9137-2C08570CADD7}" destId="{97C5E629-B880-429C-875F-73194E73F26E}" srcOrd="1" destOrd="0" presId="urn:microsoft.com/office/officeart/2005/8/layout/chevron2"/>
    <dgm:cxn modelId="{CD907361-C1E9-4A36-B189-57117F779811}" type="presParOf" srcId="{A047D5ED-D0B3-4799-B8DE-E8224CB8322F}" destId="{2717613C-98DA-4459-861D-040AF5863CAC}" srcOrd="3" destOrd="0" presId="urn:microsoft.com/office/officeart/2005/8/layout/chevron2"/>
    <dgm:cxn modelId="{498C56B8-3F87-40B5-8D59-6F3B77EE2D2B}" type="presParOf" srcId="{A047D5ED-D0B3-4799-B8DE-E8224CB8322F}" destId="{970A78BF-4489-4F56-84B6-EC2B905F3A32}" srcOrd="4" destOrd="0" presId="urn:microsoft.com/office/officeart/2005/8/layout/chevron2"/>
    <dgm:cxn modelId="{DDEC54A1-EDBC-41F9-A372-FD54B8247D20}" type="presParOf" srcId="{970A78BF-4489-4F56-84B6-EC2B905F3A32}" destId="{A3CFB780-31D5-4ADF-8C76-27CF26FE35AA}" srcOrd="0" destOrd="0" presId="urn:microsoft.com/office/officeart/2005/8/layout/chevron2"/>
    <dgm:cxn modelId="{FAE0FEA4-F01D-4AC2-9459-7AE05F75DBD0}"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4_2" csCatId="accent4" phldr="1"/>
      <dgm:spPr/>
      <dgm:t>
        <a:bodyPr/>
        <a:lstStyle/>
        <a:p>
          <a:endParaRPr lang="fr-FR"/>
        </a:p>
      </dgm:t>
    </dgm:pt>
    <dgm:pt modelId="{59258780-DDED-42D8-A618-843D0DA931CE}">
      <dgm:prSet phldrT="[Texte]"/>
      <dgm:spPr/>
      <dgm:t>
        <a:bodyPr/>
        <a:lstStyle/>
        <a:p>
          <a:r>
            <a:rPr lang="fr-FR"/>
            <a:t>2.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Mobilité</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2.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Android</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2.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Responsiv Design</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t>
        <a:bodyPr/>
        <a:lstStyle/>
        <a:p>
          <a:endParaRPr lang="fr-FR"/>
        </a:p>
      </dgm:t>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t>
        <a:bodyPr/>
        <a:lstStyle/>
        <a:p>
          <a:endParaRPr lang="fr-FR"/>
        </a:p>
      </dgm:t>
    </dgm:pt>
    <dgm:pt modelId="{8E2CCD0B-42AB-45AE-9467-E5453E96BE85}" type="pres">
      <dgm:prSet presAssocID="{59258780-DDED-42D8-A618-843D0DA931CE}" presName="descendantText" presStyleLbl="alignAcc1" presStyleIdx="0" presStyleCnt="3">
        <dgm:presLayoutVars>
          <dgm:bulletEnabled val="1"/>
        </dgm:presLayoutVars>
      </dgm:prSet>
      <dgm:spPr/>
      <dgm:t>
        <a:bodyPr/>
        <a:lstStyle/>
        <a:p>
          <a:endParaRPr lang="fr-FR"/>
        </a:p>
      </dgm:t>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t>
        <a:bodyPr/>
        <a:lstStyle/>
        <a:p>
          <a:endParaRPr lang="fr-FR"/>
        </a:p>
      </dgm:t>
    </dgm:pt>
    <dgm:pt modelId="{97C5E629-B880-429C-875F-73194E73F26E}" type="pres">
      <dgm:prSet presAssocID="{F48AAA48-6DBF-42CB-A02E-A8473244B40E}" presName="descendantText" presStyleLbl="alignAcc1" presStyleIdx="1" presStyleCnt="3">
        <dgm:presLayoutVars>
          <dgm:bulletEnabled val="1"/>
        </dgm:presLayoutVars>
      </dgm:prSet>
      <dgm:spPr/>
      <dgm:t>
        <a:bodyPr/>
        <a:lstStyle/>
        <a:p>
          <a:endParaRPr lang="fr-FR"/>
        </a:p>
      </dgm:t>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t>
        <a:bodyPr/>
        <a:lstStyle/>
        <a:p>
          <a:endParaRPr lang="fr-FR"/>
        </a:p>
      </dgm:t>
    </dgm:pt>
    <dgm:pt modelId="{AC761CC8-440E-4113-9196-C95173FDE21F}" type="pres">
      <dgm:prSet presAssocID="{C9402005-F479-4236-80C3-F7BCE889479E}" presName="descendantText" presStyleLbl="alignAcc1" presStyleIdx="2" presStyleCnt="3">
        <dgm:presLayoutVars>
          <dgm:bulletEnabled val="1"/>
        </dgm:presLayoutVars>
      </dgm:prSet>
      <dgm:spPr/>
      <dgm:t>
        <a:bodyPr/>
        <a:lstStyle/>
        <a:p>
          <a:endParaRPr lang="fr-FR"/>
        </a:p>
      </dgm:t>
    </dgm:pt>
  </dgm:ptLst>
  <dgm:cxnLst>
    <dgm:cxn modelId="{7F3450EE-B679-4F03-9A55-6B2ADEE777B5}" srcId="{3A807B43-528C-4A8E-9259-ED830935A8BF}" destId="{59258780-DDED-42D8-A618-843D0DA931CE}" srcOrd="0" destOrd="0" parTransId="{D0009D5A-179D-4229-A1F3-87240C9183DA}" sibTransId="{2942D394-0FF5-4E5D-9516-FF95FAE2D01E}"/>
    <dgm:cxn modelId="{46D07F1D-B281-4D73-9125-7BD50221139A}" type="presOf" srcId="{BDDF3AB7-5416-471D-A220-0D63FBF4B14C}" destId="{97C5E629-B880-429C-875F-73194E73F26E}" srcOrd="0" destOrd="0" presId="urn:microsoft.com/office/officeart/2005/8/layout/chevron2"/>
    <dgm:cxn modelId="{393102E2-348D-4E95-8C01-A217F39A46C4}" type="presOf" srcId="{C9402005-F479-4236-80C3-F7BCE889479E}" destId="{A3CFB780-31D5-4ADF-8C76-27CF26FE35AA}" srcOrd="0" destOrd="0" presId="urn:microsoft.com/office/officeart/2005/8/layout/chevron2"/>
    <dgm:cxn modelId="{0E7A94B8-6A96-481F-B40C-177741CBB769}" type="presOf" srcId="{59258780-DDED-42D8-A618-843D0DA931CE}" destId="{19F4F390-F1FA-493F-94C3-BB588BA22872}" srcOrd="0" destOrd="0" presId="urn:microsoft.com/office/officeart/2005/8/layout/chevron2"/>
    <dgm:cxn modelId="{8A724ED1-6177-4FB0-937D-33360402D95F}" srcId="{3A807B43-528C-4A8E-9259-ED830935A8BF}" destId="{C9402005-F479-4236-80C3-F7BCE889479E}" srcOrd="2" destOrd="0" parTransId="{763C4F43-4149-4C85-8ADA-EFEA38C5B58C}" sibTransId="{1A512BF6-F2CF-4377-AF08-D505C9CFAFAA}"/>
    <dgm:cxn modelId="{009A16D7-9972-4ED2-A835-31F13457A326}" srcId="{3A807B43-528C-4A8E-9259-ED830935A8BF}" destId="{F48AAA48-6DBF-42CB-A02E-A8473244B40E}" srcOrd="1" destOrd="0" parTransId="{5BED9790-9C15-4567-8052-6B0D51E5D951}" sibTransId="{8538000D-71DB-4A73-853B-A106D743577B}"/>
    <dgm:cxn modelId="{273F2F28-0500-4C9F-A6F4-F05AD2D17C99}" srcId="{F48AAA48-6DBF-42CB-A02E-A8473244B40E}" destId="{BDDF3AB7-5416-471D-A220-0D63FBF4B14C}" srcOrd="0" destOrd="0" parTransId="{3D27BE43-0C92-4374-BB9C-978896D20497}" sibTransId="{1CE36F6F-0415-41A4-B75D-C229D4E6B09C}"/>
    <dgm:cxn modelId="{4C0984AF-B330-45EC-9842-22739DFB7470}" type="presOf" srcId="{F48AAA48-6DBF-42CB-A02E-A8473244B40E}" destId="{3289479A-4DF2-4046-B177-748B6D45680D}" srcOrd="0" destOrd="0" presId="urn:microsoft.com/office/officeart/2005/8/layout/chevron2"/>
    <dgm:cxn modelId="{EF2AA073-3F63-4145-8363-FC4A11A239B6}" type="presOf" srcId="{B563EB10-4369-4DAB-B068-0F8C88EA7840}" destId="{8E2CCD0B-42AB-45AE-9467-E5453E96BE85}" srcOrd="0" destOrd="0" presId="urn:microsoft.com/office/officeart/2005/8/layout/chevron2"/>
    <dgm:cxn modelId="{A83AC8FC-7FEE-4CAB-8970-10351EE3A242}" type="presOf" srcId="{3A807B43-528C-4A8E-9259-ED830935A8BF}" destId="{A047D5ED-D0B3-4799-B8DE-E8224CB8322F}" srcOrd="0" destOrd="0" presId="urn:microsoft.com/office/officeart/2005/8/layout/chevron2"/>
    <dgm:cxn modelId="{7658C751-5D5F-4B0D-9AD8-8E31BC959E6A}" srcId="{59258780-DDED-42D8-A618-843D0DA931CE}" destId="{B563EB10-4369-4DAB-B068-0F8C88EA7840}" srcOrd="0" destOrd="0" parTransId="{526EAC97-FD56-4AB5-B422-D43120AC7635}" sibTransId="{842AD55C-C2A6-4572-80BD-F32F5C20A26B}"/>
    <dgm:cxn modelId="{FE02A317-40DC-4426-B1FD-3941C8CC30C8}" srcId="{C9402005-F479-4236-80C3-F7BCE889479E}" destId="{D45CC6BC-977F-4BA4-BF91-65DCF30FB6D4}" srcOrd="0" destOrd="0" parTransId="{C7D28F4E-3ED6-4BD3-A6ED-061D7D68300A}" sibTransId="{98B828D0-0A5A-442C-B55F-C08E95AA7058}"/>
    <dgm:cxn modelId="{BBB7368C-FFF7-40AA-9559-BB51C0A1706A}" type="presOf" srcId="{D45CC6BC-977F-4BA4-BF91-65DCF30FB6D4}" destId="{AC761CC8-440E-4113-9196-C95173FDE21F}" srcOrd="0" destOrd="0" presId="urn:microsoft.com/office/officeart/2005/8/layout/chevron2"/>
    <dgm:cxn modelId="{59176C87-FD42-4B00-B2FD-6F9BBF0759EB}" type="presParOf" srcId="{A047D5ED-D0B3-4799-B8DE-E8224CB8322F}" destId="{78F61503-EE92-45ED-A11B-3A707B1EE0F6}" srcOrd="0" destOrd="0" presId="urn:microsoft.com/office/officeart/2005/8/layout/chevron2"/>
    <dgm:cxn modelId="{51C9ED9B-6CD0-4D9D-8A28-9A6EA5B9BF62}" type="presParOf" srcId="{78F61503-EE92-45ED-A11B-3A707B1EE0F6}" destId="{19F4F390-F1FA-493F-94C3-BB588BA22872}" srcOrd="0" destOrd="0" presId="urn:microsoft.com/office/officeart/2005/8/layout/chevron2"/>
    <dgm:cxn modelId="{A78DC499-FFE2-41A6-A8B5-3FFC637E62B8}" type="presParOf" srcId="{78F61503-EE92-45ED-A11B-3A707B1EE0F6}" destId="{8E2CCD0B-42AB-45AE-9467-E5453E96BE85}" srcOrd="1" destOrd="0" presId="urn:microsoft.com/office/officeart/2005/8/layout/chevron2"/>
    <dgm:cxn modelId="{644A3462-9292-4D1D-8CD4-FB25F220E52A}" type="presParOf" srcId="{A047D5ED-D0B3-4799-B8DE-E8224CB8322F}" destId="{D5012BFF-69EA-4D8B-B26E-EE59DB94966A}" srcOrd="1" destOrd="0" presId="urn:microsoft.com/office/officeart/2005/8/layout/chevron2"/>
    <dgm:cxn modelId="{E8D2C0ED-45CC-4C63-8FC8-A461D8DE8846}" type="presParOf" srcId="{A047D5ED-D0B3-4799-B8DE-E8224CB8322F}" destId="{5518E7A5-E97A-4FD7-9137-2C08570CADD7}" srcOrd="2" destOrd="0" presId="urn:microsoft.com/office/officeart/2005/8/layout/chevron2"/>
    <dgm:cxn modelId="{BCC8A43F-6001-4FCD-B5A5-CDFB4E9CD557}" type="presParOf" srcId="{5518E7A5-E97A-4FD7-9137-2C08570CADD7}" destId="{3289479A-4DF2-4046-B177-748B6D45680D}" srcOrd="0" destOrd="0" presId="urn:microsoft.com/office/officeart/2005/8/layout/chevron2"/>
    <dgm:cxn modelId="{D5966472-458E-4CFA-A3D2-0847CD408664}" type="presParOf" srcId="{5518E7A5-E97A-4FD7-9137-2C08570CADD7}" destId="{97C5E629-B880-429C-875F-73194E73F26E}" srcOrd="1" destOrd="0" presId="urn:microsoft.com/office/officeart/2005/8/layout/chevron2"/>
    <dgm:cxn modelId="{BBECFCEB-7F69-45D0-A0B9-CA591DEF301F}" type="presParOf" srcId="{A047D5ED-D0B3-4799-B8DE-E8224CB8322F}" destId="{2717613C-98DA-4459-861D-040AF5863CAC}" srcOrd="3" destOrd="0" presId="urn:microsoft.com/office/officeart/2005/8/layout/chevron2"/>
    <dgm:cxn modelId="{ECEDB9A6-F521-4137-B193-F3D62F6C0AD8}" type="presParOf" srcId="{A047D5ED-D0B3-4799-B8DE-E8224CB8322F}" destId="{970A78BF-4489-4F56-84B6-EC2B905F3A32}" srcOrd="4" destOrd="0" presId="urn:microsoft.com/office/officeart/2005/8/layout/chevron2"/>
    <dgm:cxn modelId="{293BDA9A-CD85-40D5-ABE4-3E816CF8ED0D}" type="presParOf" srcId="{970A78BF-4489-4F56-84B6-EC2B905F3A32}" destId="{A3CFB780-31D5-4ADF-8C76-27CF26FE35AA}" srcOrd="0" destOrd="0" presId="urn:microsoft.com/office/officeart/2005/8/layout/chevron2"/>
    <dgm:cxn modelId="{7FC1A60E-1CBC-4C7F-950E-DBB02BA4AB7D}"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807B43-528C-4A8E-9259-ED830935A8BF}" type="doc">
      <dgm:prSet loTypeId="urn:microsoft.com/office/officeart/2005/8/layout/chevron2" loCatId="list" qsTypeId="urn:microsoft.com/office/officeart/2005/8/quickstyle/simple5" qsCatId="simple" csTypeId="urn:microsoft.com/office/officeart/2005/8/colors/accent6_2" csCatId="accent6" phldr="1"/>
      <dgm:spPr/>
      <dgm:t>
        <a:bodyPr/>
        <a:lstStyle/>
        <a:p>
          <a:endParaRPr lang="fr-FR"/>
        </a:p>
      </dgm:t>
    </dgm:pt>
    <dgm:pt modelId="{59258780-DDED-42D8-A618-843D0DA931CE}">
      <dgm:prSet phldrT="[Texte]"/>
      <dgm:spPr/>
      <dgm:t>
        <a:bodyPr/>
        <a:lstStyle/>
        <a:p>
          <a:r>
            <a:rPr lang="fr-FR"/>
            <a:t>3.1</a:t>
          </a:r>
        </a:p>
      </dgm:t>
    </dgm:pt>
    <dgm:pt modelId="{D0009D5A-179D-4229-A1F3-87240C9183DA}" type="parTrans" cxnId="{7F3450EE-B679-4F03-9A55-6B2ADEE777B5}">
      <dgm:prSet/>
      <dgm:spPr/>
      <dgm:t>
        <a:bodyPr/>
        <a:lstStyle/>
        <a:p>
          <a:endParaRPr lang="fr-FR"/>
        </a:p>
      </dgm:t>
    </dgm:pt>
    <dgm:pt modelId="{2942D394-0FF5-4E5D-9516-FF95FAE2D01E}" type="sibTrans" cxnId="{7F3450EE-B679-4F03-9A55-6B2ADEE777B5}">
      <dgm:prSet/>
      <dgm:spPr/>
      <dgm:t>
        <a:bodyPr/>
        <a:lstStyle/>
        <a:p>
          <a:endParaRPr lang="fr-FR"/>
        </a:p>
      </dgm:t>
    </dgm:pt>
    <dgm:pt modelId="{B563EB10-4369-4DAB-B068-0F8C88EA7840}">
      <dgm:prSet phldrT="[Texte]"/>
      <dgm:spPr/>
      <dgm:t>
        <a:bodyPr/>
        <a:lstStyle/>
        <a:p>
          <a:r>
            <a:rPr lang="fr-FR"/>
            <a:t> Ajout de fonctionnalités</a:t>
          </a:r>
        </a:p>
      </dgm:t>
    </dgm:pt>
    <dgm:pt modelId="{526EAC97-FD56-4AB5-B422-D43120AC7635}" type="parTrans" cxnId="{7658C751-5D5F-4B0D-9AD8-8E31BC959E6A}">
      <dgm:prSet/>
      <dgm:spPr/>
      <dgm:t>
        <a:bodyPr/>
        <a:lstStyle/>
        <a:p>
          <a:endParaRPr lang="fr-FR"/>
        </a:p>
      </dgm:t>
    </dgm:pt>
    <dgm:pt modelId="{842AD55C-C2A6-4572-80BD-F32F5C20A26B}" type="sibTrans" cxnId="{7658C751-5D5F-4B0D-9AD8-8E31BC959E6A}">
      <dgm:prSet/>
      <dgm:spPr/>
      <dgm:t>
        <a:bodyPr/>
        <a:lstStyle/>
        <a:p>
          <a:endParaRPr lang="fr-FR"/>
        </a:p>
      </dgm:t>
    </dgm:pt>
    <dgm:pt modelId="{F48AAA48-6DBF-42CB-A02E-A8473244B40E}">
      <dgm:prSet phldrT="[Texte]"/>
      <dgm:spPr/>
      <dgm:t>
        <a:bodyPr/>
        <a:lstStyle/>
        <a:p>
          <a:r>
            <a:rPr lang="fr-FR"/>
            <a:t>3.2</a:t>
          </a:r>
        </a:p>
      </dgm:t>
    </dgm:pt>
    <dgm:pt modelId="{5BED9790-9C15-4567-8052-6B0D51E5D951}" type="parTrans" cxnId="{009A16D7-9972-4ED2-A835-31F13457A326}">
      <dgm:prSet/>
      <dgm:spPr/>
      <dgm:t>
        <a:bodyPr/>
        <a:lstStyle/>
        <a:p>
          <a:endParaRPr lang="fr-FR"/>
        </a:p>
      </dgm:t>
    </dgm:pt>
    <dgm:pt modelId="{8538000D-71DB-4A73-853B-A106D743577B}" type="sibTrans" cxnId="{009A16D7-9972-4ED2-A835-31F13457A326}">
      <dgm:prSet/>
      <dgm:spPr/>
      <dgm:t>
        <a:bodyPr/>
        <a:lstStyle/>
        <a:p>
          <a:endParaRPr lang="fr-FR"/>
        </a:p>
      </dgm:t>
    </dgm:pt>
    <dgm:pt modelId="{BDDF3AB7-5416-471D-A220-0D63FBF4B14C}">
      <dgm:prSet phldrT="[Texte]"/>
      <dgm:spPr/>
      <dgm:t>
        <a:bodyPr/>
        <a:lstStyle/>
        <a:p>
          <a:r>
            <a:rPr lang="fr-FR"/>
            <a:t> Mirroir BDD</a:t>
          </a:r>
        </a:p>
      </dgm:t>
    </dgm:pt>
    <dgm:pt modelId="{3D27BE43-0C92-4374-BB9C-978896D20497}" type="parTrans" cxnId="{273F2F28-0500-4C9F-A6F4-F05AD2D17C99}">
      <dgm:prSet/>
      <dgm:spPr/>
      <dgm:t>
        <a:bodyPr/>
        <a:lstStyle/>
        <a:p>
          <a:endParaRPr lang="fr-FR"/>
        </a:p>
      </dgm:t>
    </dgm:pt>
    <dgm:pt modelId="{1CE36F6F-0415-41A4-B75D-C229D4E6B09C}" type="sibTrans" cxnId="{273F2F28-0500-4C9F-A6F4-F05AD2D17C99}">
      <dgm:prSet/>
      <dgm:spPr/>
      <dgm:t>
        <a:bodyPr/>
        <a:lstStyle/>
        <a:p>
          <a:endParaRPr lang="fr-FR"/>
        </a:p>
      </dgm:t>
    </dgm:pt>
    <dgm:pt modelId="{C9402005-F479-4236-80C3-F7BCE889479E}">
      <dgm:prSet phldrT="[Texte]"/>
      <dgm:spPr/>
      <dgm:t>
        <a:bodyPr/>
        <a:lstStyle/>
        <a:p>
          <a:r>
            <a:rPr lang="fr-FR"/>
            <a:t>3.3</a:t>
          </a:r>
        </a:p>
      </dgm:t>
    </dgm:pt>
    <dgm:pt modelId="{763C4F43-4149-4C85-8ADA-EFEA38C5B58C}" type="parTrans" cxnId="{8A724ED1-6177-4FB0-937D-33360402D95F}">
      <dgm:prSet/>
      <dgm:spPr/>
      <dgm:t>
        <a:bodyPr/>
        <a:lstStyle/>
        <a:p>
          <a:endParaRPr lang="fr-FR"/>
        </a:p>
      </dgm:t>
    </dgm:pt>
    <dgm:pt modelId="{1A512BF6-F2CF-4377-AF08-D505C9CFAFAA}" type="sibTrans" cxnId="{8A724ED1-6177-4FB0-937D-33360402D95F}">
      <dgm:prSet/>
      <dgm:spPr/>
      <dgm:t>
        <a:bodyPr/>
        <a:lstStyle/>
        <a:p>
          <a:endParaRPr lang="fr-FR"/>
        </a:p>
      </dgm:t>
    </dgm:pt>
    <dgm:pt modelId="{D45CC6BC-977F-4BA4-BF91-65DCF30FB6D4}">
      <dgm:prSet phldrT="[Texte]"/>
      <dgm:spPr/>
      <dgm:t>
        <a:bodyPr/>
        <a:lstStyle/>
        <a:p>
          <a:r>
            <a:rPr lang="fr-FR"/>
            <a:t> Analyse BI</a:t>
          </a:r>
        </a:p>
      </dgm:t>
    </dgm:pt>
    <dgm:pt modelId="{C7D28F4E-3ED6-4BD3-A6ED-061D7D68300A}" type="parTrans" cxnId="{FE02A317-40DC-4426-B1FD-3941C8CC30C8}">
      <dgm:prSet/>
      <dgm:spPr/>
      <dgm:t>
        <a:bodyPr/>
        <a:lstStyle/>
        <a:p>
          <a:endParaRPr lang="fr-FR"/>
        </a:p>
      </dgm:t>
    </dgm:pt>
    <dgm:pt modelId="{98B828D0-0A5A-442C-B55F-C08E95AA7058}" type="sibTrans" cxnId="{FE02A317-40DC-4426-B1FD-3941C8CC30C8}">
      <dgm:prSet/>
      <dgm:spPr/>
      <dgm:t>
        <a:bodyPr/>
        <a:lstStyle/>
        <a:p>
          <a:endParaRPr lang="fr-FR"/>
        </a:p>
      </dgm:t>
    </dgm:pt>
    <dgm:pt modelId="{A047D5ED-D0B3-4799-B8DE-E8224CB8322F}" type="pres">
      <dgm:prSet presAssocID="{3A807B43-528C-4A8E-9259-ED830935A8BF}" presName="linearFlow" presStyleCnt="0">
        <dgm:presLayoutVars>
          <dgm:dir/>
          <dgm:animLvl val="lvl"/>
          <dgm:resizeHandles val="exact"/>
        </dgm:presLayoutVars>
      </dgm:prSet>
      <dgm:spPr/>
      <dgm:t>
        <a:bodyPr/>
        <a:lstStyle/>
        <a:p>
          <a:endParaRPr lang="fr-FR"/>
        </a:p>
      </dgm:t>
    </dgm:pt>
    <dgm:pt modelId="{78F61503-EE92-45ED-A11B-3A707B1EE0F6}" type="pres">
      <dgm:prSet presAssocID="{59258780-DDED-42D8-A618-843D0DA931CE}" presName="composite" presStyleCnt="0"/>
      <dgm:spPr/>
    </dgm:pt>
    <dgm:pt modelId="{19F4F390-F1FA-493F-94C3-BB588BA22872}" type="pres">
      <dgm:prSet presAssocID="{59258780-DDED-42D8-A618-843D0DA931CE}" presName="parentText" presStyleLbl="alignNode1" presStyleIdx="0" presStyleCnt="3">
        <dgm:presLayoutVars>
          <dgm:chMax val="1"/>
          <dgm:bulletEnabled val="1"/>
        </dgm:presLayoutVars>
      </dgm:prSet>
      <dgm:spPr/>
      <dgm:t>
        <a:bodyPr/>
        <a:lstStyle/>
        <a:p>
          <a:endParaRPr lang="fr-FR"/>
        </a:p>
      </dgm:t>
    </dgm:pt>
    <dgm:pt modelId="{8E2CCD0B-42AB-45AE-9467-E5453E96BE85}" type="pres">
      <dgm:prSet presAssocID="{59258780-DDED-42D8-A618-843D0DA931CE}" presName="descendantText" presStyleLbl="alignAcc1" presStyleIdx="0" presStyleCnt="3">
        <dgm:presLayoutVars>
          <dgm:bulletEnabled val="1"/>
        </dgm:presLayoutVars>
      </dgm:prSet>
      <dgm:spPr/>
      <dgm:t>
        <a:bodyPr/>
        <a:lstStyle/>
        <a:p>
          <a:endParaRPr lang="fr-FR"/>
        </a:p>
      </dgm:t>
    </dgm:pt>
    <dgm:pt modelId="{D5012BFF-69EA-4D8B-B26E-EE59DB94966A}" type="pres">
      <dgm:prSet presAssocID="{2942D394-0FF5-4E5D-9516-FF95FAE2D01E}" presName="sp" presStyleCnt="0"/>
      <dgm:spPr/>
    </dgm:pt>
    <dgm:pt modelId="{5518E7A5-E97A-4FD7-9137-2C08570CADD7}" type="pres">
      <dgm:prSet presAssocID="{F48AAA48-6DBF-42CB-A02E-A8473244B40E}" presName="composite" presStyleCnt="0"/>
      <dgm:spPr/>
    </dgm:pt>
    <dgm:pt modelId="{3289479A-4DF2-4046-B177-748B6D45680D}" type="pres">
      <dgm:prSet presAssocID="{F48AAA48-6DBF-42CB-A02E-A8473244B40E}" presName="parentText" presStyleLbl="alignNode1" presStyleIdx="1" presStyleCnt="3">
        <dgm:presLayoutVars>
          <dgm:chMax val="1"/>
          <dgm:bulletEnabled val="1"/>
        </dgm:presLayoutVars>
      </dgm:prSet>
      <dgm:spPr/>
      <dgm:t>
        <a:bodyPr/>
        <a:lstStyle/>
        <a:p>
          <a:endParaRPr lang="fr-FR"/>
        </a:p>
      </dgm:t>
    </dgm:pt>
    <dgm:pt modelId="{97C5E629-B880-429C-875F-73194E73F26E}" type="pres">
      <dgm:prSet presAssocID="{F48AAA48-6DBF-42CB-A02E-A8473244B40E}" presName="descendantText" presStyleLbl="alignAcc1" presStyleIdx="1" presStyleCnt="3">
        <dgm:presLayoutVars>
          <dgm:bulletEnabled val="1"/>
        </dgm:presLayoutVars>
      </dgm:prSet>
      <dgm:spPr/>
      <dgm:t>
        <a:bodyPr/>
        <a:lstStyle/>
        <a:p>
          <a:endParaRPr lang="fr-FR"/>
        </a:p>
      </dgm:t>
    </dgm:pt>
    <dgm:pt modelId="{2717613C-98DA-4459-861D-040AF5863CAC}" type="pres">
      <dgm:prSet presAssocID="{8538000D-71DB-4A73-853B-A106D743577B}" presName="sp" presStyleCnt="0"/>
      <dgm:spPr/>
    </dgm:pt>
    <dgm:pt modelId="{970A78BF-4489-4F56-84B6-EC2B905F3A32}" type="pres">
      <dgm:prSet presAssocID="{C9402005-F479-4236-80C3-F7BCE889479E}" presName="composite" presStyleCnt="0"/>
      <dgm:spPr/>
    </dgm:pt>
    <dgm:pt modelId="{A3CFB780-31D5-4ADF-8C76-27CF26FE35AA}" type="pres">
      <dgm:prSet presAssocID="{C9402005-F479-4236-80C3-F7BCE889479E}" presName="parentText" presStyleLbl="alignNode1" presStyleIdx="2" presStyleCnt="3">
        <dgm:presLayoutVars>
          <dgm:chMax val="1"/>
          <dgm:bulletEnabled val="1"/>
        </dgm:presLayoutVars>
      </dgm:prSet>
      <dgm:spPr/>
      <dgm:t>
        <a:bodyPr/>
        <a:lstStyle/>
        <a:p>
          <a:endParaRPr lang="fr-FR"/>
        </a:p>
      </dgm:t>
    </dgm:pt>
    <dgm:pt modelId="{AC761CC8-440E-4113-9196-C95173FDE21F}" type="pres">
      <dgm:prSet presAssocID="{C9402005-F479-4236-80C3-F7BCE889479E}" presName="descendantText" presStyleLbl="alignAcc1" presStyleIdx="2" presStyleCnt="3">
        <dgm:presLayoutVars>
          <dgm:bulletEnabled val="1"/>
        </dgm:presLayoutVars>
      </dgm:prSet>
      <dgm:spPr/>
      <dgm:t>
        <a:bodyPr/>
        <a:lstStyle/>
        <a:p>
          <a:endParaRPr lang="fr-FR"/>
        </a:p>
      </dgm:t>
    </dgm:pt>
  </dgm:ptLst>
  <dgm:cxnLst>
    <dgm:cxn modelId="{FE02A317-40DC-4426-B1FD-3941C8CC30C8}" srcId="{C9402005-F479-4236-80C3-F7BCE889479E}" destId="{D45CC6BC-977F-4BA4-BF91-65DCF30FB6D4}" srcOrd="0" destOrd="0" parTransId="{C7D28F4E-3ED6-4BD3-A6ED-061D7D68300A}" sibTransId="{98B828D0-0A5A-442C-B55F-C08E95AA7058}"/>
    <dgm:cxn modelId="{7658C751-5D5F-4B0D-9AD8-8E31BC959E6A}" srcId="{59258780-DDED-42D8-A618-843D0DA931CE}" destId="{B563EB10-4369-4DAB-B068-0F8C88EA7840}" srcOrd="0" destOrd="0" parTransId="{526EAC97-FD56-4AB5-B422-D43120AC7635}" sibTransId="{842AD55C-C2A6-4572-80BD-F32F5C20A26B}"/>
    <dgm:cxn modelId="{847AAF0E-E5C1-4BBF-859C-DAA8E7033318}" type="presOf" srcId="{D45CC6BC-977F-4BA4-BF91-65DCF30FB6D4}" destId="{AC761CC8-440E-4113-9196-C95173FDE21F}" srcOrd="0" destOrd="0" presId="urn:microsoft.com/office/officeart/2005/8/layout/chevron2"/>
    <dgm:cxn modelId="{E8BBA41F-BEEB-4435-B174-B924F611164E}" type="presOf" srcId="{3A807B43-528C-4A8E-9259-ED830935A8BF}" destId="{A047D5ED-D0B3-4799-B8DE-E8224CB8322F}" srcOrd="0" destOrd="0" presId="urn:microsoft.com/office/officeart/2005/8/layout/chevron2"/>
    <dgm:cxn modelId="{7EAD774A-742D-4F22-A1C4-237BCF521233}" type="presOf" srcId="{C9402005-F479-4236-80C3-F7BCE889479E}" destId="{A3CFB780-31D5-4ADF-8C76-27CF26FE35AA}" srcOrd="0" destOrd="0" presId="urn:microsoft.com/office/officeart/2005/8/layout/chevron2"/>
    <dgm:cxn modelId="{7F3450EE-B679-4F03-9A55-6B2ADEE777B5}" srcId="{3A807B43-528C-4A8E-9259-ED830935A8BF}" destId="{59258780-DDED-42D8-A618-843D0DA931CE}" srcOrd="0" destOrd="0" parTransId="{D0009D5A-179D-4229-A1F3-87240C9183DA}" sibTransId="{2942D394-0FF5-4E5D-9516-FF95FAE2D01E}"/>
    <dgm:cxn modelId="{273F2F28-0500-4C9F-A6F4-F05AD2D17C99}" srcId="{F48AAA48-6DBF-42CB-A02E-A8473244B40E}" destId="{BDDF3AB7-5416-471D-A220-0D63FBF4B14C}" srcOrd="0" destOrd="0" parTransId="{3D27BE43-0C92-4374-BB9C-978896D20497}" sibTransId="{1CE36F6F-0415-41A4-B75D-C229D4E6B09C}"/>
    <dgm:cxn modelId="{009A16D7-9972-4ED2-A835-31F13457A326}" srcId="{3A807B43-528C-4A8E-9259-ED830935A8BF}" destId="{F48AAA48-6DBF-42CB-A02E-A8473244B40E}" srcOrd="1" destOrd="0" parTransId="{5BED9790-9C15-4567-8052-6B0D51E5D951}" sibTransId="{8538000D-71DB-4A73-853B-A106D743577B}"/>
    <dgm:cxn modelId="{8A724ED1-6177-4FB0-937D-33360402D95F}" srcId="{3A807B43-528C-4A8E-9259-ED830935A8BF}" destId="{C9402005-F479-4236-80C3-F7BCE889479E}" srcOrd="2" destOrd="0" parTransId="{763C4F43-4149-4C85-8ADA-EFEA38C5B58C}" sibTransId="{1A512BF6-F2CF-4377-AF08-D505C9CFAFAA}"/>
    <dgm:cxn modelId="{096ABF36-8D54-42A1-9482-CA1E58B39863}" type="presOf" srcId="{BDDF3AB7-5416-471D-A220-0D63FBF4B14C}" destId="{97C5E629-B880-429C-875F-73194E73F26E}" srcOrd="0" destOrd="0" presId="urn:microsoft.com/office/officeart/2005/8/layout/chevron2"/>
    <dgm:cxn modelId="{D5335715-BC51-44B8-BAAD-C4AC418B56A6}" type="presOf" srcId="{59258780-DDED-42D8-A618-843D0DA931CE}" destId="{19F4F390-F1FA-493F-94C3-BB588BA22872}" srcOrd="0" destOrd="0" presId="urn:microsoft.com/office/officeart/2005/8/layout/chevron2"/>
    <dgm:cxn modelId="{2E0A4A99-A3CA-469F-8934-D7C603FA479B}" type="presOf" srcId="{F48AAA48-6DBF-42CB-A02E-A8473244B40E}" destId="{3289479A-4DF2-4046-B177-748B6D45680D}" srcOrd="0" destOrd="0" presId="urn:microsoft.com/office/officeart/2005/8/layout/chevron2"/>
    <dgm:cxn modelId="{5E14AE2C-22EA-413B-B9D4-7A19F885AD74}" type="presOf" srcId="{B563EB10-4369-4DAB-B068-0F8C88EA7840}" destId="{8E2CCD0B-42AB-45AE-9467-E5453E96BE85}" srcOrd="0" destOrd="0" presId="urn:microsoft.com/office/officeart/2005/8/layout/chevron2"/>
    <dgm:cxn modelId="{552C4082-011F-4664-990C-9B3AB2FD4608}" type="presParOf" srcId="{A047D5ED-D0B3-4799-B8DE-E8224CB8322F}" destId="{78F61503-EE92-45ED-A11B-3A707B1EE0F6}" srcOrd="0" destOrd="0" presId="urn:microsoft.com/office/officeart/2005/8/layout/chevron2"/>
    <dgm:cxn modelId="{69A41313-8644-4EFD-8B41-6938F719AE32}" type="presParOf" srcId="{78F61503-EE92-45ED-A11B-3A707B1EE0F6}" destId="{19F4F390-F1FA-493F-94C3-BB588BA22872}" srcOrd="0" destOrd="0" presId="urn:microsoft.com/office/officeart/2005/8/layout/chevron2"/>
    <dgm:cxn modelId="{866C393B-AE24-44B4-B9D9-8800DCD65DC2}" type="presParOf" srcId="{78F61503-EE92-45ED-A11B-3A707B1EE0F6}" destId="{8E2CCD0B-42AB-45AE-9467-E5453E96BE85}" srcOrd="1" destOrd="0" presId="urn:microsoft.com/office/officeart/2005/8/layout/chevron2"/>
    <dgm:cxn modelId="{391CC85E-152A-4D99-81ED-A82153264AD3}" type="presParOf" srcId="{A047D5ED-D0B3-4799-B8DE-E8224CB8322F}" destId="{D5012BFF-69EA-4D8B-B26E-EE59DB94966A}" srcOrd="1" destOrd="0" presId="urn:microsoft.com/office/officeart/2005/8/layout/chevron2"/>
    <dgm:cxn modelId="{DD0B61E3-88DB-4003-BE9C-9574EDD4C6BF}" type="presParOf" srcId="{A047D5ED-D0B3-4799-B8DE-E8224CB8322F}" destId="{5518E7A5-E97A-4FD7-9137-2C08570CADD7}" srcOrd="2" destOrd="0" presId="urn:microsoft.com/office/officeart/2005/8/layout/chevron2"/>
    <dgm:cxn modelId="{E5F2F673-39E4-4A32-84B7-0742174185A1}" type="presParOf" srcId="{5518E7A5-E97A-4FD7-9137-2C08570CADD7}" destId="{3289479A-4DF2-4046-B177-748B6D45680D}" srcOrd="0" destOrd="0" presId="urn:microsoft.com/office/officeart/2005/8/layout/chevron2"/>
    <dgm:cxn modelId="{5048A9AA-C7BF-4450-B2F9-83060B9F0F01}" type="presParOf" srcId="{5518E7A5-E97A-4FD7-9137-2C08570CADD7}" destId="{97C5E629-B880-429C-875F-73194E73F26E}" srcOrd="1" destOrd="0" presId="urn:microsoft.com/office/officeart/2005/8/layout/chevron2"/>
    <dgm:cxn modelId="{DD57E8FE-78DA-46C0-8EFE-B5C6B6AC1FFE}" type="presParOf" srcId="{A047D5ED-D0B3-4799-B8DE-E8224CB8322F}" destId="{2717613C-98DA-4459-861D-040AF5863CAC}" srcOrd="3" destOrd="0" presId="urn:microsoft.com/office/officeart/2005/8/layout/chevron2"/>
    <dgm:cxn modelId="{2036680C-3886-4AD6-B42D-C0C873CE0FFA}" type="presParOf" srcId="{A047D5ED-D0B3-4799-B8DE-E8224CB8322F}" destId="{970A78BF-4489-4F56-84B6-EC2B905F3A32}" srcOrd="4" destOrd="0" presId="urn:microsoft.com/office/officeart/2005/8/layout/chevron2"/>
    <dgm:cxn modelId="{5C145C8A-06DD-4812-B706-27C1B2C1503A}" type="presParOf" srcId="{970A78BF-4489-4F56-84B6-EC2B905F3A32}" destId="{A3CFB780-31D5-4ADF-8C76-27CF26FE35AA}" srcOrd="0" destOrd="0" presId="urn:microsoft.com/office/officeart/2005/8/layout/chevron2"/>
    <dgm:cxn modelId="{7B950A0B-6FA6-4A23-8FF2-9A7B18B400B6}" type="presParOf" srcId="{970A78BF-4489-4F56-84B6-EC2B905F3A32}" destId="{AC761CC8-440E-4113-9196-C95173FDE21F}"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38</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39</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40</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6B00F-BEBA-4962-A801-2657A324A846}">
      <dgm:prSet phldrT="[Texte]" custT="1"/>
      <dgm:spPr>
        <a:ln>
          <a:noFill/>
        </a:ln>
      </dgm:spPr>
      <dgm:t>
        <a:bodyPr/>
        <a:lstStyle/>
        <a:p>
          <a:r>
            <a:rPr lang="fr-FR" sz="1100"/>
            <a:t>S41</a:t>
          </a:r>
        </a:p>
      </dgm:t>
    </dgm:pt>
    <dgm:pt modelId="{49DE6348-54C4-48E0-B24C-433D8BFF0C23}" type="parTrans" cxnId="{44D1D686-6382-4766-B6A1-43A2F17B06BA}">
      <dgm:prSet/>
      <dgm:spPr/>
      <dgm:t>
        <a:bodyPr/>
        <a:lstStyle/>
        <a:p>
          <a:endParaRPr lang="fr-FR"/>
        </a:p>
      </dgm:t>
    </dgm:pt>
    <dgm:pt modelId="{FB348831-FBC5-47BA-88C5-B518717C95CB}" type="sibTrans" cxnId="{44D1D686-6382-4766-B6A1-43A2F17B06BA}">
      <dgm:prSet/>
      <dgm:spPr/>
      <dgm:t>
        <a:bodyPr/>
        <a:lstStyle/>
        <a:p>
          <a:endParaRPr lang="fr-FR"/>
        </a:p>
      </dgm:t>
    </dgm:pt>
    <dgm:pt modelId="{E3AB80FF-4281-4DF5-8D89-30D67601661B}">
      <dgm:prSet phldrT="[Texte]" custT="1"/>
      <dgm:spPr>
        <a:ln>
          <a:noFill/>
        </a:ln>
      </dgm:spPr>
      <dgm:t>
        <a:bodyPr/>
        <a:lstStyle/>
        <a:p>
          <a:r>
            <a:rPr lang="fr-FR" sz="1100"/>
            <a:t>S42</a:t>
          </a:r>
        </a:p>
      </dgm:t>
    </dgm:pt>
    <dgm:pt modelId="{02AB004D-1980-45FD-A5C5-8CA402CB8F8A}" type="parTrans" cxnId="{56363A55-7DCF-4E26-83E2-78FAC51B3F40}">
      <dgm:prSet/>
      <dgm:spPr/>
      <dgm:t>
        <a:bodyPr/>
        <a:lstStyle/>
        <a:p>
          <a:endParaRPr lang="fr-FR"/>
        </a:p>
      </dgm:t>
    </dgm:pt>
    <dgm:pt modelId="{9E1BB416-8A39-458F-AE5F-7D89AE9F3984}" type="sibTrans" cxnId="{56363A55-7DCF-4E26-83E2-78FAC51B3F40}">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5">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4"/>
      <dgm:spPr/>
      <dgm:t>
        <a:bodyPr/>
        <a:lstStyle/>
        <a:p>
          <a:endParaRPr lang="fr-FR"/>
        </a:p>
      </dgm:t>
    </dgm:pt>
    <dgm:pt modelId="{2C403FA1-0A32-4F29-8F99-2864C3C78CFB}" type="pres">
      <dgm:prSet presAssocID="{A485C97C-CC9F-4876-9141-E48511854859}" presName="connectorText" presStyleLbl="sibTrans2D1" presStyleIdx="0" presStyleCnt="4"/>
      <dgm:spPr/>
      <dgm:t>
        <a:bodyPr/>
        <a:lstStyle/>
        <a:p>
          <a:endParaRPr lang="fr-FR"/>
        </a:p>
      </dgm:t>
    </dgm:pt>
    <dgm:pt modelId="{C5085209-BF82-4145-8418-ACA56AFC60C0}" type="pres">
      <dgm:prSet presAssocID="{E79DAA73-289C-4E87-8107-43FA940740D9}" presName="node" presStyleLbl="node1" presStyleIdx="1" presStyleCnt="5">
        <dgm:presLayoutVars>
          <dgm:bulletEnabled val="1"/>
        </dgm:presLayoutVars>
      </dgm:prSet>
      <dgm:spPr>
        <a:prstGeom prst="roundRect">
          <a:avLst/>
        </a:prstGeom>
      </dgm:spPr>
      <dgm:t>
        <a:bodyPr/>
        <a:lstStyle/>
        <a:p>
          <a:endParaRPr lang="fr-FR"/>
        </a:p>
      </dgm:t>
    </dgm:pt>
    <dgm:pt modelId="{5AF4C998-A2AC-4BF9-8C85-5C44AD83BB31}" type="pres">
      <dgm:prSet presAssocID="{492A372B-025B-41A4-B60B-DA6F044D17A1}" presName="sibTrans" presStyleLbl="sibTrans2D1" presStyleIdx="1" presStyleCnt="4"/>
      <dgm:spPr/>
      <dgm:t>
        <a:bodyPr/>
        <a:lstStyle/>
        <a:p>
          <a:endParaRPr lang="fr-FR"/>
        </a:p>
      </dgm:t>
    </dgm:pt>
    <dgm:pt modelId="{F3B63B2D-D0BA-4511-A945-03CD5F7B23AE}" type="pres">
      <dgm:prSet presAssocID="{492A372B-025B-41A4-B60B-DA6F044D17A1}" presName="connectorText" presStyleLbl="sibTrans2D1" presStyleIdx="1" presStyleCnt="4"/>
      <dgm:spPr/>
      <dgm:t>
        <a:bodyPr/>
        <a:lstStyle/>
        <a:p>
          <a:endParaRPr lang="fr-FR"/>
        </a:p>
      </dgm:t>
    </dgm:pt>
    <dgm:pt modelId="{CF49031E-E3EA-4F72-8ACA-3AEE81320C2D}" type="pres">
      <dgm:prSet presAssocID="{4CF577FE-6D58-4853-AFE1-668C04E72C65}" presName="node" presStyleLbl="node1" presStyleIdx="2" presStyleCnt="5">
        <dgm:presLayoutVars>
          <dgm:bulletEnabled val="1"/>
        </dgm:presLayoutVars>
      </dgm:prSet>
      <dgm:spPr>
        <a:prstGeom prst="roundRect">
          <a:avLst/>
        </a:prstGeom>
      </dgm:spPr>
      <dgm:t>
        <a:bodyPr/>
        <a:lstStyle/>
        <a:p>
          <a:endParaRPr lang="fr-FR"/>
        </a:p>
      </dgm:t>
    </dgm:pt>
    <dgm:pt modelId="{905F8254-D689-4D08-BD0B-68A071A3F5D0}" type="pres">
      <dgm:prSet presAssocID="{BF78EA5D-CCBE-488A-963B-334DB5EA06E5}" presName="sibTrans" presStyleLbl="sibTrans2D1" presStyleIdx="2" presStyleCnt="4"/>
      <dgm:spPr/>
      <dgm:t>
        <a:bodyPr/>
        <a:lstStyle/>
        <a:p>
          <a:endParaRPr lang="fr-FR"/>
        </a:p>
      </dgm:t>
    </dgm:pt>
    <dgm:pt modelId="{A5CD9B32-6BB5-4650-9855-00E264E54FF5}" type="pres">
      <dgm:prSet presAssocID="{BF78EA5D-CCBE-488A-963B-334DB5EA06E5}" presName="connectorText" presStyleLbl="sibTrans2D1" presStyleIdx="2" presStyleCnt="4"/>
      <dgm:spPr/>
      <dgm:t>
        <a:bodyPr/>
        <a:lstStyle/>
        <a:p>
          <a:endParaRPr lang="fr-FR"/>
        </a:p>
      </dgm:t>
    </dgm:pt>
    <dgm:pt modelId="{077CEAF5-11B2-4888-A167-42C76AA4132D}" type="pres">
      <dgm:prSet presAssocID="{8DD6B00F-BEBA-4962-A801-2657A324A846}" presName="node" presStyleLbl="node1" presStyleIdx="3" presStyleCnt="5">
        <dgm:presLayoutVars>
          <dgm:bulletEnabled val="1"/>
        </dgm:presLayoutVars>
      </dgm:prSet>
      <dgm:spPr>
        <a:prstGeom prst="roundRect">
          <a:avLst/>
        </a:prstGeom>
      </dgm:spPr>
      <dgm:t>
        <a:bodyPr/>
        <a:lstStyle/>
        <a:p>
          <a:endParaRPr lang="fr-FR"/>
        </a:p>
      </dgm:t>
    </dgm:pt>
    <dgm:pt modelId="{82CF6B5B-303A-4BFC-AD69-4F5FDDD5B94D}" type="pres">
      <dgm:prSet presAssocID="{FB348831-FBC5-47BA-88C5-B518717C95CB}" presName="sibTrans" presStyleLbl="sibTrans2D1" presStyleIdx="3" presStyleCnt="4"/>
      <dgm:spPr/>
      <dgm:t>
        <a:bodyPr/>
        <a:lstStyle/>
        <a:p>
          <a:endParaRPr lang="fr-FR"/>
        </a:p>
      </dgm:t>
    </dgm:pt>
    <dgm:pt modelId="{A94F94F0-2DCE-4D68-9E8F-0F482A755FE9}" type="pres">
      <dgm:prSet presAssocID="{FB348831-FBC5-47BA-88C5-B518717C95CB}" presName="connectorText" presStyleLbl="sibTrans2D1" presStyleIdx="3" presStyleCnt="4"/>
      <dgm:spPr/>
      <dgm:t>
        <a:bodyPr/>
        <a:lstStyle/>
        <a:p>
          <a:endParaRPr lang="fr-FR"/>
        </a:p>
      </dgm:t>
    </dgm:pt>
    <dgm:pt modelId="{F9D5F5FE-EC1A-4666-A7C4-B84AA334EC49}" type="pres">
      <dgm:prSet presAssocID="{E3AB80FF-4281-4DF5-8D89-30D67601661B}" presName="node" presStyleLbl="node1" presStyleIdx="4" presStyleCnt="5">
        <dgm:presLayoutVars>
          <dgm:bulletEnabled val="1"/>
        </dgm:presLayoutVars>
      </dgm:prSet>
      <dgm:spPr>
        <a:prstGeom prst="roundRect">
          <a:avLst/>
        </a:prstGeom>
      </dgm:spPr>
      <dgm:t>
        <a:bodyPr/>
        <a:lstStyle/>
        <a:p>
          <a:endParaRPr lang="fr-FR"/>
        </a:p>
      </dgm:t>
    </dgm:pt>
  </dgm:ptLst>
  <dgm:cxnLst>
    <dgm:cxn modelId="{F034CEC4-1555-450E-B3FB-B004258B2CEC}" type="presOf" srcId="{84A3A538-FEE8-4F35-A943-72A168D36F14}" destId="{8DDF113C-D6DF-4A7F-AB91-1C1BC0954A0B}" srcOrd="0" destOrd="0" presId="urn:microsoft.com/office/officeart/2005/8/layout/process1"/>
    <dgm:cxn modelId="{DD906A2A-CACA-4837-8E35-AB1CFE8D7D54}" type="presOf" srcId="{BF78EA5D-CCBE-488A-963B-334DB5EA06E5}" destId="{A5CD9B32-6BB5-4650-9855-00E264E54FF5}" srcOrd="1" destOrd="0" presId="urn:microsoft.com/office/officeart/2005/8/layout/process1"/>
    <dgm:cxn modelId="{B9A75C06-7FE2-4924-BFDF-56EBFE29358C}" type="presOf" srcId="{BF78EA5D-CCBE-488A-963B-334DB5EA06E5}" destId="{905F8254-D689-4D08-BD0B-68A071A3F5D0}" srcOrd="0" destOrd="0" presId="urn:microsoft.com/office/officeart/2005/8/layout/process1"/>
    <dgm:cxn modelId="{51A984B9-4BF4-492C-A400-2C6D162861C4}" type="presOf" srcId="{E3AB80FF-4281-4DF5-8D89-30D67601661B}" destId="{F9D5F5FE-EC1A-4666-A7C4-B84AA334EC49}" srcOrd="0" destOrd="0" presId="urn:microsoft.com/office/officeart/2005/8/layout/process1"/>
    <dgm:cxn modelId="{FA9B37E9-402C-4B99-AFCD-E5EC8D2ACC9E}" type="presOf" srcId="{A485C97C-CC9F-4876-9141-E48511854859}" destId="{2C403FA1-0A32-4F29-8F99-2864C3C78CFB}" srcOrd="1"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44D1D686-6382-4766-B6A1-43A2F17B06BA}" srcId="{84A3A538-FEE8-4F35-A943-72A168D36F14}" destId="{8DD6B00F-BEBA-4962-A801-2657A324A846}" srcOrd="3" destOrd="0" parTransId="{49DE6348-54C4-48E0-B24C-433D8BFF0C23}" sibTransId="{FB348831-FBC5-47BA-88C5-B518717C95CB}"/>
    <dgm:cxn modelId="{ECC31AC9-E865-47AA-BA15-4A5062EBC871}" srcId="{84A3A538-FEE8-4F35-A943-72A168D36F14}" destId="{E79DAA73-289C-4E87-8107-43FA940740D9}" srcOrd="1" destOrd="0" parTransId="{B4F5C605-CB9B-4103-A64A-C9C9E4C20279}" sibTransId="{492A372B-025B-41A4-B60B-DA6F044D17A1}"/>
    <dgm:cxn modelId="{C3EA9646-FBE8-4C06-A385-1C6F1115C4A3}" type="presOf" srcId="{E79DAA73-289C-4E87-8107-43FA940740D9}" destId="{C5085209-BF82-4145-8418-ACA56AFC60C0}" srcOrd="0" destOrd="0" presId="urn:microsoft.com/office/officeart/2005/8/layout/process1"/>
    <dgm:cxn modelId="{56363A55-7DCF-4E26-83E2-78FAC51B3F40}" srcId="{84A3A538-FEE8-4F35-A943-72A168D36F14}" destId="{E3AB80FF-4281-4DF5-8D89-30D67601661B}" srcOrd="4" destOrd="0" parTransId="{02AB004D-1980-45FD-A5C5-8CA402CB8F8A}" sibTransId="{9E1BB416-8A39-458F-AE5F-7D89AE9F3984}"/>
    <dgm:cxn modelId="{C55B0F53-00B5-4294-93FA-30C4FE853657}" srcId="{84A3A538-FEE8-4F35-A943-72A168D36F14}" destId="{4CF577FE-6D58-4853-AFE1-668C04E72C65}" srcOrd="2" destOrd="0" parTransId="{2E0F7278-05AD-4B7C-AA0B-10BE94B96005}" sibTransId="{BF78EA5D-CCBE-488A-963B-334DB5EA06E5}"/>
    <dgm:cxn modelId="{C4F89AF3-68B0-45FA-B8FF-C0D97E15D17F}" type="presOf" srcId="{8DD6B00F-BEBA-4962-A801-2657A324A846}" destId="{077CEAF5-11B2-4888-A167-42C76AA4132D}" srcOrd="0" destOrd="0" presId="urn:microsoft.com/office/officeart/2005/8/layout/process1"/>
    <dgm:cxn modelId="{86DEBA34-6257-44EF-B5E6-AD4224D6F6BF}" type="presOf" srcId="{FB348831-FBC5-47BA-88C5-B518717C95CB}" destId="{82CF6B5B-303A-4BFC-AD69-4F5FDDD5B94D}" srcOrd="0" destOrd="0" presId="urn:microsoft.com/office/officeart/2005/8/layout/process1"/>
    <dgm:cxn modelId="{7EA9D273-5344-4E26-8175-CB1D62054F9E}" type="presOf" srcId="{A485C97C-CC9F-4876-9141-E48511854859}" destId="{1DCCFDB2-8036-475C-9C93-611B971126C9}" srcOrd="0" destOrd="0" presId="urn:microsoft.com/office/officeart/2005/8/layout/process1"/>
    <dgm:cxn modelId="{C51D0881-F595-476B-A857-D50A35E2BC1B}" type="presOf" srcId="{DE011EB7-9441-42C6-8AAE-EC7C7C16DCCA}" destId="{74B13E4C-0666-45B8-ABDA-7B1499893CE0}" srcOrd="0" destOrd="0" presId="urn:microsoft.com/office/officeart/2005/8/layout/process1"/>
    <dgm:cxn modelId="{4B1D14EA-413E-4F5C-A138-732338A5F22A}" type="presOf" srcId="{FB348831-FBC5-47BA-88C5-B518717C95CB}" destId="{A94F94F0-2DCE-4D68-9E8F-0F482A755FE9}" srcOrd="1" destOrd="0" presId="urn:microsoft.com/office/officeart/2005/8/layout/process1"/>
    <dgm:cxn modelId="{84677CA7-7517-4BE9-8102-010C00A7D48A}" type="presOf" srcId="{4CF577FE-6D58-4853-AFE1-668C04E72C65}" destId="{CF49031E-E3EA-4F72-8ACA-3AEE81320C2D}" srcOrd="0" destOrd="0" presId="urn:microsoft.com/office/officeart/2005/8/layout/process1"/>
    <dgm:cxn modelId="{4705D6E0-87DD-4F22-9D6C-DA480F01923E}" type="presOf" srcId="{492A372B-025B-41A4-B60B-DA6F044D17A1}" destId="{5AF4C998-A2AC-4BF9-8C85-5C44AD83BB31}" srcOrd="0" destOrd="0" presId="urn:microsoft.com/office/officeart/2005/8/layout/process1"/>
    <dgm:cxn modelId="{8A8EFFB3-BE36-4DFD-8943-C73821A631D9}" type="presOf" srcId="{492A372B-025B-41A4-B60B-DA6F044D17A1}" destId="{F3B63B2D-D0BA-4511-A945-03CD5F7B23AE}" srcOrd="1" destOrd="0" presId="urn:microsoft.com/office/officeart/2005/8/layout/process1"/>
    <dgm:cxn modelId="{920D5B66-7517-4E22-917A-449434C31BCF}" type="presParOf" srcId="{8DDF113C-D6DF-4A7F-AB91-1C1BC0954A0B}" destId="{74B13E4C-0666-45B8-ABDA-7B1499893CE0}" srcOrd="0" destOrd="0" presId="urn:microsoft.com/office/officeart/2005/8/layout/process1"/>
    <dgm:cxn modelId="{CB499559-09B7-42C1-9338-C654A3DA91C2}" type="presParOf" srcId="{8DDF113C-D6DF-4A7F-AB91-1C1BC0954A0B}" destId="{1DCCFDB2-8036-475C-9C93-611B971126C9}" srcOrd="1" destOrd="0" presId="urn:microsoft.com/office/officeart/2005/8/layout/process1"/>
    <dgm:cxn modelId="{6C99EF43-F9A7-4145-A468-03B7D5B50398}" type="presParOf" srcId="{1DCCFDB2-8036-475C-9C93-611B971126C9}" destId="{2C403FA1-0A32-4F29-8F99-2864C3C78CFB}" srcOrd="0" destOrd="0" presId="urn:microsoft.com/office/officeart/2005/8/layout/process1"/>
    <dgm:cxn modelId="{08373C9A-FB4B-4774-BE59-1FA45E938778}" type="presParOf" srcId="{8DDF113C-D6DF-4A7F-AB91-1C1BC0954A0B}" destId="{C5085209-BF82-4145-8418-ACA56AFC60C0}" srcOrd="2" destOrd="0" presId="urn:microsoft.com/office/officeart/2005/8/layout/process1"/>
    <dgm:cxn modelId="{A52A2C78-D2D9-4EB3-9958-3D1B3FFCFF3F}" type="presParOf" srcId="{8DDF113C-D6DF-4A7F-AB91-1C1BC0954A0B}" destId="{5AF4C998-A2AC-4BF9-8C85-5C44AD83BB31}" srcOrd="3" destOrd="0" presId="urn:microsoft.com/office/officeart/2005/8/layout/process1"/>
    <dgm:cxn modelId="{88DD2BED-922F-4A42-8AB0-E0F6E05BA1B1}" type="presParOf" srcId="{5AF4C998-A2AC-4BF9-8C85-5C44AD83BB31}" destId="{F3B63B2D-D0BA-4511-A945-03CD5F7B23AE}" srcOrd="0" destOrd="0" presId="urn:microsoft.com/office/officeart/2005/8/layout/process1"/>
    <dgm:cxn modelId="{AA364B35-988B-4059-95C2-64868A6AAEAA}" type="presParOf" srcId="{8DDF113C-D6DF-4A7F-AB91-1C1BC0954A0B}" destId="{CF49031E-E3EA-4F72-8ACA-3AEE81320C2D}" srcOrd="4" destOrd="0" presId="urn:microsoft.com/office/officeart/2005/8/layout/process1"/>
    <dgm:cxn modelId="{D75A71E5-6499-4CF5-A3D9-B892074349F4}" type="presParOf" srcId="{8DDF113C-D6DF-4A7F-AB91-1C1BC0954A0B}" destId="{905F8254-D689-4D08-BD0B-68A071A3F5D0}" srcOrd="5" destOrd="0" presId="urn:microsoft.com/office/officeart/2005/8/layout/process1"/>
    <dgm:cxn modelId="{9EAA10B0-1764-4FB0-8C51-DC640E5C65E3}" type="presParOf" srcId="{905F8254-D689-4D08-BD0B-68A071A3F5D0}" destId="{A5CD9B32-6BB5-4650-9855-00E264E54FF5}" srcOrd="0" destOrd="0" presId="urn:microsoft.com/office/officeart/2005/8/layout/process1"/>
    <dgm:cxn modelId="{B3164E93-C6C3-4CC7-AE63-AF56E772C32F}" type="presParOf" srcId="{8DDF113C-D6DF-4A7F-AB91-1C1BC0954A0B}" destId="{077CEAF5-11B2-4888-A167-42C76AA4132D}" srcOrd="6" destOrd="0" presId="urn:microsoft.com/office/officeart/2005/8/layout/process1"/>
    <dgm:cxn modelId="{6C29585E-9E3B-4461-AC57-8A8E04A00840}" type="presParOf" srcId="{8DDF113C-D6DF-4A7F-AB91-1C1BC0954A0B}" destId="{82CF6B5B-303A-4BFC-AD69-4F5FDDD5B94D}" srcOrd="7" destOrd="0" presId="urn:microsoft.com/office/officeart/2005/8/layout/process1"/>
    <dgm:cxn modelId="{C59395EC-7D30-4EFD-AA3A-7E42CD0FA01C}" type="presParOf" srcId="{82CF6B5B-303A-4BFC-AD69-4F5FDDD5B94D}" destId="{A94F94F0-2DCE-4D68-9E8F-0F482A755FE9}" srcOrd="0" destOrd="0" presId="urn:microsoft.com/office/officeart/2005/8/layout/process1"/>
    <dgm:cxn modelId="{14923969-8C36-49CA-A307-3FD105006001}" type="presParOf" srcId="{8DDF113C-D6DF-4A7F-AB91-1C1BC0954A0B}" destId="{F9D5F5FE-EC1A-4666-A7C4-B84AA334EC49}"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44</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45</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46</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6B00F-BEBA-4962-A801-2657A324A846}">
      <dgm:prSet phldrT="[Texte]" custT="1"/>
      <dgm:spPr>
        <a:ln>
          <a:noFill/>
        </a:ln>
      </dgm:spPr>
      <dgm:t>
        <a:bodyPr/>
        <a:lstStyle/>
        <a:p>
          <a:r>
            <a:rPr lang="fr-FR" sz="1100"/>
            <a:t>S47</a:t>
          </a:r>
        </a:p>
      </dgm:t>
    </dgm:pt>
    <dgm:pt modelId="{49DE6348-54C4-48E0-B24C-433D8BFF0C23}" type="parTrans" cxnId="{44D1D686-6382-4766-B6A1-43A2F17B06BA}">
      <dgm:prSet/>
      <dgm:spPr/>
      <dgm:t>
        <a:bodyPr/>
        <a:lstStyle/>
        <a:p>
          <a:endParaRPr lang="fr-FR"/>
        </a:p>
      </dgm:t>
    </dgm:pt>
    <dgm:pt modelId="{FB348831-FBC5-47BA-88C5-B518717C95CB}" type="sibTrans" cxnId="{44D1D686-6382-4766-B6A1-43A2F17B06BA}">
      <dgm:prSet/>
      <dgm:spPr/>
      <dgm:t>
        <a:bodyPr/>
        <a:lstStyle/>
        <a:p>
          <a:endParaRPr lang="fr-FR"/>
        </a:p>
      </dgm:t>
    </dgm:pt>
    <dgm:pt modelId="{E3AB80FF-4281-4DF5-8D89-30D67601661B}">
      <dgm:prSet phldrT="[Texte]" custT="1"/>
      <dgm:spPr>
        <a:ln>
          <a:noFill/>
        </a:ln>
      </dgm:spPr>
      <dgm:t>
        <a:bodyPr/>
        <a:lstStyle/>
        <a:p>
          <a:r>
            <a:rPr lang="fr-FR" sz="1100"/>
            <a:t>S48</a:t>
          </a:r>
        </a:p>
      </dgm:t>
    </dgm:pt>
    <dgm:pt modelId="{02AB004D-1980-45FD-A5C5-8CA402CB8F8A}" type="parTrans" cxnId="{56363A55-7DCF-4E26-83E2-78FAC51B3F40}">
      <dgm:prSet/>
      <dgm:spPr/>
      <dgm:t>
        <a:bodyPr/>
        <a:lstStyle/>
        <a:p>
          <a:endParaRPr lang="fr-FR"/>
        </a:p>
      </dgm:t>
    </dgm:pt>
    <dgm:pt modelId="{9E1BB416-8A39-458F-AE5F-7D89AE9F3984}" type="sibTrans" cxnId="{56363A55-7DCF-4E26-83E2-78FAC51B3F40}">
      <dgm:prSet/>
      <dgm:spPr/>
      <dgm:t>
        <a:bodyPr/>
        <a:lstStyle/>
        <a:p>
          <a:endParaRPr lang="fr-FR"/>
        </a:p>
      </dgm:t>
    </dgm:pt>
    <dgm:pt modelId="{974EF65B-D9FD-43F6-9056-A0DAD7F3BED4}">
      <dgm:prSet phldrT="[Texte]" custT="1"/>
      <dgm:spPr>
        <a:ln>
          <a:noFill/>
        </a:ln>
      </dgm:spPr>
      <dgm:t>
        <a:bodyPr/>
        <a:lstStyle/>
        <a:p>
          <a:r>
            <a:rPr lang="fr-FR" sz="1100"/>
            <a:t>S49</a:t>
          </a:r>
        </a:p>
      </dgm:t>
    </dgm:pt>
    <dgm:pt modelId="{EFC88C2F-DC9D-4DD2-8A00-A9761F6CA9D3}" type="parTrans" cxnId="{CE9963FB-EF63-4EBF-8C6A-61D32FE7AA8E}">
      <dgm:prSet/>
      <dgm:spPr/>
      <dgm:t>
        <a:bodyPr/>
        <a:lstStyle/>
        <a:p>
          <a:endParaRPr lang="fr-FR"/>
        </a:p>
      </dgm:t>
    </dgm:pt>
    <dgm:pt modelId="{F9593256-3C74-42B5-8727-EAD179B259D8}" type="sibTrans" cxnId="{CE9963FB-EF63-4EBF-8C6A-61D32FE7AA8E}">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6">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5"/>
      <dgm:spPr/>
      <dgm:t>
        <a:bodyPr/>
        <a:lstStyle/>
        <a:p>
          <a:endParaRPr lang="fr-FR"/>
        </a:p>
      </dgm:t>
    </dgm:pt>
    <dgm:pt modelId="{2C403FA1-0A32-4F29-8F99-2864C3C78CFB}" type="pres">
      <dgm:prSet presAssocID="{A485C97C-CC9F-4876-9141-E48511854859}" presName="connectorText" presStyleLbl="sibTrans2D1" presStyleIdx="0" presStyleCnt="5"/>
      <dgm:spPr/>
      <dgm:t>
        <a:bodyPr/>
        <a:lstStyle/>
        <a:p>
          <a:endParaRPr lang="fr-FR"/>
        </a:p>
      </dgm:t>
    </dgm:pt>
    <dgm:pt modelId="{C5085209-BF82-4145-8418-ACA56AFC60C0}" type="pres">
      <dgm:prSet presAssocID="{E79DAA73-289C-4E87-8107-43FA940740D9}" presName="node" presStyleLbl="node1" presStyleIdx="1" presStyleCnt="6">
        <dgm:presLayoutVars>
          <dgm:bulletEnabled val="1"/>
        </dgm:presLayoutVars>
      </dgm:prSet>
      <dgm:spPr>
        <a:prstGeom prst="roundRect">
          <a:avLst/>
        </a:prstGeom>
      </dgm:spPr>
      <dgm:t>
        <a:bodyPr/>
        <a:lstStyle/>
        <a:p>
          <a:endParaRPr lang="fr-FR"/>
        </a:p>
      </dgm:t>
    </dgm:pt>
    <dgm:pt modelId="{5AF4C998-A2AC-4BF9-8C85-5C44AD83BB31}" type="pres">
      <dgm:prSet presAssocID="{492A372B-025B-41A4-B60B-DA6F044D17A1}" presName="sibTrans" presStyleLbl="sibTrans2D1" presStyleIdx="1" presStyleCnt="5"/>
      <dgm:spPr/>
      <dgm:t>
        <a:bodyPr/>
        <a:lstStyle/>
        <a:p>
          <a:endParaRPr lang="fr-FR"/>
        </a:p>
      </dgm:t>
    </dgm:pt>
    <dgm:pt modelId="{F3B63B2D-D0BA-4511-A945-03CD5F7B23AE}" type="pres">
      <dgm:prSet presAssocID="{492A372B-025B-41A4-B60B-DA6F044D17A1}" presName="connectorText" presStyleLbl="sibTrans2D1" presStyleIdx="1" presStyleCnt="5"/>
      <dgm:spPr/>
      <dgm:t>
        <a:bodyPr/>
        <a:lstStyle/>
        <a:p>
          <a:endParaRPr lang="fr-FR"/>
        </a:p>
      </dgm:t>
    </dgm:pt>
    <dgm:pt modelId="{CF49031E-E3EA-4F72-8ACA-3AEE81320C2D}" type="pres">
      <dgm:prSet presAssocID="{4CF577FE-6D58-4853-AFE1-668C04E72C65}" presName="node" presStyleLbl="node1" presStyleIdx="2" presStyleCnt="6">
        <dgm:presLayoutVars>
          <dgm:bulletEnabled val="1"/>
        </dgm:presLayoutVars>
      </dgm:prSet>
      <dgm:spPr>
        <a:prstGeom prst="roundRect">
          <a:avLst/>
        </a:prstGeom>
      </dgm:spPr>
      <dgm:t>
        <a:bodyPr/>
        <a:lstStyle/>
        <a:p>
          <a:endParaRPr lang="fr-FR"/>
        </a:p>
      </dgm:t>
    </dgm:pt>
    <dgm:pt modelId="{905F8254-D689-4D08-BD0B-68A071A3F5D0}" type="pres">
      <dgm:prSet presAssocID="{BF78EA5D-CCBE-488A-963B-334DB5EA06E5}" presName="sibTrans" presStyleLbl="sibTrans2D1" presStyleIdx="2" presStyleCnt="5"/>
      <dgm:spPr/>
      <dgm:t>
        <a:bodyPr/>
        <a:lstStyle/>
        <a:p>
          <a:endParaRPr lang="fr-FR"/>
        </a:p>
      </dgm:t>
    </dgm:pt>
    <dgm:pt modelId="{A5CD9B32-6BB5-4650-9855-00E264E54FF5}" type="pres">
      <dgm:prSet presAssocID="{BF78EA5D-CCBE-488A-963B-334DB5EA06E5}" presName="connectorText" presStyleLbl="sibTrans2D1" presStyleIdx="2" presStyleCnt="5"/>
      <dgm:spPr/>
      <dgm:t>
        <a:bodyPr/>
        <a:lstStyle/>
        <a:p>
          <a:endParaRPr lang="fr-FR"/>
        </a:p>
      </dgm:t>
    </dgm:pt>
    <dgm:pt modelId="{077CEAF5-11B2-4888-A167-42C76AA4132D}" type="pres">
      <dgm:prSet presAssocID="{8DD6B00F-BEBA-4962-A801-2657A324A846}" presName="node" presStyleLbl="node1" presStyleIdx="3" presStyleCnt="6">
        <dgm:presLayoutVars>
          <dgm:bulletEnabled val="1"/>
        </dgm:presLayoutVars>
      </dgm:prSet>
      <dgm:spPr>
        <a:prstGeom prst="roundRect">
          <a:avLst/>
        </a:prstGeom>
      </dgm:spPr>
      <dgm:t>
        <a:bodyPr/>
        <a:lstStyle/>
        <a:p>
          <a:endParaRPr lang="fr-FR"/>
        </a:p>
      </dgm:t>
    </dgm:pt>
    <dgm:pt modelId="{82CF6B5B-303A-4BFC-AD69-4F5FDDD5B94D}" type="pres">
      <dgm:prSet presAssocID="{FB348831-FBC5-47BA-88C5-B518717C95CB}" presName="sibTrans" presStyleLbl="sibTrans2D1" presStyleIdx="3" presStyleCnt="5"/>
      <dgm:spPr/>
      <dgm:t>
        <a:bodyPr/>
        <a:lstStyle/>
        <a:p>
          <a:endParaRPr lang="fr-FR"/>
        </a:p>
      </dgm:t>
    </dgm:pt>
    <dgm:pt modelId="{A94F94F0-2DCE-4D68-9E8F-0F482A755FE9}" type="pres">
      <dgm:prSet presAssocID="{FB348831-FBC5-47BA-88C5-B518717C95CB}" presName="connectorText" presStyleLbl="sibTrans2D1" presStyleIdx="3" presStyleCnt="5"/>
      <dgm:spPr/>
      <dgm:t>
        <a:bodyPr/>
        <a:lstStyle/>
        <a:p>
          <a:endParaRPr lang="fr-FR"/>
        </a:p>
      </dgm:t>
    </dgm:pt>
    <dgm:pt modelId="{F9D5F5FE-EC1A-4666-A7C4-B84AA334EC49}" type="pres">
      <dgm:prSet presAssocID="{E3AB80FF-4281-4DF5-8D89-30D67601661B}" presName="node" presStyleLbl="node1" presStyleIdx="4" presStyleCnt="6">
        <dgm:presLayoutVars>
          <dgm:bulletEnabled val="1"/>
        </dgm:presLayoutVars>
      </dgm:prSet>
      <dgm:spPr>
        <a:prstGeom prst="roundRect">
          <a:avLst/>
        </a:prstGeom>
      </dgm:spPr>
      <dgm:t>
        <a:bodyPr/>
        <a:lstStyle/>
        <a:p>
          <a:endParaRPr lang="fr-FR"/>
        </a:p>
      </dgm:t>
    </dgm:pt>
    <dgm:pt modelId="{012FF5F2-2136-457B-A5CE-F8AF0FCFF04A}" type="pres">
      <dgm:prSet presAssocID="{9E1BB416-8A39-458F-AE5F-7D89AE9F3984}" presName="sibTrans" presStyleLbl="sibTrans2D1" presStyleIdx="4" presStyleCnt="5"/>
      <dgm:spPr/>
      <dgm:t>
        <a:bodyPr/>
        <a:lstStyle/>
        <a:p>
          <a:endParaRPr lang="fr-FR"/>
        </a:p>
      </dgm:t>
    </dgm:pt>
    <dgm:pt modelId="{5489FF15-C575-43BC-AA11-946197852C16}" type="pres">
      <dgm:prSet presAssocID="{9E1BB416-8A39-458F-AE5F-7D89AE9F3984}" presName="connectorText" presStyleLbl="sibTrans2D1" presStyleIdx="4" presStyleCnt="5"/>
      <dgm:spPr/>
      <dgm:t>
        <a:bodyPr/>
        <a:lstStyle/>
        <a:p>
          <a:endParaRPr lang="fr-FR"/>
        </a:p>
      </dgm:t>
    </dgm:pt>
    <dgm:pt modelId="{0D4E3F5E-C0AB-43E7-9452-407FE21F3C12}" type="pres">
      <dgm:prSet presAssocID="{974EF65B-D9FD-43F6-9056-A0DAD7F3BED4}" presName="node" presStyleLbl="node1" presStyleIdx="5" presStyleCnt="6">
        <dgm:presLayoutVars>
          <dgm:bulletEnabled val="1"/>
        </dgm:presLayoutVars>
      </dgm:prSet>
      <dgm:spPr/>
      <dgm:t>
        <a:bodyPr/>
        <a:lstStyle/>
        <a:p>
          <a:endParaRPr lang="fr-FR"/>
        </a:p>
      </dgm:t>
    </dgm:pt>
  </dgm:ptLst>
  <dgm:cxnLst>
    <dgm:cxn modelId="{84D7ED12-FCB0-4075-9709-47D52A546C00}" type="presOf" srcId="{492A372B-025B-41A4-B60B-DA6F044D17A1}" destId="{5AF4C998-A2AC-4BF9-8C85-5C44AD83BB31}" srcOrd="0" destOrd="0" presId="urn:microsoft.com/office/officeart/2005/8/layout/process1"/>
    <dgm:cxn modelId="{BA621406-01CD-42F1-92FF-510AC77CFCBB}" type="presOf" srcId="{FB348831-FBC5-47BA-88C5-B518717C95CB}" destId="{A94F94F0-2DCE-4D68-9E8F-0F482A755FE9}" srcOrd="1" destOrd="0" presId="urn:microsoft.com/office/officeart/2005/8/layout/process1"/>
    <dgm:cxn modelId="{68D201CD-910C-45F0-A353-6813144C99F1}" type="presOf" srcId="{8DD6B00F-BEBA-4962-A801-2657A324A846}" destId="{077CEAF5-11B2-4888-A167-42C76AA4132D}" srcOrd="0"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44D1D686-6382-4766-B6A1-43A2F17B06BA}" srcId="{84A3A538-FEE8-4F35-A943-72A168D36F14}" destId="{8DD6B00F-BEBA-4962-A801-2657A324A846}" srcOrd="3" destOrd="0" parTransId="{49DE6348-54C4-48E0-B24C-433D8BFF0C23}" sibTransId="{FB348831-FBC5-47BA-88C5-B518717C95CB}"/>
    <dgm:cxn modelId="{C1812A66-9D66-43DB-9869-CA0A80D77F00}" type="presOf" srcId="{A485C97C-CC9F-4876-9141-E48511854859}" destId="{1DCCFDB2-8036-475C-9C93-611B971126C9}" srcOrd="0" destOrd="0" presId="urn:microsoft.com/office/officeart/2005/8/layout/process1"/>
    <dgm:cxn modelId="{CE9963FB-EF63-4EBF-8C6A-61D32FE7AA8E}" srcId="{84A3A538-FEE8-4F35-A943-72A168D36F14}" destId="{974EF65B-D9FD-43F6-9056-A0DAD7F3BED4}" srcOrd="5" destOrd="0" parTransId="{EFC88C2F-DC9D-4DD2-8A00-A9761F6CA9D3}" sibTransId="{F9593256-3C74-42B5-8727-EAD179B259D8}"/>
    <dgm:cxn modelId="{ECC31AC9-E865-47AA-BA15-4A5062EBC871}" srcId="{84A3A538-FEE8-4F35-A943-72A168D36F14}" destId="{E79DAA73-289C-4E87-8107-43FA940740D9}" srcOrd="1" destOrd="0" parTransId="{B4F5C605-CB9B-4103-A64A-C9C9E4C20279}" sibTransId="{492A372B-025B-41A4-B60B-DA6F044D17A1}"/>
    <dgm:cxn modelId="{56DBA4B2-1BF1-47BA-BF96-7B30D73C0A90}" type="presOf" srcId="{4CF577FE-6D58-4853-AFE1-668C04E72C65}" destId="{CF49031E-E3EA-4F72-8ACA-3AEE81320C2D}" srcOrd="0" destOrd="0" presId="urn:microsoft.com/office/officeart/2005/8/layout/process1"/>
    <dgm:cxn modelId="{7447672F-9F82-4630-B0EC-BC1F9F564133}" type="presOf" srcId="{BF78EA5D-CCBE-488A-963B-334DB5EA06E5}" destId="{A5CD9B32-6BB5-4650-9855-00E264E54FF5}" srcOrd="1" destOrd="0" presId="urn:microsoft.com/office/officeart/2005/8/layout/process1"/>
    <dgm:cxn modelId="{56363A55-7DCF-4E26-83E2-78FAC51B3F40}" srcId="{84A3A538-FEE8-4F35-A943-72A168D36F14}" destId="{E3AB80FF-4281-4DF5-8D89-30D67601661B}" srcOrd="4" destOrd="0" parTransId="{02AB004D-1980-45FD-A5C5-8CA402CB8F8A}" sibTransId="{9E1BB416-8A39-458F-AE5F-7D89AE9F3984}"/>
    <dgm:cxn modelId="{6FD40A97-0BA2-4737-B82A-245FF5BBFD95}" type="presOf" srcId="{9E1BB416-8A39-458F-AE5F-7D89AE9F3984}" destId="{5489FF15-C575-43BC-AA11-946197852C16}" srcOrd="1" destOrd="0" presId="urn:microsoft.com/office/officeart/2005/8/layout/process1"/>
    <dgm:cxn modelId="{09910ED2-EFCB-491C-875C-21314D49D452}" type="presOf" srcId="{E79DAA73-289C-4E87-8107-43FA940740D9}" destId="{C5085209-BF82-4145-8418-ACA56AFC60C0}" srcOrd="0" destOrd="0" presId="urn:microsoft.com/office/officeart/2005/8/layout/process1"/>
    <dgm:cxn modelId="{C55B0F53-00B5-4294-93FA-30C4FE853657}" srcId="{84A3A538-FEE8-4F35-A943-72A168D36F14}" destId="{4CF577FE-6D58-4853-AFE1-668C04E72C65}" srcOrd="2" destOrd="0" parTransId="{2E0F7278-05AD-4B7C-AA0B-10BE94B96005}" sibTransId="{BF78EA5D-CCBE-488A-963B-334DB5EA06E5}"/>
    <dgm:cxn modelId="{7F81C90E-ECF1-4CC6-864E-B273F28FB9A8}" type="presOf" srcId="{A485C97C-CC9F-4876-9141-E48511854859}" destId="{2C403FA1-0A32-4F29-8F99-2864C3C78CFB}" srcOrd="1" destOrd="0" presId="urn:microsoft.com/office/officeart/2005/8/layout/process1"/>
    <dgm:cxn modelId="{55B535D2-0FB5-40E3-B006-5099F52F1CB6}" type="presOf" srcId="{BF78EA5D-CCBE-488A-963B-334DB5EA06E5}" destId="{905F8254-D689-4D08-BD0B-68A071A3F5D0}" srcOrd="0" destOrd="0" presId="urn:microsoft.com/office/officeart/2005/8/layout/process1"/>
    <dgm:cxn modelId="{25BFAEA5-1093-4331-B527-7A09E131F248}" type="presOf" srcId="{492A372B-025B-41A4-B60B-DA6F044D17A1}" destId="{F3B63B2D-D0BA-4511-A945-03CD5F7B23AE}" srcOrd="1" destOrd="0" presId="urn:microsoft.com/office/officeart/2005/8/layout/process1"/>
    <dgm:cxn modelId="{B81D6C4E-0D2B-42BC-A9BC-6FFBEA758735}" type="presOf" srcId="{974EF65B-D9FD-43F6-9056-A0DAD7F3BED4}" destId="{0D4E3F5E-C0AB-43E7-9452-407FE21F3C12}" srcOrd="0" destOrd="0" presId="urn:microsoft.com/office/officeart/2005/8/layout/process1"/>
    <dgm:cxn modelId="{09375E7E-780E-4CE4-9AA8-D9042A68B444}" type="presOf" srcId="{9E1BB416-8A39-458F-AE5F-7D89AE9F3984}" destId="{012FF5F2-2136-457B-A5CE-F8AF0FCFF04A}" srcOrd="0" destOrd="0" presId="urn:microsoft.com/office/officeart/2005/8/layout/process1"/>
    <dgm:cxn modelId="{C606497D-6C16-4490-89A6-BA1D6000CB71}" type="presOf" srcId="{FB348831-FBC5-47BA-88C5-B518717C95CB}" destId="{82CF6B5B-303A-4BFC-AD69-4F5FDDD5B94D}" srcOrd="0" destOrd="0" presId="urn:microsoft.com/office/officeart/2005/8/layout/process1"/>
    <dgm:cxn modelId="{D93066ED-0557-4BA5-B6EE-4323168F257F}" type="presOf" srcId="{DE011EB7-9441-42C6-8AAE-EC7C7C16DCCA}" destId="{74B13E4C-0666-45B8-ABDA-7B1499893CE0}" srcOrd="0" destOrd="0" presId="urn:microsoft.com/office/officeart/2005/8/layout/process1"/>
    <dgm:cxn modelId="{08E87929-37E9-4E62-94CA-E76C0E29BCD5}" type="presOf" srcId="{E3AB80FF-4281-4DF5-8D89-30D67601661B}" destId="{F9D5F5FE-EC1A-4666-A7C4-B84AA334EC49}" srcOrd="0" destOrd="0" presId="urn:microsoft.com/office/officeart/2005/8/layout/process1"/>
    <dgm:cxn modelId="{9E911859-CBA4-43DA-990C-728F02A7EAA9}" type="presOf" srcId="{84A3A538-FEE8-4F35-A943-72A168D36F14}" destId="{8DDF113C-D6DF-4A7F-AB91-1C1BC0954A0B}" srcOrd="0" destOrd="0" presId="urn:microsoft.com/office/officeart/2005/8/layout/process1"/>
    <dgm:cxn modelId="{B03A143C-033C-4F32-9CCF-7622D04DB7F2}" type="presParOf" srcId="{8DDF113C-D6DF-4A7F-AB91-1C1BC0954A0B}" destId="{74B13E4C-0666-45B8-ABDA-7B1499893CE0}" srcOrd="0" destOrd="0" presId="urn:microsoft.com/office/officeart/2005/8/layout/process1"/>
    <dgm:cxn modelId="{75959E0C-EFF6-423D-93C2-5C06B28A22E9}" type="presParOf" srcId="{8DDF113C-D6DF-4A7F-AB91-1C1BC0954A0B}" destId="{1DCCFDB2-8036-475C-9C93-611B971126C9}" srcOrd="1" destOrd="0" presId="urn:microsoft.com/office/officeart/2005/8/layout/process1"/>
    <dgm:cxn modelId="{1A098A93-BA1C-4EBE-BC38-DFDCABE0D9B5}" type="presParOf" srcId="{1DCCFDB2-8036-475C-9C93-611B971126C9}" destId="{2C403FA1-0A32-4F29-8F99-2864C3C78CFB}" srcOrd="0" destOrd="0" presId="urn:microsoft.com/office/officeart/2005/8/layout/process1"/>
    <dgm:cxn modelId="{BC6CC8F9-2755-4CEF-86FA-2512BC476951}" type="presParOf" srcId="{8DDF113C-D6DF-4A7F-AB91-1C1BC0954A0B}" destId="{C5085209-BF82-4145-8418-ACA56AFC60C0}" srcOrd="2" destOrd="0" presId="urn:microsoft.com/office/officeart/2005/8/layout/process1"/>
    <dgm:cxn modelId="{1D1C958C-7C70-456D-AD51-A37C57C65976}" type="presParOf" srcId="{8DDF113C-D6DF-4A7F-AB91-1C1BC0954A0B}" destId="{5AF4C998-A2AC-4BF9-8C85-5C44AD83BB31}" srcOrd="3" destOrd="0" presId="urn:microsoft.com/office/officeart/2005/8/layout/process1"/>
    <dgm:cxn modelId="{BD0CBBDE-8729-4ED8-ACE8-F2F4ADCF8755}" type="presParOf" srcId="{5AF4C998-A2AC-4BF9-8C85-5C44AD83BB31}" destId="{F3B63B2D-D0BA-4511-A945-03CD5F7B23AE}" srcOrd="0" destOrd="0" presId="urn:microsoft.com/office/officeart/2005/8/layout/process1"/>
    <dgm:cxn modelId="{1BADDC1B-24D1-4212-AB15-08C7B54A297C}" type="presParOf" srcId="{8DDF113C-D6DF-4A7F-AB91-1C1BC0954A0B}" destId="{CF49031E-E3EA-4F72-8ACA-3AEE81320C2D}" srcOrd="4" destOrd="0" presId="urn:microsoft.com/office/officeart/2005/8/layout/process1"/>
    <dgm:cxn modelId="{D4B34CB9-44A6-47B8-A1B6-0D10F5FBA28B}" type="presParOf" srcId="{8DDF113C-D6DF-4A7F-AB91-1C1BC0954A0B}" destId="{905F8254-D689-4D08-BD0B-68A071A3F5D0}" srcOrd="5" destOrd="0" presId="urn:microsoft.com/office/officeart/2005/8/layout/process1"/>
    <dgm:cxn modelId="{491E362F-4765-4F6C-ADA9-332B9089B812}" type="presParOf" srcId="{905F8254-D689-4D08-BD0B-68A071A3F5D0}" destId="{A5CD9B32-6BB5-4650-9855-00E264E54FF5}" srcOrd="0" destOrd="0" presId="urn:microsoft.com/office/officeart/2005/8/layout/process1"/>
    <dgm:cxn modelId="{EB8C0F9E-0130-4DCD-81FB-AF2075303A46}" type="presParOf" srcId="{8DDF113C-D6DF-4A7F-AB91-1C1BC0954A0B}" destId="{077CEAF5-11B2-4888-A167-42C76AA4132D}" srcOrd="6" destOrd="0" presId="urn:microsoft.com/office/officeart/2005/8/layout/process1"/>
    <dgm:cxn modelId="{0C618B4B-EB32-4F09-AEA0-472A1776C5D1}" type="presParOf" srcId="{8DDF113C-D6DF-4A7F-AB91-1C1BC0954A0B}" destId="{82CF6B5B-303A-4BFC-AD69-4F5FDDD5B94D}" srcOrd="7" destOrd="0" presId="urn:microsoft.com/office/officeart/2005/8/layout/process1"/>
    <dgm:cxn modelId="{77DE9ED5-0EAF-47A3-A3BD-DAB377B3BF6A}" type="presParOf" srcId="{82CF6B5B-303A-4BFC-AD69-4F5FDDD5B94D}" destId="{A94F94F0-2DCE-4D68-9E8F-0F482A755FE9}" srcOrd="0" destOrd="0" presId="urn:microsoft.com/office/officeart/2005/8/layout/process1"/>
    <dgm:cxn modelId="{01781D52-C914-4ABB-B601-7F6C26B14BC1}" type="presParOf" srcId="{8DDF113C-D6DF-4A7F-AB91-1C1BC0954A0B}" destId="{F9D5F5FE-EC1A-4666-A7C4-B84AA334EC49}" srcOrd="8" destOrd="0" presId="urn:microsoft.com/office/officeart/2005/8/layout/process1"/>
    <dgm:cxn modelId="{F4C500C5-8B70-42F7-B084-072560D92A18}" type="presParOf" srcId="{8DDF113C-D6DF-4A7F-AB91-1C1BC0954A0B}" destId="{012FF5F2-2136-457B-A5CE-F8AF0FCFF04A}" srcOrd="9" destOrd="0" presId="urn:microsoft.com/office/officeart/2005/8/layout/process1"/>
    <dgm:cxn modelId="{59607FA7-75DD-4C40-B979-7AFE4F68F6F5}" type="presParOf" srcId="{012FF5F2-2136-457B-A5CE-F8AF0FCFF04A}" destId="{5489FF15-C575-43BC-AA11-946197852C16}" srcOrd="0" destOrd="0" presId="urn:microsoft.com/office/officeart/2005/8/layout/process1"/>
    <dgm:cxn modelId="{AF4673FC-D37E-47D5-A238-EBA3488C3339}" type="presParOf" srcId="{8DDF113C-D6DF-4A7F-AB91-1C1BC0954A0B}" destId="{0D4E3F5E-C0AB-43E7-9452-407FE21F3C12}"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1</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E79DAA73-289C-4E87-8107-43FA940740D9}">
      <dgm:prSet phldrT="[Texte]" custT="1"/>
      <dgm:spPr>
        <a:ln>
          <a:noFill/>
        </a:ln>
      </dgm:spPr>
      <dgm:t>
        <a:bodyPr/>
        <a:lstStyle/>
        <a:p>
          <a:r>
            <a:rPr lang="fr-FR" sz="1100"/>
            <a:t>S2</a:t>
          </a:r>
        </a:p>
      </dgm:t>
    </dgm:pt>
    <dgm:pt modelId="{B4F5C605-CB9B-4103-A64A-C9C9E4C20279}" type="parTrans" cxnId="{ECC31AC9-E865-47AA-BA15-4A5062EBC871}">
      <dgm:prSet/>
      <dgm:spPr/>
      <dgm:t>
        <a:bodyPr/>
        <a:lstStyle/>
        <a:p>
          <a:endParaRPr lang="fr-FR"/>
        </a:p>
      </dgm:t>
    </dgm:pt>
    <dgm:pt modelId="{492A372B-025B-41A4-B60B-DA6F044D17A1}" type="sibTrans" cxnId="{ECC31AC9-E865-47AA-BA15-4A5062EBC871}">
      <dgm:prSet/>
      <dgm:spPr/>
      <dgm:t>
        <a:bodyPr/>
        <a:lstStyle/>
        <a:p>
          <a:endParaRPr lang="fr-FR"/>
        </a:p>
      </dgm:t>
    </dgm:pt>
    <dgm:pt modelId="{4CF577FE-6D58-4853-AFE1-668C04E72C65}">
      <dgm:prSet phldrT="[Texte]" custT="1"/>
      <dgm:spPr>
        <a:ln>
          <a:noFill/>
        </a:ln>
      </dgm:spPr>
      <dgm:t>
        <a:bodyPr/>
        <a:lstStyle/>
        <a:p>
          <a:r>
            <a:rPr lang="fr-FR" sz="1100"/>
            <a:t>S3</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3">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2"/>
      <dgm:spPr/>
      <dgm:t>
        <a:bodyPr/>
        <a:lstStyle/>
        <a:p>
          <a:endParaRPr lang="fr-FR"/>
        </a:p>
      </dgm:t>
    </dgm:pt>
    <dgm:pt modelId="{2C403FA1-0A32-4F29-8F99-2864C3C78CFB}" type="pres">
      <dgm:prSet presAssocID="{A485C97C-CC9F-4876-9141-E48511854859}" presName="connectorText" presStyleLbl="sibTrans2D1" presStyleIdx="0" presStyleCnt="2"/>
      <dgm:spPr/>
      <dgm:t>
        <a:bodyPr/>
        <a:lstStyle/>
        <a:p>
          <a:endParaRPr lang="fr-FR"/>
        </a:p>
      </dgm:t>
    </dgm:pt>
    <dgm:pt modelId="{C5085209-BF82-4145-8418-ACA56AFC60C0}" type="pres">
      <dgm:prSet presAssocID="{E79DAA73-289C-4E87-8107-43FA940740D9}" presName="node" presStyleLbl="node1" presStyleIdx="1" presStyleCnt="3">
        <dgm:presLayoutVars>
          <dgm:bulletEnabled val="1"/>
        </dgm:presLayoutVars>
      </dgm:prSet>
      <dgm:spPr>
        <a:prstGeom prst="roundRect">
          <a:avLst/>
        </a:prstGeom>
      </dgm:spPr>
      <dgm:t>
        <a:bodyPr/>
        <a:lstStyle/>
        <a:p>
          <a:endParaRPr lang="fr-FR"/>
        </a:p>
      </dgm:t>
    </dgm:pt>
    <dgm:pt modelId="{5AF4C998-A2AC-4BF9-8C85-5C44AD83BB31}" type="pres">
      <dgm:prSet presAssocID="{492A372B-025B-41A4-B60B-DA6F044D17A1}" presName="sibTrans" presStyleLbl="sibTrans2D1" presStyleIdx="1" presStyleCnt="2"/>
      <dgm:spPr/>
      <dgm:t>
        <a:bodyPr/>
        <a:lstStyle/>
        <a:p>
          <a:endParaRPr lang="fr-FR"/>
        </a:p>
      </dgm:t>
    </dgm:pt>
    <dgm:pt modelId="{F3B63B2D-D0BA-4511-A945-03CD5F7B23AE}" type="pres">
      <dgm:prSet presAssocID="{492A372B-025B-41A4-B60B-DA6F044D17A1}" presName="connectorText" presStyleLbl="sibTrans2D1" presStyleIdx="1" presStyleCnt="2"/>
      <dgm:spPr/>
      <dgm:t>
        <a:bodyPr/>
        <a:lstStyle/>
        <a:p>
          <a:endParaRPr lang="fr-FR"/>
        </a:p>
      </dgm:t>
    </dgm:pt>
    <dgm:pt modelId="{CF49031E-E3EA-4F72-8ACA-3AEE81320C2D}" type="pres">
      <dgm:prSet presAssocID="{4CF577FE-6D58-4853-AFE1-668C04E72C65}" presName="node" presStyleLbl="node1" presStyleIdx="2" presStyleCnt="3">
        <dgm:presLayoutVars>
          <dgm:bulletEnabled val="1"/>
        </dgm:presLayoutVars>
      </dgm:prSet>
      <dgm:spPr>
        <a:prstGeom prst="roundRect">
          <a:avLst/>
        </a:prstGeom>
      </dgm:spPr>
      <dgm:t>
        <a:bodyPr/>
        <a:lstStyle/>
        <a:p>
          <a:endParaRPr lang="fr-FR"/>
        </a:p>
      </dgm:t>
    </dgm:pt>
  </dgm:ptLst>
  <dgm:cxnLst>
    <dgm:cxn modelId="{C55B0F53-00B5-4294-93FA-30C4FE853657}" srcId="{84A3A538-FEE8-4F35-A943-72A168D36F14}" destId="{4CF577FE-6D58-4853-AFE1-668C04E72C65}" srcOrd="2" destOrd="0" parTransId="{2E0F7278-05AD-4B7C-AA0B-10BE94B96005}" sibTransId="{BF78EA5D-CCBE-488A-963B-334DB5EA06E5}"/>
    <dgm:cxn modelId="{38877DA8-AA13-4C2A-AE55-E76E1A6E5557}" type="presOf" srcId="{A485C97C-CC9F-4876-9141-E48511854859}" destId="{2C403FA1-0A32-4F29-8F99-2864C3C78CFB}" srcOrd="1" destOrd="0" presId="urn:microsoft.com/office/officeart/2005/8/layout/process1"/>
    <dgm:cxn modelId="{2C2A03F9-F0E5-4E32-8840-51BCB1E846F9}" type="presOf" srcId="{492A372B-025B-41A4-B60B-DA6F044D17A1}" destId="{F3B63B2D-D0BA-4511-A945-03CD5F7B23AE}" srcOrd="1" destOrd="0" presId="urn:microsoft.com/office/officeart/2005/8/layout/process1"/>
    <dgm:cxn modelId="{DAFEFAD6-DCB1-4CB4-9479-17B0124DB8F7}" type="presOf" srcId="{492A372B-025B-41A4-B60B-DA6F044D17A1}" destId="{5AF4C998-A2AC-4BF9-8C85-5C44AD83BB31}" srcOrd="0"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ECC31AC9-E865-47AA-BA15-4A5062EBC871}" srcId="{84A3A538-FEE8-4F35-A943-72A168D36F14}" destId="{E79DAA73-289C-4E87-8107-43FA940740D9}" srcOrd="1" destOrd="0" parTransId="{B4F5C605-CB9B-4103-A64A-C9C9E4C20279}" sibTransId="{492A372B-025B-41A4-B60B-DA6F044D17A1}"/>
    <dgm:cxn modelId="{B9179FE9-F97B-40AA-A155-FDAC180DF8F9}" type="presOf" srcId="{4CF577FE-6D58-4853-AFE1-668C04E72C65}" destId="{CF49031E-E3EA-4F72-8ACA-3AEE81320C2D}" srcOrd="0" destOrd="0" presId="urn:microsoft.com/office/officeart/2005/8/layout/process1"/>
    <dgm:cxn modelId="{DEAFF83C-E02A-49ED-9394-37C290ED7C4C}" type="presOf" srcId="{DE011EB7-9441-42C6-8AAE-EC7C7C16DCCA}" destId="{74B13E4C-0666-45B8-ABDA-7B1499893CE0}" srcOrd="0" destOrd="0" presId="urn:microsoft.com/office/officeart/2005/8/layout/process1"/>
    <dgm:cxn modelId="{D601CFB5-40DF-4FE7-A8A1-62599A3EFD41}" type="presOf" srcId="{84A3A538-FEE8-4F35-A943-72A168D36F14}" destId="{8DDF113C-D6DF-4A7F-AB91-1C1BC0954A0B}" srcOrd="0" destOrd="0" presId="urn:microsoft.com/office/officeart/2005/8/layout/process1"/>
    <dgm:cxn modelId="{1F8C2361-E07D-43F0-9AC0-5F947C662BA2}" type="presOf" srcId="{A485C97C-CC9F-4876-9141-E48511854859}" destId="{1DCCFDB2-8036-475C-9C93-611B971126C9}" srcOrd="0" destOrd="0" presId="urn:microsoft.com/office/officeart/2005/8/layout/process1"/>
    <dgm:cxn modelId="{A65521EA-5717-4D98-B315-4786FCA68CF4}" type="presOf" srcId="{E79DAA73-289C-4E87-8107-43FA940740D9}" destId="{C5085209-BF82-4145-8418-ACA56AFC60C0}" srcOrd="0" destOrd="0" presId="urn:microsoft.com/office/officeart/2005/8/layout/process1"/>
    <dgm:cxn modelId="{A12DD6D4-999C-4D54-89B7-C8D1885D0D64}" type="presParOf" srcId="{8DDF113C-D6DF-4A7F-AB91-1C1BC0954A0B}" destId="{74B13E4C-0666-45B8-ABDA-7B1499893CE0}" srcOrd="0" destOrd="0" presId="urn:microsoft.com/office/officeart/2005/8/layout/process1"/>
    <dgm:cxn modelId="{D02E908B-848B-4AEA-BA0C-1F1492D19BC7}" type="presParOf" srcId="{8DDF113C-D6DF-4A7F-AB91-1C1BC0954A0B}" destId="{1DCCFDB2-8036-475C-9C93-611B971126C9}" srcOrd="1" destOrd="0" presId="urn:microsoft.com/office/officeart/2005/8/layout/process1"/>
    <dgm:cxn modelId="{30196669-65AB-4F68-A085-010AED9F5280}" type="presParOf" srcId="{1DCCFDB2-8036-475C-9C93-611B971126C9}" destId="{2C403FA1-0A32-4F29-8F99-2864C3C78CFB}" srcOrd="0" destOrd="0" presId="urn:microsoft.com/office/officeart/2005/8/layout/process1"/>
    <dgm:cxn modelId="{E974B089-9C51-4657-B798-5E4E6A32DB4A}" type="presParOf" srcId="{8DDF113C-D6DF-4A7F-AB91-1C1BC0954A0B}" destId="{C5085209-BF82-4145-8418-ACA56AFC60C0}" srcOrd="2" destOrd="0" presId="urn:microsoft.com/office/officeart/2005/8/layout/process1"/>
    <dgm:cxn modelId="{14A0336E-BDF9-4B4E-9697-748929E7C68E}" type="presParOf" srcId="{8DDF113C-D6DF-4A7F-AB91-1C1BC0954A0B}" destId="{5AF4C998-A2AC-4BF9-8C85-5C44AD83BB31}" srcOrd="3" destOrd="0" presId="urn:microsoft.com/office/officeart/2005/8/layout/process1"/>
    <dgm:cxn modelId="{F12B6C4B-2C64-4F1F-AB26-733490FB43E1}" type="presParOf" srcId="{5AF4C998-A2AC-4BF9-8C85-5C44AD83BB31}" destId="{F3B63B2D-D0BA-4511-A945-03CD5F7B23AE}" srcOrd="0" destOrd="0" presId="urn:microsoft.com/office/officeart/2005/8/layout/process1"/>
    <dgm:cxn modelId="{E8EE2F08-5016-400B-BFDF-C302F2257E93}" type="presParOf" srcId="{8DDF113C-D6DF-4A7F-AB91-1C1BC0954A0B}" destId="{CF49031E-E3EA-4F72-8ACA-3AEE81320C2D}"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A3A538-FEE8-4F35-A943-72A168D36F14}" type="doc">
      <dgm:prSet loTypeId="urn:microsoft.com/office/officeart/2005/8/layout/process1" loCatId="process" qsTypeId="urn:microsoft.com/office/officeart/2005/8/quickstyle/simple1" qsCatId="simple" csTypeId="urn:microsoft.com/office/officeart/2005/8/colors/accent1_2" csCatId="accent1" phldr="1"/>
      <dgm:spPr/>
    </dgm:pt>
    <dgm:pt modelId="{DE011EB7-9441-42C6-8AAE-EC7C7C16DCCA}">
      <dgm:prSet phldrT="[Texte]" custT="1"/>
      <dgm:spPr>
        <a:ln>
          <a:noFill/>
        </a:ln>
      </dgm:spPr>
      <dgm:t>
        <a:bodyPr/>
        <a:lstStyle/>
        <a:p>
          <a:r>
            <a:rPr lang="fr-FR" sz="1100"/>
            <a:t>S5</a:t>
          </a:r>
        </a:p>
      </dgm:t>
    </dgm:pt>
    <dgm:pt modelId="{FFD35C28-11BA-4872-A6B6-F2398C1BF37D}" type="parTrans" cxnId="{022A107B-1E14-4F9B-BEEF-A6B551B98040}">
      <dgm:prSet/>
      <dgm:spPr/>
      <dgm:t>
        <a:bodyPr/>
        <a:lstStyle/>
        <a:p>
          <a:endParaRPr lang="fr-FR"/>
        </a:p>
      </dgm:t>
    </dgm:pt>
    <dgm:pt modelId="{A485C97C-CC9F-4876-9141-E48511854859}" type="sibTrans" cxnId="{022A107B-1E14-4F9B-BEEF-A6B551B98040}">
      <dgm:prSet/>
      <dgm:spPr/>
      <dgm:t>
        <a:bodyPr/>
        <a:lstStyle/>
        <a:p>
          <a:endParaRPr lang="fr-FR"/>
        </a:p>
      </dgm:t>
    </dgm:pt>
    <dgm:pt modelId="{4CF577FE-6D58-4853-AFE1-668C04E72C65}">
      <dgm:prSet phldrT="[Texte]" custT="1"/>
      <dgm:spPr>
        <a:ln>
          <a:noFill/>
        </a:ln>
      </dgm:spPr>
      <dgm:t>
        <a:bodyPr/>
        <a:lstStyle/>
        <a:p>
          <a:r>
            <a:rPr lang="fr-FR" sz="1100"/>
            <a:t>S7</a:t>
          </a:r>
        </a:p>
      </dgm:t>
    </dgm:pt>
    <dgm:pt modelId="{2E0F7278-05AD-4B7C-AA0B-10BE94B96005}" type="parTrans" cxnId="{C55B0F53-00B5-4294-93FA-30C4FE853657}">
      <dgm:prSet/>
      <dgm:spPr/>
      <dgm:t>
        <a:bodyPr/>
        <a:lstStyle/>
        <a:p>
          <a:endParaRPr lang="fr-FR"/>
        </a:p>
      </dgm:t>
    </dgm:pt>
    <dgm:pt modelId="{BF78EA5D-CCBE-488A-963B-334DB5EA06E5}" type="sibTrans" cxnId="{C55B0F53-00B5-4294-93FA-30C4FE853657}">
      <dgm:prSet/>
      <dgm:spPr/>
      <dgm:t>
        <a:bodyPr/>
        <a:lstStyle/>
        <a:p>
          <a:endParaRPr lang="fr-FR"/>
        </a:p>
      </dgm:t>
    </dgm:pt>
    <dgm:pt modelId="{00CBC3C1-33B3-4103-B083-66BFAE75DEBD}">
      <dgm:prSet phldrT="[Texte]" custT="1"/>
      <dgm:spPr>
        <a:ln>
          <a:noFill/>
        </a:ln>
      </dgm:spPr>
      <dgm:t>
        <a:bodyPr/>
        <a:lstStyle/>
        <a:p>
          <a:r>
            <a:rPr lang="fr-FR" sz="1100"/>
            <a:t>S6</a:t>
          </a:r>
        </a:p>
      </dgm:t>
    </dgm:pt>
    <dgm:pt modelId="{6504DA9B-0E72-405C-8FEB-AFC83776F89E}" type="parTrans" cxnId="{63EC5ACE-A88F-49DB-BB57-B919C8D8CE08}">
      <dgm:prSet/>
      <dgm:spPr/>
    </dgm:pt>
    <dgm:pt modelId="{C75FD844-8C48-46A3-9436-986685B42FAF}" type="sibTrans" cxnId="{63EC5ACE-A88F-49DB-BB57-B919C8D8CE08}">
      <dgm:prSet/>
      <dgm:spPr/>
      <dgm:t>
        <a:bodyPr/>
        <a:lstStyle/>
        <a:p>
          <a:endParaRPr lang="fr-FR"/>
        </a:p>
      </dgm:t>
    </dgm:pt>
    <dgm:pt modelId="{8DDF113C-D6DF-4A7F-AB91-1C1BC0954A0B}" type="pres">
      <dgm:prSet presAssocID="{84A3A538-FEE8-4F35-A943-72A168D36F14}" presName="Name0" presStyleCnt="0">
        <dgm:presLayoutVars>
          <dgm:dir/>
          <dgm:resizeHandles val="exact"/>
        </dgm:presLayoutVars>
      </dgm:prSet>
      <dgm:spPr/>
    </dgm:pt>
    <dgm:pt modelId="{74B13E4C-0666-45B8-ABDA-7B1499893CE0}" type="pres">
      <dgm:prSet presAssocID="{DE011EB7-9441-42C6-8AAE-EC7C7C16DCCA}" presName="node" presStyleLbl="node1" presStyleIdx="0" presStyleCnt="3">
        <dgm:presLayoutVars>
          <dgm:bulletEnabled val="1"/>
        </dgm:presLayoutVars>
      </dgm:prSet>
      <dgm:spPr>
        <a:prstGeom prst="roundRect">
          <a:avLst/>
        </a:prstGeom>
      </dgm:spPr>
      <dgm:t>
        <a:bodyPr/>
        <a:lstStyle/>
        <a:p>
          <a:endParaRPr lang="fr-FR"/>
        </a:p>
      </dgm:t>
    </dgm:pt>
    <dgm:pt modelId="{1DCCFDB2-8036-475C-9C93-611B971126C9}" type="pres">
      <dgm:prSet presAssocID="{A485C97C-CC9F-4876-9141-E48511854859}" presName="sibTrans" presStyleLbl="sibTrans2D1" presStyleIdx="0" presStyleCnt="2"/>
      <dgm:spPr/>
      <dgm:t>
        <a:bodyPr/>
        <a:lstStyle/>
        <a:p>
          <a:endParaRPr lang="fr-FR"/>
        </a:p>
      </dgm:t>
    </dgm:pt>
    <dgm:pt modelId="{2C403FA1-0A32-4F29-8F99-2864C3C78CFB}" type="pres">
      <dgm:prSet presAssocID="{A485C97C-CC9F-4876-9141-E48511854859}" presName="connectorText" presStyleLbl="sibTrans2D1" presStyleIdx="0" presStyleCnt="2"/>
      <dgm:spPr/>
      <dgm:t>
        <a:bodyPr/>
        <a:lstStyle/>
        <a:p>
          <a:endParaRPr lang="fr-FR"/>
        </a:p>
      </dgm:t>
    </dgm:pt>
    <dgm:pt modelId="{5A30D427-C03F-4E44-9E16-102C9BC5F015}" type="pres">
      <dgm:prSet presAssocID="{00CBC3C1-33B3-4103-B083-66BFAE75DEBD}" presName="node" presStyleLbl="node1" presStyleIdx="1" presStyleCnt="3">
        <dgm:presLayoutVars>
          <dgm:bulletEnabled val="1"/>
        </dgm:presLayoutVars>
      </dgm:prSet>
      <dgm:spPr/>
      <dgm:t>
        <a:bodyPr/>
        <a:lstStyle/>
        <a:p>
          <a:endParaRPr lang="fr-FR"/>
        </a:p>
      </dgm:t>
    </dgm:pt>
    <dgm:pt modelId="{49A335C7-8305-4059-960E-49CD1206CEAA}" type="pres">
      <dgm:prSet presAssocID="{C75FD844-8C48-46A3-9436-986685B42FAF}" presName="sibTrans" presStyleLbl="sibTrans2D1" presStyleIdx="1" presStyleCnt="2"/>
      <dgm:spPr/>
      <dgm:t>
        <a:bodyPr/>
        <a:lstStyle/>
        <a:p>
          <a:endParaRPr lang="fr-FR"/>
        </a:p>
      </dgm:t>
    </dgm:pt>
    <dgm:pt modelId="{5B7107A7-7644-4AD1-AA4B-E14BD3B0B528}" type="pres">
      <dgm:prSet presAssocID="{C75FD844-8C48-46A3-9436-986685B42FAF}" presName="connectorText" presStyleLbl="sibTrans2D1" presStyleIdx="1" presStyleCnt="2"/>
      <dgm:spPr/>
      <dgm:t>
        <a:bodyPr/>
        <a:lstStyle/>
        <a:p>
          <a:endParaRPr lang="fr-FR"/>
        </a:p>
      </dgm:t>
    </dgm:pt>
    <dgm:pt modelId="{CF49031E-E3EA-4F72-8ACA-3AEE81320C2D}" type="pres">
      <dgm:prSet presAssocID="{4CF577FE-6D58-4853-AFE1-668C04E72C65}" presName="node" presStyleLbl="node1" presStyleIdx="2" presStyleCnt="3">
        <dgm:presLayoutVars>
          <dgm:bulletEnabled val="1"/>
        </dgm:presLayoutVars>
      </dgm:prSet>
      <dgm:spPr>
        <a:prstGeom prst="roundRect">
          <a:avLst/>
        </a:prstGeom>
      </dgm:spPr>
      <dgm:t>
        <a:bodyPr/>
        <a:lstStyle/>
        <a:p>
          <a:endParaRPr lang="fr-FR"/>
        </a:p>
      </dgm:t>
    </dgm:pt>
  </dgm:ptLst>
  <dgm:cxnLst>
    <dgm:cxn modelId="{CA4E446B-D936-4E8D-B495-279976E40AA3}" type="presOf" srcId="{A485C97C-CC9F-4876-9141-E48511854859}" destId="{2C403FA1-0A32-4F29-8F99-2864C3C78CFB}" srcOrd="1" destOrd="0" presId="urn:microsoft.com/office/officeart/2005/8/layout/process1"/>
    <dgm:cxn modelId="{C55B0F53-00B5-4294-93FA-30C4FE853657}" srcId="{84A3A538-FEE8-4F35-A943-72A168D36F14}" destId="{4CF577FE-6D58-4853-AFE1-668C04E72C65}" srcOrd="2" destOrd="0" parTransId="{2E0F7278-05AD-4B7C-AA0B-10BE94B96005}" sibTransId="{BF78EA5D-CCBE-488A-963B-334DB5EA06E5}"/>
    <dgm:cxn modelId="{AFE70390-BFA1-40C0-AB42-0C5B2FDDCD34}" type="presOf" srcId="{C75FD844-8C48-46A3-9436-986685B42FAF}" destId="{5B7107A7-7644-4AD1-AA4B-E14BD3B0B528}" srcOrd="1" destOrd="0" presId="urn:microsoft.com/office/officeart/2005/8/layout/process1"/>
    <dgm:cxn modelId="{63EC5ACE-A88F-49DB-BB57-B919C8D8CE08}" srcId="{84A3A538-FEE8-4F35-A943-72A168D36F14}" destId="{00CBC3C1-33B3-4103-B083-66BFAE75DEBD}" srcOrd="1" destOrd="0" parTransId="{6504DA9B-0E72-405C-8FEB-AFC83776F89E}" sibTransId="{C75FD844-8C48-46A3-9436-986685B42FAF}"/>
    <dgm:cxn modelId="{DB763741-ED2B-4257-ADE2-482FBACF9760}" type="presOf" srcId="{4CF577FE-6D58-4853-AFE1-668C04E72C65}" destId="{CF49031E-E3EA-4F72-8ACA-3AEE81320C2D}" srcOrd="0" destOrd="0" presId="urn:microsoft.com/office/officeart/2005/8/layout/process1"/>
    <dgm:cxn modelId="{5EAB0151-729A-42EB-A5AF-9B604DC0EB90}" type="presOf" srcId="{A485C97C-CC9F-4876-9141-E48511854859}" destId="{1DCCFDB2-8036-475C-9C93-611B971126C9}" srcOrd="0" destOrd="0" presId="urn:microsoft.com/office/officeart/2005/8/layout/process1"/>
    <dgm:cxn modelId="{45C60FEB-7C5C-4FF8-9584-ECD6FF3E2305}" type="presOf" srcId="{DE011EB7-9441-42C6-8AAE-EC7C7C16DCCA}" destId="{74B13E4C-0666-45B8-ABDA-7B1499893CE0}" srcOrd="0" destOrd="0" presId="urn:microsoft.com/office/officeart/2005/8/layout/process1"/>
    <dgm:cxn modelId="{82C9042F-CE55-40B0-ACF9-4AF872571442}" type="presOf" srcId="{C75FD844-8C48-46A3-9436-986685B42FAF}" destId="{49A335C7-8305-4059-960E-49CD1206CEAA}" srcOrd="0" destOrd="0" presId="urn:microsoft.com/office/officeart/2005/8/layout/process1"/>
    <dgm:cxn modelId="{F6EE06EB-5F5F-40E9-9ABD-B7837B456FA0}" type="presOf" srcId="{84A3A538-FEE8-4F35-A943-72A168D36F14}" destId="{8DDF113C-D6DF-4A7F-AB91-1C1BC0954A0B}" srcOrd="0" destOrd="0" presId="urn:microsoft.com/office/officeart/2005/8/layout/process1"/>
    <dgm:cxn modelId="{022A107B-1E14-4F9B-BEEF-A6B551B98040}" srcId="{84A3A538-FEE8-4F35-A943-72A168D36F14}" destId="{DE011EB7-9441-42C6-8AAE-EC7C7C16DCCA}" srcOrd="0" destOrd="0" parTransId="{FFD35C28-11BA-4872-A6B6-F2398C1BF37D}" sibTransId="{A485C97C-CC9F-4876-9141-E48511854859}"/>
    <dgm:cxn modelId="{2F44DC44-14D7-412D-AE4C-7347C6E923AA}" type="presOf" srcId="{00CBC3C1-33B3-4103-B083-66BFAE75DEBD}" destId="{5A30D427-C03F-4E44-9E16-102C9BC5F015}" srcOrd="0" destOrd="0" presId="urn:microsoft.com/office/officeart/2005/8/layout/process1"/>
    <dgm:cxn modelId="{0A41F112-1CEC-4F2A-93EC-6BC7B4FA6952}" type="presParOf" srcId="{8DDF113C-D6DF-4A7F-AB91-1C1BC0954A0B}" destId="{74B13E4C-0666-45B8-ABDA-7B1499893CE0}" srcOrd="0" destOrd="0" presId="urn:microsoft.com/office/officeart/2005/8/layout/process1"/>
    <dgm:cxn modelId="{09F7CE39-F488-47F3-8D4D-A2676E782813}" type="presParOf" srcId="{8DDF113C-D6DF-4A7F-AB91-1C1BC0954A0B}" destId="{1DCCFDB2-8036-475C-9C93-611B971126C9}" srcOrd="1" destOrd="0" presId="urn:microsoft.com/office/officeart/2005/8/layout/process1"/>
    <dgm:cxn modelId="{2504362F-0CB1-40F0-9DCF-1AF683D605F0}" type="presParOf" srcId="{1DCCFDB2-8036-475C-9C93-611B971126C9}" destId="{2C403FA1-0A32-4F29-8F99-2864C3C78CFB}" srcOrd="0" destOrd="0" presId="urn:microsoft.com/office/officeart/2005/8/layout/process1"/>
    <dgm:cxn modelId="{1498FBA8-105E-40D2-A655-2D55A2DED47D}" type="presParOf" srcId="{8DDF113C-D6DF-4A7F-AB91-1C1BC0954A0B}" destId="{5A30D427-C03F-4E44-9E16-102C9BC5F015}" srcOrd="2" destOrd="0" presId="urn:microsoft.com/office/officeart/2005/8/layout/process1"/>
    <dgm:cxn modelId="{49E1FCE1-7E23-4B69-BBC9-8D2E33A91169}" type="presParOf" srcId="{8DDF113C-D6DF-4A7F-AB91-1C1BC0954A0B}" destId="{49A335C7-8305-4059-960E-49CD1206CEAA}" srcOrd="3" destOrd="0" presId="urn:microsoft.com/office/officeart/2005/8/layout/process1"/>
    <dgm:cxn modelId="{65CC5DBC-ED46-4F63-9036-21B98877DACE}" type="presParOf" srcId="{49A335C7-8305-4059-960E-49CD1206CEAA}" destId="{5B7107A7-7644-4AD1-AA4B-E14BD3B0B528}" srcOrd="0" destOrd="0" presId="urn:microsoft.com/office/officeart/2005/8/layout/process1"/>
    <dgm:cxn modelId="{36AB5E58-B3C5-4010-A58A-1CC84004E621}" type="presParOf" srcId="{8DDF113C-D6DF-4A7F-AB91-1C1BC0954A0B}" destId="{CF49031E-E3EA-4F72-8ACA-3AEE81320C2D}" srcOrd="4"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33328-4F0F-4E3D-8CBB-57110E9AFAA0}">
      <dsp:nvSpPr>
        <dsp:cNvPr id="0" name=""/>
        <dsp:cNvSpPr/>
      </dsp:nvSpPr>
      <dsp:spPr>
        <a:xfrm>
          <a:off x="1" y="0"/>
          <a:ext cx="5760717" cy="830282"/>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3A270-7D89-47BB-81E2-F4C6C09F7780}">
      <dsp:nvSpPr>
        <dsp:cNvPr id="0" name=""/>
        <dsp:cNvSpPr/>
      </dsp:nvSpPr>
      <dsp:spPr>
        <a:xfrm>
          <a:off x="377172" y="256401"/>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Phase 0</a:t>
          </a:r>
        </a:p>
      </dsp:txBody>
      <dsp:txXfrm>
        <a:off x="393384" y="272613"/>
        <a:ext cx="1443576" cy="299688"/>
      </dsp:txXfrm>
    </dsp:sp>
    <dsp:sp modelId="{472DA594-DA92-41D6-AAC0-E382C4F11B18}">
      <dsp:nvSpPr>
        <dsp:cNvPr id="0" name=""/>
        <dsp:cNvSpPr/>
      </dsp:nvSpPr>
      <dsp:spPr>
        <a:xfrm>
          <a:off x="2142359" y="249084"/>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Phase 1</a:t>
          </a:r>
        </a:p>
      </dsp:txBody>
      <dsp:txXfrm>
        <a:off x="2158571" y="265296"/>
        <a:ext cx="1443576" cy="299688"/>
      </dsp:txXfrm>
    </dsp:sp>
    <dsp:sp modelId="{9BF5AFEA-C54D-4EA6-9911-3B394DCAD6FA}">
      <dsp:nvSpPr>
        <dsp:cNvPr id="0" name=""/>
        <dsp:cNvSpPr/>
      </dsp:nvSpPr>
      <dsp:spPr>
        <a:xfrm>
          <a:off x="3907546" y="249084"/>
          <a:ext cx="1476000" cy="3321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Phase 2</a:t>
          </a:r>
        </a:p>
      </dsp:txBody>
      <dsp:txXfrm>
        <a:off x="3923758" y="265296"/>
        <a:ext cx="1443576" cy="2996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nalyse du besoin</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Modification de la base de données</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Ajout de web services</a:t>
          </a:r>
        </a:p>
      </dsp:txBody>
      <dsp:txXfrm rot="-5400000">
        <a:off x="528451" y="1383359"/>
        <a:ext cx="1212259" cy="442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Mobilité</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Android</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2.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fr-FR" sz="1500" kern="1200"/>
            <a:t>Responsiv Design</a:t>
          </a:r>
        </a:p>
      </dsp:txBody>
      <dsp:txXfrm rot="-5400000">
        <a:off x="528451" y="1383359"/>
        <a:ext cx="1212259" cy="4427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4F390-F1FA-493F-94C3-BB588BA22872}">
      <dsp:nvSpPr>
        <dsp:cNvPr id="0" name=""/>
        <dsp:cNvSpPr/>
      </dsp:nvSpPr>
      <dsp:spPr>
        <a:xfrm rot="5400000">
          <a:off x="-113239" y="113950"/>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1</a:t>
          </a:r>
        </a:p>
      </dsp:txBody>
      <dsp:txXfrm rot="-5400000">
        <a:off x="2" y="264936"/>
        <a:ext cx="528451" cy="226480"/>
      </dsp:txXfrm>
    </dsp:sp>
    <dsp:sp modelId="{8E2CCD0B-42AB-45AE-9467-E5453E96BE85}">
      <dsp:nvSpPr>
        <dsp:cNvPr id="0" name=""/>
        <dsp:cNvSpPr/>
      </dsp:nvSpPr>
      <dsp:spPr>
        <a:xfrm rot="5400000">
          <a:off x="901205" y="-372043"/>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Ajout de fonctionnalités</a:t>
          </a:r>
        </a:p>
      </dsp:txBody>
      <dsp:txXfrm rot="-5400000">
        <a:off x="528451" y="24665"/>
        <a:ext cx="1212259" cy="442797"/>
      </dsp:txXfrm>
    </dsp:sp>
    <dsp:sp modelId="{3289479A-4DF2-4046-B177-748B6D45680D}">
      <dsp:nvSpPr>
        <dsp:cNvPr id="0" name=""/>
        <dsp:cNvSpPr/>
      </dsp:nvSpPr>
      <dsp:spPr>
        <a:xfrm rot="5400000">
          <a:off x="-113239" y="793297"/>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2</a:t>
          </a:r>
        </a:p>
      </dsp:txBody>
      <dsp:txXfrm rot="-5400000">
        <a:off x="2" y="944283"/>
        <a:ext cx="528451" cy="226480"/>
      </dsp:txXfrm>
    </dsp:sp>
    <dsp:sp modelId="{97C5E629-B880-429C-875F-73194E73F26E}">
      <dsp:nvSpPr>
        <dsp:cNvPr id="0" name=""/>
        <dsp:cNvSpPr/>
      </dsp:nvSpPr>
      <dsp:spPr>
        <a:xfrm rot="5400000">
          <a:off x="901205" y="307303"/>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Mirroir BDD</a:t>
          </a:r>
        </a:p>
      </dsp:txBody>
      <dsp:txXfrm rot="-5400000">
        <a:off x="528451" y="704011"/>
        <a:ext cx="1212259" cy="442797"/>
      </dsp:txXfrm>
    </dsp:sp>
    <dsp:sp modelId="{A3CFB780-31D5-4ADF-8C76-27CF26FE35AA}">
      <dsp:nvSpPr>
        <dsp:cNvPr id="0" name=""/>
        <dsp:cNvSpPr/>
      </dsp:nvSpPr>
      <dsp:spPr>
        <a:xfrm rot="5400000">
          <a:off x="-113239" y="1472644"/>
          <a:ext cx="754931" cy="528451"/>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w="6350" cap="flat" cmpd="sng" algn="ctr">
          <a:solidFill>
            <a:schemeClr val="accent6">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3.3</a:t>
          </a:r>
        </a:p>
      </dsp:txBody>
      <dsp:txXfrm rot="-5400000">
        <a:off x="2" y="1623630"/>
        <a:ext cx="528451" cy="226480"/>
      </dsp:txXfrm>
    </dsp:sp>
    <dsp:sp modelId="{AC761CC8-440E-4113-9196-C95173FDE21F}">
      <dsp:nvSpPr>
        <dsp:cNvPr id="0" name=""/>
        <dsp:cNvSpPr/>
      </dsp:nvSpPr>
      <dsp:spPr>
        <a:xfrm rot="5400000">
          <a:off x="901205" y="986651"/>
          <a:ext cx="490705" cy="1236213"/>
        </a:xfrm>
        <a:prstGeom prst="round2SameRect">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 Analyse BI</a:t>
          </a:r>
        </a:p>
      </dsp:txBody>
      <dsp:txXfrm rot="-5400000">
        <a:off x="528451" y="1383359"/>
        <a:ext cx="1212259" cy="4427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4975"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38</a:t>
          </a:r>
        </a:p>
      </dsp:txBody>
      <dsp:txXfrm>
        <a:off x="16289" y="11314"/>
        <a:ext cx="748159" cy="209147"/>
      </dsp:txXfrm>
    </dsp:sp>
    <dsp:sp modelId="{1DCCFDB2-8036-475C-9C93-611B971126C9}">
      <dsp:nvSpPr>
        <dsp:cNvPr id="0" name=""/>
        <dsp:cNvSpPr/>
      </dsp:nvSpPr>
      <dsp:spPr>
        <a:xfrm>
          <a:off x="852841"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852841" y="58540"/>
        <a:ext cx="114384" cy="114693"/>
      </dsp:txXfrm>
    </dsp:sp>
    <dsp:sp modelId="{C5085209-BF82-4145-8418-ACA56AFC60C0}">
      <dsp:nvSpPr>
        <dsp:cNvPr id="0" name=""/>
        <dsp:cNvSpPr/>
      </dsp:nvSpPr>
      <dsp:spPr>
        <a:xfrm>
          <a:off x="1084077"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39</a:t>
          </a:r>
        </a:p>
      </dsp:txBody>
      <dsp:txXfrm>
        <a:off x="1095391" y="11314"/>
        <a:ext cx="748159" cy="209147"/>
      </dsp:txXfrm>
    </dsp:sp>
    <dsp:sp modelId="{5AF4C998-A2AC-4BF9-8C85-5C44AD83BB31}">
      <dsp:nvSpPr>
        <dsp:cNvPr id="0" name=""/>
        <dsp:cNvSpPr/>
      </dsp:nvSpPr>
      <dsp:spPr>
        <a:xfrm>
          <a:off x="1931942"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931942" y="58540"/>
        <a:ext cx="114384" cy="114693"/>
      </dsp:txXfrm>
    </dsp:sp>
    <dsp:sp modelId="{CF49031E-E3EA-4F72-8ACA-3AEE81320C2D}">
      <dsp:nvSpPr>
        <dsp:cNvPr id="0" name=""/>
        <dsp:cNvSpPr/>
      </dsp:nvSpPr>
      <dsp:spPr>
        <a:xfrm>
          <a:off x="2163178"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0</a:t>
          </a:r>
        </a:p>
      </dsp:txBody>
      <dsp:txXfrm>
        <a:off x="2174492" y="11314"/>
        <a:ext cx="748159" cy="209147"/>
      </dsp:txXfrm>
    </dsp:sp>
    <dsp:sp modelId="{905F8254-D689-4D08-BD0B-68A071A3F5D0}">
      <dsp:nvSpPr>
        <dsp:cNvPr id="0" name=""/>
        <dsp:cNvSpPr/>
      </dsp:nvSpPr>
      <dsp:spPr>
        <a:xfrm>
          <a:off x="3011044"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011044" y="58540"/>
        <a:ext cx="114384" cy="114693"/>
      </dsp:txXfrm>
    </dsp:sp>
    <dsp:sp modelId="{077CEAF5-11B2-4888-A167-42C76AA4132D}">
      <dsp:nvSpPr>
        <dsp:cNvPr id="0" name=""/>
        <dsp:cNvSpPr/>
      </dsp:nvSpPr>
      <dsp:spPr>
        <a:xfrm>
          <a:off x="3242280"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1</a:t>
          </a:r>
        </a:p>
      </dsp:txBody>
      <dsp:txXfrm>
        <a:off x="3253594" y="11314"/>
        <a:ext cx="748159" cy="209147"/>
      </dsp:txXfrm>
    </dsp:sp>
    <dsp:sp modelId="{82CF6B5B-303A-4BFC-AD69-4F5FDDD5B94D}">
      <dsp:nvSpPr>
        <dsp:cNvPr id="0" name=""/>
        <dsp:cNvSpPr/>
      </dsp:nvSpPr>
      <dsp:spPr>
        <a:xfrm>
          <a:off x="4090146" y="20309"/>
          <a:ext cx="163406" cy="191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090146" y="58540"/>
        <a:ext cx="114384" cy="114693"/>
      </dsp:txXfrm>
    </dsp:sp>
    <dsp:sp modelId="{F9D5F5FE-EC1A-4666-A7C4-B84AA334EC49}">
      <dsp:nvSpPr>
        <dsp:cNvPr id="0" name=""/>
        <dsp:cNvSpPr/>
      </dsp:nvSpPr>
      <dsp:spPr>
        <a:xfrm>
          <a:off x="4321382" y="0"/>
          <a:ext cx="770787"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2</a:t>
          </a:r>
        </a:p>
      </dsp:txBody>
      <dsp:txXfrm>
        <a:off x="4332696" y="11314"/>
        <a:ext cx="748159" cy="2091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2488"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4</a:t>
          </a:r>
        </a:p>
      </dsp:txBody>
      <dsp:txXfrm>
        <a:off x="13802" y="11314"/>
        <a:ext cx="613892" cy="209147"/>
      </dsp:txXfrm>
    </dsp:sp>
    <dsp:sp modelId="{1DCCFDB2-8036-475C-9C93-611B971126C9}">
      <dsp:nvSpPr>
        <dsp:cNvPr id="0" name=""/>
        <dsp:cNvSpPr/>
      </dsp:nvSpPr>
      <dsp:spPr>
        <a:xfrm>
          <a:off x="702661"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702661" y="68529"/>
        <a:ext cx="94459" cy="94715"/>
      </dsp:txXfrm>
    </dsp:sp>
    <dsp:sp modelId="{C5085209-BF82-4145-8418-ACA56AFC60C0}">
      <dsp:nvSpPr>
        <dsp:cNvPr id="0" name=""/>
        <dsp:cNvSpPr/>
      </dsp:nvSpPr>
      <dsp:spPr>
        <a:xfrm>
          <a:off x="893618"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5</a:t>
          </a:r>
        </a:p>
      </dsp:txBody>
      <dsp:txXfrm>
        <a:off x="904932" y="11314"/>
        <a:ext cx="613892" cy="209147"/>
      </dsp:txXfrm>
    </dsp:sp>
    <dsp:sp modelId="{5AF4C998-A2AC-4BF9-8C85-5C44AD83BB31}">
      <dsp:nvSpPr>
        <dsp:cNvPr id="0" name=""/>
        <dsp:cNvSpPr/>
      </dsp:nvSpPr>
      <dsp:spPr>
        <a:xfrm>
          <a:off x="1593791"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593791" y="68529"/>
        <a:ext cx="94459" cy="94715"/>
      </dsp:txXfrm>
    </dsp:sp>
    <dsp:sp modelId="{CF49031E-E3EA-4F72-8ACA-3AEE81320C2D}">
      <dsp:nvSpPr>
        <dsp:cNvPr id="0" name=""/>
        <dsp:cNvSpPr/>
      </dsp:nvSpPr>
      <dsp:spPr>
        <a:xfrm>
          <a:off x="1784747"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6</a:t>
          </a:r>
        </a:p>
      </dsp:txBody>
      <dsp:txXfrm>
        <a:off x="1796061" y="11314"/>
        <a:ext cx="613892" cy="209147"/>
      </dsp:txXfrm>
    </dsp:sp>
    <dsp:sp modelId="{905F8254-D689-4D08-BD0B-68A071A3F5D0}">
      <dsp:nvSpPr>
        <dsp:cNvPr id="0" name=""/>
        <dsp:cNvSpPr/>
      </dsp:nvSpPr>
      <dsp:spPr>
        <a:xfrm>
          <a:off x="2484920"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484920" y="68529"/>
        <a:ext cx="94459" cy="94715"/>
      </dsp:txXfrm>
    </dsp:sp>
    <dsp:sp modelId="{077CEAF5-11B2-4888-A167-42C76AA4132D}">
      <dsp:nvSpPr>
        <dsp:cNvPr id="0" name=""/>
        <dsp:cNvSpPr/>
      </dsp:nvSpPr>
      <dsp:spPr>
        <a:xfrm>
          <a:off x="2675876"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7</a:t>
          </a:r>
        </a:p>
      </dsp:txBody>
      <dsp:txXfrm>
        <a:off x="2687190" y="11314"/>
        <a:ext cx="613892" cy="209147"/>
      </dsp:txXfrm>
    </dsp:sp>
    <dsp:sp modelId="{82CF6B5B-303A-4BFC-AD69-4F5FDDD5B94D}">
      <dsp:nvSpPr>
        <dsp:cNvPr id="0" name=""/>
        <dsp:cNvSpPr/>
      </dsp:nvSpPr>
      <dsp:spPr>
        <a:xfrm>
          <a:off x="3376049"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76049" y="68529"/>
        <a:ext cx="94459" cy="94715"/>
      </dsp:txXfrm>
    </dsp:sp>
    <dsp:sp modelId="{F9D5F5FE-EC1A-4666-A7C4-B84AA334EC49}">
      <dsp:nvSpPr>
        <dsp:cNvPr id="0" name=""/>
        <dsp:cNvSpPr/>
      </dsp:nvSpPr>
      <dsp:spPr>
        <a:xfrm>
          <a:off x="3567005" y="0"/>
          <a:ext cx="636520"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8</a:t>
          </a:r>
        </a:p>
      </dsp:txBody>
      <dsp:txXfrm>
        <a:off x="3578319" y="11314"/>
        <a:ext cx="613892" cy="209147"/>
      </dsp:txXfrm>
    </dsp:sp>
    <dsp:sp modelId="{012FF5F2-2136-457B-A5CE-F8AF0FCFF04A}">
      <dsp:nvSpPr>
        <dsp:cNvPr id="0" name=""/>
        <dsp:cNvSpPr/>
      </dsp:nvSpPr>
      <dsp:spPr>
        <a:xfrm>
          <a:off x="4267178" y="36958"/>
          <a:ext cx="134942" cy="1578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267178" y="68529"/>
        <a:ext cx="94459" cy="94715"/>
      </dsp:txXfrm>
    </dsp:sp>
    <dsp:sp modelId="{0D4E3F5E-C0AB-43E7-9452-407FE21F3C12}">
      <dsp:nvSpPr>
        <dsp:cNvPr id="0" name=""/>
        <dsp:cNvSpPr/>
      </dsp:nvSpPr>
      <dsp:spPr>
        <a:xfrm>
          <a:off x="4458135" y="0"/>
          <a:ext cx="636520" cy="231775"/>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49</a:t>
          </a:r>
        </a:p>
      </dsp:txBody>
      <dsp:txXfrm>
        <a:off x="4464923" y="6788"/>
        <a:ext cx="622944" cy="2181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6964"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1</a:t>
          </a:r>
        </a:p>
      </dsp:txBody>
      <dsp:txXfrm>
        <a:off x="18278" y="11314"/>
        <a:ext cx="1315060" cy="209147"/>
      </dsp:txXfrm>
    </dsp:sp>
    <dsp:sp modelId="{1DCCFDB2-8036-475C-9C93-611B971126C9}">
      <dsp:nvSpPr>
        <dsp:cNvPr id="0" name=""/>
        <dsp:cNvSpPr/>
      </dsp:nvSpPr>
      <dsp:spPr>
        <a:xfrm>
          <a:off x="1478421"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478421" y="46355"/>
        <a:ext cx="214057" cy="139065"/>
      </dsp:txXfrm>
    </dsp:sp>
    <dsp:sp modelId="{C5085209-BF82-4145-8418-ACA56AFC60C0}">
      <dsp:nvSpPr>
        <dsp:cNvPr id="0" name=""/>
        <dsp:cNvSpPr/>
      </dsp:nvSpPr>
      <dsp:spPr>
        <a:xfrm>
          <a:off x="1879728"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2</a:t>
          </a:r>
        </a:p>
      </dsp:txBody>
      <dsp:txXfrm>
        <a:off x="1891042" y="11314"/>
        <a:ext cx="1315060" cy="209147"/>
      </dsp:txXfrm>
    </dsp:sp>
    <dsp:sp modelId="{5AF4C998-A2AC-4BF9-8C85-5C44AD83BB31}">
      <dsp:nvSpPr>
        <dsp:cNvPr id="0" name=""/>
        <dsp:cNvSpPr/>
      </dsp:nvSpPr>
      <dsp:spPr>
        <a:xfrm>
          <a:off x="3351185"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351185" y="46355"/>
        <a:ext cx="214057" cy="139065"/>
      </dsp:txXfrm>
    </dsp:sp>
    <dsp:sp modelId="{CF49031E-E3EA-4F72-8ACA-3AEE81320C2D}">
      <dsp:nvSpPr>
        <dsp:cNvPr id="0" name=""/>
        <dsp:cNvSpPr/>
      </dsp:nvSpPr>
      <dsp:spPr>
        <a:xfrm>
          <a:off x="3752492"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3</a:t>
          </a:r>
        </a:p>
      </dsp:txBody>
      <dsp:txXfrm>
        <a:off x="3763806" y="11314"/>
        <a:ext cx="1315060" cy="2091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13E4C-0666-45B8-ABDA-7B1499893CE0}">
      <dsp:nvSpPr>
        <dsp:cNvPr id="0" name=""/>
        <dsp:cNvSpPr/>
      </dsp:nvSpPr>
      <dsp:spPr>
        <a:xfrm>
          <a:off x="6964"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5</a:t>
          </a:r>
        </a:p>
      </dsp:txBody>
      <dsp:txXfrm>
        <a:off x="18278" y="11314"/>
        <a:ext cx="1315060" cy="209147"/>
      </dsp:txXfrm>
    </dsp:sp>
    <dsp:sp modelId="{1DCCFDB2-8036-475C-9C93-611B971126C9}">
      <dsp:nvSpPr>
        <dsp:cNvPr id="0" name=""/>
        <dsp:cNvSpPr/>
      </dsp:nvSpPr>
      <dsp:spPr>
        <a:xfrm>
          <a:off x="1478421"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1478421" y="46355"/>
        <a:ext cx="214057" cy="139065"/>
      </dsp:txXfrm>
    </dsp:sp>
    <dsp:sp modelId="{5A30D427-C03F-4E44-9E16-102C9BC5F015}">
      <dsp:nvSpPr>
        <dsp:cNvPr id="0" name=""/>
        <dsp:cNvSpPr/>
      </dsp:nvSpPr>
      <dsp:spPr>
        <a:xfrm>
          <a:off x="1879728" y="0"/>
          <a:ext cx="1337688" cy="231775"/>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6</a:t>
          </a:r>
        </a:p>
      </dsp:txBody>
      <dsp:txXfrm>
        <a:off x="1886516" y="6788"/>
        <a:ext cx="1324112" cy="218199"/>
      </dsp:txXfrm>
    </dsp:sp>
    <dsp:sp modelId="{49A335C7-8305-4059-960E-49CD1206CEAA}">
      <dsp:nvSpPr>
        <dsp:cNvPr id="0" name=""/>
        <dsp:cNvSpPr/>
      </dsp:nvSpPr>
      <dsp:spPr>
        <a:xfrm>
          <a:off x="3351185" y="0"/>
          <a:ext cx="283589" cy="2317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fr-FR" sz="900" kern="1200"/>
        </a:p>
      </dsp:txBody>
      <dsp:txXfrm>
        <a:off x="3351185" y="46355"/>
        <a:ext cx="214057" cy="139065"/>
      </dsp:txXfrm>
    </dsp:sp>
    <dsp:sp modelId="{CF49031E-E3EA-4F72-8ACA-3AEE81320C2D}">
      <dsp:nvSpPr>
        <dsp:cNvPr id="0" name=""/>
        <dsp:cNvSpPr/>
      </dsp:nvSpPr>
      <dsp:spPr>
        <a:xfrm>
          <a:off x="3752492" y="0"/>
          <a:ext cx="1337688" cy="231775"/>
        </a:xfrm>
        <a:prstGeom prst="round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S7</a:t>
          </a:r>
        </a:p>
      </dsp:txBody>
      <dsp:txXfrm>
        <a:off x="3763806" y="11314"/>
        <a:ext cx="1315060" cy="20914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BAC9-4935-48D8-B4FC-E6114221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2</Words>
  <Characters>1024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Université Bretagne Sud</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ud Sebastien</dc:creator>
  <cp:keywords/>
  <dc:description/>
  <cp:lastModifiedBy>Vincent Guyader</cp:lastModifiedBy>
  <cp:revision>4</cp:revision>
  <dcterms:created xsi:type="dcterms:W3CDTF">2016-10-05T13:21:00Z</dcterms:created>
  <dcterms:modified xsi:type="dcterms:W3CDTF">2016-10-05T13:24:00Z</dcterms:modified>
</cp:coreProperties>
</file>